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50"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4950"/>
        <w:gridCol w:w="5400"/>
      </w:tblGrid>
      <w:tr w:rsidR="003D74EF" w:rsidRPr="0055051B" w14:paraId="40C57055" w14:textId="77777777" w:rsidTr="00727D2B">
        <w:trPr>
          <w:trHeight w:val="1710"/>
          <w:jc w:val="center"/>
        </w:trPr>
        <w:tc>
          <w:tcPr>
            <w:tcW w:w="10350" w:type="dxa"/>
            <w:gridSpan w:val="2"/>
            <w:tcBorders>
              <w:top w:val="double" w:sz="12" w:space="0" w:color="000000"/>
              <w:bottom w:val="double" w:sz="6" w:space="0" w:color="000000"/>
              <w:right w:val="double" w:sz="12" w:space="0" w:color="000000"/>
            </w:tcBorders>
          </w:tcPr>
          <w:p w14:paraId="3688551C" w14:textId="77777777" w:rsidR="00FB5AA6" w:rsidRPr="00961DEB" w:rsidRDefault="00FB5AA6" w:rsidP="00C366B1">
            <w:pPr>
              <w:jc w:val="center"/>
              <w:rPr>
                <w:rFonts w:ascii="Segoe UI" w:hAnsi="Segoe UI" w:cs="Segoe UI"/>
                <w:b/>
                <w:sz w:val="28"/>
                <w:szCs w:val="28"/>
                <w:lang w:val="fr-FR"/>
              </w:rPr>
            </w:pPr>
            <w:r w:rsidRPr="00961DEB">
              <w:rPr>
                <w:rFonts w:ascii="Segoe UI" w:hAnsi="Segoe UI" w:cs="Segoe UI"/>
                <w:b/>
                <w:sz w:val="28"/>
                <w:szCs w:val="28"/>
                <w:lang w:val="fr-FR"/>
              </w:rPr>
              <w:t>SUBVENTION À</w:t>
            </w:r>
            <w:r w:rsidRPr="00961DEB">
              <w:rPr>
                <w:rFonts w:ascii="Segoe UI" w:hAnsi="Segoe UI" w:cs="Segoe UI"/>
                <w:sz w:val="28"/>
                <w:szCs w:val="28"/>
                <w:lang w:val="fr-FR"/>
              </w:rPr>
              <w:t xml:space="preserve"> </w:t>
            </w:r>
            <w:r w:rsidRPr="00961DEB">
              <w:rPr>
                <w:rFonts w:ascii="Segoe UI" w:hAnsi="Segoe UI" w:cs="Segoe UI"/>
                <w:b/>
                <w:sz w:val="28"/>
                <w:szCs w:val="28"/>
                <w:lang w:val="fr-FR"/>
              </w:rPr>
              <w:t>MONTANT FIXE</w:t>
            </w:r>
          </w:p>
          <w:p w14:paraId="2735E2E6" w14:textId="77777777" w:rsidR="003D74EF" w:rsidRPr="00727D2B" w:rsidRDefault="00BF6255" w:rsidP="00CE72E9">
            <w:pPr>
              <w:tabs>
                <w:tab w:val="center" w:pos="105"/>
              </w:tabs>
              <w:spacing w:after="58"/>
              <w:jc w:val="center"/>
              <w:rPr>
                <w:rFonts w:ascii="Segoe UI" w:hAnsi="Segoe UI" w:cs="Segoe UI"/>
                <w:b/>
                <w:sz w:val="20"/>
                <w:lang w:val="fr-FR"/>
              </w:rPr>
            </w:pPr>
            <w:r w:rsidRPr="00727D2B">
              <w:rPr>
                <w:rFonts w:ascii="Segoe UI" w:hAnsi="Segoe UI" w:cs="Segoe UI"/>
                <w:b/>
                <w:sz w:val="20"/>
                <w:lang w:val="fr-FR"/>
              </w:rPr>
              <w:t>Entre</w:t>
            </w:r>
            <w:r w:rsidR="003D74EF" w:rsidRPr="00727D2B">
              <w:rPr>
                <w:rFonts w:ascii="Segoe UI" w:hAnsi="Segoe UI" w:cs="Segoe UI"/>
                <w:b/>
                <w:sz w:val="20"/>
                <w:lang w:val="fr-FR"/>
              </w:rPr>
              <w:t xml:space="preserve"> </w:t>
            </w:r>
          </w:p>
          <w:p w14:paraId="594E4F38" w14:textId="77777777" w:rsidR="00FB5AA6" w:rsidRPr="00727D2B" w:rsidRDefault="00727D2B" w:rsidP="00FB5AA6">
            <w:pPr>
              <w:tabs>
                <w:tab w:val="center" w:pos="105"/>
              </w:tabs>
              <w:spacing w:after="58"/>
              <w:jc w:val="center"/>
              <w:rPr>
                <w:rFonts w:ascii="Segoe UI" w:hAnsi="Segoe UI" w:cs="Segoe UI"/>
                <w:b/>
                <w:sz w:val="20"/>
                <w:lang w:val="fr-FR"/>
              </w:rPr>
            </w:pPr>
            <w:r w:rsidRPr="00727D2B">
              <w:rPr>
                <w:rFonts w:ascii="Segoe UI" w:hAnsi="Segoe UI" w:cs="Segoe UI"/>
                <w:b/>
                <w:sz w:val="20"/>
                <w:lang w:val="fr-FR"/>
              </w:rPr>
              <w:t>L</w:t>
            </w:r>
            <w:r>
              <w:rPr>
                <w:rFonts w:ascii="Segoe UI" w:hAnsi="Segoe UI" w:cs="Segoe UI"/>
                <w:b/>
                <w:sz w:val="20"/>
                <w:lang w:val="fr-FR"/>
              </w:rPr>
              <w:t xml:space="preserve">’Unité de Coordination </w:t>
            </w:r>
            <w:r w:rsidR="00311FD3">
              <w:rPr>
                <w:rFonts w:ascii="Segoe UI" w:hAnsi="Segoe UI" w:cs="Segoe UI"/>
                <w:b/>
                <w:sz w:val="20"/>
                <w:lang w:val="fr-FR"/>
              </w:rPr>
              <w:t xml:space="preserve">du </w:t>
            </w:r>
            <w:r>
              <w:rPr>
                <w:rFonts w:ascii="Segoe UI" w:hAnsi="Segoe UI" w:cs="Segoe UI"/>
                <w:b/>
                <w:sz w:val="20"/>
                <w:lang w:val="fr-FR"/>
              </w:rPr>
              <w:t xml:space="preserve">Partenariat de Ouagadougou / </w:t>
            </w:r>
            <w:proofErr w:type="spellStart"/>
            <w:r>
              <w:rPr>
                <w:rFonts w:ascii="Segoe UI" w:hAnsi="Segoe UI" w:cs="Segoe UI"/>
                <w:b/>
                <w:sz w:val="20"/>
                <w:lang w:val="fr-FR"/>
              </w:rPr>
              <w:t>IntraHealth</w:t>
            </w:r>
            <w:proofErr w:type="spellEnd"/>
            <w:r>
              <w:rPr>
                <w:rFonts w:ascii="Segoe UI" w:hAnsi="Segoe UI" w:cs="Segoe UI"/>
                <w:b/>
                <w:sz w:val="20"/>
                <w:lang w:val="fr-FR"/>
              </w:rPr>
              <w:t xml:space="preserve"> International</w:t>
            </w:r>
          </w:p>
          <w:p w14:paraId="2C4203FE" w14:textId="77777777" w:rsidR="00CE72E9" w:rsidRDefault="00BF6255" w:rsidP="002C4DC0">
            <w:pPr>
              <w:tabs>
                <w:tab w:val="center" w:pos="105"/>
              </w:tabs>
              <w:spacing w:after="58"/>
              <w:jc w:val="center"/>
              <w:rPr>
                <w:rFonts w:ascii="Segoe UI" w:hAnsi="Segoe UI" w:cs="Segoe UI"/>
                <w:b/>
                <w:sz w:val="20"/>
                <w:lang w:val="fr-FR"/>
              </w:rPr>
            </w:pPr>
            <w:r w:rsidRPr="00050E40">
              <w:rPr>
                <w:rFonts w:ascii="Segoe UI" w:hAnsi="Segoe UI" w:cs="Segoe UI"/>
                <w:b/>
                <w:sz w:val="20"/>
                <w:lang w:val="fr-FR"/>
              </w:rPr>
              <w:t>Et</w:t>
            </w:r>
          </w:p>
          <w:p w14:paraId="7B9FE948" w14:textId="77777777" w:rsidR="00767E56" w:rsidRPr="00050E40" w:rsidRDefault="00767E56" w:rsidP="0055051B">
            <w:pPr>
              <w:tabs>
                <w:tab w:val="center" w:pos="105"/>
              </w:tabs>
              <w:spacing w:after="58"/>
              <w:jc w:val="center"/>
              <w:rPr>
                <w:rFonts w:ascii="Segoe UI" w:hAnsi="Segoe UI" w:cs="Segoe UI"/>
                <w:b/>
                <w:sz w:val="20"/>
                <w:lang w:val="fr-FR"/>
              </w:rPr>
            </w:pPr>
          </w:p>
        </w:tc>
      </w:tr>
      <w:tr w:rsidR="003D74EF" w:rsidRPr="00581CEA" w14:paraId="6834B69C" w14:textId="77777777" w:rsidTr="00346D14">
        <w:trPr>
          <w:jc w:val="center"/>
        </w:trPr>
        <w:tc>
          <w:tcPr>
            <w:tcW w:w="4950" w:type="dxa"/>
            <w:tcBorders>
              <w:right w:val="nil"/>
            </w:tcBorders>
          </w:tcPr>
          <w:p w14:paraId="71734C69" w14:textId="77777777" w:rsidR="003D74EF" w:rsidRPr="00727D2B" w:rsidRDefault="00727D2B" w:rsidP="00961DEB">
            <w:pPr>
              <w:pStyle w:val="Paragraphedeliste"/>
              <w:numPr>
                <w:ilvl w:val="0"/>
                <w:numId w:val="5"/>
              </w:numPr>
              <w:tabs>
                <w:tab w:val="left" w:pos="690"/>
              </w:tabs>
              <w:rPr>
                <w:rFonts w:ascii="Segoe UI" w:hAnsi="Segoe UI" w:cs="Segoe UI"/>
                <w:b/>
                <w:sz w:val="18"/>
                <w:szCs w:val="18"/>
              </w:rPr>
            </w:pPr>
            <w:r w:rsidRPr="00727D2B">
              <w:rPr>
                <w:rFonts w:ascii="Segoe UI" w:hAnsi="Segoe UI" w:cs="Segoe UI"/>
                <w:b/>
                <w:sz w:val="18"/>
                <w:szCs w:val="18"/>
              </w:rPr>
              <w:t xml:space="preserve">NO. </w:t>
            </w:r>
            <w:r w:rsidR="00A87E7E" w:rsidRPr="00727D2B">
              <w:rPr>
                <w:rFonts w:ascii="Segoe UI" w:hAnsi="Segoe UI" w:cs="Segoe UI"/>
                <w:b/>
                <w:sz w:val="18"/>
                <w:szCs w:val="18"/>
              </w:rPr>
              <w:t xml:space="preserve">ACCORD DE </w:t>
            </w:r>
            <w:proofErr w:type="gramStart"/>
            <w:r w:rsidR="00467047" w:rsidRPr="00727D2B">
              <w:rPr>
                <w:rFonts w:ascii="Segoe UI" w:hAnsi="Segoe UI" w:cs="Segoe UI"/>
                <w:b/>
                <w:sz w:val="18"/>
                <w:szCs w:val="18"/>
              </w:rPr>
              <w:t>SUBVENTION</w:t>
            </w:r>
            <w:r w:rsidR="00467047" w:rsidRPr="00961DEB">
              <w:rPr>
                <w:rFonts w:ascii="Segoe UI" w:hAnsi="Segoe UI" w:cs="Segoe UI"/>
                <w:b/>
                <w:sz w:val="18"/>
                <w:szCs w:val="18"/>
              </w:rPr>
              <w:t xml:space="preserve"> </w:t>
            </w:r>
            <w:r w:rsidR="000E3291" w:rsidRPr="00727D2B">
              <w:rPr>
                <w:rFonts w:ascii="Segoe UI" w:hAnsi="Segoe UI" w:cs="Segoe UI"/>
                <w:b/>
                <w:sz w:val="18"/>
                <w:szCs w:val="18"/>
              </w:rPr>
              <w:t>:</w:t>
            </w:r>
            <w:proofErr w:type="gramEnd"/>
            <w:r w:rsidR="000E3291" w:rsidRPr="00727D2B">
              <w:rPr>
                <w:rFonts w:ascii="Segoe UI" w:hAnsi="Segoe UI" w:cs="Segoe UI"/>
                <w:b/>
                <w:sz w:val="18"/>
                <w:szCs w:val="18"/>
              </w:rPr>
              <w:t xml:space="preserve"> </w:t>
            </w:r>
          </w:p>
          <w:p w14:paraId="6F4748AF" w14:textId="77777777" w:rsidR="00961DEB" w:rsidRPr="00727D2B" w:rsidRDefault="00961DEB" w:rsidP="00C138D5">
            <w:pPr>
              <w:pStyle w:val="Paragraphedeliste"/>
              <w:tabs>
                <w:tab w:val="left" w:pos="690"/>
              </w:tabs>
              <w:ind w:left="360"/>
              <w:rPr>
                <w:rFonts w:ascii="Segoe UI" w:hAnsi="Segoe UI" w:cs="Segoe UI"/>
                <w:sz w:val="18"/>
                <w:szCs w:val="18"/>
              </w:rPr>
            </w:pPr>
          </w:p>
        </w:tc>
        <w:tc>
          <w:tcPr>
            <w:tcW w:w="5400" w:type="dxa"/>
            <w:tcBorders>
              <w:right w:val="double" w:sz="12" w:space="0" w:color="000000"/>
            </w:tcBorders>
          </w:tcPr>
          <w:p w14:paraId="1CBC5B2F" w14:textId="77777777" w:rsidR="00767E56" w:rsidRPr="00727D2B" w:rsidRDefault="008403A0" w:rsidP="00961DEB">
            <w:pPr>
              <w:numPr>
                <w:ilvl w:val="0"/>
                <w:numId w:val="2"/>
              </w:numPr>
              <w:tabs>
                <w:tab w:val="clear" w:pos="405"/>
                <w:tab w:val="num" w:pos="240"/>
              </w:tabs>
              <w:spacing w:after="58"/>
              <w:rPr>
                <w:rFonts w:ascii="Segoe UI" w:hAnsi="Segoe UI" w:cs="Segoe UI"/>
                <w:sz w:val="18"/>
                <w:szCs w:val="18"/>
              </w:rPr>
            </w:pPr>
            <w:r w:rsidRPr="00727D2B">
              <w:rPr>
                <w:rFonts w:ascii="Segoe UI" w:hAnsi="Segoe UI" w:cs="Segoe UI"/>
                <w:b/>
                <w:sz w:val="18"/>
                <w:szCs w:val="18"/>
              </w:rPr>
              <w:t xml:space="preserve"> </w:t>
            </w:r>
            <w:r w:rsidR="005277D8" w:rsidRPr="00727D2B">
              <w:rPr>
                <w:rFonts w:ascii="Segoe UI" w:hAnsi="Segoe UI" w:cs="Segoe UI"/>
                <w:b/>
                <w:sz w:val="18"/>
                <w:szCs w:val="18"/>
              </w:rPr>
              <w:t xml:space="preserve">  </w:t>
            </w:r>
            <w:r w:rsidR="00467047" w:rsidRPr="00727D2B">
              <w:rPr>
                <w:rFonts w:ascii="Segoe UI" w:hAnsi="Segoe UI" w:cs="Segoe UI"/>
                <w:b/>
                <w:sz w:val="18"/>
                <w:szCs w:val="18"/>
              </w:rPr>
              <w:t xml:space="preserve">DATE </w:t>
            </w:r>
            <w:r w:rsidR="000D1DC2" w:rsidRPr="00727D2B">
              <w:rPr>
                <w:rFonts w:ascii="Segoe UI" w:hAnsi="Segoe UI" w:cs="Segoe UI"/>
                <w:b/>
                <w:sz w:val="18"/>
                <w:szCs w:val="18"/>
              </w:rPr>
              <w:t xml:space="preserve">D’ENTREE EN </w:t>
            </w:r>
            <w:proofErr w:type="gramStart"/>
            <w:r w:rsidR="00961DEB" w:rsidRPr="00727D2B">
              <w:rPr>
                <w:rFonts w:ascii="Segoe UI" w:hAnsi="Segoe UI" w:cs="Segoe UI"/>
                <w:b/>
                <w:sz w:val="18"/>
                <w:szCs w:val="18"/>
              </w:rPr>
              <w:t>VIGUEUR :</w:t>
            </w:r>
            <w:proofErr w:type="gramEnd"/>
            <w:r w:rsidR="00467047" w:rsidRPr="00727D2B">
              <w:rPr>
                <w:rFonts w:ascii="Segoe UI" w:hAnsi="Segoe UI" w:cs="Segoe UI"/>
                <w:sz w:val="18"/>
                <w:szCs w:val="18"/>
              </w:rPr>
              <w:t xml:space="preserve"> </w:t>
            </w:r>
            <w:r w:rsidR="001B5DB8" w:rsidRPr="00727D2B">
              <w:rPr>
                <w:rFonts w:ascii="Segoe UI" w:hAnsi="Segoe UI" w:cs="Segoe UI"/>
                <w:sz w:val="18"/>
                <w:szCs w:val="18"/>
              </w:rPr>
              <w:t xml:space="preserve">    </w:t>
            </w:r>
          </w:p>
          <w:p w14:paraId="0102EC6D" w14:textId="77777777" w:rsidR="00B500C4" w:rsidRPr="00727D2B" w:rsidRDefault="00B500C4" w:rsidP="00C138D5">
            <w:pPr>
              <w:spacing w:after="58"/>
              <w:ind w:left="405"/>
              <w:rPr>
                <w:rFonts w:ascii="Segoe UI" w:hAnsi="Segoe UI" w:cs="Segoe UI"/>
                <w:sz w:val="18"/>
                <w:szCs w:val="18"/>
              </w:rPr>
            </w:pPr>
          </w:p>
        </w:tc>
      </w:tr>
      <w:tr w:rsidR="003D74EF" w:rsidRPr="00050E40" w14:paraId="61D9865B" w14:textId="77777777" w:rsidTr="00346D14">
        <w:trPr>
          <w:trHeight w:val="228"/>
          <w:jc w:val="center"/>
        </w:trPr>
        <w:tc>
          <w:tcPr>
            <w:tcW w:w="10350" w:type="dxa"/>
            <w:gridSpan w:val="2"/>
            <w:tcBorders>
              <w:right w:val="double" w:sz="12" w:space="0" w:color="000000"/>
            </w:tcBorders>
          </w:tcPr>
          <w:p w14:paraId="494E7489" w14:textId="77777777" w:rsidR="00767E56" w:rsidRPr="00727D2B" w:rsidRDefault="008403A0" w:rsidP="00050E40">
            <w:pPr>
              <w:spacing w:after="58"/>
              <w:rPr>
                <w:rFonts w:ascii="Segoe UI" w:hAnsi="Segoe UI" w:cs="Segoe UI"/>
                <w:sz w:val="18"/>
                <w:szCs w:val="18"/>
                <w:lang w:val="fr-FR"/>
              </w:rPr>
            </w:pPr>
            <w:r w:rsidRPr="00201ADD">
              <w:rPr>
                <w:rFonts w:ascii="Segoe UI" w:hAnsi="Segoe UI" w:cs="Segoe UI"/>
                <w:b/>
                <w:sz w:val="18"/>
                <w:szCs w:val="18"/>
                <w:lang w:val="fr-FR"/>
              </w:rPr>
              <w:t xml:space="preserve">3.  </w:t>
            </w:r>
            <w:r w:rsidR="005277D8" w:rsidRPr="00201ADD">
              <w:rPr>
                <w:rFonts w:ascii="Segoe UI" w:hAnsi="Segoe UI" w:cs="Segoe UI"/>
                <w:b/>
                <w:sz w:val="18"/>
                <w:szCs w:val="18"/>
                <w:lang w:val="fr-FR"/>
              </w:rPr>
              <w:t xml:space="preserve">  </w:t>
            </w:r>
            <w:r w:rsidR="0055051B">
              <w:rPr>
                <w:rFonts w:ascii="Segoe UI" w:hAnsi="Segoe UI" w:cs="Segoe UI"/>
                <w:b/>
                <w:sz w:val="18"/>
                <w:szCs w:val="18"/>
                <w:lang w:val="fr-FR"/>
              </w:rPr>
              <w:t xml:space="preserve">Type de subvention : </w:t>
            </w:r>
          </w:p>
        </w:tc>
      </w:tr>
      <w:tr w:rsidR="003D74EF" w:rsidRPr="00E706B1" w14:paraId="021D1251" w14:textId="77777777" w:rsidTr="00346D14">
        <w:trPr>
          <w:trHeight w:val="1452"/>
          <w:jc w:val="center"/>
        </w:trPr>
        <w:tc>
          <w:tcPr>
            <w:tcW w:w="4950" w:type="dxa"/>
            <w:tcBorders>
              <w:bottom w:val="double" w:sz="6" w:space="0" w:color="000000"/>
              <w:right w:val="nil"/>
            </w:tcBorders>
          </w:tcPr>
          <w:p w14:paraId="7104420C" w14:textId="77777777" w:rsidR="008403A0" w:rsidRPr="00050E40" w:rsidRDefault="00C366B1" w:rsidP="009401C3">
            <w:pPr>
              <w:rPr>
                <w:rFonts w:ascii="Segoe UI" w:hAnsi="Segoe UI" w:cs="Segoe UI"/>
                <w:b/>
                <w:sz w:val="18"/>
                <w:szCs w:val="18"/>
                <w:lang w:val="fr-FR"/>
              </w:rPr>
            </w:pPr>
            <w:r>
              <w:rPr>
                <w:rFonts w:ascii="Segoe UI" w:hAnsi="Segoe UI" w:cs="Segoe UI"/>
                <w:b/>
                <w:sz w:val="18"/>
                <w:szCs w:val="18"/>
                <w:lang w:val="fr-FR"/>
              </w:rPr>
              <w:t>4</w:t>
            </w:r>
            <w:r w:rsidRPr="00050E40">
              <w:rPr>
                <w:rFonts w:ascii="Segoe UI" w:hAnsi="Segoe UI" w:cs="Segoe UI"/>
                <w:b/>
                <w:sz w:val="18"/>
                <w:szCs w:val="18"/>
                <w:lang w:val="fr-FR"/>
              </w:rPr>
              <w:t xml:space="preserve">.    </w:t>
            </w:r>
            <w:r w:rsidR="003C219B" w:rsidRPr="00050E40">
              <w:rPr>
                <w:rFonts w:ascii="Segoe UI" w:hAnsi="Segoe UI" w:cs="Segoe UI"/>
                <w:b/>
                <w:sz w:val="18"/>
                <w:szCs w:val="18"/>
                <w:lang w:val="fr-FR"/>
              </w:rPr>
              <w:t>Nom et Adresse</w:t>
            </w:r>
            <w:r w:rsidR="009401C3" w:rsidRPr="00050E40">
              <w:rPr>
                <w:rFonts w:ascii="Segoe UI" w:hAnsi="Segoe UI" w:cs="Segoe UI"/>
                <w:b/>
                <w:sz w:val="18"/>
                <w:szCs w:val="18"/>
                <w:lang w:val="fr-FR"/>
              </w:rPr>
              <w:t xml:space="preserve"> </w:t>
            </w:r>
            <w:r w:rsidR="003C219B" w:rsidRPr="00050E40">
              <w:rPr>
                <w:rFonts w:ascii="Segoe UI" w:hAnsi="Segoe UI" w:cs="Segoe UI"/>
                <w:b/>
                <w:sz w:val="18"/>
                <w:szCs w:val="18"/>
                <w:lang w:val="fr-FR"/>
              </w:rPr>
              <w:t xml:space="preserve">du </w:t>
            </w:r>
            <w:r w:rsidR="00961DEB" w:rsidRPr="00050E40">
              <w:rPr>
                <w:rFonts w:ascii="Segoe UI" w:hAnsi="Segoe UI" w:cs="Segoe UI"/>
                <w:b/>
                <w:sz w:val="18"/>
                <w:szCs w:val="18"/>
                <w:lang w:val="fr-FR"/>
              </w:rPr>
              <w:t>Récipiendaire :</w:t>
            </w:r>
          </w:p>
          <w:p w14:paraId="4B66C344" w14:textId="77777777" w:rsidR="00EB39CE" w:rsidRPr="00961DEB" w:rsidRDefault="00EB39CE" w:rsidP="0055051B">
            <w:pPr>
              <w:shd w:val="clear" w:color="auto" w:fill="FFFFFF"/>
              <w:rPr>
                <w:rFonts w:ascii="Segoe UI" w:hAnsi="Segoe UI" w:cs="Segoe UI"/>
                <w:sz w:val="18"/>
                <w:szCs w:val="18"/>
                <w:lang w:val="fr-FR"/>
              </w:rPr>
            </w:pPr>
          </w:p>
        </w:tc>
        <w:tc>
          <w:tcPr>
            <w:tcW w:w="5400" w:type="dxa"/>
            <w:tcBorders>
              <w:bottom w:val="double" w:sz="6" w:space="0" w:color="000000"/>
              <w:right w:val="double" w:sz="12" w:space="0" w:color="000000"/>
            </w:tcBorders>
          </w:tcPr>
          <w:p w14:paraId="405DD9C0" w14:textId="77777777" w:rsidR="00727D2B" w:rsidRPr="00727D2B" w:rsidRDefault="008403A0" w:rsidP="001A65EA">
            <w:pPr>
              <w:numPr>
                <w:ilvl w:val="0"/>
                <w:numId w:val="3"/>
              </w:numPr>
              <w:tabs>
                <w:tab w:val="clear" w:pos="405"/>
                <w:tab w:val="num" w:pos="240"/>
              </w:tabs>
              <w:rPr>
                <w:rFonts w:ascii="Segoe UI" w:hAnsi="Segoe UI" w:cs="Segoe UI"/>
                <w:sz w:val="18"/>
                <w:szCs w:val="18"/>
                <w:lang w:val="fr-FR"/>
              </w:rPr>
            </w:pPr>
            <w:r w:rsidRPr="00961DEB">
              <w:rPr>
                <w:rFonts w:ascii="Segoe UI" w:hAnsi="Segoe UI" w:cs="Segoe UI"/>
                <w:b/>
                <w:sz w:val="18"/>
                <w:szCs w:val="18"/>
                <w:lang w:val="fr-FR"/>
              </w:rPr>
              <w:t xml:space="preserve"> </w:t>
            </w:r>
            <w:r w:rsidR="005277D8" w:rsidRPr="00961DEB">
              <w:rPr>
                <w:rFonts w:ascii="Segoe UI" w:hAnsi="Segoe UI" w:cs="Segoe UI"/>
                <w:b/>
                <w:sz w:val="18"/>
                <w:szCs w:val="18"/>
                <w:lang w:val="fr-FR"/>
              </w:rPr>
              <w:t xml:space="preserve">  </w:t>
            </w:r>
            <w:r w:rsidR="002B351C" w:rsidRPr="00C366B1">
              <w:rPr>
                <w:rFonts w:ascii="Segoe UI" w:hAnsi="Segoe UI" w:cs="Segoe UI"/>
                <w:b/>
                <w:sz w:val="18"/>
                <w:szCs w:val="18"/>
                <w:lang w:val="fr-FR"/>
              </w:rPr>
              <w:t>BUT DE L’ACCORD DE SUBVENTION</w:t>
            </w:r>
            <w:r w:rsidR="00C410A9">
              <w:rPr>
                <w:rFonts w:ascii="Segoe UI" w:hAnsi="Segoe UI" w:cs="Segoe UI"/>
                <w:b/>
                <w:sz w:val="18"/>
                <w:szCs w:val="18"/>
                <w:lang w:val="fr-FR"/>
              </w:rPr>
              <w:t xml:space="preserve"> </w:t>
            </w:r>
            <w:r w:rsidR="002B351C" w:rsidRPr="00C366B1">
              <w:rPr>
                <w:rFonts w:ascii="Segoe UI" w:hAnsi="Segoe UI" w:cs="Segoe UI"/>
                <w:b/>
                <w:sz w:val="18"/>
                <w:szCs w:val="18"/>
                <w:lang w:val="fr-FR"/>
              </w:rPr>
              <w:t>:</w:t>
            </w:r>
            <w:r w:rsidR="001A65EA" w:rsidRPr="00961DEB">
              <w:rPr>
                <w:rFonts w:ascii="Segoe UI" w:hAnsi="Segoe UI" w:cs="Segoe UI"/>
                <w:b/>
                <w:sz w:val="18"/>
                <w:szCs w:val="18"/>
                <w:lang w:val="fr-FR"/>
              </w:rPr>
              <w:t xml:space="preserve"> </w:t>
            </w:r>
          </w:p>
          <w:p w14:paraId="6B77709E" w14:textId="77777777" w:rsidR="001A65EA" w:rsidRPr="00961DEB" w:rsidRDefault="00727D2B" w:rsidP="00727D2B">
            <w:pPr>
              <w:ind w:left="405"/>
              <w:rPr>
                <w:rFonts w:ascii="Segoe UI" w:hAnsi="Segoe UI" w:cs="Segoe UI"/>
                <w:sz w:val="18"/>
                <w:szCs w:val="18"/>
                <w:lang w:val="fr-FR"/>
              </w:rPr>
            </w:pPr>
            <w:r w:rsidRPr="008A2351">
              <w:rPr>
                <w:rFonts w:ascii="Segoe UI" w:hAnsi="Segoe UI" w:cs="Segoe UI"/>
                <w:b/>
                <w:sz w:val="18"/>
                <w:szCs w:val="18"/>
                <w:lang w:val="fr-FR"/>
              </w:rPr>
              <w:t>Voir Annexe</w:t>
            </w:r>
            <w:r w:rsidR="00FE6953" w:rsidRPr="008A2351">
              <w:rPr>
                <w:rFonts w:ascii="Segoe UI" w:hAnsi="Segoe UI" w:cs="Segoe UI"/>
                <w:b/>
                <w:sz w:val="18"/>
                <w:szCs w:val="18"/>
                <w:lang w:val="fr-FR"/>
              </w:rPr>
              <w:t xml:space="preserve"> 1</w:t>
            </w:r>
          </w:p>
          <w:p w14:paraId="60283D61" w14:textId="77777777" w:rsidR="003D74EF" w:rsidRDefault="003D74EF" w:rsidP="001A65EA">
            <w:pPr>
              <w:rPr>
                <w:rFonts w:ascii="Segoe UI" w:hAnsi="Segoe UI" w:cs="Segoe UI"/>
                <w:sz w:val="18"/>
                <w:szCs w:val="18"/>
                <w:lang w:val="fr-FR"/>
              </w:rPr>
            </w:pPr>
          </w:p>
          <w:p w14:paraId="02C7A64E" w14:textId="77777777" w:rsidR="001A65EA" w:rsidRPr="00E706B1" w:rsidRDefault="00467047" w:rsidP="001A65EA">
            <w:pPr>
              <w:pStyle w:val="Paragraphedeliste"/>
              <w:numPr>
                <w:ilvl w:val="0"/>
                <w:numId w:val="3"/>
              </w:numPr>
              <w:rPr>
                <w:rFonts w:ascii="Segoe UI" w:hAnsi="Segoe UI" w:cs="Segoe UI"/>
                <w:b/>
                <w:sz w:val="18"/>
                <w:szCs w:val="18"/>
                <w:lang w:val="fr-FR"/>
              </w:rPr>
            </w:pPr>
            <w:r w:rsidRPr="00C366B1">
              <w:rPr>
                <w:rFonts w:ascii="Segoe UI" w:hAnsi="Segoe UI" w:cs="Segoe UI"/>
                <w:b/>
                <w:sz w:val="18"/>
                <w:szCs w:val="18"/>
                <w:lang w:val="fr-FR"/>
              </w:rPr>
              <w:t>TYPE DE SUBVE</w:t>
            </w:r>
            <w:r w:rsidRPr="00E706B1">
              <w:rPr>
                <w:rFonts w:ascii="Segoe UI" w:hAnsi="Segoe UI" w:cs="Segoe UI"/>
                <w:b/>
                <w:sz w:val="18"/>
                <w:szCs w:val="18"/>
                <w:lang w:val="fr-FR"/>
              </w:rPr>
              <w:t>NTION</w:t>
            </w:r>
            <w:r w:rsidR="00AC6979">
              <w:rPr>
                <w:rFonts w:ascii="Segoe UI" w:hAnsi="Segoe UI" w:cs="Segoe UI"/>
                <w:b/>
                <w:sz w:val="18"/>
                <w:szCs w:val="18"/>
                <w:lang w:val="fr-FR"/>
              </w:rPr>
              <w:t xml:space="preserve"> </w:t>
            </w:r>
            <w:r w:rsidR="00BD397B" w:rsidRPr="00E706B1">
              <w:rPr>
                <w:rFonts w:ascii="Segoe UI" w:hAnsi="Segoe UI" w:cs="Segoe UI"/>
                <w:b/>
                <w:sz w:val="18"/>
                <w:szCs w:val="18"/>
                <w:lang w:val="fr-FR"/>
              </w:rPr>
              <w:t>:</w:t>
            </w:r>
            <w:r w:rsidRPr="00E706B1">
              <w:rPr>
                <w:rFonts w:ascii="Segoe UI" w:hAnsi="Segoe UI" w:cs="Segoe UI"/>
                <w:b/>
                <w:sz w:val="18"/>
                <w:szCs w:val="18"/>
                <w:lang w:val="fr-FR"/>
              </w:rPr>
              <w:t xml:space="preserve"> </w:t>
            </w:r>
          </w:p>
          <w:p w14:paraId="4043BFAC" w14:textId="77777777" w:rsidR="00767E56" w:rsidRPr="00C366B1" w:rsidRDefault="001A65EA" w:rsidP="00727D2B">
            <w:pPr>
              <w:rPr>
                <w:rFonts w:ascii="Segoe UI" w:hAnsi="Segoe UI" w:cs="Segoe UI"/>
                <w:b/>
                <w:sz w:val="18"/>
                <w:szCs w:val="18"/>
                <w:lang w:val="fr-FR"/>
              </w:rPr>
            </w:pPr>
            <w:r w:rsidRPr="00961DEB">
              <w:rPr>
                <w:rFonts w:ascii="Segoe UI" w:hAnsi="Segoe UI" w:cs="Segoe UI"/>
                <w:sz w:val="18"/>
                <w:szCs w:val="18"/>
                <w:lang w:val="fr-FR"/>
              </w:rPr>
              <w:t xml:space="preserve">        </w:t>
            </w:r>
            <w:r w:rsidR="00557997" w:rsidRPr="00961DEB">
              <w:rPr>
                <w:rFonts w:ascii="Segoe UI" w:hAnsi="Segoe UI" w:cs="Segoe UI"/>
                <w:sz w:val="18"/>
                <w:szCs w:val="18"/>
                <w:lang w:val="fr-FR"/>
              </w:rPr>
              <w:t xml:space="preserve">Subvention </w:t>
            </w:r>
            <w:r w:rsidR="00D70BC5" w:rsidRPr="00961DEB">
              <w:rPr>
                <w:rFonts w:ascii="Segoe UI" w:hAnsi="Segoe UI" w:cs="Segoe UI"/>
                <w:sz w:val="18"/>
                <w:szCs w:val="18"/>
                <w:lang w:val="fr-FR"/>
              </w:rPr>
              <w:t>à</w:t>
            </w:r>
            <w:r w:rsidR="00557997" w:rsidRPr="00961DEB">
              <w:rPr>
                <w:rFonts w:ascii="Segoe UI" w:hAnsi="Segoe UI" w:cs="Segoe UI"/>
                <w:sz w:val="18"/>
                <w:szCs w:val="18"/>
                <w:lang w:val="fr-FR"/>
              </w:rPr>
              <w:t xml:space="preserve"> Montant Fixe</w:t>
            </w:r>
          </w:p>
        </w:tc>
      </w:tr>
      <w:tr w:rsidR="003D74EF" w:rsidRPr="00961DEB" w14:paraId="4E33B908" w14:textId="77777777" w:rsidTr="00727D2B">
        <w:trPr>
          <w:trHeight w:val="1458"/>
          <w:jc w:val="center"/>
        </w:trPr>
        <w:tc>
          <w:tcPr>
            <w:tcW w:w="4950" w:type="dxa"/>
            <w:tcBorders>
              <w:right w:val="nil"/>
            </w:tcBorders>
          </w:tcPr>
          <w:p w14:paraId="305455F7" w14:textId="77777777" w:rsidR="0055051B" w:rsidRDefault="005277D8" w:rsidP="0055051B">
            <w:pPr>
              <w:pStyle w:val="Paragraphedeliste"/>
              <w:numPr>
                <w:ilvl w:val="0"/>
                <w:numId w:val="3"/>
              </w:numPr>
              <w:tabs>
                <w:tab w:val="left" w:pos="240"/>
                <w:tab w:val="left" w:pos="690"/>
                <w:tab w:val="left" w:pos="2490"/>
              </w:tabs>
              <w:rPr>
                <w:rFonts w:ascii="Segoe UI" w:hAnsi="Segoe UI" w:cs="Segoe UI"/>
                <w:b/>
                <w:sz w:val="18"/>
                <w:szCs w:val="18"/>
                <w:lang w:val="fr-FR"/>
              </w:rPr>
            </w:pPr>
            <w:r w:rsidRPr="00961DEB">
              <w:rPr>
                <w:rFonts w:ascii="Segoe UI" w:hAnsi="Segoe UI" w:cs="Segoe UI"/>
                <w:b/>
                <w:sz w:val="18"/>
                <w:szCs w:val="18"/>
                <w:lang w:val="fr-FR"/>
              </w:rPr>
              <w:t xml:space="preserve"> </w:t>
            </w:r>
            <w:r w:rsidR="0013052F" w:rsidRPr="00961DEB">
              <w:rPr>
                <w:rFonts w:ascii="Segoe UI" w:hAnsi="Segoe UI" w:cs="Segoe UI"/>
                <w:b/>
                <w:sz w:val="18"/>
                <w:szCs w:val="18"/>
                <w:lang w:val="fr-FR"/>
              </w:rPr>
              <w:t xml:space="preserve"> </w:t>
            </w:r>
            <w:r w:rsidR="00E54B1D" w:rsidRPr="00727D2B">
              <w:rPr>
                <w:rFonts w:ascii="Segoe UI" w:hAnsi="Segoe UI" w:cs="Segoe UI"/>
                <w:b/>
                <w:sz w:val="18"/>
                <w:szCs w:val="18"/>
                <w:lang w:val="fr-FR"/>
              </w:rPr>
              <w:t>REPRESENTA</w:t>
            </w:r>
            <w:r w:rsidR="000D1DC2" w:rsidRPr="00727D2B">
              <w:rPr>
                <w:rFonts w:ascii="Segoe UI" w:hAnsi="Segoe UI" w:cs="Segoe UI"/>
                <w:b/>
                <w:sz w:val="18"/>
                <w:szCs w:val="18"/>
                <w:lang w:val="fr-FR"/>
              </w:rPr>
              <w:t>N</w:t>
            </w:r>
            <w:r w:rsidR="00E54B1D" w:rsidRPr="00727D2B">
              <w:rPr>
                <w:rFonts w:ascii="Segoe UI" w:hAnsi="Segoe UI" w:cs="Segoe UI"/>
                <w:b/>
                <w:sz w:val="18"/>
                <w:szCs w:val="18"/>
                <w:lang w:val="fr-FR"/>
              </w:rPr>
              <w:t>T</w:t>
            </w:r>
            <w:r w:rsidR="00AB7EBD">
              <w:rPr>
                <w:rFonts w:ascii="Segoe UI" w:hAnsi="Segoe UI" w:cs="Segoe UI"/>
                <w:b/>
                <w:sz w:val="18"/>
                <w:szCs w:val="18"/>
                <w:lang w:val="fr-FR"/>
              </w:rPr>
              <w:t xml:space="preserve"> CONTRACTUEL</w:t>
            </w:r>
            <w:r w:rsidR="00E54B1D" w:rsidRPr="00727D2B">
              <w:rPr>
                <w:rFonts w:ascii="Segoe UI" w:hAnsi="Segoe UI" w:cs="Segoe UI"/>
                <w:b/>
                <w:sz w:val="18"/>
                <w:szCs w:val="18"/>
                <w:lang w:val="fr-FR"/>
              </w:rPr>
              <w:t xml:space="preserve"> D’INTRAHEALTH DANS LE</w:t>
            </w:r>
            <w:r w:rsidR="00AB7EBD">
              <w:rPr>
                <w:rFonts w:ascii="Segoe UI" w:hAnsi="Segoe UI" w:cs="Segoe UI"/>
                <w:b/>
                <w:sz w:val="18"/>
                <w:szCs w:val="18"/>
                <w:lang w:val="fr-FR"/>
              </w:rPr>
              <w:t xml:space="preserve"> </w:t>
            </w:r>
            <w:r w:rsidR="00E54B1D" w:rsidRPr="00AB7EBD">
              <w:rPr>
                <w:rFonts w:ascii="Segoe UI" w:hAnsi="Segoe UI" w:cs="Segoe UI"/>
                <w:b/>
                <w:sz w:val="18"/>
                <w:szCs w:val="18"/>
                <w:lang w:val="fr-FR"/>
              </w:rPr>
              <w:t>CADRE DE</w:t>
            </w:r>
            <w:r w:rsidR="000D2E58" w:rsidRPr="00AB7EBD">
              <w:rPr>
                <w:rFonts w:ascii="Segoe UI" w:hAnsi="Segoe UI" w:cs="Segoe UI"/>
                <w:b/>
                <w:sz w:val="18"/>
                <w:szCs w:val="18"/>
                <w:lang w:val="fr-FR"/>
              </w:rPr>
              <w:t xml:space="preserve"> </w:t>
            </w:r>
            <w:r w:rsidR="00E54B1D" w:rsidRPr="00AB7EBD">
              <w:rPr>
                <w:rFonts w:ascii="Segoe UI" w:hAnsi="Segoe UI" w:cs="Segoe UI"/>
                <w:b/>
                <w:sz w:val="18"/>
                <w:szCs w:val="18"/>
                <w:lang w:val="fr-FR"/>
              </w:rPr>
              <w:t>L’ACCORD </w:t>
            </w:r>
            <w:r w:rsidR="003D74EF" w:rsidRPr="00AB7EBD">
              <w:rPr>
                <w:rFonts w:ascii="Segoe UI" w:hAnsi="Segoe UI" w:cs="Segoe UI"/>
                <w:b/>
                <w:sz w:val="18"/>
                <w:szCs w:val="18"/>
                <w:lang w:val="fr-FR"/>
              </w:rPr>
              <w:t>:</w:t>
            </w:r>
            <w:r w:rsidR="00E54B1D" w:rsidRPr="00AB7EBD">
              <w:rPr>
                <w:rFonts w:ascii="Segoe UI" w:hAnsi="Segoe UI" w:cs="Segoe UI"/>
                <w:b/>
                <w:sz w:val="18"/>
                <w:szCs w:val="18"/>
                <w:lang w:val="fr-FR"/>
              </w:rPr>
              <w:t xml:space="preserve"> </w:t>
            </w:r>
          </w:p>
          <w:p w14:paraId="2E72A27A" w14:textId="77777777" w:rsidR="0055051B" w:rsidRDefault="0055051B" w:rsidP="0055051B">
            <w:pPr>
              <w:pStyle w:val="Paragraphedeliste"/>
              <w:tabs>
                <w:tab w:val="left" w:pos="240"/>
                <w:tab w:val="left" w:pos="690"/>
                <w:tab w:val="left" w:pos="2490"/>
              </w:tabs>
              <w:ind w:left="405"/>
              <w:rPr>
                <w:rFonts w:ascii="Segoe UI" w:hAnsi="Segoe UI" w:cs="Segoe UI"/>
                <w:sz w:val="18"/>
                <w:szCs w:val="18"/>
                <w:lang w:val="fr-FR"/>
              </w:rPr>
            </w:pPr>
            <w:r w:rsidRPr="0055051B">
              <w:rPr>
                <w:rFonts w:ascii="Segoe UI" w:hAnsi="Segoe UI" w:cs="Segoe UI"/>
                <w:sz w:val="18"/>
                <w:szCs w:val="18"/>
                <w:lang w:val="fr-FR"/>
              </w:rPr>
              <w:t xml:space="preserve">Marie </w:t>
            </w:r>
            <w:r w:rsidR="00C410A9">
              <w:rPr>
                <w:rFonts w:ascii="Segoe UI" w:hAnsi="Segoe UI" w:cs="Segoe UI"/>
                <w:sz w:val="18"/>
                <w:szCs w:val="18"/>
                <w:lang w:val="fr-FR"/>
              </w:rPr>
              <w:t>BA</w:t>
            </w:r>
          </w:p>
          <w:p w14:paraId="7ECFE035" w14:textId="77777777" w:rsidR="0055051B" w:rsidRDefault="0055051B" w:rsidP="0055051B">
            <w:pPr>
              <w:pStyle w:val="Paragraphedeliste"/>
              <w:tabs>
                <w:tab w:val="left" w:pos="240"/>
                <w:tab w:val="left" w:pos="690"/>
                <w:tab w:val="left" w:pos="2490"/>
              </w:tabs>
              <w:ind w:left="405"/>
              <w:rPr>
                <w:rFonts w:ascii="Segoe UI" w:hAnsi="Segoe UI" w:cs="Segoe UI"/>
                <w:sz w:val="18"/>
                <w:szCs w:val="18"/>
                <w:lang w:val="fr-FR"/>
              </w:rPr>
            </w:pPr>
            <w:proofErr w:type="spellStart"/>
            <w:r w:rsidRPr="0055051B">
              <w:rPr>
                <w:rFonts w:ascii="Segoe UI" w:hAnsi="Segoe UI" w:cs="Segoe UI"/>
                <w:sz w:val="18"/>
                <w:szCs w:val="18"/>
                <w:lang w:val="fr-FR"/>
              </w:rPr>
              <w:t>Interim</w:t>
            </w:r>
            <w:proofErr w:type="spellEnd"/>
            <w:r w:rsidRPr="0055051B">
              <w:rPr>
                <w:rFonts w:ascii="Segoe UI" w:hAnsi="Segoe UI" w:cs="Segoe UI"/>
                <w:sz w:val="18"/>
                <w:szCs w:val="18"/>
                <w:lang w:val="fr-FR"/>
              </w:rPr>
              <w:t xml:space="preserve"> </w:t>
            </w:r>
            <w:proofErr w:type="spellStart"/>
            <w:r w:rsidRPr="0055051B">
              <w:rPr>
                <w:rFonts w:ascii="Segoe UI" w:hAnsi="Segoe UI" w:cs="Segoe UI"/>
                <w:sz w:val="18"/>
                <w:szCs w:val="18"/>
                <w:lang w:val="fr-FR"/>
              </w:rPr>
              <w:t>Director</w:t>
            </w:r>
            <w:proofErr w:type="spellEnd"/>
            <w:r w:rsidRPr="0055051B">
              <w:rPr>
                <w:rFonts w:ascii="Segoe UI" w:hAnsi="Segoe UI" w:cs="Segoe UI"/>
                <w:sz w:val="18"/>
                <w:szCs w:val="18"/>
                <w:lang w:val="fr-FR"/>
              </w:rPr>
              <w:t xml:space="preserve"> </w:t>
            </w:r>
            <w:r>
              <w:rPr>
                <w:rFonts w:ascii="Segoe UI" w:hAnsi="Segoe UI" w:cs="Segoe UI"/>
                <w:sz w:val="18"/>
                <w:szCs w:val="18"/>
                <w:lang w:val="fr-FR"/>
              </w:rPr>
              <w:t>–</w:t>
            </w:r>
            <w:r w:rsidRPr="0055051B">
              <w:rPr>
                <w:rFonts w:ascii="Segoe UI" w:hAnsi="Segoe UI" w:cs="Segoe UI"/>
                <w:sz w:val="18"/>
                <w:szCs w:val="18"/>
                <w:lang w:val="fr-FR"/>
              </w:rPr>
              <w:t xml:space="preserve"> OPCU</w:t>
            </w:r>
          </w:p>
          <w:p w14:paraId="07D952CF" w14:textId="77777777" w:rsidR="00AB7EBD" w:rsidRDefault="0055051B" w:rsidP="0055051B">
            <w:pPr>
              <w:pStyle w:val="Paragraphedeliste"/>
              <w:tabs>
                <w:tab w:val="left" w:pos="240"/>
                <w:tab w:val="left" w:pos="690"/>
                <w:tab w:val="left" w:pos="2490"/>
              </w:tabs>
              <w:ind w:left="405"/>
              <w:rPr>
                <w:rStyle w:val="Lienhypertexte"/>
                <w:rFonts w:ascii="Segoe UI" w:hAnsi="Segoe UI" w:cs="Segoe UI"/>
                <w:sz w:val="18"/>
                <w:szCs w:val="18"/>
                <w:lang w:val="fr-CA"/>
              </w:rPr>
            </w:pPr>
            <w:proofErr w:type="gramStart"/>
            <w:r w:rsidRPr="0055051B">
              <w:rPr>
                <w:rFonts w:ascii="Segoe UI" w:hAnsi="Segoe UI" w:cs="Segoe UI"/>
                <w:sz w:val="18"/>
                <w:szCs w:val="18"/>
                <w:lang w:val="fr-FR"/>
              </w:rPr>
              <w:t>E-mail</w:t>
            </w:r>
            <w:proofErr w:type="gramEnd"/>
            <w:r w:rsidRPr="0055051B">
              <w:rPr>
                <w:rFonts w:ascii="Segoe UI" w:hAnsi="Segoe UI" w:cs="Segoe UI"/>
                <w:sz w:val="18"/>
                <w:szCs w:val="18"/>
                <w:lang w:val="fr-FR"/>
              </w:rPr>
              <w:t xml:space="preserve"> </w:t>
            </w:r>
            <w:hyperlink r:id="rId8" w:history="1">
              <w:r w:rsidRPr="00C513BD">
                <w:rPr>
                  <w:rStyle w:val="Lienhypertexte"/>
                  <w:rFonts w:ascii="Segoe UI" w:hAnsi="Segoe UI" w:cs="Segoe UI"/>
                  <w:sz w:val="18"/>
                  <w:szCs w:val="18"/>
                  <w:lang w:val="fr-CA"/>
                </w:rPr>
                <w:t>mba@intrahealth.org</w:t>
              </w:r>
            </w:hyperlink>
          </w:p>
          <w:p w14:paraId="374A84EC" w14:textId="77777777" w:rsidR="0055051B" w:rsidRPr="0055051B" w:rsidRDefault="0055051B" w:rsidP="0055051B">
            <w:pPr>
              <w:tabs>
                <w:tab w:val="left" w:pos="240"/>
                <w:tab w:val="left" w:pos="690"/>
                <w:tab w:val="left" w:pos="2490"/>
              </w:tabs>
              <w:ind w:left="45"/>
              <w:rPr>
                <w:rStyle w:val="Lienhypertexte"/>
                <w:rFonts w:ascii="Segoe UI" w:hAnsi="Segoe UI" w:cs="Segoe UI"/>
                <w:sz w:val="18"/>
                <w:szCs w:val="18"/>
                <w:lang w:val="fr-CA"/>
              </w:rPr>
            </w:pPr>
          </w:p>
          <w:p w14:paraId="40DA34A4" w14:textId="77777777" w:rsidR="003279ED" w:rsidRDefault="00AB7EBD" w:rsidP="00AB7EBD">
            <w:pPr>
              <w:pStyle w:val="Paragraphedeliste"/>
              <w:numPr>
                <w:ilvl w:val="0"/>
                <w:numId w:val="3"/>
              </w:numPr>
              <w:tabs>
                <w:tab w:val="left" w:pos="240"/>
                <w:tab w:val="left" w:pos="690"/>
                <w:tab w:val="left" w:pos="2490"/>
              </w:tabs>
              <w:rPr>
                <w:rFonts w:ascii="Segoe UI" w:hAnsi="Segoe UI" w:cs="Segoe UI"/>
                <w:b/>
                <w:sz w:val="18"/>
                <w:szCs w:val="18"/>
                <w:lang w:val="fr-FR"/>
              </w:rPr>
            </w:pPr>
            <w:r w:rsidRPr="0055051B">
              <w:rPr>
                <w:rFonts w:ascii="Segoe UI" w:hAnsi="Segoe UI" w:cs="Segoe UI"/>
                <w:b/>
                <w:sz w:val="18"/>
                <w:szCs w:val="18"/>
                <w:lang w:val="fr-CA"/>
              </w:rPr>
              <w:t xml:space="preserve">  </w:t>
            </w:r>
            <w:r w:rsidRPr="00727D2B">
              <w:rPr>
                <w:rFonts w:ascii="Segoe UI" w:hAnsi="Segoe UI" w:cs="Segoe UI"/>
                <w:b/>
                <w:sz w:val="18"/>
                <w:szCs w:val="18"/>
                <w:lang w:val="fr-FR"/>
              </w:rPr>
              <w:t xml:space="preserve">REPRESENTANT </w:t>
            </w:r>
            <w:r>
              <w:rPr>
                <w:rFonts w:ascii="Segoe UI" w:hAnsi="Segoe UI" w:cs="Segoe UI"/>
                <w:b/>
                <w:sz w:val="18"/>
                <w:szCs w:val="18"/>
                <w:lang w:val="fr-FR"/>
              </w:rPr>
              <w:t xml:space="preserve">ADMINISTATIF </w:t>
            </w:r>
            <w:r w:rsidRPr="00727D2B">
              <w:rPr>
                <w:rFonts w:ascii="Segoe UI" w:hAnsi="Segoe UI" w:cs="Segoe UI"/>
                <w:b/>
                <w:sz w:val="18"/>
                <w:szCs w:val="18"/>
                <w:lang w:val="fr-FR"/>
              </w:rPr>
              <w:t>D’INTRAHEALTH</w:t>
            </w:r>
            <w:r w:rsidR="0055051B">
              <w:rPr>
                <w:rFonts w:ascii="Segoe UI" w:hAnsi="Segoe UI" w:cs="Segoe UI"/>
                <w:b/>
                <w:sz w:val="18"/>
                <w:szCs w:val="18"/>
                <w:lang w:val="fr-FR"/>
              </w:rPr>
              <w:t xml:space="preserve"> </w:t>
            </w:r>
            <w:r w:rsidRPr="00727D2B">
              <w:rPr>
                <w:rFonts w:ascii="Segoe UI" w:hAnsi="Segoe UI" w:cs="Segoe UI"/>
                <w:b/>
                <w:sz w:val="18"/>
                <w:szCs w:val="18"/>
                <w:lang w:val="fr-FR"/>
              </w:rPr>
              <w:t xml:space="preserve">DANS LE </w:t>
            </w:r>
            <w:r w:rsidRPr="00AB7EBD">
              <w:rPr>
                <w:rFonts w:ascii="Segoe UI" w:hAnsi="Segoe UI" w:cs="Segoe UI"/>
                <w:b/>
                <w:sz w:val="18"/>
                <w:szCs w:val="18"/>
                <w:lang w:val="fr-FR"/>
              </w:rPr>
              <w:t xml:space="preserve">CADRE DE L’ACCORD : </w:t>
            </w:r>
          </w:p>
          <w:p w14:paraId="0E22486E" w14:textId="77777777" w:rsidR="00AB7EBD" w:rsidRPr="00D179B6" w:rsidRDefault="00C410A9" w:rsidP="00C410A9">
            <w:pPr>
              <w:tabs>
                <w:tab w:val="left" w:pos="240"/>
                <w:tab w:val="left" w:pos="690"/>
                <w:tab w:val="left" w:pos="2490"/>
              </w:tabs>
              <w:ind w:left="405"/>
              <w:rPr>
                <w:rFonts w:ascii="Segoe UI" w:hAnsi="Segoe UI" w:cs="Segoe UI"/>
                <w:b/>
                <w:sz w:val="18"/>
                <w:szCs w:val="18"/>
                <w:lang w:val="fr-FR"/>
              </w:rPr>
            </w:pPr>
            <w:r>
              <w:rPr>
                <w:rFonts w:ascii="Segoe UI" w:hAnsi="Segoe UI" w:cs="Segoe UI"/>
                <w:sz w:val="18"/>
                <w:szCs w:val="18"/>
                <w:lang w:val="fr-FR"/>
              </w:rPr>
              <w:t>Mame Aminata DIOUF</w:t>
            </w:r>
          </w:p>
          <w:p w14:paraId="54415710" w14:textId="77777777" w:rsidR="00AB7EBD" w:rsidRPr="008A2351" w:rsidRDefault="00D179B6" w:rsidP="00D179B6">
            <w:pPr>
              <w:tabs>
                <w:tab w:val="left" w:pos="240"/>
                <w:tab w:val="left" w:pos="690"/>
                <w:tab w:val="left" w:pos="2490"/>
              </w:tabs>
              <w:rPr>
                <w:rFonts w:ascii="Segoe UI" w:hAnsi="Segoe UI" w:cs="Segoe UI"/>
                <w:sz w:val="18"/>
                <w:szCs w:val="18"/>
                <w:lang w:val="fr-FR"/>
              </w:rPr>
            </w:pPr>
            <w:r>
              <w:rPr>
                <w:rFonts w:ascii="Segoe UI" w:hAnsi="Segoe UI" w:cs="Segoe UI"/>
                <w:sz w:val="18"/>
                <w:szCs w:val="18"/>
                <w:lang w:val="fr-FR"/>
              </w:rPr>
              <w:t xml:space="preserve">        </w:t>
            </w:r>
            <w:r w:rsidR="00AB7EBD" w:rsidRPr="008A2351">
              <w:rPr>
                <w:rFonts w:ascii="Segoe UI" w:hAnsi="Segoe UI" w:cs="Segoe UI"/>
                <w:sz w:val="18"/>
                <w:szCs w:val="18"/>
                <w:lang w:val="fr-FR"/>
              </w:rPr>
              <w:t xml:space="preserve">Assistante </w:t>
            </w:r>
            <w:r w:rsidR="00DE2617">
              <w:rPr>
                <w:rFonts w:ascii="Segoe UI" w:hAnsi="Segoe UI" w:cs="Segoe UI"/>
                <w:sz w:val="18"/>
                <w:szCs w:val="18"/>
                <w:lang w:val="fr-FR"/>
              </w:rPr>
              <w:t xml:space="preserve">de Gestion </w:t>
            </w:r>
          </w:p>
          <w:p w14:paraId="69B5D601" w14:textId="77777777" w:rsidR="00D51BEA" w:rsidRPr="00C410A9" w:rsidRDefault="00AB7EBD" w:rsidP="00AB7EBD">
            <w:pPr>
              <w:tabs>
                <w:tab w:val="left" w:pos="240"/>
                <w:tab w:val="left" w:pos="690"/>
                <w:tab w:val="left" w:pos="2490"/>
              </w:tabs>
              <w:ind w:left="45"/>
              <w:rPr>
                <w:rStyle w:val="Lienhypertexte"/>
                <w:rFonts w:ascii="Segoe UI" w:hAnsi="Segoe UI" w:cs="Segoe UI"/>
                <w:sz w:val="12"/>
                <w:szCs w:val="18"/>
                <w:lang w:val="fr-CA"/>
              </w:rPr>
            </w:pPr>
            <w:r w:rsidRPr="008A2351">
              <w:rPr>
                <w:rFonts w:ascii="Segoe UI" w:hAnsi="Segoe UI" w:cs="Segoe UI"/>
                <w:sz w:val="18"/>
                <w:szCs w:val="18"/>
                <w:lang w:val="fr-FR"/>
              </w:rPr>
              <w:t xml:space="preserve">      </w:t>
            </w:r>
            <w:r w:rsidR="003609C3">
              <w:rPr>
                <w:rFonts w:ascii="Segoe UI" w:hAnsi="Segoe UI" w:cs="Segoe UI"/>
                <w:sz w:val="18"/>
                <w:szCs w:val="18"/>
                <w:lang w:val="fr-FR"/>
              </w:rPr>
              <w:t xml:space="preserve"> </w:t>
            </w:r>
            <w:proofErr w:type="gramStart"/>
            <w:r w:rsidRPr="008A2351">
              <w:rPr>
                <w:rFonts w:ascii="Segoe UI" w:hAnsi="Segoe UI" w:cs="Segoe UI"/>
                <w:sz w:val="18"/>
                <w:szCs w:val="18"/>
                <w:lang w:val="fr-FR"/>
              </w:rPr>
              <w:t>E-mail</w:t>
            </w:r>
            <w:proofErr w:type="gramEnd"/>
            <w:r w:rsidRPr="008A2351">
              <w:rPr>
                <w:rFonts w:ascii="Segoe UI" w:hAnsi="Segoe UI" w:cs="Segoe UI"/>
                <w:sz w:val="18"/>
                <w:szCs w:val="18"/>
                <w:lang w:val="fr-FR"/>
              </w:rPr>
              <w:t xml:space="preserve"> : </w:t>
            </w:r>
            <w:hyperlink r:id="rId9" w:history="1">
              <w:r w:rsidR="00C410A9" w:rsidRPr="00C410A9">
                <w:rPr>
                  <w:rStyle w:val="Lienhypertexte"/>
                  <w:rFonts w:ascii="Segoe UI" w:hAnsi="Segoe UI" w:cs="Segoe UI"/>
                  <w:sz w:val="18"/>
                  <w:lang w:val="fr-CA"/>
                </w:rPr>
                <w:t>madiallo@intrahealth.org</w:t>
              </w:r>
            </w:hyperlink>
            <w:r w:rsidR="00C410A9" w:rsidRPr="00C410A9">
              <w:rPr>
                <w:rStyle w:val="Lienhypertexte"/>
                <w:rFonts w:ascii="Segoe UI" w:hAnsi="Segoe UI" w:cs="Segoe UI"/>
                <w:sz w:val="18"/>
                <w:lang w:val="fr-CA"/>
              </w:rPr>
              <w:t xml:space="preserve"> </w:t>
            </w:r>
            <w:r w:rsidR="00C410A9" w:rsidRPr="00C410A9">
              <w:rPr>
                <w:rStyle w:val="Lienhypertexte"/>
                <w:rFonts w:ascii="Segoe UI" w:hAnsi="Segoe UI" w:cs="Segoe UI"/>
                <w:sz w:val="12"/>
                <w:szCs w:val="18"/>
              </w:rPr>
              <w:t xml:space="preserve"> </w:t>
            </w:r>
          </w:p>
          <w:p w14:paraId="7FDFD25B" w14:textId="77777777" w:rsidR="00346D14" w:rsidRPr="00961DEB" w:rsidRDefault="00346D14" w:rsidP="00727D2B">
            <w:pPr>
              <w:tabs>
                <w:tab w:val="left" w:pos="690"/>
                <w:tab w:val="left" w:pos="2490"/>
              </w:tabs>
              <w:rPr>
                <w:rFonts w:ascii="Segoe UI" w:hAnsi="Segoe UI" w:cs="Segoe UI"/>
                <w:sz w:val="18"/>
                <w:szCs w:val="18"/>
                <w:lang w:val="fr-FR"/>
              </w:rPr>
            </w:pPr>
          </w:p>
        </w:tc>
        <w:tc>
          <w:tcPr>
            <w:tcW w:w="5400" w:type="dxa"/>
            <w:tcBorders>
              <w:right w:val="double" w:sz="12" w:space="0" w:color="000000"/>
            </w:tcBorders>
          </w:tcPr>
          <w:p w14:paraId="4895DFC6" w14:textId="77777777" w:rsidR="00F979AE" w:rsidRPr="009C69E4" w:rsidRDefault="00AE1A9D" w:rsidP="009C69E4">
            <w:pPr>
              <w:pStyle w:val="Paragraphedeliste"/>
              <w:numPr>
                <w:ilvl w:val="0"/>
                <w:numId w:val="3"/>
              </w:numPr>
              <w:tabs>
                <w:tab w:val="left" w:pos="-1440"/>
                <w:tab w:val="left" w:pos="-720"/>
                <w:tab w:val="left" w:pos="0"/>
                <w:tab w:val="left" w:pos="720"/>
                <w:tab w:val="left" w:pos="1440"/>
                <w:tab w:val="left" w:pos="2160"/>
                <w:tab w:val="right" w:pos="4290"/>
              </w:tabs>
              <w:rPr>
                <w:rFonts w:ascii="Segoe UI" w:hAnsi="Segoe UI" w:cs="Segoe UI"/>
                <w:b/>
                <w:sz w:val="18"/>
                <w:szCs w:val="18"/>
              </w:rPr>
            </w:pPr>
            <w:r w:rsidRPr="009C69E4">
              <w:rPr>
                <w:rFonts w:ascii="Segoe UI" w:hAnsi="Segoe UI" w:cs="Segoe UI"/>
                <w:b/>
                <w:sz w:val="18"/>
                <w:szCs w:val="18"/>
              </w:rPr>
              <w:t>MONTA</w:t>
            </w:r>
            <w:r w:rsidR="00D179B6">
              <w:rPr>
                <w:rFonts w:ascii="Segoe UI" w:hAnsi="Segoe UI" w:cs="Segoe UI"/>
                <w:b/>
                <w:sz w:val="18"/>
                <w:szCs w:val="18"/>
              </w:rPr>
              <w:t>N</w:t>
            </w:r>
            <w:r w:rsidRPr="009C69E4">
              <w:rPr>
                <w:rFonts w:ascii="Segoe UI" w:hAnsi="Segoe UI" w:cs="Segoe UI"/>
                <w:b/>
                <w:sz w:val="18"/>
                <w:szCs w:val="18"/>
              </w:rPr>
              <w:t>T OBLIGÉ</w:t>
            </w:r>
            <w:r w:rsidR="00727D2B" w:rsidRPr="009C69E4">
              <w:rPr>
                <w:rFonts w:ascii="Segoe UI" w:hAnsi="Segoe UI" w:cs="Segoe UI"/>
                <w:b/>
                <w:sz w:val="18"/>
                <w:szCs w:val="18"/>
              </w:rPr>
              <w:t xml:space="preserve"> (</w:t>
            </w:r>
            <w:r w:rsidR="00727D2B" w:rsidRPr="009C69E4">
              <w:rPr>
                <w:rFonts w:ascii="Segoe UI" w:hAnsi="Segoe UI" w:cs="Segoe UI"/>
                <w:b/>
                <w:sz w:val="18"/>
                <w:szCs w:val="18"/>
                <w:lang w:val="fr-FR"/>
              </w:rPr>
              <w:t>Monnaie</w:t>
            </w:r>
            <w:r w:rsidR="008A2351" w:rsidRPr="009C69E4">
              <w:rPr>
                <w:rFonts w:ascii="Segoe UI" w:hAnsi="Segoe UI" w:cs="Segoe UI"/>
                <w:b/>
                <w:sz w:val="18"/>
                <w:szCs w:val="18"/>
                <w:lang w:val="fr-FR"/>
              </w:rPr>
              <w:t xml:space="preserve"> FCFA</w:t>
            </w:r>
            <w:r w:rsidR="00727D2B" w:rsidRPr="009C69E4">
              <w:rPr>
                <w:rFonts w:ascii="Segoe UI" w:hAnsi="Segoe UI" w:cs="Segoe UI"/>
                <w:b/>
                <w:sz w:val="18"/>
                <w:szCs w:val="18"/>
              </w:rPr>
              <w:t>)</w:t>
            </w:r>
            <w:r w:rsidR="001A65EA" w:rsidRPr="009C69E4">
              <w:rPr>
                <w:rFonts w:ascii="Segoe UI" w:hAnsi="Segoe UI" w:cs="Segoe UI"/>
                <w:b/>
                <w:sz w:val="18"/>
                <w:szCs w:val="18"/>
              </w:rPr>
              <w:t>:</w:t>
            </w:r>
            <w:r w:rsidR="005277D8" w:rsidRPr="009C69E4">
              <w:rPr>
                <w:rFonts w:ascii="Segoe UI" w:hAnsi="Segoe UI" w:cs="Segoe UI"/>
                <w:b/>
                <w:sz w:val="18"/>
                <w:szCs w:val="18"/>
              </w:rPr>
              <w:t xml:space="preserve">  </w:t>
            </w:r>
          </w:p>
          <w:p w14:paraId="38B68C5E" w14:textId="77777777" w:rsidR="009C69E4" w:rsidRPr="009C69E4" w:rsidRDefault="009C69E4" w:rsidP="00050E40">
            <w:pPr>
              <w:pStyle w:val="Paragraphedeliste"/>
              <w:tabs>
                <w:tab w:val="left" w:pos="-1440"/>
                <w:tab w:val="left" w:pos="-720"/>
                <w:tab w:val="left" w:pos="0"/>
                <w:tab w:val="left" w:pos="720"/>
                <w:tab w:val="left" w:pos="1440"/>
                <w:tab w:val="left" w:pos="2160"/>
                <w:tab w:val="right" w:pos="4290"/>
              </w:tabs>
              <w:ind w:left="405"/>
              <w:rPr>
                <w:rFonts w:ascii="Segoe UI" w:hAnsi="Segoe UI" w:cs="Segoe UI"/>
                <w:sz w:val="18"/>
                <w:szCs w:val="18"/>
              </w:rPr>
            </w:pPr>
          </w:p>
        </w:tc>
      </w:tr>
      <w:tr w:rsidR="00B500C4" w:rsidRPr="006F0AF9" w14:paraId="0FA99C3F" w14:textId="77777777" w:rsidTr="00727D2B">
        <w:trPr>
          <w:trHeight w:val="1137"/>
          <w:jc w:val="center"/>
        </w:trPr>
        <w:tc>
          <w:tcPr>
            <w:tcW w:w="10350" w:type="dxa"/>
            <w:gridSpan w:val="2"/>
            <w:tcBorders>
              <w:right w:val="double" w:sz="12" w:space="0" w:color="000000"/>
            </w:tcBorders>
          </w:tcPr>
          <w:p w14:paraId="314E3B4D" w14:textId="77777777" w:rsidR="00B500C4" w:rsidRDefault="00B500C4" w:rsidP="00B500C4">
            <w:pPr>
              <w:rPr>
                <w:rFonts w:ascii="Segoe UI" w:hAnsi="Segoe UI" w:cs="Segoe UI"/>
                <w:i/>
                <w:sz w:val="18"/>
                <w:szCs w:val="18"/>
                <w:lang w:val="fr-FR"/>
              </w:rPr>
            </w:pPr>
            <w:r w:rsidRPr="00727D2B">
              <w:rPr>
                <w:rFonts w:ascii="Segoe UI" w:hAnsi="Segoe UI" w:cs="Segoe UI"/>
                <w:b/>
                <w:i/>
                <w:sz w:val="18"/>
                <w:szCs w:val="18"/>
                <w:lang w:val="fr-FR"/>
              </w:rPr>
              <w:t>AVIS IMPORTANT</w:t>
            </w:r>
            <w:r w:rsidR="00727D2B" w:rsidRPr="00727D2B">
              <w:rPr>
                <w:rFonts w:ascii="Segoe UI" w:hAnsi="Segoe UI" w:cs="Segoe UI"/>
                <w:b/>
                <w:i/>
                <w:sz w:val="18"/>
                <w:szCs w:val="18"/>
                <w:lang w:val="fr-FR"/>
              </w:rPr>
              <w:t>S</w:t>
            </w:r>
            <w:r w:rsidR="00AC6979">
              <w:rPr>
                <w:rFonts w:ascii="Segoe UI" w:hAnsi="Segoe UI" w:cs="Segoe UI"/>
                <w:b/>
                <w:i/>
                <w:sz w:val="18"/>
                <w:szCs w:val="18"/>
                <w:lang w:val="fr-FR"/>
              </w:rPr>
              <w:t xml:space="preserve"> </w:t>
            </w:r>
            <w:r w:rsidRPr="00727D2B">
              <w:rPr>
                <w:rFonts w:ascii="Segoe UI" w:hAnsi="Segoe UI" w:cs="Segoe UI"/>
                <w:b/>
                <w:i/>
                <w:sz w:val="18"/>
                <w:szCs w:val="18"/>
                <w:lang w:val="fr-FR"/>
              </w:rPr>
              <w:t>:</w:t>
            </w:r>
            <w:r w:rsidRPr="00727D2B">
              <w:rPr>
                <w:rFonts w:ascii="Segoe UI" w:hAnsi="Segoe UI" w:cs="Segoe UI"/>
                <w:i/>
                <w:sz w:val="18"/>
                <w:szCs w:val="18"/>
                <w:lang w:val="fr-FR"/>
              </w:rPr>
              <w:t xml:space="preserve"> Les détails sur le montant accordé, le financement, et les autres montants sont décrits dans </w:t>
            </w:r>
            <w:r w:rsidR="00311FD3">
              <w:rPr>
                <w:rFonts w:ascii="Segoe UI" w:hAnsi="Segoe UI" w:cs="Segoe UI"/>
                <w:i/>
                <w:sz w:val="18"/>
                <w:szCs w:val="18"/>
                <w:lang w:val="fr-FR"/>
              </w:rPr>
              <w:t>le dossier de soumission du projet</w:t>
            </w:r>
            <w:r w:rsidRPr="00727D2B">
              <w:rPr>
                <w:rFonts w:ascii="Segoe UI" w:hAnsi="Segoe UI" w:cs="Segoe UI"/>
                <w:i/>
                <w:sz w:val="18"/>
                <w:szCs w:val="18"/>
                <w:lang w:val="fr-FR"/>
              </w:rPr>
              <w:t xml:space="preserve">. </w:t>
            </w:r>
            <w:r w:rsidRPr="00C366B1">
              <w:rPr>
                <w:rFonts w:ascii="Segoe UI" w:hAnsi="Segoe UI" w:cs="Segoe UI"/>
                <w:i/>
                <w:sz w:val="18"/>
                <w:szCs w:val="18"/>
                <w:lang w:val="fr-FR"/>
              </w:rPr>
              <w:t>Les termes du présent accord subsidiaire ne seront effectifs que lorsque les deux parties y apposeront leur signature. En apposant leur signature, les deux parties reconnaissent avoir lu et compris l’accord et acceptent de respecter ses termes ainsi que l’accord dans son entièreté qui vient remplacer tous les accords précédents, écrits ou oraux relatifs aux questions énumérées ci-dessous.</w:t>
            </w:r>
            <w:r w:rsidRPr="00C366B1">
              <w:rPr>
                <w:rFonts w:ascii="Segoe UI" w:hAnsi="Segoe UI" w:cs="Segoe UI"/>
                <w:b/>
                <w:i/>
                <w:sz w:val="18"/>
                <w:szCs w:val="18"/>
                <w:lang w:val="fr-FR"/>
              </w:rPr>
              <w:t xml:space="preserve">  </w:t>
            </w:r>
            <w:r w:rsidRPr="00C366B1">
              <w:rPr>
                <w:rFonts w:ascii="Segoe UI" w:hAnsi="Segoe UI" w:cs="Segoe UI"/>
                <w:i/>
                <w:sz w:val="18"/>
                <w:szCs w:val="18"/>
                <w:lang w:val="fr-FR"/>
              </w:rPr>
              <w:tab/>
            </w:r>
          </w:p>
          <w:p w14:paraId="2145D92F" w14:textId="77777777" w:rsidR="00346D14" w:rsidRPr="00B500C4" w:rsidRDefault="00346D14" w:rsidP="00B500C4">
            <w:pPr>
              <w:rPr>
                <w:rFonts w:ascii="Segoe UI" w:hAnsi="Segoe UI" w:cs="Segoe UI"/>
                <w:sz w:val="18"/>
                <w:szCs w:val="18"/>
                <w:lang w:val="fr-FR"/>
              </w:rPr>
            </w:pPr>
          </w:p>
        </w:tc>
      </w:tr>
      <w:tr w:rsidR="00CA5740" w:rsidRPr="003279ED" w14:paraId="13728E20" w14:textId="77777777" w:rsidTr="008A2351">
        <w:trPr>
          <w:trHeight w:val="5439"/>
          <w:jc w:val="center"/>
        </w:trPr>
        <w:tc>
          <w:tcPr>
            <w:tcW w:w="4950" w:type="dxa"/>
            <w:tcBorders>
              <w:right w:val="nil"/>
            </w:tcBorders>
          </w:tcPr>
          <w:p w14:paraId="78DBCAE4" w14:textId="77777777" w:rsidR="00CA5740" w:rsidRPr="00201ADD" w:rsidRDefault="00CA5740" w:rsidP="00C366B1">
            <w:pPr>
              <w:tabs>
                <w:tab w:val="center" w:pos="105"/>
              </w:tabs>
              <w:jc w:val="center"/>
              <w:rPr>
                <w:rFonts w:ascii="Segoe UI" w:hAnsi="Segoe UI" w:cs="Segoe UI"/>
                <w:b/>
                <w:sz w:val="18"/>
                <w:szCs w:val="18"/>
                <w:lang w:val="fr-FR"/>
              </w:rPr>
            </w:pPr>
            <w:r w:rsidRPr="00201ADD">
              <w:rPr>
                <w:rFonts w:ascii="Segoe UI" w:hAnsi="Segoe UI" w:cs="Segoe UI"/>
                <w:b/>
                <w:sz w:val="18"/>
                <w:szCs w:val="18"/>
                <w:lang w:val="fr-FR"/>
              </w:rPr>
              <w:t>POUR LE RECIPIENDAIRE</w:t>
            </w:r>
            <w:r w:rsidR="00AC6979">
              <w:rPr>
                <w:rFonts w:ascii="Segoe UI" w:hAnsi="Segoe UI" w:cs="Segoe UI"/>
                <w:b/>
                <w:sz w:val="18"/>
                <w:szCs w:val="18"/>
                <w:lang w:val="fr-FR"/>
              </w:rPr>
              <w:t xml:space="preserve"> </w:t>
            </w:r>
            <w:r w:rsidRPr="00201ADD">
              <w:rPr>
                <w:rFonts w:ascii="Segoe UI" w:hAnsi="Segoe UI" w:cs="Segoe UI"/>
                <w:b/>
                <w:sz w:val="18"/>
                <w:szCs w:val="18"/>
                <w:lang w:val="fr-FR"/>
              </w:rPr>
              <w:t>:</w:t>
            </w:r>
          </w:p>
          <w:p w14:paraId="23037AE6" w14:textId="77777777" w:rsidR="00CA5740" w:rsidRPr="00201ADD" w:rsidRDefault="00CA5740" w:rsidP="00CA5740">
            <w:pPr>
              <w:rPr>
                <w:rFonts w:ascii="Segoe UI" w:hAnsi="Segoe UI" w:cs="Segoe UI"/>
                <w:b/>
                <w:sz w:val="18"/>
                <w:szCs w:val="18"/>
                <w:lang w:val="fr-FR"/>
              </w:rPr>
            </w:pPr>
          </w:p>
          <w:p w14:paraId="578E9CF3" w14:textId="77777777" w:rsidR="00727D2B" w:rsidRPr="00201ADD" w:rsidRDefault="00727D2B" w:rsidP="00CA5740">
            <w:pPr>
              <w:rPr>
                <w:rFonts w:ascii="Segoe UI" w:hAnsi="Segoe UI" w:cs="Segoe UI"/>
                <w:b/>
                <w:sz w:val="18"/>
                <w:szCs w:val="18"/>
                <w:lang w:val="fr-FR"/>
              </w:rPr>
            </w:pPr>
          </w:p>
          <w:p w14:paraId="1527F67D" w14:textId="77777777" w:rsidR="00346D14" w:rsidRPr="00201ADD" w:rsidRDefault="00346D14" w:rsidP="00CA5740">
            <w:pPr>
              <w:rPr>
                <w:rFonts w:ascii="Segoe UI" w:hAnsi="Segoe UI" w:cs="Segoe UI"/>
                <w:b/>
                <w:sz w:val="18"/>
                <w:szCs w:val="18"/>
                <w:lang w:val="fr-FR"/>
              </w:rPr>
            </w:pPr>
          </w:p>
          <w:p w14:paraId="3927D594" w14:textId="77777777" w:rsidR="00727D2B" w:rsidRPr="00201ADD" w:rsidRDefault="00CA5740" w:rsidP="00CA5740">
            <w:pPr>
              <w:tabs>
                <w:tab w:val="left" w:pos="-1440"/>
              </w:tabs>
              <w:ind w:left="1440" w:hanging="1440"/>
              <w:rPr>
                <w:rFonts w:ascii="Segoe UI" w:hAnsi="Segoe UI" w:cs="Segoe UI"/>
                <w:b/>
                <w:sz w:val="18"/>
                <w:szCs w:val="18"/>
                <w:lang w:val="fr-FR"/>
              </w:rPr>
            </w:pPr>
            <w:r w:rsidRPr="00201ADD">
              <w:rPr>
                <w:rFonts w:ascii="Segoe UI" w:hAnsi="Segoe UI" w:cs="Segoe UI"/>
                <w:b/>
                <w:sz w:val="18"/>
                <w:szCs w:val="18"/>
                <w:lang w:val="fr-FR"/>
              </w:rPr>
              <w:t>SIGNATURE</w:t>
            </w:r>
            <w:r w:rsidR="00AC6979">
              <w:rPr>
                <w:rFonts w:ascii="Segoe UI" w:hAnsi="Segoe UI" w:cs="Segoe UI"/>
                <w:b/>
                <w:sz w:val="18"/>
                <w:szCs w:val="18"/>
                <w:lang w:val="fr-FR"/>
              </w:rPr>
              <w:t xml:space="preserve"> </w:t>
            </w:r>
            <w:r w:rsidRPr="00201ADD">
              <w:rPr>
                <w:rFonts w:ascii="Segoe UI" w:hAnsi="Segoe UI" w:cs="Segoe UI"/>
                <w:b/>
                <w:sz w:val="18"/>
                <w:szCs w:val="18"/>
                <w:lang w:val="fr-FR"/>
              </w:rPr>
              <w:t>:</w:t>
            </w:r>
          </w:p>
          <w:p w14:paraId="48396322" w14:textId="77777777" w:rsidR="00727D2B" w:rsidRPr="00201ADD" w:rsidRDefault="00727D2B" w:rsidP="00CA5740">
            <w:pPr>
              <w:tabs>
                <w:tab w:val="left" w:pos="-1440"/>
              </w:tabs>
              <w:ind w:left="1440" w:hanging="1440"/>
              <w:rPr>
                <w:rFonts w:ascii="Segoe UI" w:hAnsi="Segoe UI" w:cs="Segoe UI"/>
                <w:sz w:val="18"/>
                <w:szCs w:val="18"/>
                <w:lang w:val="fr-FR"/>
              </w:rPr>
            </w:pPr>
          </w:p>
          <w:p w14:paraId="5C9CFD6B" w14:textId="77777777" w:rsidR="00CA5740" w:rsidRPr="00201ADD" w:rsidRDefault="00CA5740" w:rsidP="00CA5740">
            <w:pPr>
              <w:tabs>
                <w:tab w:val="left" w:pos="-1440"/>
              </w:tabs>
              <w:ind w:left="1440" w:hanging="1440"/>
              <w:rPr>
                <w:rFonts w:ascii="Segoe UI" w:hAnsi="Segoe UI" w:cs="Segoe UI"/>
                <w:sz w:val="18"/>
                <w:szCs w:val="18"/>
                <w:lang w:val="fr-FR"/>
              </w:rPr>
            </w:pPr>
            <w:r w:rsidRPr="00201ADD">
              <w:rPr>
                <w:rFonts w:ascii="Segoe UI" w:hAnsi="Segoe UI" w:cs="Segoe UI"/>
                <w:sz w:val="18"/>
                <w:szCs w:val="18"/>
                <w:lang w:val="fr-FR"/>
              </w:rPr>
              <w:tab/>
            </w:r>
            <w:r w:rsidRPr="00201ADD">
              <w:rPr>
                <w:rFonts w:ascii="Segoe UI" w:hAnsi="Segoe UI" w:cs="Segoe UI"/>
                <w:sz w:val="18"/>
                <w:szCs w:val="18"/>
                <w:u w:val="single"/>
                <w:lang w:val="fr-FR"/>
              </w:rPr>
              <w:t xml:space="preserve">                                                         </w:t>
            </w:r>
          </w:p>
          <w:p w14:paraId="0DB2EB8F" w14:textId="77777777" w:rsidR="00CA5740" w:rsidRPr="00201ADD" w:rsidRDefault="00CA5740" w:rsidP="00CA5740">
            <w:pPr>
              <w:tabs>
                <w:tab w:val="left" w:pos="-1440"/>
              </w:tabs>
              <w:ind w:left="1440" w:hanging="1440"/>
              <w:rPr>
                <w:rFonts w:ascii="Segoe UI" w:hAnsi="Segoe UI" w:cs="Segoe UI"/>
                <w:b/>
                <w:sz w:val="18"/>
                <w:szCs w:val="18"/>
                <w:lang w:val="fr-FR"/>
              </w:rPr>
            </w:pPr>
            <w:r w:rsidRPr="00201ADD">
              <w:rPr>
                <w:rFonts w:ascii="Segoe UI" w:hAnsi="Segoe UI" w:cs="Segoe UI"/>
                <w:b/>
                <w:sz w:val="18"/>
                <w:szCs w:val="18"/>
                <w:lang w:val="fr-FR"/>
              </w:rPr>
              <w:t>NOM</w:t>
            </w:r>
            <w:r w:rsidR="00AC6979">
              <w:rPr>
                <w:rFonts w:ascii="Segoe UI" w:hAnsi="Segoe UI" w:cs="Segoe UI"/>
                <w:b/>
                <w:sz w:val="18"/>
                <w:szCs w:val="18"/>
                <w:lang w:val="fr-FR"/>
              </w:rPr>
              <w:t xml:space="preserve"> </w:t>
            </w:r>
            <w:r w:rsidRPr="00201ADD">
              <w:rPr>
                <w:rFonts w:ascii="Segoe UI" w:hAnsi="Segoe UI" w:cs="Segoe UI"/>
                <w:b/>
                <w:sz w:val="18"/>
                <w:szCs w:val="18"/>
                <w:lang w:val="fr-FR"/>
              </w:rPr>
              <w:t xml:space="preserve">:    </w:t>
            </w:r>
          </w:p>
          <w:p w14:paraId="24037FD4" w14:textId="77777777" w:rsidR="00727D2B" w:rsidRPr="00201ADD" w:rsidRDefault="00727D2B" w:rsidP="00346D14">
            <w:pPr>
              <w:tabs>
                <w:tab w:val="left" w:pos="-1440"/>
              </w:tabs>
              <w:ind w:left="1410" w:hanging="1410"/>
              <w:rPr>
                <w:rFonts w:ascii="Segoe UI" w:hAnsi="Segoe UI" w:cs="Segoe UI"/>
                <w:b/>
                <w:sz w:val="18"/>
                <w:szCs w:val="18"/>
                <w:lang w:val="fr-FR"/>
              </w:rPr>
            </w:pPr>
          </w:p>
          <w:p w14:paraId="354BA84E" w14:textId="77777777" w:rsidR="00727D2B" w:rsidRPr="00201ADD" w:rsidRDefault="00727D2B" w:rsidP="00346D14">
            <w:pPr>
              <w:tabs>
                <w:tab w:val="left" w:pos="-1440"/>
              </w:tabs>
              <w:ind w:left="1410" w:hanging="1410"/>
              <w:rPr>
                <w:rFonts w:ascii="Segoe UI" w:hAnsi="Segoe UI" w:cs="Segoe UI"/>
                <w:b/>
                <w:sz w:val="18"/>
                <w:szCs w:val="18"/>
                <w:lang w:val="fr-FR"/>
              </w:rPr>
            </w:pPr>
          </w:p>
          <w:p w14:paraId="32848C55" w14:textId="77777777" w:rsidR="00346D14" w:rsidRPr="00346D14" w:rsidRDefault="003025EA" w:rsidP="00346D14">
            <w:pPr>
              <w:tabs>
                <w:tab w:val="left" w:pos="-1440"/>
              </w:tabs>
              <w:ind w:left="1410" w:hanging="1410"/>
              <w:rPr>
                <w:rFonts w:ascii="Segoe UI" w:hAnsi="Segoe UI" w:cs="Segoe UI"/>
                <w:sz w:val="18"/>
                <w:szCs w:val="18"/>
              </w:rPr>
            </w:pPr>
            <w:proofErr w:type="gramStart"/>
            <w:r>
              <w:rPr>
                <w:rFonts w:ascii="Segoe UI" w:hAnsi="Segoe UI" w:cs="Segoe UI"/>
                <w:b/>
                <w:sz w:val="18"/>
                <w:szCs w:val="18"/>
              </w:rPr>
              <w:t>POSTE</w:t>
            </w:r>
            <w:r w:rsidR="00AC6979">
              <w:rPr>
                <w:rFonts w:ascii="Segoe UI" w:hAnsi="Segoe UI" w:cs="Segoe UI"/>
                <w:b/>
                <w:sz w:val="18"/>
                <w:szCs w:val="18"/>
              </w:rPr>
              <w:t xml:space="preserve"> </w:t>
            </w:r>
            <w:r w:rsidR="00CA5740" w:rsidRPr="009E481F">
              <w:rPr>
                <w:rFonts w:ascii="Segoe UI" w:hAnsi="Segoe UI" w:cs="Segoe UI"/>
                <w:b/>
                <w:sz w:val="18"/>
                <w:szCs w:val="18"/>
              </w:rPr>
              <w:t>:</w:t>
            </w:r>
            <w:proofErr w:type="gramEnd"/>
            <w:r w:rsidR="00CA5740" w:rsidRPr="009E481F">
              <w:rPr>
                <w:rFonts w:ascii="Segoe UI" w:hAnsi="Segoe UI" w:cs="Segoe UI"/>
                <w:b/>
                <w:sz w:val="18"/>
                <w:szCs w:val="18"/>
              </w:rPr>
              <w:t xml:space="preserve">   </w:t>
            </w:r>
            <w:r w:rsidR="00CA5740" w:rsidRPr="009E481F">
              <w:rPr>
                <w:rFonts w:ascii="Segoe UI" w:hAnsi="Segoe UI" w:cs="Segoe UI"/>
                <w:sz w:val="18"/>
                <w:szCs w:val="18"/>
              </w:rPr>
              <w:t xml:space="preserve"> </w:t>
            </w:r>
          </w:p>
          <w:p w14:paraId="2208641C" w14:textId="77777777" w:rsidR="00727D2B" w:rsidRDefault="00727D2B" w:rsidP="00346D14">
            <w:pPr>
              <w:tabs>
                <w:tab w:val="left" w:pos="690"/>
                <w:tab w:val="left" w:pos="1410"/>
              </w:tabs>
              <w:spacing w:after="58"/>
              <w:rPr>
                <w:rFonts w:ascii="Segoe UI" w:hAnsi="Segoe UI" w:cs="Segoe UI"/>
                <w:b/>
                <w:sz w:val="18"/>
                <w:szCs w:val="18"/>
              </w:rPr>
            </w:pPr>
          </w:p>
          <w:p w14:paraId="36F547BC" w14:textId="77777777" w:rsidR="00727D2B" w:rsidRDefault="00727D2B" w:rsidP="00346D14">
            <w:pPr>
              <w:tabs>
                <w:tab w:val="left" w:pos="690"/>
                <w:tab w:val="left" w:pos="1410"/>
              </w:tabs>
              <w:spacing w:after="58"/>
              <w:rPr>
                <w:rFonts w:ascii="Segoe UI" w:hAnsi="Segoe UI" w:cs="Segoe UI"/>
                <w:b/>
                <w:sz w:val="18"/>
                <w:szCs w:val="18"/>
              </w:rPr>
            </w:pPr>
          </w:p>
          <w:p w14:paraId="7ACDCEA9" w14:textId="77777777" w:rsidR="00346D14" w:rsidRDefault="00CA5740" w:rsidP="00346D14">
            <w:pPr>
              <w:tabs>
                <w:tab w:val="left" w:pos="690"/>
                <w:tab w:val="left" w:pos="1410"/>
              </w:tabs>
              <w:spacing w:after="58"/>
              <w:rPr>
                <w:rFonts w:ascii="Segoe UI" w:hAnsi="Segoe UI" w:cs="Segoe UI"/>
                <w:b/>
                <w:sz w:val="18"/>
                <w:szCs w:val="18"/>
              </w:rPr>
            </w:pPr>
            <w:proofErr w:type="gramStart"/>
            <w:r w:rsidRPr="009E481F">
              <w:rPr>
                <w:rFonts w:ascii="Segoe UI" w:hAnsi="Segoe UI" w:cs="Segoe UI"/>
                <w:b/>
                <w:sz w:val="18"/>
                <w:szCs w:val="18"/>
              </w:rPr>
              <w:t>DATE</w:t>
            </w:r>
            <w:r w:rsidR="00AC6979">
              <w:rPr>
                <w:rFonts w:ascii="Segoe UI" w:hAnsi="Segoe UI" w:cs="Segoe UI"/>
                <w:b/>
                <w:sz w:val="18"/>
                <w:szCs w:val="18"/>
              </w:rPr>
              <w:t xml:space="preserve"> </w:t>
            </w:r>
            <w:r w:rsidRPr="009E481F">
              <w:rPr>
                <w:rFonts w:ascii="Segoe UI" w:hAnsi="Segoe UI" w:cs="Segoe UI"/>
                <w:b/>
                <w:sz w:val="18"/>
                <w:szCs w:val="18"/>
              </w:rPr>
              <w:t>:</w:t>
            </w:r>
            <w:proofErr w:type="gramEnd"/>
            <w:r w:rsidRPr="009E481F">
              <w:rPr>
                <w:rFonts w:ascii="Segoe UI" w:hAnsi="Segoe UI" w:cs="Segoe UI"/>
                <w:b/>
                <w:sz w:val="18"/>
                <w:szCs w:val="18"/>
              </w:rPr>
              <w:tab/>
            </w:r>
          </w:p>
          <w:p w14:paraId="447E21A8" w14:textId="77777777" w:rsidR="00346D14" w:rsidRDefault="00346D14" w:rsidP="00346D14">
            <w:pPr>
              <w:rPr>
                <w:rFonts w:ascii="Segoe UI" w:hAnsi="Segoe UI" w:cs="Segoe UI"/>
                <w:b/>
                <w:sz w:val="18"/>
                <w:szCs w:val="18"/>
              </w:rPr>
            </w:pPr>
          </w:p>
          <w:p w14:paraId="35DDF20A" w14:textId="77777777" w:rsidR="00346D14" w:rsidRDefault="00346D14" w:rsidP="002C4DC0">
            <w:pPr>
              <w:spacing w:line="120" w:lineRule="exact"/>
              <w:rPr>
                <w:rFonts w:ascii="Segoe UI" w:hAnsi="Segoe UI" w:cs="Segoe UI"/>
                <w:sz w:val="18"/>
                <w:szCs w:val="18"/>
              </w:rPr>
            </w:pPr>
          </w:p>
          <w:p w14:paraId="1E9B3277" w14:textId="77777777" w:rsidR="00346D14" w:rsidRPr="00CA5740" w:rsidRDefault="00346D14" w:rsidP="002C4DC0">
            <w:pPr>
              <w:spacing w:line="120" w:lineRule="exact"/>
              <w:rPr>
                <w:rFonts w:ascii="Segoe UI" w:hAnsi="Segoe UI" w:cs="Segoe UI"/>
                <w:sz w:val="18"/>
                <w:szCs w:val="18"/>
              </w:rPr>
            </w:pPr>
          </w:p>
        </w:tc>
        <w:tc>
          <w:tcPr>
            <w:tcW w:w="5400" w:type="dxa"/>
            <w:tcBorders>
              <w:right w:val="double" w:sz="12" w:space="0" w:color="000000"/>
            </w:tcBorders>
          </w:tcPr>
          <w:p w14:paraId="42EBC7FC" w14:textId="77777777" w:rsidR="00CA5740" w:rsidRPr="003279ED" w:rsidRDefault="00CA5740" w:rsidP="00CA5740">
            <w:pPr>
              <w:tabs>
                <w:tab w:val="center" w:pos="60"/>
              </w:tabs>
              <w:jc w:val="center"/>
              <w:rPr>
                <w:rFonts w:ascii="Segoe UI" w:hAnsi="Segoe UI" w:cs="Segoe UI"/>
                <w:b/>
                <w:sz w:val="18"/>
                <w:szCs w:val="18"/>
                <w:lang w:val="fr-FR"/>
              </w:rPr>
            </w:pPr>
            <w:r w:rsidRPr="003279ED">
              <w:rPr>
                <w:rFonts w:ascii="Segoe UI" w:hAnsi="Segoe UI" w:cs="Segoe UI"/>
                <w:b/>
                <w:sz w:val="18"/>
                <w:szCs w:val="18"/>
                <w:lang w:val="fr-FR"/>
              </w:rPr>
              <w:t xml:space="preserve">POUR </w:t>
            </w:r>
            <w:r w:rsidR="008A2351" w:rsidRPr="003279ED">
              <w:rPr>
                <w:rFonts w:ascii="Segoe UI" w:hAnsi="Segoe UI" w:cs="Segoe UI"/>
                <w:b/>
                <w:sz w:val="18"/>
                <w:szCs w:val="18"/>
                <w:lang w:val="fr-FR"/>
              </w:rPr>
              <w:t>INTRAHEALTH INTERNATIONAL</w:t>
            </w:r>
            <w:r w:rsidRPr="003279ED">
              <w:rPr>
                <w:rFonts w:ascii="Segoe UI" w:hAnsi="Segoe UI" w:cs="Segoe UI"/>
                <w:b/>
                <w:sz w:val="18"/>
                <w:szCs w:val="18"/>
                <w:lang w:val="fr-FR"/>
              </w:rPr>
              <w:t xml:space="preserve"> </w:t>
            </w:r>
            <w:r w:rsidR="00727D2B" w:rsidRPr="003279ED">
              <w:rPr>
                <w:rFonts w:ascii="Segoe UI" w:hAnsi="Segoe UI" w:cs="Segoe UI"/>
                <w:b/>
                <w:sz w:val="18"/>
                <w:szCs w:val="18"/>
                <w:lang w:val="fr-FR"/>
              </w:rPr>
              <w:t>:</w:t>
            </w:r>
          </w:p>
          <w:p w14:paraId="6A63F6B2" w14:textId="77777777" w:rsidR="00346D14" w:rsidRPr="003279ED" w:rsidRDefault="00346D14" w:rsidP="00CA5740">
            <w:pPr>
              <w:rPr>
                <w:rFonts w:ascii="Segoe UI" w:hAnsi="Segoe UI" w:cs="Segoe UI"/>
                <w:b/>
                <w:sz w:val="18"/>
                <w:szCs w:val="18"/>
                <w:lang w:val="fr-FR"/>
              </w:rPr>
            </w:pPr>
          </w:p>
          <w:p w14:paraId="17FBF6F0" w14:textId="77777777" w:rsidR="00346D14" w:rsidRPr="003279ED" w:rsidRDefault="00346D14" w:rsidP="00CA5740">
            <w:pPr>
              <w:rPr>
                <w:rFonts w:ascii="Segoe UI" w:hAnsi="Segoe UI" w:cs="Segoe UI"/>
                <w:b/>
                <w:sz w:val="18"/>
                <w:szCs w:val="18"/>
                <w:lang w:val="fr-FR"/>
              </w:rPr>
            </w:pPr>
          </w:p>
          <w:p w14:paraId="383D1AB9" w14:textId="77777777" w:rsidR="00727D2B" w:rsidRPr="003279ED" w:rsidRDefault="00727D2B" w:rsidP="00CA5740">
            <w:pPr>
              <w:rPr>
                <w:rFonts w:ascii="Segoe UI" w:hAnsi="Segoe UI" w:cs="Segoe UI"/>
                <w:sz w:val="18"/>
                <w:szCs w:val="18"/>
                <w:lang w:val="fr-FR"/>
              </w:rPr>
            </w:pPr>
          </w:p>
          <w:p w14:paraId="1B36F444" w14:textId="77777777" w:rsidR="00727D2B" w:rsidRPr="003279ED" w:rsidRDefault="00CA5740" w:rsidP="00CA5740">
            <w:pPr>
              <w:tabs>
                <w:tab w:val="left" w:pos="-1440"/>
              </w:tabs>
              <w:ind w:left="1440" w:hanging="1440"/>
              <w:rPr>
                <w:rFonts w:ascii="Segoe UI" w:hAnsi="Segoe UI" w:cs="Segoe UI"/>
                <w:b/>
                <w:sz w:val="18"/>
                <w:szCs w:val="18"/>
                <w:lang w:val="fr-FR"/>
              </w:rPr>
            </w:pPr>
            <w:r w:rsidRPr="003279ED">
              <w:rPr>
                <w:rFonts w:ascii="Segoe UI" w:hAnsi="Segoe UI" w:cs="Segoe UI"/>
                <w:b/>
                <w:sz w:val="18"/>
                <w:szCs w:val="18"/>
                <w:lang w:val="fr-FR"/>
              </w:rPr>
              <w:t>SIGNATURE</w:t>
            </w:r>
            <w:r w:rsidR="00AC6979">
              <w:rPr>
                <w:rFonts w:ascii="Segoe UI" w:hAnsi="Segoe UI" w:cs="Segoe UI"/>
                <w:b/>
                <w:sz w:val="18"/>
                <w:szCs w:val="18"/>
                <w:lang w:val="fr-FR"/>
              </w:rPr>
              <w:t xml:space="preserve"> </w:t>
            </w:r>
            <w:r w:rsidRPr="003279ED">
              <w:rPr>
                <w:rFonts w:ascii="Segoe UI" w:hAnsi="Segoe UI" w:cs="Segoe UI"/>
                <w:b/>
                <w:sz w:val="18"/>
                <w:szCs w:val="18"/>
                <w:lang w:val="fr-FR"/>
              </w:rPr>
              <w:t>:</w:t>
            </w:r>
          </w:p>
          <w:p w14:paraId="26458C01" w14:textId="77777777" w:rsidR="00727D2B" w:rsidRPr="003279ED" w:rsidRDefault="00727D2B" w:rsidP="00CA5740">
            <w:pPr>
              <w:tabs>
                <w:tab w:val="left" w:pos="-1440"/>
              </w:tabs>
              <w:ind w:left="1440" w:hanging="1440"/>
              <w:rPr>
                <w:rFonts w:ascii="Segoe UI" w:hAnsi="Segoe UI" w:cs="Segoe UI"/>
                <w:sz w:val="18"/>
                <w:szCs w:val="18"/>
                <w:lang w:val="fr-FR"/>
              </w:rPr>
            </w:pPr>
          </w:p>
          <w:p w14:paraId="5518B7C9" w14:textId="77777777" w:rsidR="00CA5740" w:rsidRPr="003279ED" w:rsidRDefault="00CA5740" w:rsidP="00CA5740">
            <w:pPr>
              <w:tabs>
                <w:tab w:val="left" w:pos="-1440"/>
              </w:tabs>
              <w:ind w:left="1440" w:hanging="1440"/>
              <w:rPr>
                <w:rFonts w:ascii="Segoe UI" w:hAnsi="Segoe UI" w:cs="Segoe UI"/>
                <w:sz w:val="18"/>
                <w:szCs w:val="18"/>
                <w:lang w:val="fr-FR"/>
              </w:rPr>
            </w:pPr>
            <w:r w:rsidRPr="003279ED">
              <w:rPr>
                <w:rFonts w:ascii="Segoe UI" w:hAnsi="Segoe UI" w:cs="Segoe UI"/>
                <w:sz w:val="18"/>
                <w:szCs w:val="18"/>
                <w:lang w:val="fr-FR"/>
              </w:rPr>
              <w:tab/>
            </w:r>
            <w:r w:rsidRPr="003279ED">
              <w:rPr>
                <w:rFonts w:ascii="Segoe UI" w:hAnsi="Segoe UI" w:cs="Segoe UI"/>
                <w:sz w:val="18"/>
                <w:szCs w:val="18"/>
                <w:u w:val="single"/>
                <w:lang w:val="fr-FR"/>
              </w:rPr>
              <w:t xml:space="preserve">                                                        </w:t>
            </w:r>
          </w:p>
          <w:p w14:paraId="304F876B" w14:textId="77777777" w:rsidR="00CA5740" w:rsidRPr="003279ED" w:rsidRDefault="00C366B1" w:rsidP="00CA5740">
            <w:pPr>
              <w:tabs>
                <w:tab w:val="left" w:pos="-1440"/>
              </w:tabs>
              <w:ind w:left="1440" w:hanging="1440"/>
              <w:rPr>
                <w:rFonts w:ascii="Segoe UI" w:hAnsi="Segoe UI" w:cs="Segoe UI"/>
                <w:b/>
                <w:sz w:val="18"/>
                <w:szCs w:val="18"/>
                <w:lang w:val="fr-FR"/>
              </w:rPr>
            </w:pPr>
            <w:r w:rsidRPr="003279ED">
              <w:rPr>
                <w:rFonts w:ascii="Segoe UI" w:hAnsi="Segoe UI" w:cs="Segoe UI"/>
                <w:b/>
                <w:sz w:val="18"/>
                <w:szCs w:val="18"/>
                <w:lang w:val="fr-FR"/>
              </w:rPr>
              <w:t>NOM</w:t>
            </w:r>
            <w:r w:rsidR="00AC6979">
              <w:rPr>
                <w:rFonts w:ascii="Segoe UI" w:hAnsi="Segoe UI" w:cs="Segoe UI"/>
                <w:b/>
                <w:sz w:val="18"/>
                <w:szCs w:val="18"/>
                <w:lang w:val="fr-FR"/>
              </w:rPr>
              <w:t xml:space="preserve"> </w:t>
            </w:r>
            <w:r w:rsidR="00CA5740" w:rsidRPr="003279ED">
              <w:rPr>
                <w:rFonts w:ascii="Segoe UI" w:hAnsi="Segoe UI" w:cs="Segoe UI"/>
                <w:b/>
                <w:sz w:val="18"/>
                <w:szCs w:val="18"/>
                <w:lang w:val="fr-FR"/>
              </w:rPr>
              <w:t>:</w:t>
            </w:r>
            <w:r w:rsidR="003E3E75" w:rsidRPr="003279ED">
              <w:rPr>
                <w:rFonts w:ascii="Segoe UI" w:hAnsi="Segoe UI" w:cs="Segoe UI"/>
                <w:sz w:val="18"/>
                <w:szCs w:val="18"/>
                <w:lang w:val="fr-FR"/>
              </w:rPr>
              <w:t xml:space="preserve"> </w:t>
            </w:r>
            <w:r w:rsidR="003279ED" w:rsidRPr="003279ED">
              <w:rPr>
                <w:rFonts w:ascii="Segoe UI" w:hAnsi="Segoe UI" w:cs="Segoe UI"/>
                <w:sz w:val="18"/>
                <w:szCs w:val="18"/>
                <w:lang w:val="fr-FR"/>
              </w:rPr>
              <w:t xml:space="preserve">          </w:t>
            </w:r>
            <w:r w:rsidR="00C410A9" w:rsidRPr="00C410A9">
              <w:rPr>
                <w:rFonts w:ascii="Segoe UI" w:hAnsi="Segoe UI" w:cs="Segoe UI"/>
                <w:sz w:val="18"/>
                <w:szCs w:val="18"/>
                <w:lang w:val="fr-FR"/>
              </w:rPr>
              <w:t>Marie BA</w:t>
            </w:r>
          </w:p>
          <w:p w14:paraId="760ACED6" w14:textId="77777777" w:rsidR="00727D2B" w:rsidRPr="003279ED" w:rsidRDefault="00727D2B" w:rsidP="00727D2B">
            <w:pPr>
              <w:tabs>
                <w:tab w:val="left" w:pos="-1440"/>
              </w:tabs>
              <w:rPr>
                <w:rFonts w:ascii="Segoe UI" w:hAnsi="Segoe UI" w:cs="Segoe UI"/>
                <w:b/>
                <w:sz w:val="18"/>
                <w:szCs w:val="18"/>
                <w:lang w:val="fr-FR"/>
              </w:rPr>
            </w:pPr>
          </w:p>
          <w:p w14:paraId="17ADE613" w14:textId="77777777" w:rsidR="00727D2B" w:rsidRPr="003279ED" w:rsidRDefault="00727D2B" w:rsidP="00727D2B">
            <w:pPr>
              <w:tabs>
                <w:tab w:val="left" w:pos="-1440"/>
              </w:tabs>
              <w:rPr>
                <w:rFonts w:ascii="Segoe UI" w:hAnsi="Segoe UI" w:cs="Segoe UI"/>
                <w:b/>
                <w:sz w:val="18"/>
                <w:szCs w:val="18"/>
                <w:lang w:val="fr-FR"/>
              </w:rPr>
            </w:pPr>
          </w:p>
          <w:p w14:paraId="056023F9" w14:textId="77777777" w:rsidR="00CA5740" w:rsidRPr="003279ED" w:rsidRDefault="00C366B1" w:rsidP="00727D2B">
            <w:pPr>
              <w:tabs>
                <w:tab w:val="left" w:pos="-1440"/>
              </w:tabs>
              <w:rPr>
                <w:rFonts w:ascii="Segoe UI" w:hAnsi="Segoe UI" w:cs="Segoe UI"/>
                <w:sz w:val="18"/>
                <w:szCs w:val="18"/>
                <w:lang w:val="fr-FR"/>
              </w:rPr>
            </w:pPr>
            <w:r w:rsidRPr="003279ED">
              <w:rPr>
                <w:rFonts w:ascii="Segoe UI" w:hAnsi="Segoe UI" w:cs="Segoe UI"/>
                <w:b/>
                <w:sz w:val="18"/>
                <w:szCs w:val="18"/>
                <w:lang w:val="fr-FR"/>
              </w:rPr>
              <w:t>POSTE</w:t>
            </w:r>
            <w:r w:rsidR="00AC6979">
              <w:rPr>
                <w:rFonts w:ascii="Segoe UI" w:hAnsi="Segoe UI" w:cs="Segoe UI"/>
                <w:b/>
                <w:sz w:val="18"/>
                <w:szCs w:val="18"/>
                <w:lang w:val="fr-FR"/>
              </w:rPr>
              <w:t xml:space="preserve"> </w:t>
            </w:r>
            <w:r w:rsidR="00CA5740" w:rsidRPr="003279ED">
              <w:rPr>
                <w:rFonts w:ascii="Segoe UI" w:hAnsi="Segoe UI" w:cs="Segoe UI"/>
                <w:b/>
                <w:sz w:val="18"/>
                <w:szCs w:val="18"/>
                <w:lang w:val="fr-FR"/>
              </w:rPr>
              <w:t xml:space="preserve">: </w:t>
            </w:r>
            <w:r w:rsidR="003279ED">
              <w:rPr>
                <w:rFonts w:ascii="Segoe UI" w:hAnsi="Segoe UI" w:cs="Segoe UI"/>
                <w:b/>
                <w:sz w:val="18"/>
                <w:szCs w:val="18"/>
                <w:lang w:val="fr-FR"/>
              </w:rPr>
              <w:t xml:space="preserve">         </w:t>
            </w:r>
            <w:proofErr w:type="spellStart"/>
            <w:r w:rsidR="00C410A9" w:rsidRPr="00C410A9">
              <w:rPr>
                <w:rFonts w:ascii="Segoe UI" w:hAnsi="Segoe UI" w:cs="Segoe UI"/>
                <w:sz w:val="18"/>
                <w:szCs w:val="18"/>
                <w:lang w:val="fr-FR"/>
              </w:rPr>
              <w:t>Interim</w:t>
            </w:r>
            <w:proofErr w:type="spellEnd"/>
            <w:r w:rsidR="00C410A9" w:rsidRPr="00C410A9">
              <w:rPr>
                <w:rFonts w:ascii="Segoe UI" w:hAnsi="Segoe UI" w:cs="Segoe UI"/>
                <w:sz w:val="18"/>
                <w:szCs w:val="18"/>
                <w:lang w:val="fr-FR"/>
              </w:rPr>
              <w:t xml:space="preserve"> </w:t>
            </w:r>
            <w:proofErr w:type="spellStart"/>
            <w:r w:rsidR="00C410A9" w:rsidRPr="00C410A9">
              <w:rPr>
                <w:rFonts w:ascii="Segoe UI" w:hAnsi="Segoe UI" w:cs="Segoe UI"/>
                <w:sz w:val="18"/>
                <w:szCs w:val="18"/>
                <w:lang w:val="fr-FR"/>
              </w:rPr>
              <w:t>Director</w:t>
            </w:r>
            <w:proofErr w:type="spellEnd"/>
            <w:r w:rsidR="00C410A9" w:rsidRPr="00C410A9">
              <w:rPr>
                <w:rFonts w:ascii="Segoe UI" w:hAnsi="Segoe UI" w:cs="Segoe UI"/>
                <w:sz w:val="18"/>
                <w:szCs w:val="18"/>
                <w:lang w:val="fr-FR"/>
              </w:rPr>
              <w:t xml:space="preserve"> – OPCU</w:t>
            </w:r>
          </w:p>
          <w:p w14:paraId="5450BC5B" w14:textId="77777777" w:rsidR="00727D2B" w:rsidRPr="003279ED" w:rsidRDefault="00727D2B" w:rsidP="00C366B1">
            <w:pPr>
              <w:tabs>
                <w:tab w:val="left" w:pos="-1440"/>
              </w:tabs>
              <w:ind w:left="1440" w:hanging="1440"/>
              <w:rPr>
                <w:rFonts w:ascii="Segoe UI" w:hAnsi="Segoe UI" w:cs="Segoe UI"/>
                <w:b/>
                <w:sz w:val="18"/>
                <w:szCs w:val="18"/>
                <w:lang w:val="fr-FR"/>
              </w:rPr>
            </w:pPr>
          </w:p>
          <w:p w14:paraId="3856D20A" w14:textId="77777777" w:rsidR="00727D2B" w:rsidRPr="003279ED" w:rsidRDefault="00727D2B" w:rsidP="00C366B1">
            <w:pPr>
              <w:tabs>
                <w:tab w:val="left" w:pos="-1440"/>
              </w:tabs>
              <w:ind w:left="1440" w:hanging="1440"/>
              <w:rPr>
                <w:rFonts w:ascii="Segoe UI" w:hAnsi="Segoe UI" w:cs="Segoe UI"/>
                <w:b/>
                <w:sz w:val="18"/>
                <w:szCs w:val="18"/>
                <w:lang w:val="fr-FR"/>
              </w:rPr>
            </w:pPr>
          </w:p>
          <w:p w14:paraId="75C4A172" w14:textId="77777777" w:rsidR="00CA5740" w:rsidRPr="003279ED" w:rsidRDefault="00C366B1" w:rsidP="00C366B1">
            <w:pPr>
              <w:tabs>
                <w:tab w:val="left" w:pos="-1440"/>
              </w:tabs>
              <w:ind w:left="1440" w:hanging="1440"/>
              <w:rPr>
                <w:rFonts w:ascii="Segoe UI" w:hAnsi="Segoe UI" w:cs="Segoe UI"/>
                <w:b/>
                <w:sz w:val="18"/>
                <w:szCs w:val="18"/>
                <w:lang w:val="fr-FR"/>
              </w:rPr>
            </w:pPr>
            <w:r w:rsidRPr="003279ED">
              <w:rPr>
                <w:rFonts w:ascii="Segoe UI" w:hAnsi="Segoe UI" w:cs="Segoe UI"/>
                <w:b/>
                <w:sz w:val="18"/>
                <w:szCs w:val="18"/>
                <w:lang w:val="fr-FR"/>
              </w:rPr>
              <w:t>DATE</w:t>
            </w:r>
            <w:r w:rsidR="00AC6979">
              <w:rPr>
                <w:rFonts w:ascii="Segoe UI" w:hAnsi="Segoe UI" w:cs="Segoe UI"/>
                <w:b/>
                <w:sz w:val="18"/>
                <w:szCs w:val="18"/>
                <w:lang w:val="fr-FR"/>
              </w:rPr>
              <w:t xml:space="preserve"> </w:t>
            </w:r>
            <w:r w:rsidRPr="003279ED">
              <w:rPr>
                <w:rFonts w:ascii="Segoe UI" w:hAnsi="Segoe UI" w:cs="Segoe UI"/>
                <w:b/>
                <w:sz w:val="18"/>
                <w:szCs w:val="18"/>
                <w:lang w:val="fr-FR"/>
              </w:rPr>
              <w:t>:</w:t>
            </w:r>
          </w:p>
        </w:tc>
      </w:tr>
    </w:tbl>
    <w:p w14:paraId="2CC310E8" w14:textId="77777777" w:rsidR="00346D14" w:rsidRDefault="00346D14" w:rsidP="00346D14">
      <w:pPr>
        <w:keepNext/>
        <w:outlineLvl w:val="0"/>
        <w:rPr>
          <w:rFonts w:ascii="Segoe UI" w:hAnsi="Segoe UI" w:cs="Segoe UI"/>
          <w:b/>
          <w:sz w:val="18"/>
          <w:szCs w:val="18"/>
          <w:lang w:val="fr-FR"/>
        </w:rPr>
      </w:pPr>
    </w:p>
    <w:p w14:paraId="526C5F5C" w14:textId="77777777" w:rsidR="00346D14" w:rsidRDefault="00346D14" w:rsidP="00346D14">
      <w:pPr>
        <w:keepNext/>
        <w:outlineLvl w:val="0"/>
        <w:rPr>
          <w:rFonts w:ascii="Segoe UI" w:hAnsi="Segoe UI" w:cs="Segoe UI"/>
          <w:b/>
          <w:sz w:val="18"/>
          <w:szCs w:val="18"/>
          <w:lang w:val="fr-FR"/>
        </w:rPr>
      </w:pPr>
    </w:p>
    <w:p w14:paraId="2293266A" w14:textId="77777777" w:rsidR="00346D14" w:rsidRDefault="00346D14" w:rsidP="00346D14">
      <w:pPr>
        <w:keepNext/>
        <w:outlineLvl w:val="0"/>
        <w:rPr>
          <w:rFonts w:ascii="Segoe UI" w:hAnsi="Segoe UI" w:cs="Segoe UI"/>
          <w:b/>
          <w:sz w:val="18"/>
          <w:szCs w:val="18"/>
          <w:lang w:val="fr-FR"/>
        </w:rPr>
      </w:pPr>
    </w:p>
    <w:p w14:paraId="023569C2" w14:textId="77777777" w:rsidR="0054405D" w:rsidRPr="003279ED" w:rsidRDefault="0054405D" w:rsidP="00346D14">
      <w:pPr>
        <w:keepNext/>
        <w:jc w:val="center"/>
        <w:outlineLvl w:val="0"/>
        <w:rPr>
          <w:rFonts w:ascii="Segoe UI" w:hAnsi="Segoe UI" w:cs="Segoe UI"/>
          <w:b/>
          <w:sz w:val="18"/>
          <w:szCs w:val="18"/>
          <w:lang w:val="fr-FR"/>
        </w:rPr>
      </w:pPr>
      <w:r w:rsidRPr="003279ED">
        <w:rPr>
          <w:rFonts w:ascii="Segoe UI" w:hAnsi="Segoe UI" w:cs="Segoe UI"/>
          <w:b/>
          <w:sz w:val="18"/>
          <w:szCs w:val="18"/>
          <w:lang w:val="fr-FR"/>
        </w:rPr>
        <w:t>ANNEXE 1</w:t>
      </w:r>
    </w:p>
    <w:p w14:paraId="5626E242" w14:textId="77777777" w:rsidR="0054405D" w:rsidRPr="003279ED" w:rsidRDefault="0054405D" w:rsidP="00346D14">
      <w:pPr>
        <w:keepNext/>
        <w:jc w:val="center"/>
        <w:outlineLvl w:val="0"/>
        <w:rPr>
          <w:rFonts w:ascii="Segoe UI" w:hAnsi="Segoe UI" w:cs="Segoe UI"/>
          <w:b/>
          <w:sz w:val="18"/>
          <w:szCs w:val="18"/>
          <w:lang w:val="fr-FR"/>
        </w:rPr>
      </w:pPr>
      <w:r w:rsidRPr="003279ED">
        <w:rPr>
          <w:rFonts w:ascii="Segoe UI" w:hAnsi="Segoe UI" w:cs="Segoe UI"/>
          <w:b/>
          <w:sz w:val="18"/>
          <w:szCs w:val="18"/>
          <w:lang w:val="fr-FR"/>
        </w:rPr>
        <w:t>CONDITIONS GENERALES</w:t>
      </w:r>
    </w:p>
    <w:tbl>
      <w:tblPr>
        <w:tblStyle w:val="TableGrid2"/>
        <w:tblpPr w:leftFromText="180" w:rightFromText="180" w:vertAnchor="text" w:horzAnchor="margin" w:tblpXSpec="center" w:tblpY="213"/>
        <w:tblW w:w="10314" w:type="dxa"/>
        <w:tblLook w:val="01E0" w:firstRow="1" w:lastRow="1" w:firstColumn="1" w:lastColumn="1" w:noHBand="0" w:noVBand="0"/>
      </w:tblPr>
      <w:tblGrid>
        <w:gridCol w:w="10314"/>
      </w:tblGrid>
      <w:tr w:rsidR="00A26393" w:rsidRPr="006F0AF9" w14:paraId="1FF0C9DE" w14:textId="77777777" w:rsidTr="00A26393">
        <w:trPr>
          <w:trHeight w:val="2510"/>
        </w:trPr>
        <w:tc>
          <w:tcPr>
            <w:tcW w:w="10314" w:type="dxa"/>
          </w:tcPr>
          <w:p w14:paraId="2CC2F351" w14:textId="77777777" w:rsidR="00A36595" w:rsidRPr="00A36595" w:rsidRDefault="00A26393" w:rsidP="00EB39CE">
            <w:pPr>
              <w:widowControl/>
              <w:numPr>
                <w:ilvl w:val="0"/>
                <w:numId w:val="27"/>
              </w:numPr>
              <w:contextualSpacing/>
              <w:rPr>
                <w:rFonts w:ascii="Segoe UI" w:hAnsi="Segoe UI" w:cs="Segoe UI"/>
                <w:sz w:val="18"/>
                <w:szCs w:val="18"/>
                <w:lang w:val="fr-FR"/>
              </w:rPr>
            </w:pPr>
            <w:r w:rsidRPr="00A36595">
              <w:rPr>
                <w:rFonts w:ascii="Segoe UI" w:hAnsi="Segoe UI" w:cs="Segoe UI"/>
                <w:b/>
                <w:sz w:val="18"/>
                <w:szCs w:val="18"/>
                <w:lang w:val="fr-FR"/>
              </w:rPr>
              <w:t>But de la subvention</w:t>
            </w:r>
            <w:r w:rsidR="0055051B">
              <w:rPr>
                <w:rFonts w:ascii="Segoe UI" w:hAnsi="Segoe UI" w:cs="Segoe UI"/>
                <w:b/>
                <w:sz w:val="18"/>
                <w:szCs w:val="18"/>
                <w:lang w:val="fr-FR"/>
              </w:rPr>
              <w:t xml:space="preserve"> </w:t>
            </w:r>
            <w:r w:rsidR="00BF6ABC" w:rsidRPr="00A36595">
              <w:rPr>
                <w:rFonts w:ascii="Segoe UI" w:hAnsi="Segoe UI" w:cs="Segoe UI"/>
                <w:b/>
                <w:sz w:val="18"/>
                <w:szCs w:val="18"/>
                <w:lang w:val="fr-FR"/>
              </w:rPr>
              <w:t xml:space="preserve">: </w:t>
            </w:r>
          </w:p>
          <w:p w14:paraId="4DFD4623" w14:textId="77777777" w:rsidR="00EB39CE" w:rsidRPr="00A36595" w:rsidRDefault="00A36595" w:rsidP="00A36595">
            <w:pPr>
              <w:widowControl/>
              <w:ind w:left="360"/>
              <w:contextualSpacing/>
              <w:rPr>
                <w:rFonts w:ascii="Segoe UI" w:hAnsi="Segoe UI" w:cs="Segoe UI"/>
                <w:b/>
                <w:sz w:val="18"/>
                <w:szCs w:val="18"/>
                <w:lang w:val="fr-FR"/>
              </w:rPr>
            </w:pPr>
            <w:r>
              <w:rPr>
                <w:rFonts w:ascii="Segoe UI" w:hAnsi="Segoe UI" w:cs="Segoe UI"/>
                <w:b/>
                <w:sz w:val="18"/>
                <w:szCs w:val="18"/>
                <w:lang w:val="fr-FR"/>
              </w:rPr>
              <w:t xml:space="preserve"> </w:t>
            </w:r>
          </w:p>
          <w:p w14:paraId="08789325" w14:textId="77777777" w:rsidR="00A26393" w:rsidRPr="008A2351" w:rsidRDefault="00D179B6" w:rsidP="008A2351">
            <w:pPr>
              <w:widowControl/>
              <w:numPr>
                <w:ilvl w:val="0"/>
                <w:numId w:val="27"/>
              </w:numPr>
              <w:contextualSpacing/>
              <w:rPr>
                <w:rFonts w:ascii="Segoe UI" w:hAnsi="Segoe UI" w:cs="Segoe UI"/>
                <w:b/>
                <w:sz w:val="18"/>
                <w:szCs w:val="18"/>
                <w:lang w:val="fr-FR"/>
              </w:rPr>
            </w:pPr>
            <w:r w:rsidRPr="008A2351">
              <w:rPr>
                <w:rFonts w:ascii="Segoe UI" w:hAnsi="Segoe UI" w:cs="Segoe UI"/>
                <w:b/>
                <w:sz w:val="18"/>
                <w:szCs w:val="18"/>
                <w:lang w:val="fr-FR"/>
              </w:rPr>
              <w:t>Période</w:t>
            </w:r>
            <w:r w:rsidR="00A26393" w:rsidRPr="008A2351">
              <w:rPr>
                <w:rFonts w:ascii="Segoe UI" w:hAnsi="Segoe UI" w:cs="Segoe UI"/>
                <w:b/>
                <w:sz w:val="18"/>
                <w:szCs w:val="18"/>
                <w:lang w:val="fr-FR"/>
              </w:rPr>
              <w:t xml:space="preserve"> de performance : </w:t>
            </w:r>
            <w:r w:rsidR="00A26393" w:rsidRPr="008A2351">
              <w:rPr>
                <w:rFonts w:ascii="Segoe UI" w:hAnsi="Segoe UI" w:cs="Segoe UI"/>
                <w:sz w:val="18"/>
                <w:szCs w:val="18"/>
                <w:lang w:val="fr-FR"/>
              </w:rPr>
              <w:t xml:space="preserve">La date effective de cet accord de subvention figure à l’article 2 de la fiche de subvention, et la période de performance de cet accord est notée dans </w:t>
            </w:r>
            <w:r w:rsidR="00AE1A9D" w:rsidRPr="008A2351">
              <w:rPr>
                <w:rFonts w:ascii="Segoe UI" w:hAnsi="Segoe UI" w:cs="Segoe UI"/>
                <w:sz w:val="18"/>
                <w:szCs w:val="18"/>
                <w:lang w:val="fr-FR"/>
              </w:rPr>
              <w:t>la section 3 de ladite fiche. Le montant obligé</w:t>
            </w:r>
            <w:r w:rsidR="00A26393" w:rsidRPr="008A2351">
              <w:rPr>
                <w:rFonts w:ascii="Segoe UI" w:hAnsi="Segoe UI" w:cs="Segoe UI"/>
                <w:sz w:val="18"/>
                <w:szCs w:val="18"/>
                <w:lang w:val="fr-FR"/>
              </w:rPr>
              <w:t xml:space="preserve"> (section </w:t>
            </w:r>
            <w:r w:rsidR="00AB7EBD" w:rsidRPr="008A2351">
              <w:rPr>
                <w:rFonts w:ascii="Segoe UI" w:hAnsi="Segoe UI" w:cs="Segoe UI"/>
                <w:sz w:val="18"/>
                <w:szCs w:val="18"/>
                <w:lang w:val="fr-FR"/>
              </w:rPr>
              <w:t>9</w:t>
            </w:r>
            <w:r w:rsidR="00A26393" w:rsidRPr="008A2351">
              <w:rPr>
                <w:rFonts w:ascii="Segoe UI" w:hAnsi="Segoe UI" w:cs="Segoe UI"/>
                <w:sz w:val="18"/>
                <w:szCs w:val="18"/>
                <w:lang w:val="fr-FR"/>
              </w:rPr>
              <w:t xml:space="preserve"> de la fiche ci-dessus) est disponible en vue des dépenses programmatiques engagées à partir de la date de commencement envisagée et jusqu’à la date de c</w:t>
            </w:r>
            <w:r w:rsidR="00FE1A59" w:rsidRPr="008A2351">
              <w:rPr>
                <w:rFonts w:ascii="Segoe UI" w:hAnsi="Segoe UI" w:cs="Segoe UI"/>
                <w:sz w:val="18"/>
                <w:szCs w:val="18"/>
                <w:lang w:val="fr-FR"/>
              </w:rPr>
              <w:t xml:space="preserve">lôture effective de cet accord.  </w:t>
            </w:r>
            <w:r w:rsidR="00A26393" w:rsidRPr="008A2351">
              <w:rPr>
                <w:rFonts w:ascii="Segoe UI" w:hAnsi="Segoe UI" w:cs="Segoe UI"/>
                <w:sz w:val="18"/>
                <w:szCs w:val="18"/>
                <w:lang w:val="fr-FR"/>
              </w:rPr>
              <w:t>Le bénéficiaire accepte de commencer les activités du projet à la date d’entrée en vigueur de l’accord.</w:t>
            </w:r>
          </w:p>
          <w:p w14:paraId="14B1B189" w14:textId="77777777" w:rsidR="00A26393" w:rsidRPr="0054405D" w:rsidRDefault="00A26393" w:rsidP="00FE6953">
            <w:pPr>
              <w:ind w:left="360"/>
              <w:contextualSpacing/>
              <w:rPr>
                <w:rFonts w:ascii="Segoe UI" w:hAnsi="Segoe UI" w:cs="Segoe UI"/>
                <w:b/>
                <w:sz w:val="18"/>
                <w:szCs w:val="18"/>
                <w:lang w:val="fr-FR"/>
              </w:rPr>
            </w:pPr>
          </w:p>
          <w:p w14:paraId="7FF485FE" w14:textId="77777777" w:rsidR="00A26393" w:rsidRPr="0054405D" w:rsidRDefault="00A26393" w:rsidP="00FE6953">
            <w:pPr>
              <w:widowControl/>
              <w:numPr>
                <w:ilvl w:val="0"/>
                <w:numId w:val="27"/>
              </w:numPr>
              <w:contextualSpacing/>
              <w:rPr>
                <w:rFonts w:ascii="Segoe UI" w:hAnsi="Segoe UI" w:cs="Segoe UI"/>
                <w:b/>
                <w:sz w:val="18"/>
                <w:szCs w:val="18"/>
                <w:lang w:val="fr-FR"/>
              </w:rPr>
            </w:pPr>
            <w:r w:rsidRPr="0054405D">
              <w:rPr>
                <w:rFonts w:ascii="Segoe UI" w:eastAsia="Calibri" w:hAnsi="Segoe UI" w:cs="Segoe UI"/>
                <w:b/>
                <w:bCs/>
                <w:sz w:val="18"/>
                <w:szCs w:val="18"/>
                <w:lang w:val="fr-FR"/>
              </w:rPr>
              <w:t>Montant de la subvention</w:t>
            </w:r>
          </w:p>
          <w:p w14:paraId="62C56E70" w14:textId="77777777" w:rsidR="00A26393" w:rsidRPr="0054405D" w:rsidRDefault="00A26393" w:rsidP="00FE6953">
            <w:pPr>
              <w:rPr>
                <w:rFonts w:ascii="Segoe UI" w:hAnsi="Segoe UI" w:cs="Segoe UI"/>
                <w:b/>
                <w:sz w:val="18"/>
                <w:szCs w:val="18"/>
                <w:lang w:val="fr-FR"/>
              </w:rPr>
            </w:pPr>
          </w:p>
          <w:p w14:paraId="4B2AA09E" w14:textId="77777777" w:rsidR="00A26393" w:rsidRPr="008A2351" w:rsidRDefault="00A26393" w:rsidP="00FE6953">
            <w:pPr>
              <w:widowControl/>
              <w:numPr>
                <w:ilvl w:val="0"/>
                <w:numId w:val="21"/>
              </w:numPr>
              <w:tabs>
                <w:tab w:val="center" w:pos="4320"/>
                <w:tab w:val="right" w:pos="8640"/>
              </w:tabs>
              <w:overflowPunct w:val="0"/>
              <w:autoSpaceDE w:val="0"/>
              <w:autoSpaceDN w:val="0"/>
              <w:adjustRightInd w:val="0"/>
              <w:spacing w:after="240"/>
              <w:textAlignment w:val="baseline"/>
              <w:rPr>
                <w:rFonts w:ascii="Segoe UI" w:eastAsia="Calibri" w:hAnsi="Segoe UI" w:cs="Segoe UI"/>
                <w:b/>
                <w:sz w:val="18"/>
                <w:szCs w:val="18"/>
                <w:lang w:val="fr-FR"/>
              </w:rPr>
            </w:pPr>
            <w:r w:rsidRPr="008A2351">
              <w:rPr>
                <w:rFonts w:ascii="Segoe UI" w:eastAsia="Calibri" w:hAnsi="Segoe UI" w:cs="Segoe UI"/>
                <w:sz w:val="18"/>
                <w:szCs w:val="18"/>
                <w:lang w:val="fr-FR"/>
              </w:rPr>
              <w:t>L’obligation est de</w:t>
            </w:r>
            <w:r w:rsidR="006539B6">
              <w:rPr>
                <w:rFonts w:ascii="Segoe UI" w:eastAsia="Calibri" w:hAnsi="Segoe UI" w:cs="Segoe UI"/>
                <w:sz w:val="18"/>
                <w:szCs w:val="18"/>
                <w:lang w:val="fr-FR"/>
              </w:rPr>
              <w:t xml:space="preserve"> </w:t>
            </w:r>
            <w:r w:rsidR="006738BB" w:rsidRPr="008A2351">
              <w:rPr>
                <w:rFonts w:ascii="Segoe UI" w:eastAsia="Calibri" w:hAnsi="Segoe UI" w:cs="Segoe UI"/>
                <w:b/>
                <w:sz w:val="18"/>
                <w:szCs w:val="18"/>
                <w:lang w:val="fr-FR"/>
              </w:rPr>
              <w:t>FCFA</w:t>
            </w:r>
          </w:p>
          <w:p w14:paraId="3D60B6C0" w14:textId="77777777" w:rsidR="00A26393" w:rsidRPr="0054405D" w:rsidRDefault="00FE1A59" w:rsidP="00FE6953">
            <w:pPr>
              <w:widowControl/>
              <w:numPr>
                <w:ilvl w:val="0"/>
                <w:numId w:val="21"/>
              </w:numPr>
              <w:tabs>
                <w:tab w:val="center" w:pos="4320"/>
                <w:tab w:val="right" w:pos="8640"/>
              </w:tabs>
              <w:overflowPunct w:val="0"/>
              <w:autoSpaceDE w:val="0"/>
              <w:autoSpaceDN w:val="0"/>
              <w:adjustRightInd w:val="0"/>
              <w:spacing w:after="240"/>
              <w:textAlignment w:val="baseline"/>
              <w:rPr>
                <w:rFonts w:ascii="Segoe UI" w:eastAsia="Calibri" w:hAnsi="Segoe UI" w:cs="Segoe UI"/>
                <w:b/>
                <w:sz w:val="18"/>
                <w:szCs w:val="18"/>
                <w:lang w:val="fr-FR"/>
              </w:rPr>
            </w:pPr>
            <w:proofErr w:type="spellStart"/>
            <w:r>
              <w:rPr>
                <w:rFonts w:ascii="Segoe UI" w:eastAsia="Calibri" w:hAnsi="Segoe UI" w:cs="Segoe UI"/>
                <w:sz w:val="18"/>
                <w:szCs w:val="18"/>
                <w:lang w:val="fr-FR"/>
              </w:rPr>
              <w:t>IntraHealth</w:t>
            </w:r>
            <w:proofErr w:type="spellEnd"/>
            <w:r>
              <w:rPr>
                <w:rFonts w:ascii="Segoe UI" w:eastAsia="Calibri" w:hAnsi="Segoe UI" w:cs="Segoe UI"/>
                <w:sz w:val="18"/>
                <w:szCs w:val="18"/>
                <w:lang w:val="fr-FR"/>
              </w:rPr>
              <w:t xml:space="preserve"> International</w:t>
            </w:r>
            <w:r w:rsidR="00C71ACB" w:rsidRPr="0054405D">
              <w:rPr>
                <w:rFonts w:ascii="Segoe UI" w:eastAsia="Calibri" w:hAnsi="Segoe UI" w:cs="Segoe UI"/>
                <w:sz w:val="18"/>
                <w:szCs w:val="18"/>
                <w:lang w:val="fr-FR"/>
              </w:rPr>
              <w:t xml:space="preserve"> </w:t>
            </w:r>
            <w:r w:rsidR="00C71ACB">
              <w:rPr>
                <w:rFonts w:ascii="Segoe UI" w:eastAsia="Calibri" w:hAnsi="Segoe UI" w:cs="Segoe UI"/>
                <w:sz w:val="18"/>
                <w:szCs w:val="18"/>
                <w:lang w:val="fr-FR"/>
              </w:rPr>
              <w:t>ne remboursera pas</w:t>
            </w:r>
            <w:r w:rsidR="00A26393" w:rsidRPr="0054405D">
              <w:rPr>
                <w:rFonts w:ascii="Segoe UI" w:eastAsia="Calibri" w:hAnsi="Segoe UI" w:cs="Segoe UI"/>
                <w:sz w:val="18"/>
                <w:szCs w:val="18"/>
                <w:lang w:val="fr-FR"/>
              </w:rPr>
              <w:t xml:space="preserve"> le bénéficiaire pour toutes les dépenses dépassant le montant ayant été accordé. </w:t>
            </w:r>
          </w:p>
          <w:p w14:paraId="424FA610" w14:textId="77777777" w:rsidR="00A26393" w:rsidRPr="0054405D" w:rsidRDefault="00A26393" w:rsidP="00FE6953">
            <w:pPr>
              <w:widowControl/>
              <w:numPr>
                <w:ilvl w:val="0"/>
                <w:numId w:val="21"/>
              </w:numPr>
              <w:tabs>
                <w:tab w:val="center" w:pos="4320"/>
                <w:tab w:val="right" w:pos="8640"/>
              </w:tabs>
              <w:overflowPunct w:val="0"/>
              <w:autoSpaceDE w:val="0"/>
              <w:autoSpaceDN w:val="0"/>
              <w:adjustRightInd w:val="0"/>
              <w:spacing w:after="240"/>
              <w:textAlignment w:val="baseline"/>
              <w:rPr>
                <w:rFonts w:ascii="Segoe UI" w:eastAsia="Calibri" w:hAnsi="Segoe UI" w:cs="Segoe UI"/>
                <w:b/>
                <w:sz w:val="18"/>
                <w:szCs w:val="18"/>
                <w:lang w:val="fr-FR"/>
              </w:rPr>
            </w:pPr>
            <w:r w:rsidRPr="0054405D">
              <w:rPr>
                <w:rFonts w:ascii="Segoe UI" w:eastAsia="Calibri" w:hAnsi="Segoe UI" w:cs="Segoe UI"/>
                <w:sz w:val="18"/>
                <w:szCs w:val="18"/>
                <w:lang w:val="fr-FR"/>
              </w:rPr>
              <w:t>Le fin</w:t>
            </w:r>
            <w:r w:rsidR="006738BB">
              <w:rPr>
                <w:rFonts w:ascii="Segoe UI" w:eastAsia="Calibri" w:hAnsi="Segoe UI" w:cs="Segoe UI"/>
                <w:sz w:val="18"/>
                <w:szCs w:val="18"/>
                <w:lang w:val="fr-FR"/>
              </w:rPr>
              <w:t xml:space="preserve">ancement octroyé par </w:t>
            </w:r>
            <w:proofErr w:type="spellStart"/>
            <w:r w:rsidR="00FE1A59">
              <w:rPr>
                <w:rFonts w:ascii="Segoe UI" w:eastAsia="Calibri" w:hAnsi="Segoe UI" w:cs="Segoe UI"/>
                <w:sz w:val="18"/>
                <w:szCs w:val="18"/>
                <w:lang w:val="fr-FR"/>
              </w:rPr>
              <w:t>IntraHealth</w:t>
            </w:r>
            <w:proofErr w:type="spellEnd"/>
            <w:r w:rsidR="00FE1A59">
              <w:rPr>
                <w:rFonts w:ascii="Segoe UI" w:eastAsia="Calibri" w:hAnsi="Segoe UI" w:cs="Segoe UI"/>
                <w:sz w:val="18"/>
                <w:szCs w:val="18"/>
                <w:lang w:val="fr-FR"/>
              </w:rPr>
              <w:t xml:space="preserve"> International</w:t>
            </w:r>
            <w:r w:rsidR="00FE1A59" w:rsidRPr="0054405D">
              <w:rPr>
                <w:rFonts w:ascii="Segoe UI" w:eastAsia="Calibri" w:hAnsi="Segoe UI" w:cs="Segoe UI"/>
                <w:sz w:val="18"/>
                <w:szCs w:val="18"/>
                <w:lang w:val="fr-FR"/>
              </w:rPr>
              <w:t xml:space="preserve"> </w:t>
            </w:r>
            <w:r w:rsidRPr="0054405D">
              <w:rPr>
                <w:rFonts w:ascii="Segoe UI" w:eastAsia="Calibri" w:hAnsi="Segoe UI" w:cs="Segoe UI"/>
                <w:sz w:val="18"/>
                <w:szCs w:val="18"/>
                <w:lang w:val="fr-FR"/>
              </w:rPr>
              <w:t>dépend de la disponibilité des fonds.</w:t>
            </w:r>
          </w:p>
          <w:p w14:paraId="04A28424" w14:textId="77777777" w:rsidR="00A26393" w:rsidRPr="0054405D" w:rsidRDefault="00A26393" w:rsidP="00FE6953">
            <w:pPr>
              <w:widowControl/>
              <w:numPr>
                <w:ilvl w:val="0"/>
                <w:numId w:val="21"/>
              </w:numPr>
              <w:tabs>
                <w:tab w:val="center" w:pos="4320"/>
                <w:tab w:val="right" w:pos="8640"/>
              </w:tabs>
              <w:overflowPunct w:val="0"/>
              <w:autoSpaceDE w:val="0"/>
              <w:autoSpaceDN w:val="0"/>
              <w:adjustRightInd w:val="0"/>
              <w:spacing w:after="240"/>
              <w:textAlignment w:val="baseline"/>
              <w:rPr>
                <w:rFonts w:ascii="Segoe UI" w:eastAsia="Calibri" w:hAnsi="Segoe UI" w:cs="Segoe UI"/>
                <w:b/>
                <w:sz w:val="18"/>
                <w:szCs w:val="18"/>
                <w:lang w:val="fr-FR"/>
              </w:rPr>
            </w:pPr>
            <w:r w:rsidRPr="0054405D">
              <w:rPr>
                <w:rFonts w:ascii="Segoe UI" w:eastAsia="Calibri" w:hAnsi="Segoe UI" w:cs="Segoe UI"/>
                <w:sz w:val="18"/>
                <w:szCs w:val="18"/>
                <w:lang w:val="fr-FR"/>
              </w:rPr>
              <w:t xml:space="preserve">Le budget de la subvention est établi en </w:t>
            </w:r>
            <w:r w:rsidR="00C71ACB">
              <w:rPr>
                <w:rFonts w:ascii="Segoe UI" w:eastAsia="Calibri" w:hAnsi="Segoe UI" w:cs="Segoe UI"/>
                <w:sz w:val="18"/>
                <w:szCs w:val="18"/>
                <w:lang w:val="fr-FR"/>
              </w:rPr>
              <w:t>FCFA</w:t>
            </w:r>
            <w:r w:rsidRPr="0054405D">
              <w:rPr>
                <w:rFonts w:ascii="Segoe UI" w:eastAsia="Calibri" w:hAnsi="Segoe UI" w:cs="Segoe UI"/>
                <w:sz w:val="18"/>
                <w:szCs w:val="18"/>
                <w:lang w:val="fr-FR"/>
              </w:rPr>
              <w:t xml:space="preserve">. Les montants en devise </w:t>
            </w:r>
            <w:r w:rsidRPr="008A2351">
              <w:rPr>
                <w:rFonts w:ascii="Segoe UI" w:eastAsia="Calibri" w:hAnsi="Segoe UI" w:cs="Segoe UI"/>
                <w:sz w:val="18"/>
                <w:szCs w:val="18"/>
                <w:lang w:val="fr-FR"/>
              </w:rPr>
              <w:t xml:space="preserve">locale </w:t>
            </w:r>
            <w:r w:rsidR="00311FD3">
              <w:rPr>
                <w:rFonts w:ascii="Segoe UI" w:eastAsia="Calibri" w:hAnsi="Segoe UI" w:cs="Segoe UI"/>
                <w:sz w:val="18"/>
                <w:szCs w:val="18"/>
                <w:lang w:val="fr-FR"/>
              </w:rPr>
              <w:t>[Francs Guinéen (</w:t>
            </w:r>
            <w:r w:rsidR="00C71ACB" w:rsidRPr="008A2351">
              <w:rPr>
                <w:rFonts w:ascii="Segoe UI" w:eastAsia="Calibri" w:hAnsi="Segoe UI" w:cs="Segoe UI"/>
                <w:sz w:val="18"/>
                <w:szCs w:val="18"/>
                <w:lang w:val="fr-FR"/>
              </w:rPr>
              <w:t>FG</w:t>
            </w:r>
            <w:r w:rsidR="00311FD3">
              <w:rPr>
                <w:rFonts w:ascii="Segoe UI" w:eastAsia="Calibri" w:hAnsi="Segoe UI" w:cs="Segoe UI"/>
                <w:sz w:val="18"/>
                <w:szCs w:val="18"/>
                <w:lang w:val="fr-FR"/>
              </w:rPr>
              <w:t>)</w:t>
            </w:r>
            <w:r w:rsidR="00C71ACB" w:rsidRPr="008A2351">
              <w:rPr>
                <w:rFonts w:ascii="Segoe UI" w:eastAsia="Calibri" w:hAnsi="Segoe UI" w:cs="Segoe UI"/>
                <w:sz w:val="18"/>
                <w:szCs w:val="18"/>
                <w:lang w:val="fr-FR"/>
              </w:rPr>
              <w:t xml:space="preserve"> ou </w:t>
            </w:r>
            <w:r w:rsidR="00311FD3">
              <w:rPr>
                <w:rFonts w:ascii="Segoe UI" w:eastAsia="Calibri" w:hAnsi="Segoe UI" w:cs="Segoe UI"/>
                <w:sz w:val="18"/>
                <w:szCs w:val="18"/>
                <w:lang w:val="fr-FR"/>
              </w:rPr>
              <w:t>Ouguiya (</w:t>
            </w:r>
            <w:r w:rsidR="00C71ACB" w:rsidRPr="008A2351">
              <w:rPr>
                <w:rFonts w:ascii="Segoe UI" w:eastAsia="Calibri" w:hAnsi="Segoe UI" w:cs="Segoe UI"/>
                <w:sz w:val="18"/>
                <w:szCs w:val="18"/>
                <w:lang w:val="fr-FR"/>
              </w:rPr>
              <w:t>UM</w:t>
            </w:r>
            <w:r w:rsidR="00311FD3">
              <w:rPr>
                <w:rFonts w:ascii="Segoe UI" w:eastAsia="Calibri" w:hAnsi="Segoe UI" w:cs="Segoe UI"/>
                <w:sz w:val="18"/>
                <w:szCs w:val="18"/>
                <w:lang w:val="fr-FR"/>
              </w:rPr>
              <w:t>)</w:t>
            </w:r>
            <w:r w:rsidR="00311FD3">
              <w:rPr>
                <w:rFonts w:ascii="Segoe UI" w:eastAsia="Calibri" w:hAnsi="Segoe UI" w:cs="Segoe UI"/>
                <w:sz w:val="20"/>
                <w:szCs w:val="18"/>
                <w:lang w:val="fr-FR"/>
              </w:rPr>
              <w:t>]</w:t>
            </w:r>
            <w:r w:rsidRPr="008A2351">
              <w:rPr>
                <w:rFonts w:ascii="Segoe UI" w:eastAsia="Calibri" w:hAnsi="Segoe UI" w:cs="Segoe UI"/>
                <w:sz w:val="18"/>
                <w:szCs w:val="18"/>
                <w:lang w:val="fr-FR"/>
              </w:rPr>
              <w:t xml:space="preserve"> indiqués</w:t>
            </w:r>
            <w:r w:rsidRPr="0054405D">
              <w:rPr>
                <w:rFonts w:ascii="Segoe UI" w:eastAsia="Calibri" w:hAnsi="Segoe UI" w:cs="Segoe UI"/>
                <w:sz w:val="18"/>
                <w:szCs w:val="18"/>
                <w:lang w:val="fr-FR"/>
              </w:rPr>
              <w:t xml:space="preserve"> dans le budget y </w:t>
            </w:r>
            <w:r w:rsidR="00C71ACB" w:rsidRPr="0054405D">
              <w:rPr>
                <w:rFonts w:ascii="Segoe UI" w:eastAsia="Calibri" w:hAnsi="Segoe UI" w:cs="Segoe UI"/>
                <w:sz w:val="18"/>
                <w:szCs w:val="18"/>
                <w:lang w:val="fr-FR"/>
              </w:rPr>
              <w:t>fig</w:t>
            </w:r>
            <w:r w:rsidR="0055051B">
              <w:rPr>
                <w:rFonts w:ascii="Segoe UI" w:eastAsia="Calibri" w:hAnsi="Segoe UI" w:cs="Segoe UI"/>
                <w:sz w:val="18"/>
                <w:szCs w:val="18"/>
                <w:lang w:val="fr-FR"/>
              </w:rPr>
              <w:t>ur</w:t>
            </w:r>
            <w:r w:rsidR="00C71ACB" w:rsidRPr="0054405D">
              <w:rPr>
                <w:rFonts w:ascii="Segoe UI" w:eastAsia="Calibri" w:hAnsi="Segoe UI" w:cs="Segoe UI"/>
                <w:sz w:val="18"/>
                <w:szCs w:val="18"/>
                <w:lang w:val="fr-FR"/>
              </w:rPr>
              <w:t>er</w:t>
            </w:r>
            <w:r w:rsidR="00C71ACB">
              <w:rPr>
                <w:rFonts w:ascii="Segoe UI" w:eastAsia="Calibri" w:hAnsi="Segoe UI" w:cs="Segoe UI"/>
                <w:sz w:val="18"/>
                <w:szCs w:val="18"/>
                <w:lang w:val="fr-FR"/>
              </w:rPr>
              <w:t>o</w:t>
            </w:r>
            <w:r w:rsidR="00C71ACB" w:rsidRPr="0054405D">
              <w:rPr>
                <w:rFonts w:ascii="Segoe UI" w:eastAsia="Calibri" w:hAnsi="Segoe UI" w:cs="Segoe UI"/>
                <w:sz w:val="18"/>
                <w:szCs w:val="18"/>
                <w:lang w:val="fr-FR"/>
              </w:rPr>
              <w:t>nt</w:t>
            </w:r>
            <w:r w:rsidRPr="0054405D">
              <w:rPr>
                <w:rFonts w:ascii="Segoe UI" w:eastAsia="Calibri" w:hAnsi="Segoe UI" w:cs="Segoe UI"/>
                <w:sz w:val="18"/>
                <w:szCs w:val="18"/>
                <w:lang w:val="fr-FR"/>
              </w:rPr>
              <w:t xml:space="preserve"> à des fins d’illustrations et de planification. </w:t>
            </w:r>
          </w:p>
          <w:p w14:paraId="69B401C3" w14:textId="77777777" w:rsidR="00A26393" w:rsidRPr="003602C3" w:rsidRDefault="002451C1" w:rsidP="00FE6953">
            <w:pPr>
              <w:widowControl/>
              <w:numPr>
                <w:ilvl w:val="0"/>
                <w:numId w:val="27"/>
              </w:numPr>
              <w:tabs>
                <w:tab w:val="center" w:pos="4320"/>
                <w:tab w:val="right" w:pos="8640"/>
              </w:tabs>
              <w:overflowPunct w:val="0"/>
              <w:autoSpaceDE w:val="0"/>
              <w:autoSpaceDN w:val="0"/>
              <w:adjustRightInd w:val="0"/>
              <w:spacing w:after="240"/>
              <w:contextualSpacing/>
              <w:textAlignment w:val="baseline"/>
              <w:rPr>
                <w:rFonts w:ascii="Segoe UI" w:eastAsia="Calibri" w:hAnsi="Segoe UI" w:cs="Segoe UI"/>
                <w:b/>
                <w:sz w:val="18"/>
                <w:szCs w:val="18"/>
                <w:lang w:val="fr-FR"/>
              </w:rPr>
            </w:pPr>
            <w:r>
              <w:rPr>
                <w:rFonts w:ascii="Segoe UI" w:eastAsia="Calibri" w:hAnsi="Segoe UI" w:cs="Segoe UI"/>
                <w:b/>
                <w:sz w:val="18"/>
                <w:szCs w:val="18"/>
                <w:lang w:val="fr-FR"/>
              </w:rPr>
              <w:t>Paiement</w:t>
            </w:r>
            <w:r w:rsidR="00A7443C" w:rsidRPr="003602C3">
              <w:rPr>
                <w:rFonts w:ascii="Segoe UI" w:eastAsia="Calibri" w:hAnsi="Segoe UI" w:cs="Segoe UI"/>
                <w:b/>
                <w:sz w:val="18"/>
                <w:szCs w:val="18"/>
                <w:lang w:val="fr-FR"/>
              </w:rPr>
              <w:t xml:space="preserve"> </w:t>
            </w:r>
            <w:r w:rsidR="008D103B" w:rsidRPr="003602C3">
              <w:rPr>
                <w:rFonts w:ascii="Segoe UI" w:eastAsia="Calibri" w:hAnsi="Segoe UI" w:cs="Segoe UI"/>
                <w:b/>
                <w:sz w:val="18"/>
                <w:szCs w:val="18"/>
                <w:lang w:val="fr-FR"/>
              </w:rPr>
              <w:t xml:space="preserve">et </w:t>
            </w:r>
            <w:r w:rsidR="000A7EB6">
              <w:rPr>
                <w:rFonts w:ascii="Segoe UI" w:eastAsia="Calibri" w:hAnsi="Segoe UI" w:cs="Segoe UI"/>
                <w:b/>
                <w:sz w:val="18"/>
                <w:szCs w:val="18"/>
                <w:lang w:val="fr-FR"/>
              </w:rPr>
              <w:t>U</w:t>
            </w:r>
            <w:r w:rsidR="008D103B" w:rsidRPr="003602C3">
              <w:rPr>
                <w:rFonts w:ascii="Segoe UI" w:eastAsia="Calibri" w:hAnsi="Segoe UI" w:cs="Segoe UI"/>
                <w:b/>
                <w:sz w:val="18"/>
                <w:szCs w:val="18"/>
                <w:lang w:val="fr-FR"/>
              </w:rPr>
              <w:t>tili</w:t>
            </w:r>
            <w:r w:rsidR="008D103B">
              <w:rPr>
                <w:rFonts w:ascii="Segoe UI" w:eastAsia="Calibri" w:hAnsi="Segoe UI" w:cs="Segoe UI"/>
                <w:b/>
                <w:sz w:val="18"/>
                <w:szCs w:val="18"/>
                <w:lang w:val="fr-FR"/>
              </w:rPr>
              <w:t>s</w:t>
            </w:r>
            <w:r w:rsidR="008D103B" w:rsidRPr="003602C3">
              <w:rPr>
                <w:rFonts w:ascii="Segoe UI" w:eastAsia="Calibri" w:hAnsi="Segoe UI" w:cs="Segoe UI"/>
                <w:b/>
                <w:sz w:val="18"/>
                <w:szCs w:val="18"/>
                <w:lang w:val="fr-FR"/>
              </w:rPr>
              <w:t xml:space="preserve">ation des </w:t>
            </w:r>
            <w:r w:rsidR="000A7EB6">
              <w:rPr>
                <w:rFonts w:ascii="Segoe UI" w:eastAsia="Calibri" w:hAnsi="Segoe UI" w:cs="Segoe UI"/>
                <w:b/>
                <w:sz w:val="18"/>
                <w:szCs w:val="18"/>
                <w:lang w:val="fr-FR"/>
              </w:rPr>
              <w:t>F</w:t>
            </w:r>
            <w:r w:rsidR="008D103B" w:rsidRPr="003602C3">
              <w:rPr>
                <w:rFonts w:ascii="Segoe UI" w:eastAsia="Calibri" w:hAnsi="Segoe UI" w:cs="Segoe UI"/>
                <w:b/>
                <w:sz w:val="18"/>
                <w:szCs w:val="18"/>
                <w:lang w:val="fr-FR"/>
              </w:rPr>
              <w:t>onds</w:t>
            </w:r>
            <w:r w:rsidR="00AC6979">
              <w:rPr>
                <w:rFonts w:ascii="Segoe UI" w:eastAsia="Calibri" w:hAnsi="Segoe UI" w:cs="Segoe UI"/>
                <w:b/>
                <w:sz w:val="18"/>
                <w:szCs w:val="18"/>
                <w:lang w:val="fr-FR"/>
              </w:rPr>
              <w:t xml:space="preserve"> </w:t>
            </w:r>
            <w:r w:rsidR="00A26393" w:rsidRPr="003602C3">
              <w:rPr>
                <w:rFonts w:ascii="Segoe UI" w:eastAsia="Calibri" w:hAnsi="Segoe UI" w:cs="Segoe UI"/>
                <w:b/>
                <w:sz w:val="18"/>
                <w:szCs w:val="18"/>
                <w:lang w:val="fr-FR"/>
              </w:rPr>
              <w:t>:</w:t>
            </w:r>
          </w:p>
          <w:p w14:paraId="39B487E2" w14:textId="77777777" w:rsidR="00A26393" w:rsidRPr="003602C3" w:rsidRDefault="00A26393" w:rsidP="00FE6953">
            <w:pPr>
              <w:widowControl/>
              <w:tabs>
                <w:tab w:val="center" w:pos="4320"/>
                <w:tab w:val="right" w:pos="8640"/>
              </w:tabs>
              <w:overflowPunct w:val="0"/>
              <w:autoSpaceDE w:val="0"/>
              <w:autoSpaceDN w:val="0"/>
              <w:adjustRightInd w:val="0"/>
              <w:spacing w:after="240"/>
              <w:ind w:left="360"/>
              <w:contextualSpacing/>
              <w:textAlignment w:val="baseline"/>
              <w:rPr>
                <w:rFonts w:ascii="Segoe UI" w:eastAsia="Calibri" w:hAnsi="Segoe UI" w:cs="Segoe UI"/>
                <w:b/>
                <w:sz w:val="18"/>
                <w:szCs w:val="18"/>
                <w:lang w:val="fr-FR"/>
              </w:rPr>
            </w:pPr>
          </w:p>
          <w:p w14:paraId="5DCDAE1C" w14:textId="77777777" w:rsidR="00FE1A59" w:rsidRDefault="00A26393" w:rsidP="00FE6953">
            <w:pPr>
              <w:widowControl/>
              <w:numPr>
                <w:ilvl w:val="0"/>
                <w:numId w:val="17"/>
              </w:numPr>
              <w:contextualSpacing/>
              <w:rPr>
                <w:rFonts w:ascii="Segoe UI" w:hAnsi="Segoe UI" w:cs="Segoe UI"/>
                <w:color w:val="000000"/>
                <w:sz w:val="18"/>
                <w:szCs w:val="18"/>
                <w:lang w:val="fr-FR"/>
              </w:rPr>
            </w:pPr>
            <w:r w:rsidRPr="0054405D">
              <w:rPr>
                <w:rFonts w:ascii="Segoe UI" w:hAnsi="Segoe UI" w:cs="Segoe UI"/>
                <w:color w:val="000000"/>
                <w:sz w:val="18"/>
                <w:szCs w:val="18"/>
                <w:lang w:val="fr-FR"/>
              </w:rPr>
              <w:t>Il s’agit d’une subvention à montant fixe</w:t>
            </w:r>
            <w:r w:rsidR="00FE1A59">
              <w:rPr>
                <w:rFonts w:ascii="Segoe UI" w:hAnsi="Segoe UI" w:cs="Segoe UI"/>
                <w:color w:val="000000"/>
                <w:sz w:val="18"/>
                <w:szCs w:val="18"/>
                <w:lang w:val="fr-FR"/>
              </w:rPr>
              <w:t xml:space="preserve">.  </w:t>
            </w:r>
          </w:p>
          <w:p w14:paraId="369D4D2D" w14:textId="77777777" w:rsidR="002451C1" w:rsidRDefault="002451C1" w:rsidP="002451C1">
            <w:pPr>
              <w:widowControl/>
              <w:contextualSpacing/>
              <w:rPr>
                <w:rFonts w:ascii="Segoe UI" w:hAnsi="Segoe UI" w:cs="Segoe UI"/>
                <w:color w:val="000000"/>
                <w:sz w:val="18"/>
                <w:szCs w:val="18"/>
                <w:lang w:val="fr-FR"/>
              </w:rPr>
            </w:pPr>
          </w:p>
          <w:p w14:paraId="4BA68B7E" w14:textId="77777777" w:rsidR="00A7443C" w:rsidRPr="00AA19D2" w:rsidRDefault="008D103B" w:rsidP="00A7443C">
            <w:pPr>
              <w:widowControl/>
              <w:numPr>
                <w:ilvl w:val="0"/>
                <w:numId w:val="17"/>
              </w:numPr>
              <w:contextualSpacing/>
              <w:rPr>
                <w:rFonts w:ascii="Segoe UI" w:hAnsi="Segoe UI" w:cs="Segoe UI"/>
                <w:color w:val="000000"/>
                <w:sz w:val="18"/>
                <w:szCs w:val="18"/>
                <w:lang w:val="fr-FR"/>
              </w:rPr>
            </w:pPr>
            <w:r w:rsidRPr="00AA19D2">
              <w:rPr>
                <w:rFonts w:ascii="Segoe UI" w:hAnsi="Segoe UI" w:cs="Segoe UI"/>
                <w:color w:val="000000"/>
                <w:sz w:val="18"/>
                <w:szCs w:val="18"/>
                <w:lang w:val="fr-FR"/>
              </w:rPr>
              <w:t>Vous ne devez pas utiliser les fonds fournis sous l’Accord (« Fonds de Subventions ») pour quelqu</w:t>
            </w:r>
            <w:r w:rsidR="000A7EB6" w:rsidRPr="00AA19D2">
              <w:rPr>
                <w:rFonts w:ascii="Segoe UI" w:hAnsi="Segoe UI" w:cs="Segoe UI"/>
                <w:color w:val="000000"/>
                <w:sz w:val="18"/>
                <w:szCs w:val="18"/>
                <w:lang w:val="fr-FR"/>
              </w:rPr>
              <w:t xml:space="preserve">e </w:t>
            </w:r>
            <w:r w:rsidR="002451C1" w:rsidRPr="00AA19D2">
              <w:rPr>
                <w:rFonts w:ascii="Segoe UI" w:hAnsi="Segoe UI" w:cs="Segoe UI"/>
                <w:color w:val="000000"/>
                <w:sz w:val="18"/>
                <w:szCs w:val="18"/>
                <w:lang w:val="fr-FR"/>
              </w:rPr>
              <w:t>usage que</w:t>
            </w:r>
            <w:r w:rsidRPr="00AA19D2">
              <w:rPr>
                <w:rFonts w:ascii="Segoe UI" w:hAnsi="Segoe UI" w:cs="Segoe UI"/>
                <w:color w:val="000000"/>
                <w:sz w:val="18"/>
                <w:szCs w:val="18"/>
                <w:lang w:val="fr-FR"/>
              </w:rPr>
              <w:t xml:space="preserve"> ce soit, en dehors du Projet</w:t>
            </w:r>
            <w:r w:rsidR="00311FD3">
              <w:rPr>
                <w:rFonts w:ascii="Segoe UI" w:hAnsi="Segoe UI" w:cs="Segoe UI"/>
                <w:color w:val="000000"/>
                <w:sz w:val="18"/>
                <w:szCs w:val="18"/>
                <w:lang w:val="fr-FR"/>
              </w:rPr>
              <w:t xml:space="preserve"> soumis et validé par le comité de sélection</w:t>
            </w:r>
            <w:r w:rsidRPr="00AA19D2">
              <w:rPr>
                <w:rFonts w:ascii="Segoe UI" w:hAnsi="Segoe UI" w:cs="Segoe UI"/>
                <w:color w:val="000000"/>
                <w:sz w:val="18"/>
                <w:szCs w:val="18"/>
                <w:lang w:val="fr-FR"/>
              </w:rPr>
              <w:t>.</w:t>
            </w:r>
          </w:p>
          <w:p w14:paraId="4F4239F0" w14:textId="77777777" w:rsidR="00FE1A59" w:rsidRPr="003602C3" w:rsidRDefault="00FE1A59" w:rsidP="00FE1A59">
            <w:pPr>
              <w:widowControl/>
              <w:ind w:left="360"/>
              <w:contextualSpacing/>
              <w:rPr>
                <w:rFonts w:ascii="Segoe UI" w:hAnsi="Segoe UI" w:cs="Segoe UI"/>
                <w:color w:val="000000"/>
                <w:sz w:val="18"/>
                <w:szCs w:val="18"/>
                <w:lang w:val="fr-FR"/>
              </w:rPr>
            </w:pPr>
          </w:p>
          <w:p w14:paraId="3AB58BDF" w14:textId="77777777" w:rsidR="00FE1A59" w:rsidRDefault="00FE1A59" w:rsidP="00FE6953">
            <w:pPr>
              <w:widowControl/>
              <w:numPr>
                <w:ilvl w:val="0"/>
                <w:numId w:val="17"/>
              </w:numPr>
              <w:contextualSpacing/>
              <w:rPr>
                <w:rFonts w:ascii="Segoe UI" w:hAnsi="Segoe UI" w:cs="Segoe UI"/>
                <w:color w:val="000000"/>
                <w:sz w:val="18"/>
                <w:szCs w:val="18"/>
                <w:lang w:val="fr-FR"/>
              </w:rPr>
            </w:pPr>
            <w:r>
              <w:rPr>
                <w:rFonts w:ascii="Segoe UI" w:hAnsi="Segoe UI" w:cs="Segoe UI"/>
                <w:color w:val="000000"/>
                <w:sz w:val="18"/>
                <w:szCs w:val="18"/>
                <w:lang w:val="fr-FR"/>
              </w:rPr>
              <w:t>Le premier décaissement sera équivalent de soixante-dix pourcent (70%)</w:t>
            </w:r>
            <w:r w:rsidR="00A26393" w:rsidRPr="0054405D">
              <w:rPr>
                <w:rFonts w:ascii="Segoe UI" w:hAnsi="Segoe UI" w:cs="Segoe UI"/>
                <w:color w:val="000000"/>
                <w:sz w:val="18"/>
                <w:szCs w:val="18"/>
                <w:lang w:val="fr-FR"/>
              </w:rPr>
              <w:t xml:space="preserve"> </w:t>
            </w:r>
            <w:r>
              <w:rPr>
                <w:rFonts w:ascii="Segoe UI" w:hAnsi="Segoe UI" w:cs="Segoe UI"/>
                <w:color w:val="000000"/>
                <w:sz w:val="18"/>
                <w:szCs w:val="18"/>
                <w:lang w:val="fr-FR"/>
              </w:rPr>
              <w:t xml:space="preserve">du montant obligé selon la Section 9 de la fiche de subvention.  </w:t>
            </w:r>
          </w:p>
          <w:p w14:paraId="61C3C220" w14:textId="77777777" w:rsidR="00FE1A59" w:rsidRDefault="00FE1A59" w:rsidP="00FE1A59">
            <w:pPr>
              <w:pStyle w:val="Paragraphedeliste"/>
              <w:rPr>
                <w:rFonts w:ascii="Segoe UI" w:hAnsi="Segoe UI" w:cs="Segoe UI"/>
                <w:color w:val="000000"/>
                <w:sz w:val="18"/>
                <w:szCs w:val="18"/>
                <w:lang w:val="fr-FR"/>
              </w:rPr>
            </w:pPr>
          </w:p>
          <w:p w14:paraId="2DFB36D8" w14:textId="77777777" w:rsidR="00A26393" w:rsidRPr="0054405D" w:rsidRDefault="00FE1A59" w:rsidP="00FE6953">
            <w:pPr>
              <w:widowControl/>
              <w:numPr>
                <w:ilvl w:val="0"/>
                <w:numId w:val="17"/>
              </w:numPr>
              <w:contextualSpacing/>
              <w:rPr>
                <w:rFonts w:ascii="Segoe UI" w:hAnsi="Segoe UI" w:cs="Segoe UI"/>
                <w:color w:val="000000"/>
                <w:sz w:val="18"/>
                <w:szCs w:val="18"/>
                <w:lang w:val="fr-FR"/>
              </w:rPr>
            </w:pPr>
            <w:r>
              <w:rPr>
                <w:rFonts w:ascii="Segoe UI" w:hAnsi="Segoe UI" w:cs="Segoe UI"/>
                <w:color w:val="000000"/>
                <w:sz w:val="18"/>
                <w:szCs w:val="18"/>
                <w:lang w:val="fr-FR"/>
              </w:rPr>
              <w:t>L</w:t>
            </w:r>
            <w:r w:rsidR="00A26393" w:rsidRPr="0054405D">
              <w:rPr>
                <w:rFonts w:ascii="Segoe UI" w:hAnsi="Segoe UI" w:cs="Segoe UI"/>
                <w:color w:val="000000"/>
                <w:sz w:val="18"/>
                <w:szCs w:val="18"/>
                <w:lang w:val="fr-FR"/>
              </w:rPr>
              <w:t>e</w:t>
            </w:r>
            <w:r>
              <w:rPr>
                <w:rFonts w:ascii="Segoe UI" w:hAnsi="Segoe UI" w:cs="Segoe UI"/>
                <w:color w:val="000000"/>
                <w:sz w:val="18"/>
                <w:szCs w:val="18"/>
                <w:lang w:val="fr-FR"/>
              </w:rPr>
              <w:t xml:space="preserve"> deuxième et dernier </w:t>
            </w:r>
            <w:r w:rsidR="008D103B">
              <w:rPr>
                <w:rFonts w:ascii="Segoe UI" w:hAnsi="Segoe UI" w:cs="Segoe UI"/>
                <w:color w:val="000000"/>
                <w:sz w:val="18"/>
                <w:szCs w:val="18"/>
                <w:lang w:val="fr-FR"/>
              </w:rPr>
              <w:t>décaissement</w:t>
            </w:r>
            <w:r>
              <w:rPr>
                <w:rFonts w:ascii="Segoe UI" w:hAnsi="Segoe UI" w:cs="Segoe UI"/>
                <w:color w:val="000000"/>
                <w:sz w:val="18"/>
                <w:szCs w:val="18"/>
                <w:lang w:val="fr-FR"/>
              </w:rPr>
              <w:t xml:space="preserve"> de trente pour</w:t>
            </w:r>
            <w:r w:rsidR="0074449C">
              <w:rPr>
                <w:rFonts w:ascii="Segoe UI" w:hAnsi="Segoe UI" w:cs="Segoe UI"/>
                <w:color w:val="000000"/>
                <w:sz w:val="18"/>
                <w:szCs w:val="18"/>
                <w:lang w:val="fr-FR"/>
              </w:rPr>
              <w:t xml:space="preserve"> </w:t>
            </w:r>
            <w:r>
              <w:rPr>
                <w:rFonts w:ascii="Segoe UI" w:hAnsi="Segoe UI" w:cs="Segoe UI"/>
                <w:color w:val="000000"/>
                <w:sz w:val="18"/>
                <w:szCs w:val="18"/>
                <w:lang w:val="fr-FR"/>
              </w:rPr>
              <w:t>cent (30%) du montant obligé selon la Section 9 de la fiche de subvention sera</w:t>
            </w:r>
            <w:r w:rsidR="00A26393" w:rsidRPr="0054405D">
              <w:rPr>
                <w:rFonts w:ascii="Segoe UI" w:hAnsi="Segoe UI" w:cs="Segoe UI"/>
                <w:color w:val="000000"/>
                <w:sz w:val="18"/>
                <w:szCs w:val="18"/>
                <w:lang w:val="fr-FR"/>
              </w:rPr>
              <w:t xml:space="preserve"> effectué auprès du récipiendaire </w:t>
            </w:r>
            <w:r w:rsidR="00280E81">
              <w:rPr>
                <w:rFonts w:ascii="Segoe UI" w:hAnsi="Segoe UI" w:cs="Segoe UI"/>
                <w:color w:val="000000"/>
                <w:sz w:val="18"/>
                <w:szCs w:val="18"/>
                <w:lang w:val="fr-FR"/>
              </w:rPr>
              <w:t xml:space="preserve">et </w:t>
            </w:r>
            <w:r>
              <w:rPr>
                <w:rFonts w:ascii="Segoe UI" w:hAnsi="Segoe UI" w:cs="Segoe UI"/>
                <w:color w:val="000000"/>
                <w:sz w:val="18"/>
                <w:szCs w:val="18"/>
                <w:lang w:val="fr-FR"/>
              </w:rPr>
              <w:t>devra être basé</w:t>
            </w:r>
            <w:r w:rsidR="00A26393" w:rsidRPr="0054405D">
              <w:rPr>
                <w:rFonts w:ascii="Segoe UI" w:hAnsi="Segoe UI" w:cs="Segoe UI"/>
                <w:color w:val="000000"/>
                <w:sz w:val="18"/>
                <w:szCs w:val="18"/>
                <w:lang w:val="fr-FR"/>
              </w:rPr>
              <w:t xml:space="preserve"> sur la réussite et la réalisation des activités </w:t>
            </w:r>
            <w:r w:rsidR="00280E81">
              <w:rPr>
                <w:rFonts w:ascii="Segoe UI" w:hAnsi="Segoe UI" w:cs="Segoe UI"/>
                <w:color w:val="000000"/>
                <w:sz w:val="18"/>
                <w:szCs w:val="18"/>
                <w:lang w:val="fr-FR"/>
              </w:rPr>
              <w:t>conformément aux</w:t>
            </w:r>
            <w:r w:rsidR="00A26393" w:rsidRPr="0054405D">
              <w:rPr>
                <w:rFonts w:ascii="Segoe UI" w:hAnsi="Segoe UI" w:cs="Segoe UI"/>
                <w:color w:val="000000"/>
                <w:sz w:val="18"/>
                <w:szCs w:val="18"/>
                <w:lang w:val="fr-FR"/>
              </w:rPr>
              <w:t xml:space="preserve"> objectifs proposés. </w:t>
            </w:r>
            <w:r>
              <w:rPr>
                <w:rFonts w:ascii="Segoe UI" w:eastAsia="Calibri" w:hAnsi="Segoe UI" w:cs="Segoe UI"/>
                <w:sz w:val="18"/>
                <w:szCs w:val="18"/>
                <w:lang w:val="fr-FR"/>
              </w:rPr>
              <w:t xml:space="preserve"> </w:t>
            </w:r>
            <w:proofErr w:type="spellStart"/>
            <w:r>
              <w:rPr>
                <w:rFonts w:ascii="Segoe UI" w:eastAsia="Calibri" w:hAnsi="Segoe UI" w:cs="Segoe UI"/>
                <w:sz w:val="18"/>
                <w:szCs w:val="18"/>
                <w:lang w:val="fr-FR"/>
              </w:rPr>
              <w:t>IntraHealth</w:t>
            </w:r>
            <w:proofErr w:type="spellEnd"/>
            <w:r>
              <w:rPr>
                <w:rFonts w:ascii="Segoe UI" w:eastAsia="Calibri" w:hAnsi="Segoe UI" w:cs="Segoe UI"/>
                <w:sz w:val="18"/>
                <w:szCs w:val="18"/>
                <w:lang w:val="fr-FR"/>
              </w:rPr>
              <w:t xml:space="preserve"> International</w:t>
            </w:r>
            <w:r w:rsidRPr="0054405D">
              <w:rPr>
                <w:rFonts w:ascii="Segoe UI" w:eastAsia="Calibri" w:hAnsi="Segoe UI" w:cs="Segoe UI"/>
                <w:sz w:val="18"/>
                <w:szCs w:val="18"/>
                <w:lang w:val="fr-FR"/>
              </w:rPr>
              <w:t xml:space="preserve"> </w:t>
            </w:r>
            <w:r w:rsidR="00A26393" w:rsidRPr="0054405D">
              <w:rPr>
                <w:rFonts w:ascii="Segoe UI" w:hAnsi="Segoe UI" w:cs="Segoe UI"/>
                <w:color w:val="000000"/>
                <w:sz w:val="18"/>
                <w:szCs w:val="18"/>
                <w:lang w:val="fr-FR"/>
              </w:rPr>
              <w:t xml:space="preserve">déboursera </w:t>
            </w:r>
            <w:r>
              <w:rPr>
                <w:rFonts w:ascii="Segoe UI" w:hAnsi="Segoe UI" w:cs="Segoe UI"/>
                <w:color w:val="000000"/>
                <w:sz w:val="18"/>
                <w:szCs w:val="18"/>
                <w:lang w:val="fr-FR"/>
              </w:rPr>
              <w:t xml:space="preserve">ce dernier décaissement </w:t>
            </w:r>
            <w:r w:rsidR="00A26393" w:rsidRPr="0054405D">
              <w:rPr>
                <w:rFonts w:ascii="Segoe UI" w:hAnsi="Segoe UI" w:cs="Segoe UI"/>
                <w:color w:val="000000"/>
                <w:sz w:val="18"/>
                <w:szCs w:val="18"/>
                <w:lang w:val="fr-FR"/>
              </w:rPr>
              <w:t xml:space="preserve">une fois que le Rapport </w:t>
            </w:r>
            <w:r w:rsidR="003B47E3">
              <w:rPr>
                <w:rFonts w:ascii="Segoe UI" w:hAnsi="Segoe UI" w:cs="Segoe UI"/>
                <w:color w:val="000000"/>
                <w:sz w:val="18"/>
                <w:szCs w:val="18"/>
                <w:lang w:val="fr-FR"/>
              </w:rPr>
              <w:t>sur la</w:t>
            </w:r>
            <w:r w:rsidR="00A26393" w:rsidRPr="0054405D">
              <w:rPr>
                <w:rFonts w:ascii="Segoe UI" w:hAnsi="Segoe UI" w:cs="Segoe UI"/>
                <w:color w:val="000000"/>
                <w:sz w:val="18"/>
                <w:szCs w:val="18"/>
                <w:lang w:val="fr-FR"/>
              </w:rPr>
              <w:t xml:space="preserve"> Réalisation des </w:t>
            </w:r>
            <w:r w:rsidR="001E056A">
              <w:rPr>
                <w:rFonts w:ascii="Segoe UI" w:hAnsi="Segoe UI" w:cs="Segoe UI"/>
                <w:color w:val="000000"/>
                <w:sz w:val="18"/>
                <w:szCs w:val="18"/>
                <w:lang w:val="fr-FR"/>
              </w:rPr>
              <w:t>Livrables</w:t>
            </w:r>
            <w:r w:rsidR="00A26393" w:rsidRPr="0054405D">
              <w:rPr>
                <w:rFonts w:ascii="Segoe UI" w:hAnsi="Segoe UI" w:cs="Segoe UI"/>
                <w:color w:val="000000"/>
                <w:sz w:val="18"/>
                <w:szCs w:val="18"/>
                <w:lang w:val="fr-FR"/>
              </w:rPr>
              <w:t xml:space="preserve"> (</w:t>
            </w:r>
            <w:r w:rsidR="001E056A">
              <w:rPr>
                <w:rFonts w:ascii="Segoe UI" w:hAnsi="Segoe UI" w:cs="Segoe UI"/>
                <w:color w:val="000000"/>
                <w:sz w:val="18"/>
                <w:szCs w:val="18"/>
                <w:lang w:val="fr-FR"/>
              </w:rPr>
              <w:t xml:space="preserve">Annexe </w:t>
            </w:r>
            <w:r w:rsidR="003B47E3">
              <w:rPr>
                <w:rFonts w:ascii="Segoe UI" w:hAnsi="Segoe UI" w:cs="Segoe UI"/>
                <w:color w:val="000000"/>
                <w:sz w:val="18"/>
                <w:szCs w:val="18"/>
                <w:lang w:val="fr-FR"/>
              </w:rPr>
              <w:t>3</w:t>
            </w:r>
            <w:r w:rsidR="00A26393" w:rsidRPr="0054405D">
              <w:rPr>
                <w:rFonts w:ascii="Segoe UI" w:hAnsi="Segoe UI" w:cs="Segoe UI"/>
                <w:color w:val="000000"/>
                <w:sz w:val="18"/>
                <w:szCs w:val="18"/>
                <w:lang w:val="fr-FR"/>
              </w:rPr>
              <w:t>)</w:t>
            </w:r>
            <w:r w:rsidR="001E056A">
              <w:rPr>
                <w:rFonts w:ascii="Segoe UI" w:hAnsi="Segoe UI" w:cs="Segoe UI"/>
                <w:color w:val="000000"/>
                <w:sz w:val="18"/>
                <w:szCs w:val="18"/>
                <w:lang w:val="fr-FR"/>
              </w:rPr>
              <w:t xml:space="preserve"> </w:t>
            </w:r>
            <w:r>
              <w:rPr>
                <w:rFonts w:ascii="Segoe UI" w:hAnsi="Segoe UI" w:cs="Segoe UI"/>
                <w:color w:val="000000"/>
                <w:sz w:val="18"/>
                <w:szCs w:val="18"/>
                <w:lang w:val="fr-FR"/>
              </w:rPr>
              <w:t>aura</w:t>
            </w:r>
            <w:r w:rsidR="00A26393" w:rsidRPr="0054405D">
              <w:rPr>
                <w:rFonts w:ascii="Segoe UI" w:hAnsi="Segoe UI" w:cs="Segoe UI"/>
                <w:color w:val="000000"/>
                <w:sz w:val="18"/>
                <w:szCs w:val="18"/>
                <w:lang w:val="fr-FR"/>
              </w:rPr>
              <w:t xml:space="preserve"> été remis</w:t>
            </w:r>
            <w:r>
              <w:rPr>
                <w:rFonts w:ascii="Segoe UI" w:hAnsi="Segoe UI" w:cs="Segoe UI"/>
                <w:color w:val="000000"/>
                <w:sz w:val="18"/>
                <w:szCs w:val="18"/>
                <w:lang w:val="fr-FR"/>
              </w:rPr>
              <w:t xml:space="preserve"> </w:t>
            </w:r>
            <w:r w:rsidR="002B6A7A" w:rsidRPr="0054405D">
              <w:rPr>
                <w:rFonts w:ascii="Segoe UI" w:hAnsi="Segoe UI" w:cs="Segoe UI"/>
                <w:color w:val="000000"/>
                <w:sz w:val="18"/>
                <w:szCs w:val="18"/>
                <w:lang w:val="fr-FR"/>
              </w:rPr>
              <w:t xml:space="preserve">pour chaque réalisation majeure décrite à travers le </w:t>
            </w:r>
            <w:r w:rsidR="002B6A7A">
              <w:rPr>
                <w:rFonts w:ascii="Segoe UI" w:hAnsi="Segoe UI" w:cs="Segoe UI"/>
                <w:color w:val="000000"/>
                <w:sz w:val="18"/>
                <w:szCs w:val="18"/>
                <w:lang w:val="fr-FR"/>
              </w:rPr>
              <w:t xml:space="preserve">chronogramme d’activités </w:t>
            </w:r>
            <w:r>
              <w:rPr>
                <w:rFonts w:ascii="Segoe UI" w:hAnsi="Segoe UI" w:cs="Segoe UI"/>
                <w:color w:val="000000"/>
                <w:sz w:val="18"/>
                <w:szCs w:val="18"/>
                <w:lang w:val="fr-FR"/>
              </w:rPr>
              <w:t xml:space="preserve">et </w:t>
            </w:r>
            <w:r w:rsidR="002B6A7A">
              <w:rPr>
                <w:rFonts w:ascii="Segoe UI" w:hAnsi="Segoe UI" w:cs="Segoe UI"/>
                <w:color w:val="000000"/>
                <w:sz w:val="18"/>
                <w:szCs w:val="18"/>
                <w:lang w:val="fr-FR"/>
              </w:rPr>
              <w:t xml:space="preserve">que ce dernier soit </w:t>
            </w:r>
            <w:r>
              <w:rPr>
                <w:rFonts w:ascii="Segoe UI" w:hAnsi="Segoe UI" w:cs="Segoe UI"/>
                <w:color w:val="000000"/>
                <w:sz w:val="18"/>
                <w:szCs w:val="18"/>
                <w:lang w:val="fr-FR"/>
              </w:rPr>
              <w:t>approuvé par</w:t>
            </w:r>
            <w:r w:rsidR="00A26393" w:rsidRPr="0054405D">
              <w:rPr>
                <w:rFonts w:ascii="Segoe UI" w:hAnsi="Segoe UI" w:cs="Segoe UI"/>
                <w:color w:val="000000"/>
                <w:sz w:val="18"/>
                <w:szCs w:val="18"/>
                <w:lang w:val="fr-FR"/>
              </w:rPr>
              <w:t xml:space="preserve"> </w:t>
            </w:r>
            <w:proofErr w:type="spellStart"/>
            <w:r>
              <w:rPr>
                <w:rFonts w:ascii="Segoe UI" w:eastAsia="Calibri" w:hAnsi="Segoe UI" w:cs="Segoe UI"/>
                <w:sz w:val="18"/>
                <w:szCs w:val="18"/>
                <w:lang w:val="fr-FR"/>
              </w:rPr>
              <w:t>IntraHealth</w:t>
            </w:r>
            <w:proofErr w:type="spellEnd"/>
            <w:r>
              <w:rPr>
                <w:rFonts w:ascii="Segoe UI" w:eastAsia="Calibri" w:hAnsi="Segoe UI" w:cs="Segoe UI"/>
                <w:sz w:val="18"/>
                <w:szCs w:val="18"/>
                <w:lang w:val="fr-FR"/>
              </w:rPr>
              <w:t xml:space="preserve"> International</w:t>
            </w:r>
            <w:r w:rsidR="00A26393" w:rsidRPr="0054405D">
              <w:rPr>
                <w:rFonts w:ascii="Segoe UI" w:hAnsi="Segoe UI" w:cs="Segoe UI"/>
                <w:color w:val="000000"/>
                <w:sz w:val="18"/>
                <w:szCs w:val="18"/>
                <w:lang w:val="fr-FR"/>
              </w:rPr>
              <w:t>.</w:t>
            </w:r>
            <w:r w:rsidR="00280E81">
              <w:rPr>
                <w:rFonts w:ascii="Segoe UI" w:hAnsi="Segoe UI" w:cs="Segoe UI"/>
                <w:color w:val="000000"/>
                <w:sz w:val="18"/>
                <w:szCs w:val="18"/>
                <w:lang w:val="fr-FR"/>
              </w:rPr>
              <w:t xml:space="preserve"> Il est recommandé au récipiendaire de soumettre au minimum deux (2) rapports de réalisation des livrables qui seront définis en fonction du chronogramme du projet soumis.</w:t>
            </w:r>
          </w:p>
          <w:p w14:paraId="1973C18E" w14:textId="77777777" w:rsidR="00A26393" w:rsidRPr="0054405D" w:rsidRDefault="00A26393" w:rsidP="00FE6953">
            <w:pPr>
              <w:rPr>
                <w:rFonts w:ascii="Segoe UI" w:hAnsi="Segoe UI" w:cs="Segoe UI"/>
                <w:color w:val="000000"/>
                <w:sz w:val="18"/>
                <w:szCs w:val="18"/>
                <w:lang w:val="fr-FR"/>
              </w:rPr>
            </w:pPr>
          </w:p>
          <w:p w14:paraId="08D52A33" w14:textId="77777777" w:rsidR="00A26393" w:rsidRPr="0054405D" w:rsidRDefault="00A26393" w:rsidP="00FE6953">
            <w:pPr>
              <w:widowControl/>
              <w:numPr>
                <w:ilvl w:val="0"/>
                <w:numId w:val="17"/>
              </w:numPr>
              <w:contextualSpacing/>
              <w:rPr>
                <w:rFonts w:ascii="Segoe UI" w:hAnsi="Segoe UI" w:cs="Segoe UI"/>
                <w:color w:val="000000"/>
                <w:sz w:val="18"/>
                <w:szCs w:val="18"/>
                <w:lang w:val="fr-FR"/>
              </w:rPr>
            </w:pPr>
            <w:r w:rsidRPr="0054405D">
              <w:rPr>
                <w:rFonts w:ascii="Segoe UI" w:hAnsi="Segoe UI" w:cs="Segoe UI"/>
                <w:color w:val="000000"/>
                <w:sz w:val="18"/>
                <w:szCs w:val="18"/>
                <w:lang w:val="fr-FR"/>
              </w:rPr>
              <w:t xml:space="preserve">Les paiements seront effectués sur le compte </w:t>
            </w:r>
            <w:r w:rsidR="002B6A7A">
              <w:rPr>
                <w:rFonts w:ascii="Segoe UI" w:hAnsi="Segoe UI" w:cs="Segoe UI"/>
                <w:color w:val="000000"/>
                <w:sz w:val="18"/>
                <w:szCs w:val="18"/>
                <w:lang w:val="fr-FR"/>
              </w:rPr>
              <w:t>bancaire de l’Organisation</w:t>
            </w:r>
            <w:r w:rsidRPr="0054405D">
              <w:rPr>
                <w:rFonts w:ascii="Segoe UI" w:hAnsi="Segoe UI" w:cs="Segoe UI"/>
                <w:color w:val="000000"/>
                <w:sz w:val="18"/>
                <w:szCs w:val="18"/>
                <w:lang w:val="fr-FR"/>
              </w:rPr>
              <w:t xml:space="preserve"> bénéficiaire </w:t>
            </w:r>
            <w:r w:rsidR="002B6A7A">
              <w:rPr>
                <w:rFonts w:ascii="Segoe UI" w:hAnsi="Segoe UI" w:cs="Segoe UI"/>
                <w:color w:val="000000"/>
                <w:sz w:val="18"/>
                <w:szCs w:val="18"/>
                <w:lang w:val="fr-FR"/>
              </w:rPr>
              <w:t>selon les clauses de cette partie.</w:t>
            </w:r>
          </w:p>
          <w:p w14:paraId="74C0902F" w14:textId="77777777" w:rsidR="00A26393" w:rsidRPr="0054405D" w:rsidRDefault="00A26393" w:rsidP="00FE6953">
            <w:pPr>
              <w:rPr>
                <w:rFonts w:ascii="Segoe UI" w:hAnsi="Segoe UI" w:cs="Segoe UI"/>
                <w:color w:val="000000"/>
                <w:sz w:val="18"/>
                <w:szCs w:val="18"/>
                <w:lang w:val="fr-FR"/>
              </w:rPr>
            </w:pPr>
          </w:p>
          <w:p w14:paraId="1A685AFB" w14:textId="77777777" w:rsidR="00A7443C" w:rsidRPr="00A7443C" w:rsidRDefault="00A26393" w:rsidP="00A7443C">
            <w:pPr>
              <w:widowControl/>
              <w:numPr>
                <w:ilvl w:val="0"/>
                <w:numId w:val="17"/>
              </w:numPr>
              <w:tabs>
                <w:tab w:val="left" w:pos="720"/>
              </w:tabs>
              <w:contextualSpacing/>
              <w:rPr>
                <w:rFonts w:ascii="Segoe UI" w:hAnsi="Segoe UI" w:cs="Segoe UI"/>
                <w:sz w:val="18"/>
                <w:szCs w:val="18"/>
                <w:lang w:val="fr-FR"/>
              </w:rPr>
            </w:pPr>
            <w:r w:rsidRPr="0054405D">
              <w:rPr>
                <w:rFonts w:ascii="Segoe UI" w:hAnsi="Segoe UI" w:cs="Segoe UI"/>
                <w:color w:val="000000"/>
                <w:sz w:val="18"/>
                <w:szCs w:val="18"/>
                <w:lang w:val="fr-FR"/>
              </w:rPr>
              <w:t xml:space="preserve">Le bénéficiaire n’entreprendra aucune démarche à l’encontre </w:t>
            </w:r>
            <w:proofErr w:type="spellStart"/>
            <w:r w:rsidR="00FE1A59">
              <w:rPr>
                <w:rFonts w:ascii="Segoe UI" w:eastAsia="Calibri" w:hAnsi="Segoe UI" w:cs="Segoe UI"/>
                <w:sz w:val="18"/>
                <w:szCs w:val="18"/>
                <w:lang w:val="fr-FR"/>
              </w:rPr>
              <w:t>IntraHealth</w:t>
            </w:r>
            <w:proofErr w:type="spellEnd"/>
            <w:r w:rsidR="00FE1A59">
              <w:rPr>
                <w:rFonts w:ascii="Segoe UI" w:eastAsia="Calibri" w:hAnsi="Segoe UI" w:cs="Segoe UI"/>
                <w:sz w:val="18"/>
                <w:szCs w:val="18"/>
                <w:lang w:val="fr-FR"/>
              </w:rPr>
              <w:t xml:space="preserve"> International</w:t>
            </w:r>
            <w:r w:rsidR="00FE1A59" w:rsidRPr="0054405D">
              <w:rPr>
                <w:rFonts w:ascii="Segoe UI" w:eastAsia="Calibri" w:hAnsi="Segoe UI" w:cs="Segoe UI"/>
                <w:sz w:val="18"/>
                <w:szCs w:val="18"/>
                <w:lang w:val="fr-FR"/>
              </w:rPr>
              <w:t xml:space="preserve"> </w:t>
            </w:r>
            <w:r w:rsidRPr="0054405D">
              <w:rPr>
                <w:rFonts w:ascii="Segoe UI" w:hAnsi="Segoe UI" w:cs="Segoe UI"/>
                <w:color w:val="000000"/>
                <w:sz w:val="18"/>
                <w:szCs w:val="18"/>
                <w:lang w:val="fr-FR"/>
              </w:rPr>
              <w:t>après réception du dernier paiement.</w:t>
            </w:r>
          </w:p>
          <w:p w14:paraId="3077050F" w14:textId="77777777" w:rsidR="00A26393" w:rsidRPr="0054405D" w:rsidRDefault="00A26393" w:rsidP="00FE6953">
            <w:pPr>
              <w:tabs>
                <w:tab w:val="left" w:pos="720"/>
              </w:tabs>
              <w:ind w:left="360"/>
              <w:contextualSpacing/>
              <w:rPr>
                <w:rFonts w:ascii="Segoe UI" w:hAnsi="Segoe UI" w:cs="Segoe UI"/>
                <w:sz w:val="18"/>
                <w:szCs w:val="18"/>
                <w:lang w:val="fr-FR"/>
              </w:rPr>
            </w:pPr>
          </w:p>
          <w:p w14:paraId="6109DAED" w14:textId="77777777" w:rsidR="00A26393" w:rsidRPr="0054405D" w:rsidRDefault="00A26393" w:rsidP="00FE6953">
            <w:pPr>
              <w:keepNext/>
              <w:widowControl/>
              <w:numPr>
                <w:ilvl w:val="0"/>
                <w:numId w:val="27"/>
              </w:numPr>
              <w:contextualSpacing/>
              <w:outlineLvl w:val="2"/>
              <w:rPr>
                <w:rFonts w:ascii="Segoe UI" w:hAnsi="Segoe UI" w:cs="Segoe UI"/>
                <w:b/>
                <w:bCs/>
                <w:sz w:val="18"/>
                <w:szCs w:val="18"/>
                <w:lang w:val="fr-FR"/>
              </w:rPr>
            </w:pPr>
            <w:r w:rsidRPr="0054405D">
              <w:rPr>
                <w:rFonts w:ascii="Segoe UI" w:hAnsi="Segoe UI" w:cs="Segoe UI"/>
                <w:b/>
                <w:bCs/>
                <w:sz w:val="18"/>
                <w:szCs w:val="18"/>
                <w:lang w:val="fr-FR"/>
              </w:rPr>
              <w:t xml:space="preserve">Préparation des rapports : </w:t>
            </w:r>
            <w:r w:rsidRPr="0054405D">
              <w:rPr>
                <w:rFonts w:ascii="Segoe UI" w:hAnsi="Segoe UI" w:cs="Segoe UI"/>
                <w:sz w:val="18"/>
                <w:szCs w:val="18"/>
                <w:lang w:val="fr-FR"/>
              </w:rPr>
              <w:t>Le bénéficiaire devra fournir les rapports suivants à</w:t>
            </w:r>
            <w:r w:rsidR="00FE1A59">
              <w:rPr>
                <w:rFonts w:ascii="Segoe UI" w:eastAsia="Calibri" w:hAnsi="Segoe UI" w:cs="Segoe UI"/>
                <w:sz w:val="18"/>
                <w:szCs w:val="18"/>
                <w:lang w:val="fr-FR"/>
              </w:rPr>
              <w:t xml:space="preserve"> </w:t>
            </w:r>
            <w:proofErr w:type="spellStart"/>
            <w:r w:rsidR="00FE1A59">
              <w:rPr>
                <w:rFonts w:ascii="Segoe UI" w:eastAsia="Calibri" w:hAnsi="Segoe UI" w:cs="Segoe UI"/>
                <w:sz w:val="18"/>
                <w:szCs w:val="18"/>
                <w:lang w:val="fr-FR"/>
              </w:rPr>
              <w:t>IntraHealth</w:t>
            </w:r>
            <w:proofErr w:type="spellEnd"/>
            <w:r w:rsidR="00FE1A59">
              <w:rPr>
                <w:rFonts w:ascii="Segoe UI" w:eastAsia="Calibri" w:hAnsi="Segoe UI" w:cs="Segoe UI"/>
                <w:sz w:val="18"/>
                <w:szCs w:val="18"/>
                <w:lang w:val="fr-FR"/>
              </w:rPr>
              <w:t xml:space="preserve"> International</w:t>
            </w:r>
            <w:r w:rsidR="00FE1A59" w:rsidRPr="0054405D">
              <w:rPr>
                <w:rFonts w:ascii="Segoe UI" w:eastAsia="Calibri" w:hAnsi="Segoe UI" w:cs="Segoe UI"/>
                <w:sz w:val="18"/>
                <w:szCs w:val="18"/>
                <w:lang w:val="fr-FR"/>
              </w:rPr>
              <w:t xml:space="preserve"> </w:t>
            </w:r>
            <w:r w:rsidRPr="0054405D">
              <w:rPr>
                <w:rFonts w:ascii="Segoe UI" w:hAnsi="Segoe UI" w:cs="Segoe UI"/>
                <w:sz w:val="18"/>
                <w:szCs w:val="18"/>
                <w:lang w:val="fr-FR"/>
              </w:rPr>
              <w:t>après avoir réalisé chaque objectif majeur :</w:t>
            </w:r>
          </w:p>
          <w:p w14:paraId="5220A511" w14:textId="77777777" w:rsidR="00A26393" w:rsidRPr="0054405D" w:rsidRDefault="002B6A7A" w:rsidP="00FE6953">
            <w:pPr>
              <w:widowControl/>
              <w:numPr>
                <w:ilvl w:val="0"/>
                <w:numId w:val="13"/>
              </w:numPr>
              <w:contextualSpacing/>
              <w:rPr>
                <w:rFonts w:ascii="Segoe UI" w:hAnsi="Segoe UI" w:cs="Segoe UI"/>
                <w:sz w:val="18"/>
                <w:szCs w:val="18"/>
                <w:lang w:val="fr-FR"/>
              </w:rPr>
            </w:pPr>
            <w:r>
              <w:rPr>
                <w:rFonts w:ascii="Segoe UI" w:hAnsi="Segoe UI" w:cs="Segoe UI"/>
                <w:sz w:val="18"/>
                <w:szCs w:val="18"/>
                <w:lang w:val="fr-FR"/>
              </w:rPr>
              <w:t xml:space="preserve">Rapport </w:t>
            </w:r>
            <w:r w:rsidR="003B47E3">
              <w:rPr>
                <w:rFonts w:ascii="Segoe UI" w:hAnsi="Segoe UI" w:cs="Segoe UI"/>
                <w:sz w:val="18"/>
                <w:szCs w:val="18"/>
                <w:lang w:val="fr-FR"/>
              </w:rPr>
              <w:t>sur la</w:t>
            </w:r>
            <w:r>
              <w:rPr>
                <w:rFonts w:ascii="Segoe UI" w:hAnsi="Segoe UI" w:cs="Segoe UI"/>
                <w:sz w:val="18"/>
                <w:szCs w:val="18"/>
                <w:lang w:val="fr-FR"/>
              </w:rPr>
              <w:t xml:space="preserve"> Réalisation des Livrables (Annexe </w:t>
            </w:r>
            <w:r w:rsidR="003B47E3">
              <w:rPr>
                <w:rFonts w:ascii="Segoe UI" w:hAnsi="Segoe UI" w:cs="Segoe UI"/>
                <w:sz w:val="18"/>
                <w:szCs w:val="18"/>
                <w:lang w:val="fr-FR"/>
              </w:rPr>
              <w:t>3</w:t>
            </w:r>
            <w:r>
              <w:rPr>
                <w:rFonts w:ascii="Segoe UI" w:hAnsi="Segoe UI" w:cs="Segoe UI"/>
                <w:sz w:val="18"/>
                <w:szCs w:val="18"/>
                <w:lang w:val="fr-FR"/>
              </w:rPr>
              <w:t>)</w:t>
            </w:r>
          </w:p>
          <w:p w14:paraId="49695764" w14:textId="77777777" w:rsidR="00A26393" w:rsidRPr="0054405D" w:rsidRDefault="00A26393" w:rsidP="00FE6953">
            <w:pPr>
              <w:ind w:left="720"/>
              <w:rPr>
                <w:rFonts w:ascii="Segoe UI" w:hAnsi="Segoe UI" w:cs="Segoe UI"/>
                <w:sz w:val="18"/>
                <w:szCs w:val="18"/>
                <w:lang w:val="fr-FR"/>
              </w:rPr>
            </w:pPr>
          </w:p>
          <w:p w14:paraId="694A657A" w14:textId="77777777" w:rsidR="00A26393" w:rsidRPr="0054405D" w:rsidRDefault="00A26393" w:rsidP="00FE6953">
            <w:pPr>
              <w:ind w:left="360"/>
              <w:rPr>
                <w:rFonts w:ascii="Segoe UI" w:hAnsi="Segoe UI" w:cs="Segoe UI"/>
                <w:sz w:val="18"/>
                <w:szCs w:val="18"/>
                <w:lang w:val="fr-FR"/>
              </w:rPr>
            </w:pPr>
            <w:r w:rsidRPr="0054405D">
              <w:rPr>
                <w:rFonts w:ascii="Segoe UI" w:hAnsi="Segoe UI" w:cs="Segoe UI"/>
                <w:sz w:val="18"/>
                <w:szCs w:val="18"/>
                <w:lang w:val="fr-FR"/>
              </w:rPr>
              <w:t>Le bénéficiaire fournira à</w:t>
            </w:r>
            <w:r w:rsidR="00FE1A59">
              <w:rPr>
                <w:rFonts w:ascii="Segoe UI" w:eastAsia="Calibri" w:hAnsi="Segoe UI" w:cs="Segoe UI"/>
                <w:sz w:val="18"/>
                <w:szCs w:val="18"/>
                <w:lang w:val="fr-FR"/>
              </w:rPr>
              <w:t xml:space="preserve"> </w:t>
            </w:r>
            <w:proofErr w:type="spellStart"/>
            <w:r w:rsidR="00FE1A59">
              <w:rPr>
                <w:rFonts w:ascii="Segoe UI" w:eastAsia="Calibri" w:hAnsi="Segoe UI" w:cs="Segoe UI"/>
                <w:sz w:val="18"/>
                <w:szCs w:val="18"/>
                <w:lang w:val="fr-FR"/>
              </w:rPr>
              <w:t>IntraHealth</w:t>
            </w:r>
            <w:proofErr w:type="spellEnd"/>
            <w:r w:rsidR="00FE1A59">
              <w:rPr>
                <w:rFonts w:ascii="Segoe UI" w:eastAsia="Calibri" w:hAnsi="Segoe UI" w:cs="Segoe UI"/>
                <w:sz w:val="18"/>
                <w:szCs w:val="18"/>
                <w:lang w:val="fr-FR"/>
              </w:rPr>
              <w:t xml:space="preserve"> International</w:t>
            </w:r>
            <w:r w:rsidRPr="0054405D">
              <w:rPr>
                <w:rFonts w:ascii="Segoe UI" w:hAnsi="Segoe UI" w:cs="Segoe UI"/>
                <w:sz w:val="18"/>
                <w:szCs w:val="18"/>
                <w:lang w:val="fr-FR"/>
              </w:rPr>
              <w:t xml:space="preserve">, et sur demande de l’organisation, toute information ou tout rapport complémentaire utile pour permettre </w:t>
            </w:r>
            <w:proofErr w:type="gramStart"/>
            <w:r w:rsidRPr="0054405D">
              <w:rPr>
                <w:rFonts w:ascii="Segoe UI" w:hAnsi="Segoe UI" w:cs="Segoe UI"/>
                <w:sz w:val="18"/>
                <w:szCs w:val="18"/>
                <w:lang w:val="fr-FR"/>
              </w:rPr>
              <w:t xml:space="preserve">à </w:t>
            </w:r>
            <w:r w:rsidR="00FE1A59">
              <w:rPr>
                <w:rFonts w:ascii="Segoe UI" w:eastAsia="Calibri" w:hAnsi="Segoe UI" w:cs="Segoe UI"/>
                <w:sz w:val="18"/>
                <w:szCs w:val="18"/>
                <w:lang w:val="fr-FR"/>
              </w:rPr>
              <w:t xml:space="preserve"> </w:t>
            </w:r>
            <w:proofErr w:type="spellStart"/>
            <w:r w:rsidR="00FE1A59">
              <w:rPr>
                <w:rFonts w:ascii="Segoe UI" w:eastAsia="Calibri" w:hAnsi="Segoe UI" w:cs="Segoe UI"/>
                <w:sz w:val="18"/>
                <w:szCs w:val="18"/>
                <w:lang w:val="fr-FR"/>
              </w:rPr>
              <w:t>IntraHealth</w:t>
            </w:r>
            <w:proofErr w:type="spellEnd"/>
            <w:proofErr w:type="gramEnd"/>
            <w:r w:rsidR="00FE1A59">
              <w:rPr>
                <w:rFonts w:ascii="Segoe UI" w:eastAsia="Calibri" w:hAnsi="Segoe UI" w:cs="Segoe UI"/>
                <w:sz w:val="18"/>
                <w:szCs w:val="18"/>
                <w:lang w:val="fr-FR"/>
              </w:rPr>
              <w:t xml:space="preserve"> International</w:t>
            </w:r>
            <w:r w:rsidR="00FE1A59" w:rsidRPr="0054405D">
              <w:rPr>
                <w:rFonts w:ascii="Segoe UI" w:eastAsia="Calibri" w:hAnsi="Segoe UI" w:cs="Segoe UI"/>
                <w:sz w:val="18"/>
                <w:szCs w:val="18"/>
                <w:lang w:val="fr-FR"/>
              </w:rPr>
              <w:t xml:space="preserve"> </w:t>
            </w:r>
            <w:r w:rsidRPr="0054405D">
              <w:rPr>
                <w:rFonts w:ascii="Segoe UI" w:hAnsi="Segoe UI" w:cs="Segoe UI"/>
                <w:sz w:val="18"/>
                <w:szCs w:val="18"/>
                <w:lang w:val="fr-FR"/>
              </w:rPr>
              <w:t>de satisfaire à ses obligations vis-à-vis de</w:t>
            </w:r>
            <w:r w:rsidR="004F5B69">
              <w:rPr>
                <w:rFonts w:ascii="Segoe UI" w:hAnsi="Segoe UI" w:cs="Segoe UI"/>
                <w:sz w:val="18"/>
                <w:szCs w:val="18"/>
                <w:lang w:val="fr-FR"/>
              </w:rPr>
              <w:t xml:space="preserve"> ses bailleurs</w:t>
            </w:r>
            <w:r w:rsidRPr="0054405D">
              <w:rPr>
                <w:rFonts w:ascii="Segoe UI" w:hAnsi="Segoe UI" w:cs="Segoe UI"/>
                <w:sz w:val="18"/>
                <w:szCs w:val="18"/>
                <w:lang w:val="fr-FR"/>
              </w:rPr>
              <w:t>.</w:t>
            </w:r>
          </w:p>
          <w:p w14:paraId="6623E477" w14:textId="77777777" w:rsidR="00A26393" w:rsidRPr="0054405D" w:rsidRDefault="00A26393" w:rsidP="00FE6953">
            <w:pPr>
              <w:ind w:left="360"/>
              <w:rPr>
                <w:rFonts w:ascii="Segoe UI" w:hAnsi="Segoe UI" w:cs="Segoe UI"/>
                <w:sz w:val="18"/>
                <w:szCs w:val="18"/>
                <w:lang w:val="fr-FR"/>
              </w:rPr>
            </w:pPr>
          </w:p>
          <w:p w14:paraId="0A009FB2" w14:textId="77777777" w:rsidR="00A26393" w:rsidRPr="0054405D" w:rsidRDefault="00A26393" w:rsidP="00FE6953">
            <w:pPr>
              <w:ind w:left="360"/>
              <w:rPr>
                <w:rFonts w:ascii="Segoe UI" w:hAnsi="Segoe UI" w:cs="Segoe UI"/>
                <w:sz w:val="18"/>
                <w:szCs w:val="18"/>
                <w:lang w:val="fr-FR"/>
              </w:rPr>
            </w:pPr>
            <w:r w:rsidRPr="0054405D">
              <w:rPr>
                <w:rFonts w:ascii="Segoe UI" w:hAnsi="Segoe UI" w:cs="Segoe UI"/>
                <w:color w:val="000000"/>
                <w:sz w:val="18"/>
                <w:szCs w:val="18"/>
                <w:lang w:val="fr-FR"/>
              </w:rPr>
              <w:t xml:space="preserve">Les rapports devront indiquer le numéro de l’accord passé avec </w:t>
            </w:r>
            <w:proofErr w:type="spellStart"/>
            <w:r w:rsidR="00FE1A59">
              <w:rPr>
                <w:rFonts w:ascii="Segoe UI" w:eastAsia="Calibri" w:hAnsi="Segoe UI" w:cs="Segoe UI"/>
                <w:sz w:val="18"/>
                <w:szCs w:val="18"/>
                <w:lang w:val="fr-FR"/>
              </w:rPr>
              <w:t>IntraHealth</w:t>
            </w:r>
            <w:proofErr w:type="spellEnd"/>
            <w:r w:rsidR="00FE1A59">
              <w:rPr>
                <w:rFonts w:ascii="Segoe UI" w:eastAsia="Calibri" w:hAnsi="Segoe UI" w:cs="Segoe UI"/>
                <w:sz w:val="18"/>
                <w:szCs w:val="18"/>
                <w:lang w:val="fr-FR"/>
              </w:rPr>
              <w:t xml:space="preserve"> International</w:t>
            </w:r>
            <w:r w:rsidR="00FE1A59" w:rsidRPr="0054405D">
              <w:rPr>
                <w:rFonts w:ascii="Segoe UI" w:eastAsia="Calibri" w:hAnsi="Segoe UI" w:cs="Segoe UI"/>
                <w:sz w:val="18"/>
                <w:szCs w:val="18"/>
                <w:lang w:val="fr-FR"/>
              </w:rPr>
              <w:t xml:space="preserve"> </w:t>
            </w:r>
            <w:r w:rsidR="002B6A7A">
              <w:rPr>
                <w:rFonts w:ascii="Segoe UI" w:eastAsia="Calibri" w:hAnsi="Segoe UI" w:cs="Segoe UI"/>
                <w:sz w:val="18"/>
                <w:szCs w:val="18"/>
                <w:lang w:val="fr-FR"/>
              </w:rPr>
              <w:t xml:space="preserve">tel qu’indiquer dans la Section 1 de la fiche de subvention </w:t>
            </w:r>
            <w:r w:rsidR="001E056A">
              <w:rPr>
                <w:rFonts w:ascii="Segoe UI" w:hAnsi="Segoe UI" w:cs="Segoe UI"/>
                <w:color w:val="000000"/>
                <w:sz w:val="18"/>
                <w:szCs w:val="18"/>
                <w:lang w:val="fr-FR"/>
              </w:rPr>
              <w:t xml:space="preserve">et être remis à </w:t>
            </w:r>
            <w:r w:rsidR="001E056A" w:rsidRPr="002B6A7A">
              <w:rPr>
                <w:rFonts w:ascii="Segoe UI" w:hAnsi="Segoe UI" w:cs="Segoe UI"/>
                <w:color w:val="000000"/>
                <w:sz w:val="18"/>
                <w:szCs w:val="18"/>
                <w:lang w:val="fr-FR"/>
              </w:rPr>
              <w:t xml:space="preserve">l’attention de la personne indiquée dans la </w:t>
            </w:r>
            <w:r w:rsidR="002B6A7A" w:rsidRPr="002B6A7A">
              <w:rPr>
                <w:rFonts w:ascii="Segoe UI" w:hAnsi="Segoe UI" w:cs="Segoe UI"/>
                <w:color w:val="000000"/>
                <w:sz w:val="18"/>
                <w:szCs w:val="18"/>
                <w:lang w:val="fr-FR"/>
              </w:rPr>
              <w:t>S</w:t>
            </w:r>
            <w:r w:rsidR="00376BCF" w:rsidRPr="002B6A7A">
              <w:rPr>
                <w:rFonts w:ascii="Segoe UI" w:hAnsi="Segoe UI" w:cs="Segoe UI"/>
                <w:color w:val="000000"/>
                <w:sz w:val="18"/>
                <w:szCs w:val="18"/>
                <w:lang w:val="fr-FR"/>
              </w:rPr>
              <w:t xml:space="preserve">ection </w:t>
            </w:r>
            <w:r w:rsidR="002B6A7A" w:rsidRPr="002B6A7A">
              <w:rPr>
                <w:rFonts w:ascii="Segoe UI" w:hAnsi="Segoe UI" w:cs="Segoe UI"/>
                <w:color w:val="000000"/>
                <w:sz w:val="18"/>
                <w:szCs w:val="18"/>
                <w:lang w:val="fr-FR"/>
              </w:rPr>
              <w:t>8</w:t>
            </w:r>
            <w:r w:rsidR="00376BCF" w:rsidRPr="002B6A7A">
              <w:rPr>
                <w:rFonts w:ascii="Segoe UI" w:hAnsi="Segoe UI" w:cs="Segoe UI"/>
                <w:color w:val="000000"/>
                <w:sz w:val="18"/>
                <w:szCs w:val="18"/>
                <w:lang w:val="fr-FR"/>
              </w:rPr>
              <w:t xml:space="preserve"> de la fiche de subvention</w:t>
            </w:r>
            <w:r w:rsidRPr="002B6A7A">
              <w:rPr>
                <w:rFonts w:ascii="Segoe UI" w:hAnsi="Segoe UI" w:cs="Segoe UI"/>
                <w:color w:val="000000"/>
                <w:sz w:val="18"/>
                <w:szCs w:val="18"/>
                <w:lang w:val="fr-FR"/>
              </w:rPr>
              <w:t>.</w:t>
            </w:r>
          </w:p>
          <w:p w14:paraId="54FB29CF" w14:textId="77777777" w:rsidR="00A26393" w:rsidRPr="0054405D" w:rsidRDefault="00A26393" w:rsidP="00FE6953">
            <w:pPr>
              <w:ind w:left="360"/>
              <w:rPr>
                <w:rFonts w:ascii="Segoe UI" w:hAnsi="Segoe UI" w:cs="Segoe UI"/>
                <w:sz w:val="18"/>
                <w:szCs w:val="18"/>
                <w:lang w:val="fr-FR"/>
              </w:rPr>
            </w:pPr>
          </w:p>
          <w:p w14:paraId="427FC23D" w14:textId="77777777" w:rsidR="00A26393" w:rsidRPr="009C69E4" w:rsidRDefault="00A26393" w:rsidP="00FE6953">
            <w:pPr>
              <w:widowControl/>
              <w:numPr>
                <w:ilvl w:val="0"/>
                <w:numId w:val="27"/>
              </w:numPr>
              <w:contextualSpacing/>
              <w:rPr>
                <w:rFonts w:ascii="Segoe UI" w:hAnsi="Segoe UI" w:cs="Segoe UI"/>
                <w:sz w:val="18"/>
                <w:szCs w:val="18"/>
                <w:lang w:val="fr-FR"/>
              </w:rPr>
            </w:pPr>
            <w:r w:rsidRPr="004F5B69">
              <w:rPr>
                <w:rFonts w:ascii="Segoe UI" w:eastAsia="Calibri" w:hAnsi="Segoe UI" w:cs="Segoe UI"/>
                <w:b/>
                <w:sz w:val="18"/>
                <w:szCs w:val="18"/>
                <w:lang w:val="fr-FR"/>
              </w:rPr>
              <w:t>Coûts admissibles </w:t>
            </w:r>
            <w:r w:rsidRPr="004F5B69">
              <w:rPr>
                <w:rFonts w:ascii="Segoe UI" w:eastAsia="Calibri" w:hAnsi="Segoe UI" w:cs="Segoe UI"/>
                <w:b/>
                <w:caps/>
                <w:sz w:val="18"/>
                <w:szCs w:val="18"/>
                <w:lang w:val="fr-FR"/>
              </w:rPr>
              <w:t xml:space="preserve">: </w:t>
            </w:r>
            <w:r w:rsidRPr="004F5B69">
              <w:rPr>
                <w:rFonts w:ascii="Segoe UI" w:eastAsia="Calibri" w:hAnsi="Segoe UI" w:cs="Segoe UI"/>
                <w:sz w:val="18"/>
                <w:szCs w:val="18"/>
                <w:lang w:val="fr-FR"/>
              </w:rPr>
              <w:t xml:space="preserve">Le montant autorisé couvrira les coûts directs du travail détaillé dans </w:t>
            </w:r>
            <w:r w:rsidR="00376BCF">
              <w:rPr>
                <w:rFonts w:ascii="Segoe UI" w:eastAsia="Calibri" w:hAnsi="Segoe UI" w:cs="Segoe UI"/>
                <w:sz w:val="18"/>
                <w:szCs w:val="18"/>
                <w:lang w:val="fr-FR"/>
              </w:rPr>
              <w:t>le Plan de Travail</w:t>
            </w:r>
            <w:r w:rsidR="009A6000">
              <w:rPr>
                <w:rFonts w:ascii="Segoe UI" w:eastAsia="Calibri" w:hAnsi="Segoe UI" w:cs="Segoe UI"/>
                <w:sz w:val="18"/>
                <w:szCs w:val="18"/>
                <w:lang w:val="fr-FR"/>
              </w:rPr>
              <w:t xml:space="preserve"> ou chronogramme d’activités</w:t>
            </w:r>
            <w:r w:rsidRPr="004F5B69">
              <w:rPr>
                <w:rFonts w:ascii="Segoe UI" w:eastAsia="Calibri" w:hAnsi="Segoe UI" w:cs="Segoe UI"/>
                <w:sz w:val="18"/>
                <w:szCs w:val="18"/>
                <w:lang w:val="fr-FR"/>
              </w:rPr>
              <w:t xml:space="preserve"> (</w:t>
            </w:r>
            <w:r w:rsidR="00376BCF">
              <w:rPr>
                <w:rFonts w:ascii="Segoe UI" w:eastAsia="Calibri" w:hAnsi="Segoe UI" w:cs="Segoe UI"/>
                <w:sz w:val="18"/>
                <w:szCs w:val="18"/>
                <w:lang w:val="fr-FR"/>
              </w:rPr>
              <w:t>Annexe</w:t>
            </w:r>
            <w:r w:rsidRPr="004F5B69">
              <w:rPr>
                <w:rFonts w:ascii="Segoe UI" w:eastAsia="Calibri" w:hAnsi="Segoe UI" w:cs="Segoe UI"/>
                <w:sz w:val="18"/>
                <w:szCs w:val="18"/>
                <w:lang w:val="fr-FR"/>
              </w:rPr>
              <w:t xml:space="preserve"> </w:t>
            </w:r>
            <w:r w:rsidR="003B47E3">
              <w:rPr>
                <w:rFonts w:ascii="Segoe UI" w:eastAsia="Calibri" w:hAnsi="Segoe UI" w:cs="Segoe UI"/>
                <w:sz w:val="18"/>
                <w:szCs w:val="18"/>
                <w:lang w:val="fr-FR"/>
              </w:rPr>
              <w:t>2</w:t>
            </w:r>
            <w:r w:rsidRPr="004F5B69">
              <w:rPr>
                <w:rFonts w:ascii="Segoe UI" w:eastAsia="Calibri" w:hAnsi="Segoe UI" w:cs="Segoe UI"/>
                <w:sz w:val="18"/>
                <w:szCs w:val="18"/>
                <w:lang w:val="fr-FR"/>
              </w:rPr>
              <w:t xml:space="preserve">) et l’ensemble des coûts indirects audités étant également applicables. Les fonds de cet accord ne doivent pas servir à financer l’achat de billets d’avion en première classe, d’équipement militaire, d’équipement de surveillance, de biens ou de services d’appui à la police, d’objets de luxe, de jeu ou d’équipement de </w:t>
            </w:r>
            <w:r w:rsidRPr="004F5B69">
              <w:rPr>
                <w:rFonts w:ascii="Segoe UI" w:eastAsia="Calibri" w:hAnsi="Segoe UI" w:cs="Segoe UI"/>
                <w:sz w:val="18"/>
                <w:szCs w:val="18"/>
                <w:lang w:val="fr-FR"/>
              </w:rPr>
              <w:lastRenderedPageBreak/>
              <w:t>loisirs, de biens dont l’utilisation n’est pas directement liée au projet, et au versement des salaires des employés d</w:t>
            </w:r>
            <w:r w:rsidR="004F5B69">
              <w:rPr>
                <w:rFonts w:ascii="Segoe UI" w:eastAsia="Calibri" w:hAnsi="Segoe UI" w:cs="Segoe UI"/>
                <w:sz w:val="18"/>
                <w:szCs w:val="18"/>
                <w:lang w:val="fr-FR"/>
              </w:rPr>
              <w:t>’</w:t>
            </w:r>
            <w:r w:rsidRPr="004F5B69">
              <w:rPr>
                <w:rFonts w:ascii="Segoe UI" w:eastAsia="Calibri" w:hAnsi="Segoe UI" w:cs="Segoe UI"/>
                <w:sz w:val="18"/>
                <w:szCs w:val="18"/>
                <w:lang w:val="fr-FR"/>
              </w:rPr>
              <w:t>u</w:t>
            </w:r>
            <w:r w:rsidR="004F5B69">
              <w:rPr>
                <w:rFonts w:ascii="Segoe UI" w:eastAsia="Calibri" w:hAnsi="Segoe UI" w:cs="Segoe UI"/>
                <w:sz w:val="18"/>
                <w:szCs w:val="18"/>
                <w:lang w:val="fr-FR"/>
              </w:rPr>
              <w:t>n</w:t>
            </w:r>
            <w:r w:rsidRPr="004F5B69">
              <w:rPr>
                <w:rFonts w:ascii="Segoe UI" w:eastAsia="Calibri" w:hAnsi="Segoe UI" w:cs="Segoe UI"/>
                <w:sz w:val="18"/>
                <w:szCs w:val="18"/>
                <w:lang w:val="fr-FR"/>
              </w:rPr>
              <w:t xml:space="preserve"> gouvernement. </w:t>
            </w:r>
          </w:p>
          <w:p w14:paraId="3A4B8869" w14:textId="77777777" w:rsidR="009C69E4" w:rsidRPr="00376BCF" w:rsidRDefault="009C69E4" w:rsidP="009C69E4">
            <w:pPr>
              <w:widowControl/>
              <w:contextualSpacing/>
              <w:rPr>
                <w:rFonts w:ascii="Segoe UI" w:hAnsi="Segoe UI" w:cs="Segoe UI"/>
                <w:sz w:val="18"/>
                <w:szCs w:val="18"/>
                <w:lang w:val="fr-FR"/>
              </w:rPr>
            </w:pPr>
          </w:p>
          <w:p w14:paraId="7EBCED59" w14:textId="77777777" w:rsidR="00376BCF" w:rsidRPr="004F5B69" w:rsidRDefault="00376BCF" w:rsidP="00376BCF">
            <w:pPr>
              <w:widowControl/>
              <w:ind w:left="360"/>
              <w:contextualSpacing/>
              <w:rPr>
                <w:rFonts w:ascii="Segoe UI" w:hAnsi="Segoe UI" w:cs="Segoe UI"/>
                <w:sz w:val="18"/>
                <w:szCs w:val="18"/>
                <w:lang w:val="fr-FR"/>
              </w:rPr>
            </w:pPr>
          </w:p>
          <w:p w14:paraId="30EA5AEE" w14:textId="77777777" w:rsidR="00A26393" w:rsidRPr="0054405D" w:rsidRDefault="00A26393" w:rsidP="00FE6953">
            <w:pPr>
              <w:widowControl/>
              <w:numPr>
                <w:ilvl w:val="0"/>
                <w:numId w:val="27"/>
              </w:numPr>
              <w:contextualSpacing/>
              <w:rPr>
                <w:rFonts w:ascii="Segoe UI" w:hAnsi="Segoe UI" w:cs="Segoe UI"/>
                <w:b/>
                <w:sz w:val="18"/>
                <w:szCs w:val="18"/>
                <w:lang w:val="fr-FR"/>
              </w:rPr>
            </w:pPr>
            <w:r w:rsidRPr="0054405D">
              <w:rPr>
                <w:rFonts w:ascii="Segoe UI" w:hAnsi="Segoe UI" w:cs="Segoe UI"/>
                <w:b/>
                <w:sz w:val="18"/>
                <w:szCs w:val="18"/>
                <w:lang w:val="fr-FR"/>
              </w:rPr>
              <w:t xml:space="preserve">Comptabilité, dossiers et contrôles internes : </w:t>
            </w:r>
          </w:p>
          <w:p w14:paraId="29AF3002" w14:textId="77777777" w:rsidR="00A26393" w:rsidRPr="0054405D" w:rsidRDefault="00A26393" w:rsidP="00FE6953">
            <w:pPr>
              <w:ind w:left="360"/>
              <w:contextualSpacing/>
              <w:rPr>
                <w:rFonts w:ascii="Segoe UI" w:hAnsi="Segoe UI" w:cs="Segoe UI"/>
                <w:sz w:val="18"/>
                <w:szCs w:val="18"/>
                <w:lang w:val="fr-FR"/>
              </w:rPr>
            </w:pPr>
            <w:r w:rsidRPr="0054405D">
              <w:rPr>
                <w:rFonts w:ascii="Segoe UI" w:hAnsi="Segoe UI" w:cs="Segoe UI"/>
                <w:sz w:val="18"/>
                <w:szCs w:val="18"/>
                <w:lang w:val="fr-FR"/>
              </w:rPr>
              <w:t xml:space="preserve">Le bénéficiaire devra tenir à jour des livres de compte, des registres et divers documents selon les principes comptables </w:t>
            </w:r>
            <w:r w:rsidR="002B6A7A">
              <w:rPr>
                <w:rFonts w:ascii="Segoe UI" w:hAnsi="Segoe UI" w:cs="Segoe UI"/>
                <w:sz w:val="18"/>
                <w:szCs w:val="18"/>
                <w:lang w:val="fr-FR"/>
              </w:rPr>
              <w:t xml:space="preserve">IAS / IFRS </w:t>
            </w:r>
            <w:r w:rsidRPr="0054405D">
              <w:rPr>
                <w:rFonts w:ascii="Segoe UI" w:hAnsi="Segoe UI" w:cs="Segoe UI"/>
                <w:sz w:val="18"/>
                <w:szCs w:val="18"/>
                <w:lang w:val="fr-FR"/>
              </w:rPr>
              <w:t>communément acceptés</w:t>
            </w:r>
            <w:r w:rsidR="002B6A7A">
              <w:rPr>
                <w:rFonts w:ascii="Segoe UI" w:hAnsi="Segoe UI" w:cs="Segoe UI"/>
                <w:sz w:val="18"/>
                <w:szCs w:val="18"/>
                <w:lang w:val="fr-FR"/>
              </w:rPr>
              <w:t xml:space="preserve"> par l’U</w:t>
            </w:r>
            <w:r w:rsidR="002B6A7A" w:rsidRPr="002B6A7A">
              <w:rPr>
                <w:rFonts w:ascii="Segoe UI" w:hAnsi="Segoe UI" w:cs="Segoe UI"/>
                <w:sz w:val="18"/>
                <w:szCs w:val="18"/>
                <w:lang w:val="fr-FR"/>
              </w:rPr>
              <w:t xml:space="preserve">nion </w:t>
            </w:r>
            <w:r w:rsidR="002B6A7A">
              <w:rPr>
                <w:rFonts w:ascii="Segoe UI" w:hAnsi="Segoe UI" w:cs="Segoe UI"/>
                <w:sz w:val="18"/>
                <w:szCs w:val="18"/>
                <w:lang w:val="fr-FR"/>
              </w:rPr>
              <w:t>E</w:t>
            </w:r>
            <w:r w:rsidR="002B6A7A" w:rsidRPr="002B6A7A">
              <w:rPr>
                <w:rFonts w:ascii="Segoe UI" w:hAnsi="Segoe UI" w:cs="Segoe UI"/>
                <w:sz w:val="18"/>
                <w:szCs w:val="18"/>
                <w:lang w:val="fr-FR"/>
              </w:rPr>
              <w:t xml:space="preserve">conomique et </w:t>
            </w:r>
            <w:r w:rsidR="002B6A7A">
              <w:rPr>
                <w:rFonts w:ascii="Segoe UI" w:hAnsi="Segoe UI" w:cs="Segoe UI"/>
                <w:sz w:val="18"/>
                <w:szCs w:val="18"/>
                <w:lang w:val="fr-FR"/>
              </w:rPr>
              <w:t>M</w:t>
            </w:r>
            <w:r w:rsidR="002B6A7A" w:rsidRPr="002B6A7A">
              <w:rPr>
                <w:rFonts w:ascii="Segoe UI" w:hAnsi="Segoe UI" w:cs="Segoe UI"/>
                <w:sz w:val="18"/>
                <w:szCs w:val="18"/>
                <w:lang w:val="fr-FR"/>
              </w:rPr>
              <w:t xml:space="preserve">onétaire </w:t>
            </w:r>
            <w:r w:rsidR="002B6A7A">
              <w:rPr>
                <w:rFonts w:ascii="Segoe UI" w:hAnsi="Segoe UI" w:cs="Segoe UI"/>
                <w:sz w:val="18"/>
                <w:szCs w:val="18"/>
                <w:lang w:val="fr-FR"/>
              </w:rPr>
              <w:t>O</w:t>
            </w:r>
            <w:r w:rsidR="002B6A7A" w:rsidRPr="002B6A7A">
              <w:rPr>
                <w:rFonts w:ascii="Segoe UI" w:hAnsi="Segoe UI" w:cs="Segoe UI"/>
                <w:sz w:val="18"/>
                <w:szCs w:val="18"/>
                <w:lang w:val="fr-FR"/>
              </w:rPr>
              <w:t>uest-</w:t>
            </w:r>
            <w:r w:rsidR="002B6A7A">
              <w:rPr>
                <w:rFonts w:ascii="Segoe UI" w:hAnsi="Segoe UI" w:cs="Segoe UI"/>
                <w:sz w:val="18"/>
                <w:szCs w:val="18"/>
                <w:lang w:val="fr-FR"/>
              </w:rPr>
              <w:t>A</w:t>
            </w:r>
            <w:r w:rsidR="002B6A7A" w:rsidRPr="002B6A7A">
              <w:rPr>
                <w:rFonts w:ascii="Segoe UI" w:hAnsi="Segoe UI" w:cs="Segoe UI"/>
                <w:sz w:val="18"/>
                <w:szCs w:val="18"/>
                <w:lang w:val="fr-FR"/>
              </w:rPr>
              <w:t>fricaine</w:t>
            </w:r>
            <w:r w:rsidR="002B6A7A">
              <w:rPr>
                <w:rFonts w:ascii="Segoe UI" w:hAnsi="Segoe UI" w:cs="Segoe UI"/>
                <w:sz w:val="18"/>
                <w:szCs w:val="18"/>
                <w:lang w:val="fr-FR"/>
              </w:rPr>
              <w:t xml:space="preserve">, dite l’UEMOA, </w:t>
            </w:r>
            <w:r w:rsidRPr="0054405D">
              <w:rPr>
                <w:rFonts w:ascii="Segoe UI" w:hAnsi="Segoe UI" w:cs="Segoe UI"/>
                <w:sz w:val="18"/>
                <w:szCs w:val="18"/>
                <w:lang w:val="fr-FR"/>
              </w:rPr>
              <w:t>ou celles en vigueur dans le pays du bénéficiaire.</w:t>
            </w:r>
          </w:p>
          <w:p w14:paraId="40D18482" w14:textId="77777777" w:rsidR="00A26393" w:rsidRPr="0054405D" w:rsidRDefault="00A26393" w:rsidP="00FE6953">
            <w:pPr>
              <w:ind w:left="360"/>
              <w:contextualSpacing/>
              <w:rPr>
                <w:rFonts w:ascii="Segoe UI" w:hAnsi="Segoe UI" w:cs="Segoe UI"/>
                <w:sz w:val="18"/>
                <w:szCs w:val="18"/>
                <w:lang w:val="fr-FR"/>
              </w:rPr>
            </w:pPr>
          </w:p>
          <w:p w14:paraId="40D54984" w14:textId="77777777" w:rsidR="00A26393" w:rsidRPr="0054405D" w:rsidRDefault="00A26393" w:rsidP="00FE6953">
            <w:pPr>
              <w:ind w:left="360"/>
              <w:contextualSpacing/>
              <w:rPr>
                <w:rFonts w:ascii="Segoe UI" w:hAnsi="Segoe UI" w:cs="Segoe UI"/>
                <w:sz w:val="18"/>
                <w:szCs w:val="18"/>
                <w:lang w:val="fr-FR"/>
              </w:rPr>
            </w:pPr>
            <w:r w:rsidRPr="0054405D">
              <w:rPr>
                <w:rFonts w:ascii="Segoe UI" w:hAnsi="Segoe UI" w:cs="Segoe UI"/>
                <w:sz w:val="18"/>
                <w:szCs w:val="18"/>
                <w:lang w:val="fr-FR"/>
              </w:rPr>
              <w:t xml:space="preserve">Le bénéficiaire doit maintenir à jour des livres, des dossiers, des documents ainsi que des données programmatiques et individuelles et d’autres informations relatives à ses procédures en matière de comptabilité et de facturation reflétant de manière suffisante et adéquate l’ensemble des coûts de toute nature ayant été engagés dans le cadre de l’exécution de cet accord de subvention. Ces dossiers </w:t>
            </w:r>
            <w:r w:rsidR="008A2351">
              <w:rPr>
                <w:rFonts w:ascii="Segoe UI" w:hAnsi="Segoe UI" w:cs="Segoe UI"/>
                <w:sz w:val="18"/>
                <w:szCs w:val="18"/>
                <w:lang w:val="fr-FR"/>
              </w:rPr>
              <w:t>peuvent</w:t>
            </w:r>
            <w:r w:rsidRPr="0054405D">
              <w:rPr>
                <w:rFonts w:ascii="Segoe UI" w:hAnsi="Segoe UI" w:cs="Segoe UI"/>
                <w:sz w:val="18"/>
                <w:szCs w:val="18"/>
                <w:lang w:val="fr-FR"/>
              </w:rPr>
              <w:t xml:space="preserve"> faire l’objet d’un suivi, d’une inspection, d’un examen et d’un audit en des temps raisonnables par des employés autorisés ou par des agents </w:t>
            </w:r>
            <w:r w:rsidR="008A2351">
              <w:rPr>
                <w:rFonts w:ascii="Segoe UI" w:hAnsi="Segoe UI" w:cs="Segoe UI"/>
                <w:sz w:val="18"/>
                <w:szCs w:val="18"/>
                <w:lang w:val="fr-FR"/>
              </w:rPr>
              <w:t>d’</w:t>
            </w:r>
            <w:proofErr w:type="spellStart"/>
            <w:r w:rsidR="008A2351">
              <w:rPr>
                <w:rFonts w:ascii="Segoe UI" w:hAnsi="Segoe UI" w:cs="Segoe UI"/>
                <w:sz w:val="18"/>
                <w:szCs w:val="18"/>
                <w:lang w:val="fr-FR"/>
              </w:rPr>
              <w:t>IntraHealth</w:t>
            </w:r>
            <w:proofErr w:type="spellEnd"/>
            <w:r w:rsidR="00FE1A59">
              <w:rPr>
                <w:rFonts w:ascii="Segoe UI" w:eastAsia="Calibri" w:hAnsi="Segoe UI" w:cs="Segoe UI"/>
                <w:sz w:val="18"/>
                <w:szCs w:val="18"/>
                <w:lang w:val="fr-FR"/>
              </w:rPr>
              <w:t xml:space="preserve"> International</w:t>
            </w:r>
            <w:r w:rsidRPr="0054405D">
              <w:rPr>
                <w:rFonts w:ascii="Segoe UI" w:hAnsi="Segoe UI" w:cs="Segoe UI"/>
                <w:sz w:val="18"/>
                <w:szCs w:val="18"/>
                <w:lang w:val="fr-FR"/>
              </w:rPr>
              <w:t>. Le bénéficiaire devra conserver tous les justificatifs concernant cette subvention pour une période de trois (3) ans suivant la date de remise des derniers fonds, ou à tout autre moment requis par la loi ou les réglementations en vigueur. Si tout procès, plainte ou audit survient avant la date d’expiration de cette période de trois ans, les justificatifs devront être conservés jusqu’à ce que ces poursuites, plaintes ou audits concernant ces justificatifs aient été résolues.</w:t>
            </w:r>
          </w:p>
          <w:p w14:paraId="51722212" w14:textId="77777777" w:rsidR="00A26393" w:rsidRPr="0054405D" w:rsidRDefault="00A26393" w:rsidP="00FE6953">
            <w:pPr>
              <w:ind w:left="360"/>
              <w:contextualSpacing/>
              <w:rPr>
                <w:rFonts w:ascii="Segoe UI" w:hAnsi="Segoe UI" w:cs="Segoe UI"/>
                <w:sz w:val="18"/>
                <w:szCs w:val="18"/>
                <w:lang w:val="fr-FR"/>
              </w:rPr>
            </w:pPr>
          </w:p>
          <w:p w14:paraId="2291F391" w14:textId="77777777" w:rsidR="00A26393" w:rsidRPr="0054405D" w:rsidRDefault="00A26393" w:rsidP="00FE6953">
            <w:pPr>
              <w:widowControl/>
              <w:numPr>
                <w:ilvl w:val="0"/>
                <w:numId w:val="27"/>
              </w:numPr>
              <w:contextualSpacing/>
              <w:rPr>
                <w:rFonts w:ascii="Segoe UI" w:hAnsi="Segoe UI" w:cs="Segoe UI"/>
                <w:sz w:val="18"/>
                <w:szCs w:val="18"/>
                <w:lang w:val="fr-FR"/>
              </w:rPr>
            </w:pPr>
            <w:r w:rsidRPr="0054405D">
              <w:rPr>
                <w:rFonts w:ascii="Segoe UI" w:hAnsi="Segoe UI" w:cs="Segoe UI"/>
                <w:b/>
                <w:sz w:val="18"/>
                <w:szCs w:val="18"/>
                <w:lang w:val="fr-FR"/>
              </w:rPr>
              <w:t>Titre de propriété :</w:t>
            </w:r>
            <w:r w:rsidRPr="0054405D">
              <w:rPr>
                <w:rFonts w:ascii="Segoe UI" w:hAnsi="Segoe UI" w:cs="Segoe UI"/>
                <w:sz w:val="18"/>
                <w:szCs w:val="18"/>
                <w:lang w:val="fr-FR"/>
              </w:rPr>
              <w:t xml:space="preserve"> Tous les titres de propriété </w:t>
            </w:r>
            <w:r w:rsidR="00376BCF">
              <w:rPr>
                <w:rFonts w:ascii="Segoe UI" w:hAnsi="Segoe UI" w:cs="Segoe UI"/>
                <w:sz w:val="18"/>
                <w:szCs w:val="18"/>
                <w:lang w:val="fr-FR"/>
              </w:rPr>
              <w:t xml:space="preserve">autorisés et </w:t>
            </w:r>
            <w:r w:rsidRPr="0054405D">
              <w:rPr>
                <w:rFonts w:ascii="Segoe UI" w:hAnsi="Segoe UI" w:cs="Segoe UI"/>
                <w:sz w:val="18"/>
                <w:szCs w:val="18"/>
                <w:lang w:val="fr-FR"/>
              </w:rPr>
              <w:t>financés dans le cadre du présent accord servant à atteindre les objectifs essentiels doivent être assignés au bénéficiaire, à condition que celui-ci utilise ces biens de propriété dans le cadre de la subvention tant qu’ils demeurent nécessaires à la réalisation des objectifs.</w:t>
            </w:r>
          </w:p>
          <w:p w14:paraId="5439D226" w14:textId="77777777" w:rsidR="00A26393" w:rsidRPr="0054405D" w:rsidRDefault="00A26393" w:rsidP="00FE6953">
            <w:pPr>
              <w:ind w:left="360"/>
              <w:contextualSpacing/>
              <w:rPr>
                <w:rFonts w:ascii="Segoe UI" w:hAnsi="Segoe UI" w:cs="Segoe UI"/>
                <w:sz w:val="18"/>
                <w:szCs w:val="18"/>
                <w:lang w:val="fr-FR"/>
              </w:rPr>
            </w:pPr>
            <w:r w:rsidRPr="0054405D">
              <w:rPr>
                <w:rFonts w:ascii="Segoe UI" w:hAnsi="Segoe UI" w:cs="Segoe UI"/>
                <w:sz w:val="18"/>
                <w:szCs w:val="18"/>
                <w:lang w:val="fr-FR"/>
              </w:rPr>
              <w:t xml:space="preserve"> </w:t>
            </w:r>
          </w:p>
          <w:p w14:paraId="493FD8CA" w14:textId="77777777" w:rsidR="00A26393" w:rsidRPr="0054405D" w:rsidRDefault="00A26393" w:rsidP="00FE6953">
            <w:pPr>
              <w:widowControl/>
              <w:numPr>
                <w:ilvl w:val="0"/>
                <w:numId w:val="27"/>
              </w:numPr>
              <w:contextualSpacing/>
              <w:rPr>
                <w:rFonts w:ascii="Segoe UI" w:hAnsi="Segoe UI" w:cs="Segoe UI"/>
                <w:sz w:val="18"/>
                <w:szCs w:val="18"/>
                <w:lang w:val="fr-FR"/>
              </w:rPr>
            </w:pPr>
            <w:r w:rsidRPr="0054405D">
              <w:rPr>
                <w:rFonts w:ascii="Segoe UI" w:hAnsi="Segoe UI" w:cs="Segoe UI"/>
                <w:b/>
                <w:sz w:val="18"/>
                <w:szCs w:val="18"/>
                <w:lang w:val="fr-FR"/>
              </w:rPr>
              <w:t>Affectation :</w:t>
            </w:r>
            <w:r w:rsidRPr="0054405D">
              <w:rPr>
                <w:rFonts w:ascii="Segoe UI" w:hAnsi="Segoe UI" w:cs="Segoe UI"/>
                <w:sz w:val="18"/>
                <w:szCs w:val="18"/>
                <w:lang w:val="fr-FR"/>
              </w:rPr>
              <w:t xml:space="preserve"> Ni cet accord, ni les droits ou obligations de toute partie ci-dessous ne devront être cédés ou transférés par chacune des parties sans le consentement préalable écrit de l'autre partie, comme suit.</w:t>
            </w:r>
          </w:p>
          <w:p w14:paraId="316CA72F" w14:textId="77777777" w:rsidR="00A26393" w:rsidRPr="0054405D" w:rsidRDefault="00A26393" w:rsidP="00FE6953">
            <w:pPr>
              <w:ind w:left="360"/>
              <w:contextualSpacing/>
              <w:rPr>
                <w:rFonts w:ascii="Segoe UI" w:hAnsi="Segoe UI" w:cs="Segoe UI"/>
                <w:sz w:val="18"/>
                <w:szCs w:val="18"/>
                <w:lang w:val="fr-FR"/>
              </w:rPr>
            </w:pPr>
          </w:p>
          <w:p w14:paraId="30567BD5" w14:textId="77777777" w:rsidR="00A26393" w:rsidRPr="0054405D" w:rsidRDefault="00A26393" w:rsidP="00FE6953">
            <w:pPr>
              <w:widowControl/>
              <w:numPr>
                <w:ilvl w:val="0"/>
                <w:numId w:val="27"/>
              </w:numPr>
              <w:contextualSpacing/>
              <w:rPr>
                <w:rFonts w:ascii="Segoe UI" w:hAnsi="Segoe UI" w:cs="Segoe UI"/>
                <w:sz w:val="18"/>
                <w:szCs w:val="18"/>
                <w:lang w:val="fr-FR"/>
              </w:rPr>
            </w:pPr>
            <w:r w:rsidRPr="0054405D">
              <w:rPr>
                <w:rFonts w:ascii="Segoe UI" w:hAnsi="Segoe UI" w:cs="Segoe UI"/>
                <w:b/>
                <w:sz w:val="18"/>
                <w:szCs w:val="18"/>
                <w:lang w:val="fr-FR"/>
              </w:rPr>
              <w:t>Responsabilité :</w:t>
            </w:r>
            <w:r w:rsidRPr="0054405D">
              <w:rPr>
                <w:rFonts w:ascii="Segoe UI" w:hAnsi="Segoe UI" w:cs="Segoe UI"/>
                <w:sz w:val="18"/>
                <w:szCs w:val="18"/>
                <w:lang w:val="fr-FR"/>
              </w:rPr>
              <w:t xml:space="preserve"> Chaque partie n’est tenue pour responsable que des réclamations, actions, demandes ou dommages qui découlent de son exécution de la présente subvention secondaire pourvu que ces réclamations, actions, demandes ou dommages ne soient pas causés par un acte de négligence ou une omission de l’autre partie.   </w:t>
            </w:r>
          </w:p>
          <w:p w14:paraId="00D97858" w14:textId="77777777" w:rsidR="00A26393" w:rsidRPr="0054405D" w:rsidRDefault="00A26393" w:rsidP="00FE6953">
            <w:pPr>
              <w:ind w:left="360"/>
              <w:contextualSpacing/>
              <w:rPr>
                <w:rFonts w:ascii="Segoe UI" w:hAnsi="Segoe UI" w:cs="Segoe UI"/>
                <w:sz w:val="18"/>
                <w:szCs w:val="18"/>
                <w:lang w:val="fr-FR"/>
              </w:rPr>
            </w:pPr>
          </w:p>
          <w:p w14:paraId="31EA72E7" w14:textId="77777777" w:rsidR="00A26393" w:rsidRPr="00AA19D2" w:rsidRDefault="00E338C5" w:rsidP="00FE6953">
            <w:pPr>
              <w:ind w:left="360"/>
              <w:contextualSpacing/>
              <w:rPr>
                <w:rFonts w:ascii="Segoe UI" w:hAnsi="Segoe UI" w:cs="Segoe UI"/>
                <w:sz w:val="18"/>
                <w:szCs w:val="18"/>
                <w:lang w:val="fr-FR"/>
              </w:rPr>
            </w:pPr>
            <w:r>
              <w:rPr>
                <w:rFonts w:ascii="Segoe UI" w:hAnsi="Segoe UI" w:cs="Segoe UI"/>
                <w:sz w:val="18"/>
                <w:szCs w:val="18"/>
                <w:lang w:val="fr-FR"/>
              </w:rPr>
              <w:t xml:space="preserve">Le </w:t>
            </w:r>
            <w:r w:rsidR="00A26393" w:rsidRPr="0054405D">
              <w:rPr>
                <w:rFonts w:ascii="Segoe UI" w:hAnsi="Segoe UI" w:cs="Segoe UI"/>
                <w:sz w:val="18"/>
                <w:szCs w:val="18"/>
                <w:lang w:val="fr-FR"/>
              </w:rPr>
              <w:t xml:space="preserve">bénéficiaire indemnise et couvre </w:t>
            </w:r>
            <w:r w:rsidR="00FE1A59">
              <w:rPr>
                <w:rFonts w:ascii="Segoe UI" w:eastAsia="Calibri" w:hAnsi="Segoe UI" w:cs="Segoe UI"/>
                <w:sz w:val="18"/>
                <w:szCs w:val="18"/>
                <w:lang w:val="fr-FR"/>
              </w:rPr>
              <w:t xml:space="preserve"> </w:t>
            </w:r>
            <w:proofErr w:type="spellStart"/>
            <w:r w:rsidR="00FE1A59">
              <w:rPr>
                <w:rFonts w:ascii="Segoe UI" w:eastAsia="Calibri" w:hAnsi="Segoe UI" w:cs="Segoe UI"/>
                <w:sz w:val="18"/>
                <w:szCs w:val="18"/>
                <w:lang w:val="fr-FR"/>
              </w:rPr>
              <w:t>IntraHealth</w:t>
            </w:r>
            <w:proofErr w:type="spellEnd"/>
            <w:r w:rsidR="00FE1A59">
              <w:rPr>
                <w:rFonts w:ascii="Segoe UI" w:eastAsia="Calibri" w:hAnsi="Segoe UI" w:cs="Segoe UI"/>
                <w:sz w:val="18"/>
                <w:szCs w:val="18"/>
                <w:lang w:val="fr-FR"/>
              </w:rPr>
              <w:t xml:space="preserve"> International</w:t>
            </w:r>
            <w:r w:rsidR="00FE1A59" w:rsidRPr="0054405D">
              <w:rPr>
                <w:rFonts w:ascii="Segoe UI" w:eastAsia="Calibri" w:hAnsi="Segoe UI" w:cs="Segoe UI"/>
                <w:sz w:val="18"/>
                <w:szCs w:val="18"/>
                <w:lang w:val="fr-FR"/>
              </w:rPr>
              <w:t xml:space="preserve"> </w:t>
            </w:r>
            <w:r w:rsidR="00A26393" w:rsidRPr="0054405D">
              <w:rPr>
                <w:rFonts w:ascii="Segoe UI" w:hAnsi="Segoe UI" w:cs="Segoe UI"/>
                <w:sz w:val="18"/>
                <w:szCs w:val="18"/>
                <w:lang w:val="fr-FR"/>
              </w:rPr>
              <w:t>contre toute perte, tout dommage, obligation, réclamation, revendication, poursuite ou jugement, y compris les honoraires et frais raisonnables d’avocat qui résultent d’un dommage ou d’un préjudice à l’encontre d</w:t>
            </w:r>
            <w:r w:rsidR="006D210F">
              <w:rPr>
                <w:rFonts w:ascii="Segoe UI" w:hAnsi="Segoe UI" w:cs="Segoe UI"/>
                <w:sz w:val="18"/>
                <w:szCs w:val="18"/>
                <w:lang w:val="fr-FR"/>
              </w:rPr>
              <w:t xml:space="preserve">e </w:t>
            </w:r>
            <w:r w:rsidR="00FE1A59">
              <w:rPr>
                <w:rFonts w:ascii="Segoe UI" w:eastAsia="Calibri" w:hAnsi="Segoe UI" w:cs="Segoe UI"/>
                <w:sz w:val="18"/>
                <w:szCs w:val="18"/>
                <w:lang w:val="fr-FR"/>
              </w:rPr>
              <w:t xml:space="preserve"> </w:t>
            </w:r>
            <w:proofErr w:type="spellStart"/>
            <w:r w:rsidR="00FE1A59">
              <w:rPr>
                <w:rFonts w:ascii="Segoe UI" w:eastAsia="Calibri" w:hAnsi="Segoe UI" w:cs="Segoe UI"/>
                <w:sz w:val="18"/>
                <w:szCs w:val="18"/>
                <w:lang w:val="fr-FR"/>
              </w:rPr>
              <w:t>IntraHealth</w:t>
            </w:r>
            <w:proofErr w:type="spellEnd"/>
            <w:r w:rsidR="00FE1A59">
              <w:rPr>
                <w:rFonts w:ascii="Segoe UI" w:eastAsia="Calibri" w:hAnsi="Segoe UI" w:cs="Segoe UI"/>
                <w:sz w:val="18"/>
                <w:szCs w:val="18"/>
                <w:lang w:val="fr-FR"/>
              </w:rPr>
              <w:t xml:space="preserve"> International</w:t>
            </w:r>
            <w:r w:rsidR="00FE1A59" w:rsidRPr="0054405D">
              <w:rPr>
                <w:rFonts w:ascii="Segoe UI" w:eastAsia="Calibri" w:hAnsi="Segoe UI" w:cs="Segoe UI"/>
                <w:sz w:val="18"/>
                <w:szCs w:val="18"/>
                <w:lang w:val="fr-FR"/>
              </w:rPr>
              <w:t xml:space="preserve"> </w:t>
            </w:r>
            <w:r w:rsidR="00A26393" w:rsidRPr="0054405D">
              <w:rPr>
                <w:rFonts w:ascii="Segoe UI" w:hAnsi="Segoe UI" w:cs="Segoe UI"/>
                <w:sz w:val="18"/>
                <w:szCs w:val="18"/>
                <w:lang w:val="fr-FR"/>
              </w:rPr>
              <w:t xml:space="preserve">ou de ses employés, ou agents ou sur ses biens ou de tout autre préjudice à des tiers qui est directement ou indirectement causé par la négligence, une faute professionnelle volontaire ou une violation ou des obligations statutaires du Récipiendaire, ou de ses employés ou agents dans l’exécution </w:t>
            </w:r>
            <w:r w:rsidR="00A26393" w:rsidRPr="00AA19D2">
              <w:rPr>
                <w:rFonts w:ascii="Segoe UI" w:hAnsi="Segoe UI" w:cs="Segoe UI"/>
                <w:sz w:val="18"/>
                <w:szCs w:val="18"/>
                <w:lang w:val="fr-FR"/>
              </w:rPr>
              <w:t xml:space="preserve">du travail spécifié dans cet accord de subvention. </w:t>
            </w:r>
          </w:p>
          <w:p w14:paraId="0A46E4D5" w14:textId="77777777" w:rsidR="00A7443C" w:rsidRPr="00AA19D2" w:rsidRDefault="00A7443C" w:rsidP="00FE6953">
            <w:pPr>
              <w:ind w:left="360"/>
              <w:contextualSpacing/>
              <w:rPr>
                <w:rFonts w:ascii="Segoe UI" w:hAnsi="Segoe UI" w:cs="Segoe UI"/>
                <w:sz w:val="18"/>
                <w:szCs w:val="18"/>
                <w:lang w:val="fr-FR"/>
              </w:rPr>
            </w:pPr>
          </w:p>
          <w:p w14:paraId="5CC58759" w14:textId="77777777" w:rsidR="00ED7CD4" w:rsidRPr="00AA19D2" w:rsidRDefault="008D103B" w:rsidP="00ED7CD4">
            <w:pPr>
              <w:contextualSpacing/>
              <w:rPr>
                <w:rFonts w:ascii="Segoe UI" w:hAnsi="Segoe UI" w:cs="Segoe UI"/>
                <w:sz w:val="18"/>
                <w:szCs w:val="18"/>
                <w:lang w:val="fr-FR"/>
              </w:rPr>
            </w:pPr>
            <w:r w:rsidRPr="00AA19D2">
              <w:rPr>
                <w:rFonts w:ascii="Segoe UI" w:hAnsi="Segoe UI" w:cs="Segoe UI"/>
                <w:snapToGrid/>
                <w:sz w:val="18"/>
                <w:szCs w:val="18"/>
                <w:lang w:val="fr-FR"/>
              </w:rPr>
              <w:t xml:space="preserve">Les </w:t>
            </w:r>
            <w:r w:rsidR="000A7EB6" w:rsidRPr="00AA19D2">
              <w:rPr>
                <w:rFonts w:ascii="Segoe UI" w:hAnsi="Segoe UI" w:cs="Segoe UI"/>
                <w:snapToGrid/>
                <w:sz w:val="18"/>
                <w:szCs w:val="18"/>
                <w:lang w:val="fr-FR"/>
              </w:rPr>
              <w:t>activités</w:t>
            </w:r>
            <w:r w:rsidRPr="00AA19D2">
              <w:rPr>
                <w:rFonts w:ascii="Segoe UI" w:hAnsi="Segoe UI" w:cs="Segoe UI"/>
                <w:snapToGrid/>
                <w:sz w:val="18"/>
                <w:szCs w:val="18"/>
                <w:lang w:val="fr-FR"/>
              </w:rPr>
              <w:t xml:space="preserve"> interdites sous cet accord : Le </w:t>
            </w:r>
            <w:r w:rsidR="00CA562B" w:rsidRPr="00AA19D2">
              <w:rPr>
                <w:rFonts w:ascii="Segoe UI" w:hAnsi="Segoe UI" w:cs="Segoe UI"/>
                <w:snapToGrid/>
                <w:sz w:val="18"/>
                <w:szCs w:val="18"/>
                <w:lang w:val="fr-FR"/>
              </w:rPr>
              <w:t>bénéficiaire</w:t>
            </w:r>
            <w:r w:rsidRPr="00AA19D2">
              <w:rPr>
                <w:rFonts w:ascii="Segoe UI" w:hAnsi="Segoe UI" w:cs="Segoe UI"/>
                <w:snapToGrid/>
                <w:sz w:val="18"/>
                <w:szCs w:val="18"/>
                <w:lang w:val="fr-FR"/>
              </w:rPr>
              <w:t xml:space="preserve"> est d’</w:t>
            </w:r>
            <w:r w:rsidR="00CA562B" w:rsidRPr="00AA19D2">
              <w:rPr>
                <w:rFonts w:ascii="Segoe UI" w:hAnsi="Segoe UI" w:cs="Segoe UI"/>
                <w:snapToGrid/>
                <w:sz w:val="18"/>
                <w:szCs w:val="18"/>
                <w:lang w:val="fr-FR"/>
              </w:rPr>
              <w:t>accord pour n’</w:t>
            </w:r>
            <w:r w:rsidRPr="00AA19D2">
              <w:rPr>
                <w:rFonts w:ascii="Segoe UI" w:hAnsi="Segoe UI" w:cs="Segoe UI"/>
                <w:snapToGrid/>
                <w:sz w:val="18"/>
                <w:szCs w:val="18"/>
                <w:lang w:val="fr-FR"/>
              </w:rPr>
              <w:t xml:space="preserve">utiliser </w:t>
            </w:r>
            <w:r w:rsidR="00CA562B" w:rsidRPr="00AA19D2">
              <w:rPr>
                <w:rFonts w:ascii="Segoe UI" w:hAnsi="Segoe UI" w:cs="Segoe UI"/>
                <w:snapToGrid/>
                <w:sz w:val="18"/>
                <w:szCs w:val="18"/>
                <w:lang w:val="fr-FR"/>
              </w:rPr>
              <w:t>en aucun cas</w:t>
            </w:r>
            <w:r w:rsidR="000A7EB6" w:rsidRPr="00AA19D2">
              <w:rPr>
                <w:rFonts w:ascii="Segoe UI" w:hAnsi="Segoe UI" w:cs="Segoe UI"/>
                <w:snapToGrid/>
                <w:sz w:val="18"/>
                <w:szCs w:val="18"/>
                <w:lang w:val="fr-FR"/>
              </w:rPr>
              <w:t>,</w:t>
            </w:r>
            <w:r w:rsidR="00CA562B" w:rsidRPr="00AA19D2">
              <w:rPr>
                <w:rFonts w:ascii="Segoe UI" w:hAnsi="Segoe UI" w:cs="Segoe UI"/>
                <w:snapToGrid/>
                <w:sz w:val="18"/>
                <w:szCs w:val="18"/>
                <w:lang w:val="fr-FR"/>
              </w:rPr>
              <w:t xml:space="preserve"> tout ou </w:t>
            </w:r>
            <w:r w:rsidRPr="00AA19D2">
              <w:rPr>
                <w:rFonts w:ascii="Segoe UI" w:hAnsi="Segoe UI" w:cs="Segoe UI"/>
                <w:snapToGrid/>
                <w:sz w:val="18"/>
                <w:szCs w:val="18"/>
                <w:lang w:val="fr-FR"/>
              </w:rPr>
              <w:t xml:space="preserve">partie </w:t>
            </w:r>
            <w:r w:rsidR="0095534B" w:rsidRPr="00AA19D2">
              <w:rPr>
                <w:rFonts w:ascii="Segoe UI" w:hAnsi="Segoe UI" w:cs="Segoe UI"/>
                <w:snapToGrid/>
                <w:sz w:val="18"/>
                <w:szCs w:val="18"/>
                <w:lang w:val="fr-FR"/>
              </w:rPr>
              <w:t>du fonds de subvention</w:t>
            </w:r>
            <w:r w:rsidR="00CA562B" w:rsidRPr="00AA19D2">
              <w:rPr>
                <w:rFonts w:ascii="Segoe UI" w:hAnsi="Segoe UI" w:cs="Segoe UI"/>
                <w:snapToGrid/>
                <w:sz w:val="18"/>
                <w:szCs w:val="18"/>
                <w:lang w:val="fr-FR"/>
              </w:rPr>
              <w:t xml:space="preserve"> pour aucune des raisons suivantes</w:t>
            </w:r>
            <w:r w:rsidR="00AC6979">
              <w:rPr>
                <w:rFonts w:ascii="Segoe UI" w:hAnsi="Segoe UI" w:cs="Segoe UI"/>
                <w:snapToGrid/>
                <w:sz w:val="18"/>
                <w:szCs w:val="18"/>
                <w:lang w:val="fr-FR"/>
              </w:rPr>
              <w:t xml:space="preserve"> </w:t>
            </w:r>
            <w:r w:rsidR="00ED7CD4" w:rsidRPr="00AA19D2">
              <w:rPr>
                <w:rFonts w:ascii="Segoe UI" w:hAnsi="Segoe UI" w:cs="Segoe UI"/>
                <w:snapToGrid/>
                <w:sz w:val="18"/>
                <w:szCs w:val="18"/>
                <w:lang w:val="fr-FR"/>
              </w:rPr>
              <w:t>:</w:t>
            </w:r>
          </w:p>
          <w:p w14:paraId="20E639DD" w14:textId="77777777" w:rsidR="00ED7CD4" w:rsidRPr="00AA19D2" w:rsidRDefault="000A7EB6" w:rsidP="00ED7CD4">
            <w:pPr>
              <w:pStyle w:val="Paragraphedeliste"/>
              <w:numPr>
                <w:ilvl w:val="0"/>
                <w:numId w:val="32"/>
              </w:numPr>
              <w:rPr>
                <w:rFonts w:ascii="Segoe UI" w:hAnsi="Segoe UI" w:cs="Segoe UI"/>
                <w:snapToGrid/>
                <w:sz w:val="18"/>
                <w:szCs w:val="18"/>
                <w:lang w:val="fr-FR"/>
              </w:rPr>
            </w:pPr>
            <w:r w:rsidRPr="00AA19D2">
              <w:rPr>
                <w:rFonts w:ascii="Segoe UI" w:hAnsi="Segoe UI" w:cs="Segoe UI"/>
                <w:snapToGrid/>
                <w:sz w:val="18"/>
                <w:szCs w:val="18"/>
                <w:lang w:val="fr-FR"/>
              </w:rPr>
              <w:t>Pour</w:t>
            </w:r>
            <w:r w:rsidR="00CA562B" w:rsidRPr="00AA19D2">
              <w:rPr>
                <w:rFonts w:ascii="Segoe UI" w:hAnsi="Segoe UI" w:cs="Segoe UI"/>
                <w:snapToGrid/>
                <w:sz w:val="18"/>
                <w:szCs w:val="18"/>
                <w:lang w:val="fr-FR"/>
              </w:rPr>
              <w:t xml:space="preserve"> participer à </w:t>
            </w:r>
            <w:r w:rsidRPr="00AA19D2">
              <w:rPr>
                <w:rFonts w:ascii="Segoe UI" w:hAnsi="Segoe UI" w:cs="Segoe UI"/>
                <w:snapToGrid/>
                <w:sz w:val="18"/>
                <w:szCs w:val="18"/>
                <w:lang w:val="fr-FR"/>
              </w:rPr>
              <w:t>toute</w:t>
            </w:r>
            <w:r w:rsidR="00CA562B" w:rsidRPr="00AA19D2">
              <w:rPr>
                <w:rFonts w:ascii="Segoe UI" w:hAnsi="Segoe UI" w:cs="Segoe UI"/>
                <w:snapToGrid/>
                <w:sz w:val="18"/>
                <w:szCs w:val="18"/>
                <w:lang w:val="fr-FR"/>
              </w:rPr>
              <w:t xml:space="preserve"> campagne électorale politique au nom d’un candidat ou en opposition à un candidat, comme chargé publique, ou pour influencer le résultat de quelque élection publique que ce soit.</w:t>
            </w:r>
          </w:p>
          <w:p w14:paraId="3B468AE2" w14:textId="77777777" w:rsidR="00ED7CD4" w:rsidRPr="00AA19D2" w:rsidRDefault="00CA562B" w:rsidP="00ED7CD4">
            <w:pPr>
              <w:pStyle w:val="Paragraphedeliste"/>
              <w:widowControl/>
              <w:numPr>
                <w:ilvl w:val="0"/>
                <w:numId w:val="32"/>
              </w:numPr>
              <w:autoSpaceDE w:val="0"/>
              <w:autoSpaceDN w:val="0"/>
              <w:adjustRightInd w:val="0"/>
              <w:rPr>
                <w:rFonts w:ascii="Segoe UI" w:hAnsi="Segoe UI" w:cs="Segoe UI"/>
                <w:snapToGrid/>
                <w:sz w:val="18"/>
                <w:szCs w:val="18"/>
                <w:lang w:val="fr-FR"/>
              </w:rPr>
            </w:pPr>
            <w:r w:rsidRPr="00AA19D2">
              <w:rPr>
                <w:rFonts w:ascii="Segoe UI" w:hAnsi="Segoe UI" w:cs="Segoe UI"/>
                <w:snapToGrid/>
                <w:sz w:val="18"/>
                <w:szCs w:val="18"/>
                <w:lang w:val="fr-FR"/>
              </w:rPr>
              <w:t xml:space="preserve">Pour fournir </w:t>
            </w:r>
            <w:r w:rsidR="0037449C" w:rsidRPr="00AA19D2">
              <w:rPr>
                <w:rFonts w:ascii="Segoe UI" w:hAnsi="Segoe UI" w:cs="Segoe UI"/>
                <w:snapToGrid/>
                <w:sz w:val="18"/>
                <w:szCs w:val="18"/>
                <w:lang w:val="fr-FR"/>
              </w:rPr>
              <w:t>un</w:t>
            </w:r>
            <w:r w:rsidRPr="00AA19D2">
              <w:rPr>
                <w:rFonts w:ascii="Segoe UI" w:hAnsi="Segoe UI" w:cs="Segoe UI"/>
                <w:snapToGrid/>
                <w:sz w:val="18"/>
                <w:szCs w:val="18"/>
                <w:lang w:val="fr-FR"/>
              </w:rPr>
              <w:t xml:space="preserve"> </w:t>
            </w:r>
            <w:r w:rsidR="0037449C" w:rsidRPr="00AA19D2">
              <w:rPr>
                <w:rFonts w:ascii="Segoe UI" w:hAnsi="Segoe UI" w:cs="Segoe UI"/>
                <w:snapToGrid/>
                <w:sz w:val="18"/>
                <w:szCs w:val="18"/>
                <w:lang w:val="fr-FR"/>
              </w:rPr>
              <w:t>support</w:t>
            </w:r>
            <w:r w:rsidRPr="00AA19D2">
              <w:rPr>
                <w:rFonts w:ascii="Segoe UI" w:hAnsi="Segoe UI" w:cs="Segoe UI"/>
                <w:snapToGrid/>
                <w:sz w:val="18"/>
                <w:szCs w:val="18"/>
                <w:lang w:val="fr-FR"/>
              </w:rPr>
              <w:t xml:space="preserve"> </w:t>
            </w:r>
            <w:r w:rsidR="000A7EB6" w:rsidRPr="00AA19D2">
              <w:rPr>
                <w:rFonts w:ascii="Segoe UI" w:hAnsi="Segoe UI" w:cs="Segoe UI"/>
                <w:snapToGrid/>
                <w:sz w:val="18"/>
                <w:szCs w:val="18"/>
                <w:lang w:val="fr-FR"/>
              </w:rPr>
              <w:t>matériel</w:t>
            </w:r>
            <w:r w:rsidRPr="00AA19D2">
              <w:rPr>
                <w:rFonts w:ascii="Segoe UI" w:hAnsi="Segoe UI" w:cs="Segoe UI"/>
                <w:snapToGrid/>
                <w:sz w:val="18"/>
                <w:szCs w:val="18"/>
                <w:lang w:val="fr-FR"/>
              </w:rPr>
              <w:t xml:space="preserve"> </w:t>
            </w:r>
            <w:r w:rsidR="0037449C" w:rsidRPr="00AA19D2">
              <w:rPr>
                <w:rFonts w:ascii="Segoe UI" w:hAnsi="Segoe UI" w:cs="Segoe UI"/>
                <w:snapToGrid/>
                <w:sz w:val="18"/>
                <w:szCs w:val="18"/>
                <w:lang w:val="fr-FR"/>
              </w:rPr>
              <w:t>à</w:t>
            </w:r>
            <w:r w:rsidRPr="00AA19D2">
              <w:rPr>
                <w:rFonts w:ascii="Segoe UI" w:hAnsi="Segoe UI" w:cs="Segoe UI"/>
                <w:snapToGrid/>
                <w:sz w:val="18"/>
                <w:szCs w:val="18"/>
                <w:lang w:val="fr-FR"/>
              </w:rPr>
              <w:t xml:space="preserve"> quelque organisation que ce </w:t>
            </w:r>
            <w:r w:rsidR="002451C1" w:rsidRPr="00AA19D2">
              <w:rPr>
                <w:rFonts w:ascii="Segoe UI" w:hAnsi="Segoe UI" w:cs="Segoe UI"/>
                <w:snapToGrid/>
                <w:sz w:val="18"/>
                <w:szCs w:val="18"/>
                <w:lang w:val="fr-FR"/>
              </w:rPr>
              <w:t>soit, ou</w:t>
            </w:r>
            <w:r w:rsidR="000A7EB6" w:rsidRPr="00AA19D2">
              <w:rPr>
                <w:rFonts w:ascii="Segoe UI" w:hAnsi="Segoe UI" w:cs="Segoe UI"/>
                <w:snapToGrid/>
                <w:sz w:val="18"/>
                <w:szCs w:val="18"/>
                <w:lang w:val="fr-FR"/>
              </w:rPr>
              <w:t xml:space="preserve"> </w:t>
            </w:r>
            <w:r w:rsidR="002451C1" w:rsidRPr="00AA19D2">
              <w:rPr>
                <w:rFonts w:ascii="Segoe UI" w:hAnsi="Segoe UI" w:cs="Segoe UI"/>
                <w:snapToGrid/>
                <w:sz w:val="18"/>
                <w:szCs w:val="18"/>
                <w:lang w:val="fr-FR"/>
              </w:rPr>
              <w:t>à</w:t>
            </w:r>
            <w:r w:rsidR="000A7EB6" w:rsidRPr="00AA19D2">
              <w:rPr>
                <w:rFonts w:ascii="Segoe UI" w:hAnsi="Segoe UI" w:cs="Segoe UI"/>
                <w:snapToGrid/>
                <w:sz w:val="18"/>
                <w:szCs w:val="18"/>
                <w:lang w:val="fr-FR"/>
              </w:rPr>
              <w:t xml:space="preserve"> quiconque</w:t>
            </w:r>
            <w:r w:rsidRPr="00AA19D2">
              <w:rPr>
                <w:rFonts w:ascii="Segoe UI" w:hAnsi="Segoe UI" w:cs="Segoe UI"/>
                <w:snapToGrid/>
                <w:sz w:val="18"/>
                <w:szCs w:val="18"/>
                <w:lang w:val="fr-FR"/>
              </w:rPr>
              <w:t xml:space="preserve"> engag</w:t>
            </w:r>
            <w:r w:rsidR="000A7EB6" w:rsidRPr="00AA19D2">
              <w:rPr>
                <w:rFonts w:ascii="Segoe UI" w:hAnsi="Segoe UI" w:cs="Segoe UI"/>
                <w:snapToGrid/>
                <w:sz w:val="18"/>
                <w:szCs w:val="18"/>
                <w:lang w:val="fr-FR"/>
              </w:rPr>
              <w:t>é</w:t>
            </w:r>
            <w:r w:rsidRPr="00AA19D2">
              <w:rPr>
                <w:rFonts w:ascii="Segoe UI" w:hAnsi="Segoe UI" w:cs="Segoe UI"/>
                <w:snapToGrid/>
                <w:sz w:val="18"/>
                <w:szCs w:val="18"/>
                <w:lang w:val="fr-FR"/>
              </w:rPr>
              <w:t xml:space="preserve"> dans des </w:t>
            </w:r>
            <w:r w:rsidR="000A7EB6" w:rsidRPr="00AA19D2">
              <w:rPr>
                <w:rFonts w:ascii="Segoe UI" w:hAnsi="Segoe UI" w:cs="Segoe UI"/>
                <w:snapToGrid/>
                <w:sz w:val="18"/>
                <w:szCs w:val="18"/>
                <w:lang w:val="fr-FR"/>
              </w:rPr>
              <w:t>activités</w:t>
            </w:r>
            <w:r w:rsidRPr="00AA19D2">
              <w:rPr>
                <w:rFonts w:ascii="Segoe UI" w:hAnsi="Segoe UI" w:cs="Segoe UI"/>
                <w:snapToGrid/>
                <w:sz w:val="18"/>
                <w:szCs w:val="18"/>
                <w:lang w:val="fr-FR"/>
              </w:rPr>
              <w:t xml:space="preserve"> terroristes violentes.</w:t>
            </w:r>
          </w:p>
          <w:p w14:paraId="1C4AD167" w14:textId="77777777" w:rsidR="00ED7CD4" w:rsidRPr="00AA19D2" w:rsidRDefault="0037449C" w:rsidP="00ED7CD4">
            <w:pPr>
              <w:pStyle w:val="Paragraphedeliste"/>
              <w:widowControl/>
              <w:numPr>
                <w:ilvl w:val="0"/>
                <w:numId w:val="32"/>
              </w:numPr>
              <w:autoSpaceDE w:val="0"/>
              <w:autoSpaceDN w:val="0"/>
              <w:adjustRightInd w:val="0"/>
              <w:rPr>
                <w:rFonts w:ascii="Fd3192-Identity-H" w:hAnsi="Fd3192-Identity-H" w:cs="Fd3192-Identity-H"/>
                <w:snapToGrid/>
                <w:color w:val="404040"/>
                <w:sz w:val="17"/>
                <w:szCs w:val="17"/>
                <w:lang w:val="fr-FR"/>
              </w:rPr>
            </w:pPr>
            <w:r w:rsidRPr="00AA19D2">
              <w:rPr>
                <w:rFonts w:ascii="Segoe UI" w:hAnsi="Segoe UI" w:cs="Segoe UI"/>
                <w:sz w:val="18"/>
                <w:szCs w:val="18"/>
                <w:lang w:val="fr-FR"/>
              </w:rPr>
              <w:t>Anti-Corruption</w:t>
            </w:r>
            <w:r w:rsidR="00AC6979">
              <w:rPr>
                <w:rFonts w:ascii="Segoe UI" w:hAnsi="Segoe UI" w:cs="Segoe UI"/>
                <w:sz w:val="18"/>
                <w:szCs w:val="18"/>
                <w:lang w:val="fr-FR"/>
              </w:rPr>
              <w:t xml:space="preserve"> </w:t>
            </w:r>
            <w:r w:rsidRPr="00AA19D2">
              <w:rPr>
                <w:rFonts w:ascii="Segoe UI" w:hAnsi="Segoe UI" w:cs="Segoe UI"/>
                <w:sz w:val="18"/>
                <w:szCs w:val="18"/>
                <w:lang w:val="fr-FR"/>
              </w:rPr>
              <w:t xml:space="preserve">: Vous n’offrirez ou ne fournirez aucun financement, cadeaux, ou quoi que ce soit d’autre de valeur directement ou indirectement </w:t>
            </w:r>
            <w:r w:rsidR="00FE37CF" w:rsidRPr="00AA19D2">
              <w:rPr>
                <w:rFonts w:ascii="Segoe UI" w:hAnsi="Segoe UI" w:cs="Segoe UI"/>
                <w:sz w:val="18"/>
                <w:szCs w:val="18"/>
                <w:lang w:val="fr-FR"/>
              </w:rPr>
              <w:t>à</w:t>
            </w:r>
            <w:r w:rsidRPr="00AA19D2">
              <w:rPr>
                <w:rFonts w:ascii="Segoe UI" w:hAnsi="Segoe UI" w:cs="Segoe UI"/>
                <w:sz w:val="18"/>
                <w:szCs w:val="18"/>
                <w:lang w:val="fr-FR"/>
              </w:rPr>
              <w:t xml:space="preserve"> qui que ce soit </w:t>
            </w:r>
            <w:r w:rsidR="000A7EB6" w:rsidRPr="00AA19D2">
              <w:rPr>
                <w:rFonts w:ascii="Segoe UI" w:hAnsi="Segoe UI" w:cs="Segoe UI"/>
                <w:sz w:val="18"/>
                <w:szCs w:val="18"/>
                <w:lang w:val="fr-FR"/>
              </w:rPr>
              <w:t>afin d’</w:t>
            </w:r>
            <w:r w:rsidRPr="00AA19D2">
              <w:rPr>
                <w:rFonts w:ascii="Segoe UI" w:hAnsi="Segoe UI" w:cs="Segoe UI"/>
                <w:sz w:val="18"/>
                <w:szCs w:val="18"/>
                <w:lang w:val="fr-FR"/>
              </w:rPr>
              <w:t xml:space="preserve">influencer de manière </w:t>
            </w:r>
            <w:r w:rsidR="00FE37CF" w:rsidRPr="00AA19D2">
              <w:rPr>
                <w:rFonts w:ascii="Segoe UI" w:hAnsi="Segoe UI" w:cs="Segoe UI"/>
                <w:sz w:val="18"/>
                <w:szCs w:val="18"/>
                <w:lang w:val="fr-FR"/>
              </w:rPr>
              <w:t>illicite</w:t>
            </w:r>
            <w:r w:rsidRPr="00AA19D2">
              <w:rPr>
                <w:rFonts w:ascii="Segoe UI" w:hAnsi="Segoe UI" w:cs="Segoe UI"/>
                <w:sz w:val="18"/>
                <w:szCs w:val="18"/>
                <w:lang w:val="fr-FR"/>
              </w:rPr>
              <w:t xml:space="preserve"> aucun acte ou aucune </w:t>
            </w:r>
            <w:r w:rsidR="00FE37CF" w:rsidRPr="00AA19D2">
              <w:rPr>
                <w:rFonts w:ascii="Segoe UI" w:hAnsi="Segoe UI" w:cs="Segoe UI"/>
                <w:sz w:val="18"/>
                <w:szCs w:val="18"/>
                <w:lang w:val="fr-FR"/>
              </w:rPr>
              <w:t>décision</w:t>
            </w:r>
            <w:r w:rsidRPr="00AA19D2">
              <w:rPr>
                <w:rFonts w:ascii="Segoe UI" w:hAnsi="Segoe UI" w:cs="Segoe UI"/>
                <w:sz w:val="18"/>
                <w:szCs w:val="18"/>
                <w:lang w:val="fr-FR"/>
              </w:rPr>
              <w:t xml:space="preserve"> </w:t>
            </w:r>
            <w:r w:rsidR="00FE37CF" w:rsidRPr="00AA19D2">
              <w:rPr>
                <w:rFonts w:ascii="Segoe UI" w:hAnsi="Segoe UI" w:cs="Segoe UI"/>
                <w:sz w:val="18"/>
                <w:szCs w:val="18"/>
                <w:lang w:val="fr-FR"/>
              </w:rPr>
              <w:t xml:space="preserve">en relation avec </w:t>
            </w:r>
            <w:proofErr w:type="spellStart"/>
            <w:r w:rsidR="00FE37CF" w:rsidRPr="00AA19D2">
              <w:rPr>
                <w:rFonts w:ascii="Segoe UI" w:hAnsi="Segoe UI" w:cs="Segoe UI"/>
                <w:sz w:val="18"/>
                <w:szCs w:val="18"/>
                <w:lang w:val="fr-FR"/>
              </w:rPr>
              <w:t>IntraHealth</w:t>
            </w:r>
            <w:proofErr w:type="spellEnd"/>
            <w:r w:rsidR="00FE37CF" w:rsidRPr="00AA19D2">
              <w:rPr>
                <w:rFonts w:ascii="Segoe UI" w:hAnsi="Segoe UI" w:cs="Segoe UI"/>
                <w:sz w:val="18"/>
                <w:szCs w:val="18"/>
                <w:lang w:val="fr-FR"/>
              </w:rPr>
              <w:t xml:space="preserve"> ou le Projet, y compris en assistant qui que ce soit à obtenir des avantages illicites. Formation et autres informations sur la conformité de ces exigences sont disponibles sur le site : </w:t>
            </w:r>
            <w:hyperlink r:id="rId10" w:history="1">
              <w:r w:rsidR="00ED7CD4" w:rsidRPr="00AA19D2">
                <w:rPr>
                  <w:rStyle w:val="Lienhypertexte"/>
                  <w:rFonts w:ascii="Segoe UI" w:hAnsi="Segoe UI" w:cs="Segoe UI"/>
                  <w:sz w:val="18"/>
                  <w:szCs w:val="18"/>
                  <w:lang w:val="fr-FR"/>
                </w:rPr>
                <w:t>www.learnfoundationlaw.org</w:t>
              </w:r>
            </w:hyperlink>
            <w:r w:rsidR="00ED7CD4" w:rsidRPr="00AA19D2">
              <w:rPr>
                <w:rFonts w:ascii="Segoe UI" w:hAnsi="Segoe UI" w:cs="Segoe UI"/>
                <w:sz w:val="18"/>
                <w:szCs w:val="18"/>
                <w:lang w:val="fr-FR"/>
              </w:rPr>
              <w:t>.</w:t>
            </w:r>
          </w:p>
          <w:p w14:paraId="7D5012F6" w14:textId="77777777" w:rsidR="00A26393" w:rsidRPr="00AA19D2" w:rsidRDefault="00A26393" w:rsidP="00837917">
            <w:pPr>
              <w:contextualSpacing/>
              <w:rPr>
                <w:rFonts w:ascii="Segoe UI" w:hAnsi="Segoe UI" w:cs="Segoe UI"/>
                <w:sz w:val="18"/>
                <w:szCs w:val="18"/>
                <w:lang w:val="fr-FR"/>
              </w:rPr>
            </w:pPr>
          </w:p>
          <w:p w14:paraId="03F47091" w14:textId="77777777" w:rsidR="00A26393" w:rsidRPr="0054405D" w:rsidRDefault="00A26393" w:rsidP="00FE6953">
            <w:pPr>
              <w:widowControl/>
              <w:numPr>
                <w:ilvl w:val="0"/>
                <w:numId w:val="27"/>
              </w:numPr>
              <w:contextualSpacing/>
              <w:rPr>
                <w:rFonts w:ascii="Segoe UI" w:hAnsi="Segoe UI" w:cs="Segoe UI"/>
                <w:sz w:val="18"/>
                <w:szCs w:val="18"/>
                <w:lang w:val="fr-FR"/>
              </w:rPr>
            </w:pPr>
            <w:r w:rsidRPr="0054405D">
              <w:rPr>
                <w:rFonts w:ascii="Segoe UI" w:hAnsi="Segoe UI" w:cs="Segoe UI"/>
                <w:b/>
                <w:sz w:val="18"/>
                <w:szCs w:val="18"/>
                <w:lang w:val="fr-FR"/>
              </w:rPr>
              <w:t>Rupture/suspension de l’accord :</w:t>
            </w:r>
            <w:r w:rsidRPr="0054405D">
              <w:rPr>
                <w:rFonts w:ascii="Segoe UI" w:hAnsi="Segoe UI" w:cs="Segoe UI"/>
                <w:sz w:val="18"/>
                <w:szCs w:val="18"/>
                <w:lang w:val="fr-FR"/>
              </w:rPr>
              <w:t xml:space="preserve"> Cet accord auxiliaire peut être résilié par</w:t>
            </w:r>
            <w:r w:rsidR="00FE1A59">
              <w:rPr>
                <w:rFonts w:ascii="Segoe UI" w:eastAsia="Calibri" w:hAnsi="Segoe UI" w:cs="Segoe UI"/>
                <w:sz w:val="18"/>
                <w:szCs w:val="18"/>
                <w:lang w:val="fr-FR"/>
              </w:rPr>
              <w:t xml:space="preserve"> </w:t>
            </w:r>
            <w:proofErr w:type="spellStart"/>
            <w:r w:rsidR="00FE1A59">
              <w:rPr>
                <w:rFonts w:ascii="Segoe UI" w:eastAsia="Calibri" w:hAnsi="Segoe UI" w:cs="Segoe UI"/>
                <w:sz w:val="18"/>
                <w:szCs w:val="18"/>
                <w:lang w:val="fr-FR"/>
              </w:rPr>
              <w:t>IntraHealth</w:t>
            </w:r>
            <w:proofErr w:type="spellEnd"/>
            <w:r w:rsidR="00FE1A59">
              <w:rPr>
                <w:rFonts w:ascii="Segoe UI" w:eastAsia="Calibri" w:hAnsi="Segoe UI" w:cs="Segoe UI"/>
                <w:sz w:val="18"/>
                <w:szCs w:val="18"/>
                <w:lang w:val="fr-FR"/>
              </w:rPr>
              <w:t xml:space="preserve"> International</w:t>
            </w:r>
            <w:r w:rsidR="00FE1A59" w:rsidRPr="0054405D">
              <w:rPr>
                <w:rFonts w:ascii="Segoe UI" w:eastAsia="Calibri" w:hAnsi="Segoe UI" w:cs="Segoe UI"/>
                <w:sz w:val="18"/>
                <w:szCs w:val="18"/>
                <w:lang w:val="fr-FR"/>
              </w:rPr>
              <w:t xml:space="preserve"> </w:t>
            </w:r>
            <w:r w:rsidRPr="0054405D">
              <w:rPr>
                <w:rFonts w:ascii="Segoe UI" w:hAnsi="Segoe UI" w:cs="Segoe UI"/>
                <w:sz w:val="18"/>
                <w:szCs w:val="18"/>
                <w:lang w:val="fr-FR"/>
              </w:rPr>
              <w:t xml:space="preserve">en tout ou partie à sa convenance ou à celle du donateur à l’aide d’un préavis écrit de </w:t>
            </w:r>
            <w:r w:rsidR="008A2351">
              <w:rPr>
                <w:rFonts w:ascii="Segoe UI" w:hAnsi="Segoe UI" w:cs="Segoe UI"/>
                <w:sz w:val="18"/>
                <w:szCs w:val="18"/>
                <w:lang w:val="fr-FR"/>
              </w:rPr>
              <w:t>quinze (15) jours</w:t>
            </w:r>
            <w:r w:rsidRPr="0054405D">
              <w:rPr>
                <w:rFonts w:ascii="Segoe UI" w:hAnsi="Segoe UI" w:cs="Segoe UI"/>
                <w:sz w:val="18"/>
                <w:szCs w:val="18"/>
                <w:lang w:val="fr-FR"/>
              </w:rPr>
              <w:t xml:space="preserve">. Les parties peuvent également résilier cet accord auxiliaire par consentement mutuel écrit. La période de résiliation de </w:t>
            </w:r>
            <w:r w:rsidR="008A2351">
              <w:rPr>
                <w:rFonts w:ascii="Segoe UI" w:hAnsi="Segoe UI" w:cs="Segoe UI"/>
                <w:sz w:val="18"/>
                <w:szCs w:val="18"/>
                <w:lang w:val="fr-FR"/>
              </w:rPr>
              <w:t>quinze</w:t>
            </w:r>
            <w:r w:rsidRPr="0054405D">
              <w:rPr>
                <w:rFonts w:ascii="Segoe UI" w:hAnsi="Segoe UI" w:cs="Segoe UI"/>
                <w:sz w:val="18"/>
                <w:szCs w:val="18"/>
                <w:lang w:val="fr-FR"/>
              </w:rPr>
              <w:t xml:space="preserve"> (</w:t>
            </w:r>
            <w:r w:rsidR="008A2351">
              <w:rPr>
                <w:rFonts w:ascii="Segoe UI" w:hAnsi="Segoe UI" w:cs="Segoe UI"/>
                <w:sz w:val="18"/>
                <w:szCs w:val="18"/>
                <w:lang w:val="fr-FR"/>
              </w:rPr>
              <w:t>15</w:t>
            </w:r>
            <w:r w:rsidRPr="0054405D">
              <w:rPr>
                <w:rFonts w:ascii="Segoe UI" w:hAnsi="Segoe UI" w:cs="Segoe UI"/>
                <w:sz w:val="18"/>
                <w:szCs w:val="18"/>
                <w:lang w:val="fr-FR"/>
              </w:rPr>
              <w:t>) jours commence à la date de réception de la notification par la partie affectée. Le bénéficiaire doit immédiatement arrêter tous les travaux en vertu du présent accord auxiliaire selon la date et l’étendue spécifiées dans l'avis de résiliation.</w:t>
            </w:r>
          </w:p>
          <w:p w14:paraId="538F0E44" w14:textId="77777777" w:rsidR="00A26393" w:rsidRPr="0054405D" w:rsidRDefault="00A26393" w:rsidP="00FE6953">
            <w:pPr>
              <w:ind w:left="360"/>
              <w:contextualSpacing/>
              <w:rPr>
                <w:rFonts w:ascii="Segoe UI" w:hAnsi="Segoe UI" w:cs="Segoe UI"/>
                <w:sz w:val="18"/>
                <w:szCs w:val="18"/>
                <w:lang w:val="fr-FR"/>
              </w:rPr>
            </w:pPr>
          </w:p>
          <w:p w14:paraId="32232B42" w14:textId="77777777" w:rsidR="00A26393" w:rsidRPr="0054405D" w:rsidRDefault="00A26393" w:rsidP="00FE6953">
            <w:pPr>
              <w:ind w:left="360"/>
              <w:contextualSpacing/>
              <w:rPr>
                <w:rFonts w:ascii="Segoe UI" w:hAnsi="Segoe UI" w:cs="Segoe UI"/>
                <w:sz w:val="18"/>
                <w:szCs w:val="18"/>
                <w:lang w:val="fr-FR"/>
              </w:rPr>
            </w:pPr>
            <w:r w:rsidRPr="0054405D">
              <w:rPr>
                <w:rFonts w:ascii="Segoe UI" w:hAnsi="Segoe UI" w:cs="Segoe UI"/>
                <w:sz w:val="18"/>
                <w:szCs w:val="18"/>
                <w:lang w:val="fr-FR"/>
              </w:rPr>
              <w:t xml:space="preserve">Il est par ailleurs convenu que si des fonds servant au soutien du travail envisagé ne sont plus disponibles, </w:t>
            </w:r>
            <w:r w:rsidR="006D210F">
              <w:rPr>
                <w:rFonts w:ascii="Segoe UI" w:hAnsi="Segoe UI" w:cs="Segoe UI"/>
                <w:sz w:val="18"/>
                <w:szCs w:val="18"/>
                <w:lang w:val="fr-FR"/>
              </w:rPr>
              <w:t>l’UCPO</w:t>
            </w:r>
            <w:r w:rsidRPr="0054405D">
              <w:rPr>
                <w:rFonts w:ascii="Segoe UI" w:hAnsi="Segoe UI" w:cs="Segoe UI"/>
                <w:sz w:val="18"/>
                <w:szCs w:val="18"/>
                <w:lang w:val="fr-FR"/>
              </w:rPr>
              <w:t xml:space="preserve"> en notifiera le bénéficiaire afin de mettre fin aux activités. </w:t>
            </w:r>
            <w:r w:rsidR="00FE1A59">
              <w:rPr>
                <w:rFonts w:ascii="Segoe UI" w:eastAsia="Calibri" w:hAnsi="Segoe UI" w:cs="Segoe UI"/>
                <w:sz w:val="18"/>
                <w:szCs w:val="18"/>
                <w:lang w:val="fr-FR"/>
              </w:rPr>
              <w:t xml:space="preserve"> </w:t>
            </w:r>
            <w:proofErr w:type="spellStart"/>
            <w:r w:rsidR="00FE1A59">
              <w:rPr>
                <w:rFonts w:ascii="Segoe UI" w:eastAsia="Calibri" w:hAnsi="Segoe UI" w:cs="Segoe UI"/>
                <w:sz w:val="18"/>
                <w:szCs w:val="18"/>
                <w:lang w:val="fr-FR"/>
              </w:rPr>
              <w:t>IntraHealth</w:t>
            </w:r>
            <w:proofErr w:type="spellEnd"/>
            <w:r w:rsidR="00FE1A59">
              <w:rPr>
                <w:rFonts w:ascii="Segoe UI" w:eastAsia="Calibri" w:hAnsi="Segoe UI" w:cs="Segoe UI"/>
                <w:sz w:val="18"/>
                <w:szCs w:val="18"/>
                <w:lang w:val="fr-FR"/>
              </w:rPr>
              <w:t xml:space="preserve"> International</w:t>
            </w:r>
            <w:r w:rsidR="00FE1A59" w:rsidRPr="0054405D">
              <w:rPr>
                <w:rFonts w:ascii="Segoe UI" w:eastAsia="Calibri" w:hAnsi="Segoe UI" w:cs="Segoe UI"/>
                <w:sz w:val="18"/>
                <w:szCs w:val="18"/>
                <w:lang w:val="fr-FR"/>
              </w:rPr>
              <w:t xml:space="preserve"> </w:t>
            </w:r>
            <w:r w:rsidRPr="0054405D">
              <w:rPr>
                <w:rFonts w:ascii="Segoe UI" w:hAnsi="Segoe UI" w:cs="Segoe UI"/>
                <w:sz w:val="18"/>
                <w:szCs w:val="18"/>
                <w:lang w:val="fr-FR"/>
              </w:rPr>
              <w:t>fournira des instructions au bénéficiaire dans le cas où ce cas de figure se produirait.</w:t>
            </w:r>
          </w:p>
          <w:p w14:paraId="0A3F53AE" w14:textId="77777777" w:rsidR="00A26393" w:rsidRPr="0054405D" w:rsidRDefault="00A26393" w:rsidP="00FE6953">
            <w:pPr>
              <w:ind w:left="360"/>
              <w:contextualSpacing/>
              <w:rPr>
                <w:rFonts w:ascii="Segoe UI" w:hAnsi="Segoe UI" w:cs="Segoe UI"/>
                <w:sz w:val="18"/>
                <w:szCs w:val="18"/>
                <w:lang w:val="fr-FR"/>
              </w:rPr>
            </w:pPr>
          </w:p>
          <w:p w14:paraId="3A79DF60" w14:textId="77777777" w:rsidR="00A26393" w:rsidRPr="00AA19D2" w:rsidRDefault="00FE1A59" w:rsidP="00FE6953">
            <w:pPr>
              <w:ind w:left="360"/>
              <w:contextualSpacing/>
              <w:rPr>
                <w:rFonts w:ascii="Segoe UI" w:hAnsi="Segoe UI" w:cs="Segoe UI"/>
                <w:sz w:val="18"/>
                <w:szCs w:val="18"/>
                <w:lang w:val="fr-FR"/>
              </w:rPr>
            </w:pPr>
            <w:proofErr w:type="spellStart"/>
            <w:r w:rsidRPr="00AA19D2">
              <w:rPr>
                <w:rFonts w:ascii="Segoe UI" w:eastAsia="Calibri" w:hAnsi="Segoe UI" w:cs="Segoe UI"/>
                <w:sz w:val="18"/>
                <w:szCs w:val="18"/>
                <w:lang w:val="fr-FR"/>
              </w:rPr>
              <w:t>IntraHealth</w:t>
            </w:r>
            <w:proofErr w:type="spellEnd"/>
            <w:r w:rsidRPr="00AA19D2">
              <w:rPr>
                <w:rFonts w:ascii="Segoe UI" w:eastAsia="Calibri" w:hAnsi="Segoe UI" w:cs="Segoe UI"/>
                <w:sz w:val="18"/>
                <w:szCs w:val="18"/>
                <w:lang w:val="fr-FR"/>
              </w:rPr>
              <w:t xml:space="preserve"> International </w:t>
            </w:r>
            <w:r w:rsidR="00A26393" w:rsidRPr="00AA19D2">
              <w:rPr>
                <w:rFonts w:ascii="Segoe UI" w:hAnsi="Segoe UI" w:cs="Segoe UI"/>
                <w:sz w:val="18"/>
                <w:szCs w:val="18"/>
                <w:lang w:val="fr-FR"/>
              </w:rPr>
              <w:t>peut rompre cet accord si le bénéficiaire ne respecte pas les conditions et les modalités de l’accord secondaire.</w:t>
            </w:r>
            <w:r w:rsidR="00554778" w:rsidRPr="00AA19D2">
              <w:rPr>
                <w:rFonts w:ascii="Segoe UI" w:hAnsi="Segoe UI" w:cs="Segoe UI"/>
                <w:sz w:val="18"/>
                <w:szCs w:val="18"/>
                <w:lang w:val="fr-FR"/>
              </w:rPr>
              <w:t xml:space="preserve"> </w:t>
            </w:r>
            <w:proofErr w:type="spellStart"/>
            <w:r w:rsidR="00287967" w:rsidRPr="00AA19D2">
              <w:rPr>
                <w:rFonts w:ascii="Segoe UI" w:hAnsi="Segoe UI" w:cs="Segoe UI"/>
                <w:sz w:val="18"/>
                <w:szCs w:val="18"/>
                <w:lang w:val="fr-FR"/>
              </w:rPr>
              <w:t>IntraHealth</w:t>
            </w:r>
            <w:proofErr w:type="spellEnd"/>
            <w:r w:rsidR="00287967" w:rsidRPr="00AA19D2">
              <w:rPr>
                <w:rFonts w:ascii="Segoe UI" w:hAnsi="Segoe UI" w:cs="Segoe UI"/>
                <w:sz w:val="18"/>
                <w:szCs w:val="18"/>
                <w:lang w:val="fr-FR"/>
              </w:rPr>
              <w:t xml:space="preserve"> peut, </w:t>
            </w:r>
            <w:r w:rsidR="00514DEE" w:rsidRPr="00514DEE">
              <w:rPr>
                <w:rFonts w:ascii="Segoe UI" w:hAnsi="Segoe UI" w:cs="Segoe UI"/>
                <w:sz w:val="18"/>
                <w:szCs w:val="18"/>
                <w:lang w:val="fr-FR"/>
              </w:rPr>
              <w:t>à</w:t>
            </w:r>
            <w:r w:rsidR="00287967" w:rsidRPr="00AA19D2">
              <w:rPr>
                <w:rFonts w:ascii="Segoe UI" w:hAnsi="Segoe UI" w:cs="Segoe UI"/>
                <w:sz w:val="18"/>
                <w:szCs w:val="18"/>
                <w:lang w:val="fr-FR"/>
              </w:rPr>
              <w:t xml:space="preserve"> sa seule </w:t>
            </w:r>
            <w:r w:rsidR="0083124B" w:rsidRPr="00AA19D2">
              <w:rPr>
                <w:rFonts w:ascii="Segoe UI" w:hAnsi="Segoe UI" w:cs="Segoe UI"/>
                <w:sz w:val="18"/>
                <w:szCs w:val="18"/>
                <w:lang w:val="fr-FR"/>
              </w:rPr>
              <w:t>discrétion</w:t>
            </w:r>
            <w:r w:rsidR="00287967" w:rsidRPr="00AA19D2">
              <w:rPr>
                <w:rFonts w:ascii="Segoe UI" w:hAnsi="Segoe UI" w:cs="Segoe UI"/>
                <w:sz w:val="18"/>
                <w:szCs w:val="18"/>
                <w:lang w:val="fr-FR"/>
              </w:rPr>
              <w:t>, retenir le montan</w:t>
            </w:r>
            <w:r w:rsidR="00514DEE" w:rsidRPr="00AA19D2">
              <w:rPr>
                <w:rFonts w:ascii="Segoe UI" w:hAnsi="Segoe UI" w:cs="Segoe UI"/>
                <w:sz w:val="18"/>
                <w:szCs w:val="18"/>
                <w:lang w:val="fr-FR"/>
              </w:rPr>
              <w:t>t restant d</w:t>
            </w:r>
            <w:r w:rsidR="00514DEE">
              <w:rPr>
                <w:rFonts w:ascii="Segoe UI" w:hAnsi="Segoe UI" w:cs="Segoe UI"/>
                <w:sz w:val="18"/>
                <w:szCs w:val="18"/>
                <w:lang w:val="fr-FR"/>
              </w:rPr>
              <w:t>es</w:t>
            </w:r>
            <w:r w:rsidR="00514DEE" w:rsidRPr="00AA19D2">
              <w:rPr>
                <w:rFonts w:ascii="Segoe UI" w:hAnsi="Segoe UI" w:cs="Segoe UI"/>
                <w:sz w:val="18"/>
                <w:szCs w:val="18"/>
                <w:lang w:val="fr-FR"/>
              </w:rPr>
              <w:t xml:space="preserve"> fond</w:t>
            </w:r>
            <w:r w:rsidR="00514DEE">
              <w:rPr>
                <w:rFonts w:ascii="Segoe UI" w:hAnsi="Segoe UI" w:cs="Segoe UI"/>
                <w:sz w:val="18"/>
                <w:szCs w:val="18"/>
                <w:lang w:val="fr-FR"/>
              </w:rPr>
              <w:t>s</w:t>
            </w:r>
            <w:r w:rsidR="00514DEE" w:rsidRPr="00AA19D2">
              <w:rPr>
                <w:rFonts w:ascii="Segoe UI" w:hAnsi="Segoe UI" w:cs="Segoe UI"/>
                <w:sz w:val="18"/>
                <w:szCs w:val="18"/>
                <w:lang w:val="fr-FR"/>
              </w:rPr>
              <w:t xml:space="preserve"> </w:t>
            </w:r>
            <w:r w:rsidR="00A922DC">
              <w:rPr>
                <w:rFonts w:ascii="Segoe UI" w:hAnsi="Segoe UI" w:cs="Segoe UI"/>
                <w:sz w:val="18"/>
                <w:szCs w:val="18"/>
                <w:lang w:val="fr-FR"/>
              </w:rPr>
              <w:t>au</w:t>
            </w:r>
            <w:r w:rsidR="00514DEE" w:rsidRPr="00AA19D2">
              <w:rPr>
                <w:rFonts w:ascii="Segoe UI" w:hAnsi="Segoe UI" w:cs="Segoe UI"/>
                <w:sz w:val="18"/>
                <w:szCs w:val="18"/>
                <w:lang w:val="fr-FR"/>
              </w:rPr>
              <w:t xml:space="preserve"> cas </w:t>
            </w:r>
            <w:r w:rsidR="00A922DC">
              <w:rPr>
                <w:rFonts w:ascii="Segoe UI" w:hAnsi="Segoe UI" w:cs="Segoe UI"/>
                <w:sz w:val="18"/>
                <w:szCs w:val="18"/>
                <w:lang w:val="fr-FR"/>
              </w:rPr>
              <w:t>où la</w:t>
            </w:r>
            <w:r w:rsidR="00514DEE" w:rsidRPr="00AA19D2">
              <w:rPr>
                <w:rFonts w:ascii="Segoe UI" w:hAnsi="Segoe UI" w:cs="Segoe UI"/>
                <w:sz w:val="18"/>
                <w:szCs w:val="18"/>
                <w:lang w:val="fr-FR"/>
              </w:rPr>
              <w:t xml:space="preserve"> </w:t>
            </w:r>
            <w:r w:rsidR="00287967" w:rsidRPr="00AA19D2">
              <w:rPr>
                <w:rFonts w:ascii="Segoe UI" w:hAnsi="Segoe UI" w:cs="Segoe UI"/>
                <w:sz w:val="18"/>
                <w:szCs w:val="18"/>
                <w:lang w:val="fr-FR"/>
              </w:rPr>
              <w:t>performance</w:t>
            </w:r>
            <w:r w:rsidR="00514DEE" w:rsidRPr="00AA19D2">
              <w:rPr>
                <w:rFonts w:ascii="Segoe UI" w:hAnsi="Segoe UI" w:cs="Segoe UI"/>
                <w:sz w:val="18"/>
                <w:szCs w:val="18"/>
                <w:lang w:val="fr-FR"/>
              </w:rPr>
              <w:t xml:space="preserve"> </w:t>
            </w:r>
            <w:r w:rsidR="00514DEE">
              <w:rPr>
                <w:rFonts w:ascii="Segoe UI" w:hAnsi="Segoe UI" w:cs="Segoe UI"/>
                <w:sz w:val="18"/>
                <w:szCs w:val="18"/>
                <w:lang w:val="fr-FR"/>
              </w:rPr>
              <w:t>concernant l</w:t>
            </w:r>
            <w:r w:rsidR="00A922DC">
              <w:rPr>
                <w:rFonts w:ascii="Segoe UI" w:hAnsi="Segoe UI" w:cs="Segoe UI"/>
                <w:sz w:val="18"/>
                <w:szCs w:val="18"/>
                <w:lang w:val="fr-FR"/>
              </w:rPr>
              <w:t xml:space="preserve">es objectifs à </w:t>
            </w:r>
            <w:r w:rsidR="00514DEE">
              <w:rPr>
                <w:rFonts w:ascii="Segoe UI" w:hAnsi="Segoe UI" w:cs="Segoe UI"/>
                <w:sz w:val="18"/>
                <w:szCs w:val="18"/>
                <w:lang w:val="fr-FR"/>
              </w:rPr>
              <w:t>attein</w:t>
            </w:r>
            <w:r w:rsidR="00A922DC">
              <w:rPr>
                <w:rFonts w:ascii="Segoe UI" w:hAnsi="Segoe UI" w:cs="Segoe UI"/>
                <w:sz w:val="18"/>
                <w:szCs w:val="18"/>
                <w:lang w:val="fr-FR"/>
              </w:rPr>
              <w:t>dr</w:t>
            </w:r>
            <w:r w:rsidR="00514DEE">
              <w:rPr>
                <w:rFonts w:ascii="Segoe UI" w:hAnsi="Segoe UI" w:cs="Segoe UI"/>
                <w:sz w:val="18"/>
                <w:szCs w:val="18"/>
                <w:lang w:val="fr-FR"/>
              </w:rPr>
              <w:t xml:space="preserve">e </w:t>
            </w:r>
            <w:r w:rsidR="00A922DC">
              <w:rPr>
                <w:rFonts w:ascii="Segoe UI" w:hAnsi="Segoe UI" w:cs="Segoe UI"/>
                <w:sz w:val="18"/>
                <w:szCs w:val="18"/>
                <w:lang w:val="fr-FR"/>
              </w:rPr>
              <w:t>(</w:t>
            </w:r>
            <w:r w:rsidR="009C69E4">
              <w:rPr>
                <w:rFonts w:ascii="Segoe UI" w:hAnsi="Segoe UI" w:cs="Segoe UI"/>
                <w:sz w:val="18"/>
                <w:szCs w:val="18"/>
                <w:lang w:val="fr-FR"/>
              </w:rPr>
              <w:t>Annexe 2</w:t>
            </w:r>
            <w:r w:rsidR="00A922DC">
              <w:rPr>
                <w:rFonts w:ascii="Segoe UI" w:hAnsi="Segoe UI" w:cs="Segoe UI"/>
                <w:sz w:val="18"/>
                <w:szCs w:val="18"/>
                <w:lang w:val="fr-FR"/>
              </w:rPr>
              <w:t xml:space="preserve">) </w:t>
            </w:r>
            <w:r w:rsidR="009A3A19">
              <w:rPr>
                <w:rFonts w:ascii="Segoe UI" w:hAnsi="Segoe UI" w:cs="Segoe UI"/>
                <w:sz w:val="18"/>
                <w:szCs w:val="18"/>
                <w:lang w:val="fr-FR"/>
              </w:rPr>
              <w:t>serait</w:t>
            </w:r>
            <w:r w:rsidR="00A922DC">
              <w:rPr>
                <w:rFonts w:ascii="Segoe UI" w:hAnsi="Segoe UI" w:cs="Segoe UI"/>
                <w:sz w:val="18"/>
                <w:szCs w:val="18"/>
                <w:lang w:val="fr-FR"/>
              </w:rPr>
              <w:t xml:space="preserve"> non-satisfaisante.</w:t>
            </w:r>
            <w:r w:rsidR="00287967" w:rsidRPr="00AA19D2">
              <w:rPr>
                <w:rFonts w:ascii="Segoe UI" w:hAnsi="Segoe UI" w:cs="Segoe UI"/>
                <w:sz w:val="18"/>
                <w:szCs w:val="18"/>
                <w:lang w:val="fr-FR"/>
              </w:rPr>
              <w:t xml:space="preserve"> </w:t>
            </w:r>
          </w:p>
          <w:p w14:paraId="707B434F" w14:textId="77777777" w:rsidR="00A26393" w:rsidRPr="00AA19D2" w:rsidRDefault="00A26393" w:rsidP="00FE6953">
            <w:pPr>
              <w:rPr>
                <w:rFonts w:ascii="Segoe UI" w:hAnsi="Segoe UI" w:cs="Segoe UI"/>
                <w:sz w:val="18"/>
                <w:szCs w:val="18"/>
                <w:lang w:val="fr-FR"/>
              </w:rPr>
            </w:pPr>
          </w:p>
          <w:p w14:paraId="43D21AF2" w14:textId="77777777" w:rsidR="00A26393" w:rsidRPr="0054405D" w:rsidRDefault="00A26393" w:rsidP="00FE6953">
            <w:pPr>
              <w:widowControl/>
              <w:numPr>
                <w:ilvl w:val="0"/>
                <w:numId w:val="27"/>
              </w:numPr>
              <w:contextualSpacing/>
              <w:rPr>
                <w:rFonts w:ascii="Segoe UI" w:hAnsi="Segoe UI" w:cs="Segoe UI"/>
                <w:sz w:val="18"/>
                <w:szCs w:val="18"/>
                <w:lang w:val="fr-FR"/>
              </w:rPr>
            </w:pPr>
            <w:r w:rsidRPr="0054405D">
              <w:rPr>
                <w:rFonts w:ascii="Segoe UI" w:hAnsi="Segoe UI" w:cs="Segoe UI"/>
                <w:b/>
                <w:sz w:val="18"/>
                <w:szCs w:val="18"/>
                <w:lang w:val="fr-FR"/>
              </w:rPr>
              <w:lastRenderedPageBreak/>
              <w:t>Amendements :</w:t>
            </w:r>
            <w:r w:rsidRPr="0054405D">
              <w:rPr>
                <w:rFonts w:ascii="Segoe UI" w:hAnsi="Segoe UI" w:cs="Segoe UI"/>
                <w:sz w:val="18"/>
                <w:szCs w:val="18"/>
                <w:lang w:val="fr-FR"/>
              </w:rPr>
              <w:t xml:space="preserve"> Cet accord peut être amendé par le biais de modifications formelles apportées au document de base concernant la remise de la subvention. Les modifications à cet accord doivent être effectuées par écrit et être visées </w:t>
            </w:r>
            <w:r w:rsidR="004E1E71">
              <w:rPr>
                <w:rFonts w:ascii="Segoe UI" w:hAnsi="Segoe UI" w:cs="Segoe UI"/>
                <w:sz w:val="18"/>
                <w:szCs w:val="18"/>
                <w:lang w:val="fr-FR"/>
              </w:rPr>
              <w:t xml:space="preserve">soit </w:t>
            </w:r>
            <w:r w:rsidR="004E1E71" w:rsidRPr="0054405D">
              <w:rPr>
                <w:rFonts w:ascii="Segoe UI" w:hAnsi="Segoe UI" w:cs="Segoe UI"/>
                <w:sz w:val="18"/>
                <w:szCs w:val="18"/>
                <w:lang w:val="fr-FR"/>
              </w:rPr>
              <w:t xml:space="preserve">par </w:t>
            </w:r>
            <w:r w:rsidR="004E1E71">
              <w:rPr>
                <w:rFonts w:ascii="Segoe UI" w:hAnsi="Segoe UI" w:cs="Segoe UI"/>
                <w:sz w:val="18"/>
                <w:szCs w:val="18"/>
                <w:lang w:val="fr-FR"/>
              </w:rPr>
              <w:t xml:space="preserve">le bénéficiaire de la subvention d’une part, soit par une </w:t>
            </w:r>
            <w:r w:rsidRPr="0054405D">
              <w:rPr>
                <w:rFonts w:ascii="Segoe UI" w:hAnsi="Segoe UI" w:cs="Segoe UI"/>
                <w:sz w:val="18"/>
                <w:szCs w:val="18"/>
                <w:lang w:val="fr-FR"/>
              </w:rPr>
              <w:t>responsable officiel</w:t>
            </w:r>
            <w:r w:rsidR="009C69E4">
              <w:rPr>
                <w:rFonts w:ascii="Segoe UI" w:hAnsi="Segoe UI" w:cs="Segoe UI"/>
                <w:sz w:val="18"/>
                <w:szCs w:val="18"/>
                <w:lang w:val="fr-FR"/>
              </w:rPr>
              <w:t>le</w:t>
            </w:r>
            <w:r w:rsidRPr="0054405D">
              <w:rPr>
                <w:rFonts w:ascii="Segoe UI" w:hAnsi="Segoe UI" w:cs="Segoe UI"/>
                <w:sz w:val="18"/>
                <w:szCs w:val="18"/>
                <w:lang w:val="fr-FR"/>
              </w:rPr>
              <w:t xml:space="preserve"> </w:t>
            </w:r>
            <w:r w:rsidR="008A2351" w:rsidRPr="0054405D">
              <w:rPr>
                <w:rFonts w:ascii="Segoe UI" w:hAnsi="Segoe UI" w:cs="Segoe UI"/>
                <w:sz w:val="18"/>
                <w:szCs w:val="18"/>
                <w:lang w:val="fr-FR"/>
              </w:rPr>
              <w:t>d</w:t>
            </w:r>
            <w:r w:rsidR="008A2351">
              <w:rPr>
                <w:rFonts w:ascii="Segoe UI" w:hAnsi="Segoe UI" w:cs="Segoe UI"/>
                <w:sz w:val="18"/>
                <w:szCs w:val="18"/>
                <w:lang w:val="fr-FR"/>
              </w:rPr>
              <w:t>’</w:t>
            </w:r>
            <w:proofErr w:type="spellStart"/>
            <w:r w:rsidR="008A2351">
              <w:rPr>
                <w:rFonts w:ascii="Segoe UI" w:hAnsi="Segoe UI" w:cs="Segoe UI"/>
                <w:sz w:val="18"/>
                <w:szCs w:val="18"/>
                <w:lang w:val="fr-FR"/>
              </w:rPr>
              <w:t>IntraHealth</w:t>
            </w:r>
            <w:proofErr w:type="spellEnd"/>
            <w:r w:rsidR="00FE1A59">
              <w:rPr>
                <w:rFonts w:ascii="Segoe UI" w:eastAsia="Calibri" w:hAnsi="Segoe UI" w:cs="Segoe UI"/>
                <w:sz w:val="18"/>
                <w:szCs w:val="18"/>
                <w:lang w:val="fr-FR"/>
              </w:rPr>
              <w:t xml:space="preserve"> International</w:t>
            </w:r>
            <w:r w:rsidR="00FE1A59" w:rsidRPr="0054405D">
              <w:rPr>
                <w:rFonts w:ascii="Segoe UI" w:eastAsia="Calibri" w:hAnsi="Segoe UI" w:cs="Segoe UI"/>
                <w:sz w:val="18"/>
                <w:szCs w:val="18"/>
                <w:lang w:val="fr-FR"/>
              </w:rPr>
              <w:t xml:space="preserve"> </w:t>
            </w:r>
            <w:r w:rsidR="004E1E71">
              <w:rPr>
                <w:rFonts w:ascii="Segoe UI" w:hAnsi="Segoe UI" w:cs="Segoe UI"/>
                <w:sz w:val="18"/>
                <w:szCs w:val="18"/>
                <w:lang w:val="fr-FR"/>
              </w:rPr>
              <w:t>d’autre part</w:t>
            </w:r>
            <w:r w:rsidRPr="0054405D">
              <w:rPr>
                <w:rFonts w:ascii="Segoe UI" w:hAnsi="Segoe UI" w:cs="Segoe UI"/>
                <w:sz w:val="18"/>
                <w:szCs w:val="18"/>
                <w:lang w:val="fr-FR"/>
              </w:rPr>
              <w:t>.</w:t>
            </w:r>
          </w:p>
          <w:p w14:paraId="6E608975" w14:textId="77777777" w:rsidR="00A26393" w:rsidRDefault="00A26393" w:rsidP="00FE6953">
            <w:pPr>
              <w:ind w:left="360"/>
              <w:contextualSpacing/>
              <w:rPr>
                <w:rFonts w:ascii="Segoe UI" w:hAnsi="Segoe UI" w:cs="Segoe UI"/>
                <w:sz w:val="18"/>
                <w:szCs w:val="18"/>
                <w:lang w:val="fr-FR"/>
              </w:rPr>
            </w:pPr>
          </w:p>
          <w:p w14:paraId="08863BA7" w14:textId="77777777" w:rsidR="009C69E4" w:rsidRPr="0054405D" w:rsidRDefault="009C69E4" w:rsidP="00FE6953">
            <w:pPr>
              <w:ind w:left="360"/>
              <w:contextualSpacing/>
              <w:rPr>
                <w:rFonts w:ascii="Segoe UI" w:hAnsi="Segoe UI" w:cs="Segoe UI"/>
                <w:sz w:val="18"/>
                <w:szCs w:val="18"/>
                <w:lang w:val="fr-FR"/>
              </w:rPr>
            </w:pPr>
          </w:p>
          <w:p w14:paraId="20AB29BF" w14:textId="77777777" w:rsidR="00A26393" w:rsidRDefault="00A26393" w:rsidP="00FE6953">
            <w:pPr>
              <w:widowControl/>
              <w:numPr>
                <w:ilvl w:val="0"/>
                <w:numId w:val="27"/>
              </w:numPr>
              <w:contextualSpacing/>
              <w:rPr>
                <w:rFonts w:ascii="Segoe UI" w:hAnsi="Segoe UI" w:cs="Segoe UI"/>
                <w:sz w:val="18"/>
                <w:szCs w:val="18"/>
                <w:lang w:val="fr-FR"/>
              </w:rPr>
            </w:pPr>
            <w:r w:rsidRPr="0054405D">
              <w:rPr>
                <w:rFonts w:ascii="Segoe UI" w:hAnsi="Segoe UI" w:cs="Segoe UI"/>
                <w:b/>
                <w:sz w:val="18"/>
                <w:szCs w:val="18"/>
                <w:lang w:val="fr-FR"/>
              </w:rPr>
              <w:t>Différends :</w:t>
            </w:r>
            <w:r w:rsidRPr="0054405D">
              <w:rPr>
                <w:rFonts w:ascii="Segoe UI" w:hAnsi="Segoe UI" w:cs="Segoe UI"/>
                <w:sz w:val="18"/>
                <w:szCs w:val="18"/>
                <w:lang w:val="fr-FR"/>
              </w:rPr>
              <w:t xml:space="preserve"> Les parties engagées à travers cet accord devront remédier à tout différend engendré par cet accord au moyen de négociations. Si les parties ne parviennent pas à trouver un accord, le différend sera dans un premier temps réglé par le représentant contractuel </w:t>
            </w:r>
            <w:r w:rsidR="008C5C2E">
              <w:rPr>
                <w:rFonts w:ascii="Segoe UI" w:hAnsi="Segoe UI" w:cs="Segoe UI"/>
                <w:sz w:val="18"/>
                <w:szCs w:val="18"/>
                <w:lang w:val="fr-FR"/>
              </w:rPr>
              <w:t>d’</w:t>
            </w:r>
            <w:proofErr w:type="spellStart"/>
            <w:r w:rsidR="008C5C2E">
              <w:rPr>
                <w:rFonts w:ascii="Segoe UI" w:hAnsi="Segoe UI" w:cs="Segoe UI"/>
                <w:sz w:val="18"/>
                <w:szCs w:val="18"/>
                <w:lang w:val="fr-FR"/>
              </w:rPr>
              <w:t>IntraHealth</w:t>
            </w:r>
            <w:proofErr w:type="spellEnd"/>
            <w:r w:rsidR="00FE1A59">
              <w:rPr>
                <w:rFonts w:ascii="Segoe UI" w:eastAsia="Calibri" w:hAnsi="Segoe UI" w:cs="Segoe UI"/>
                <w:sz w:val="18"/>
                <w:szCs w:val="18"/>
                <w:lang w:val="fr-FR"/>
              </w:rPr>
              <w:t xml:space="preserve"> International</w:t>
            </w:r>
            <w:r w:rsidR="008C5C2E">
              <w:rPr>
                <w:rFonts w:ascii="Segoe UI" w:hAnsi="Segoe UI" w:cs="Segoe UI"/>
                <w:sz w:val="18"/>
                <w:szCs w:val="18"/>
                <w:lang w:val="fr-FR"/>
              </w:rPr>
              <w:t xml:space="preserve"> cité dans la Section 7 de l</w:t>
            </w:r>
            <w:r w:rsidR="00A9210C">
              <w:rPr>
                <w:rFonts w:ascii="Segoe UI" w:hAnsi="Segoe UI" w:cs="Segoe UI"/>
                <w:sz w:val="18"/>
                <w:szCs w:val="18"/>
                <w:lang w:val="fr-FR"/>
              </w:rPr>
              <w:t>a</w:t>
            </w:r>
            <w:r w:rsidR="008C5C2E">
              <w:rPr>
                <w:rFonts w:ascii="Segoe UI" w:hAnsi="Segoe UI" w:cs="Segoe UI"/>
                <w:sz w:val="18"/>
                <w:szCs w:val="18"/>
                <w:lang w:val="fr-FR"/>
              </w:rPr>
              <w:t xml:space="preserve"> fiche de subven</w:t>
            </w:r>
            <w:r w:rsidR="004E1E71">
              <w:rPr>
                <w:rFonts w:ascii="Segoe UI" w:hAnsi="Segoe UI" w:cs="Segoe UI"/>
                <w:sz w:val="18"/>
                <w:szCs w:val="18"/>
                <w:lang w:val="fr-FR"/>
              </w:rPr>
              <w:t>t</w:t>
            </w:r>
            <w:r w:rsidR="008C5C2E">
              <w:rPr>
                <w:rFonts w:ascii="Segoe UI" w:hAnsi="Segoe UI" w:cs="Segoe UI"/>
                <w:sz w:val="18"/>
                <w:szCs w:val="18"/>
                <w:lang w:val="fr-FR"/>
              </w:rPr>
              <w:t>ion.</w:t>
            </w:r>
            <w:r w:rsidRPr="0054405D">
              <w:rPr>
                <w:rFonts w:ascii="Segoe UI" w:hAnsi="Segoe UI" w:cs="Segoe UI"/>
                <w:sz w:val="18"/>
                <w:szCs w:val="18"/>
                <w:lang w:val="fr-FR"/>
              </w:rPr>
              <w:t xml:space="preserve"> </w:t>
            </w:r>
          </w:p>
          <w:p w14:paraId="616D4114" w14:textId="77777777" w:rsidR="00AA19D2" w:rsidRDefault="00AA19D2" w:rsidP="00AA19D2">
            <w:pPr>
              <w:widowControl/>
              <w:contextualSpacing/>
              <w:rPr>
                <w:rFonts w:ascii="Segoe UI" w:hAnsi="Segoe UI" w:cs="Segoe UI"/>
                <w:sz w:val="18"/>
                <w:szCs w:val="18"/>
                <w:lang w:val="fr-FR"/>
              </w:rPr>
            </w:pPr>
          </w:p>
          <w:p w14:paraId="37667B0D" w14:textId="77777777" w:rsidR="002D67DA" w:rsidRPr="002D67DA" w:rsidRDefault="002D67DA" w:rsidP="002D67DA">
            <w:pPr>
              <w:widowControl/>
              <w:numPr>
                <w:ilvl w:val="0"/>
                <w:numId w:val="27"/>
              </w:numPr>
              <w:contextualSpacing/>
              <w:rPr>
                <w:rFonts w:ascii="Segoe UI" w:hAnsi="Segoe UI" w:cs="Segoe UI"/>
                <w:sz w:val="18"/>
                <w:szCs w:val="18"/>
                <w:lang w:val="fr-FR"/>
              </w:rPr>
            </w:pPr>
            <w:r>
              <w:rPr>
                <w:rFonts w:ascii="Segoe UI" w:hAnsi="Segoe UI" w:cs="Segoe UI"/>
                <w:b/>
                <w:sz w:val="18"/>
                <w:szCs w:val="18"/>
                <w:lang w:val="fr-FR"/>
              </w:rPr>
              <w:t>Respect des lois</w:t>
            </w:r>
            <w:r w:rsidR="00ED4AA3">
              <w:rPr>
                <w:rFonts w:ascii="Segoe UI" w:hAnsi="Segoe UI" w:cs="Segoe UI"/>
                <w:b/>
                <w:sz w:val="18"/>
                <w:szCs w:val="18"/>
                <w:lang w:val="fr-FR"/>
              </w:rPr>
              <w:t xml:space="preserve"> </w:t>
            </w:r>
            <w:r w:rsidR="00837917" w:rsidRPr="002D67DA">
              <w:rPr>
                <w:rFonts w:ascii="Segoe UI" w:hAnsi="Segoe UI" w:cs="Segoe UI"/>
                <w:b/>
                <w:sz w:val="18"/>
                <w:szCs w:val="18"/>
                <w:lang w:val="fr-FR"/>
              </w:rPr>
              <w:t>:</w:t>
            </w:r>
            <w:r w:rsidRPr="002D67DA">
              <w:rPr>
                <w:rFonts w:ascii="Calibri" w:eastAsiaTheme="minorHAnsi" w:hAnsi="Calibri"/>
                <w:snapToGrid/>
                <w:color w:val="1F497D"/>
                <w:sz w:val="22"/>
                <w:szCs w:val="22"/>
                <w:lang w:val="fr-FR"/>
              </w:rPr>
              <w:t xml:space="preserve"> </w:t>
            </w:r>
            <w:r w:rsidRPr="002D67DA">
              <w:rPr>
                <w:rFonts w:ascii="Segoe UI" w:hAnsi="Segoe UI" w:cs="Segoe UI"/>
                <w:sz w:val="18"/>
                <w:szCs w:val="18"/>
                <w:lang w:val="fr-FR"/>
              </w:rPr>
              <w:t xml:space="preserve">Durant la réalisation de ce Projet, </w:t>
            </w:r>
            <w:r w:rsidR="00ED4AA3">
              <w:rPr>
                <w:rFonts w:ascii="Segoe UI" w:hAnsi="Segoe UI" w:cs="Segoe UI"/>
                <w:sz w:val="18"/>
                <w:szCs w:val="18"/>
                <w:lang w:val="fr-FR"/>
              </w:rPr>
              <w:t>v</w:t>
            </w:r>
            <w:r w:rsidRPr="002D67DA">
              <w:rPr>
                <w:rFonts w:ascii="Segoe UI" w:hAnsi="Segoe UI" w:cs="Segoe UI"/>
                <w:sz w:val="18"/>
                <w:szCs w:val="18"/>
                <w:lang w:val="fr-FR"/>
              </w:rPr>
              <w:t xml:space="preserve">ous devrez vous conformer à toutes les lois, règlements, et diverses règles et vous n’enfreindrez, ne détournerez </w:t>
            </w:r>
            <w:r w:rsidR="004575A4">
              <w:rPr>
                <w:rFonts w:ascii="Segoe UI" w:hAnsi="Segoe UI" w:cs="Segoe UI"/>
                <w:sz w:val="18"/>
                <w:szCs w:val="18"/>
                <w:lang w:val="fr-FR"/>
              </w:rPr>
              <w:t>ni ne</w:t>
            </w:r>
            <w:r w:rsidRPr="002D67DA">
              <w:rPr>
                <w:rFonts w:ascii="Segoe UI" w:hAnsi="Segoe UI" w:cs="Segoe UI"/>
                <w:sz w:val="18"/>
                <w:szCs w:val="18"/>
                <w:lang w:val="fr-FR"/>
              </w:rPr>
              <w:t xml:space="preserve"> porterez atteinte à la propriété intellectuelle d’aucune tierce personne.</w:t>
            </w:r>
          </w:p>
          <w:p w14:paraId="718B72F1" w14:textId="77777777" w:rsidR="00A26393" w:rsidRPr="002D67DA" w:rsidRDefault="00A26393" w:rsidP="00FE6953">
            <w:pPr>
              <w:rPr>
                <w:rFonts w:ascii="Segoe UI" w:hAnsi="Segoe UI" w:cs="Segoe UI"/>
                <w:sz w:val="18"/>
                <w:szCs w:val="18"/>
                <w:lang w:val="fr-FR"/>
              </w:rPr>
            </w:pPr>
          </w:p>
          <w:p w14:paraId="0DC583DC" w14:textId="77777777" w:rsidR="00A26393" w:rsidRPr="0054405D" w:rsidRDefault="00A26393" w:rsidP="00FE6953">
            <w:pPr>
              <w:widowControl/>
              <w:numPr>
                <w:ilvl w:val="0"/>
                <w:numId w:val="27"/>
              </w:numPr>
              <w:contextualSpacing/>
              <w:rPr>
                <w:rFonts w:ascii="Segoe UI" w:hAnsi="Segoe UI" w:cs="Segoe UI"/>
                <w:sz w:val="18"/>
                <w:szCs w:val="18"/>
                <w:lang w:val="fr-FR"/>
              </w:rPr>
            </w:pPr>
            <w:r w:rsidRPr="0054405D">
              <w:rPr>
                <w:rFonts w:ascii="Segoe UI" w:hAnsi="Segoe UI" w:cs="Segoe UI"/>
                <w:b/>
                <w:sz w:val="18"/>
                <w:szCs w:val="18"/>
                <w:lang w:val="fr-FR"/>
              </w:rPr>
              <w:t>Avis :</w:t>
            </w:r>
            <w:r w:rsidRPr="0054405D">
              <w:rPr>
                <w:rFonts w:ascii="Segoe UI" w:hAnsi="Segoe UI" w:cs="Segoe UI"/>
                <w:sz w:val="18"/>
                <w:szCs w:val="18"/>
                <w:lang w:val="fr-FR"/>
              </w:rPr>
              <w:t xml:space="preserve"> Le bénéficiaire devra immédiatement informer</w:t>
            </w:r>
            <w:r w:rsidR="00FE1A59">
              <w:rPr>
                <w:rFonts w:ascii="Segoe UI" w:eastAsia="Calibri" w:hAnsi="Segoe UI" w:cs="Segoe UI"/>
                <w:sz w:val="18"/>
                <w:szCs w:val="18"/>
                <w:lang w:val="fr-FR"/>
              </w:rPr>
              <w:t xml:space="preserve"> </w:t>
            </w:r>
            <w:proofErr w:type="spellStart"/>
            <w:r w:rsidR="00FE1A59">
              <w:rPr>
                <w:rFonts w:ascii="Segoe UI" w:eastAsia="Calibri" w:hAnsi="Segoe UI" w:cs="Segoe UI"/>
                <w:sz w:val="18"/>
                <w:szCs w:val="18"/>
                <w:lang w:val="fr-FR"/>
              </w:rPr>
              <w:t>IntraHealth</w:t>
            </w:r>
            <w:proofErr w:type="spellEnd"/>
            <w:r w:rsidR="00FE1A59">
              <w:rPr>
                <w:rFonts w:ascii="Segoe UI" w:eastAsia="Calibri" w:hAnsi="Segoe UI" w:cs="Segoe UI"/>
                <w:sz w:val="18"/>
                <w:szCs w:val="18"/>
                <w:lang w:val="fr-FR"/>
              </w:rPr>
              <w:t xml:space="preserve"> International</w:t>
            </w:r>
            <w:r w:rsidR="00FE1A59" w:rsidRPr="0054405D">
              <w:rPr>
                <w:rFonts w:ascii="Segoe UI" w:eastAsia="Calibri" w:hAnsi="Segoe UI" w:cs="Segoe UI"/>
                <w:sz w:val="18"/>
                <w:szCs w:val="18"/>
                <w:lang w:val="fr-FR"/>
              </w:rPr>
              <w:t xml:space="preserve"> </w:t>
            </w:r>
            <w:r w:rsidRPr="0054405D">
              <w:rPr>
                <w:rFonts w:ascii="Segoe UI" w:hAnsi="Segoe UI" w:cs="Segoe UI"/>
                <w:sz w:val="18"/>
                <w:szCs w:val="18"/>
                <w:lang w:val="fr-FR"/>
              </w:rPr>
              <w:t xml:space="preserve">de développements ayant un impact significatif sur les activités appuyées dans le cadre de cette subvention. Une notification devra être fournie en cas de problèmes, de retards ou de conditions adverses empêchant l’atteinte des objectifs fixés dans le cadre de la subvention. </w:t>
            </w:r>
          </w:p>
          <w:p w14:paraId="6D604F95" w14:textId="77777777" w:rsidR="00A26393" w:rsidRPr="0054405D" w:rsidRDefault="00A26393" w:rsidP="00FE6953">
            <w:pPr>
              <w:ind w:left="360"/>
              <w:contextualSpacing/>
              <w:rPr>
                <w:rFonts w:ascii="Segoe UI" w:hAnsi="Segoe UI" w:cs="Segoe UI"/>
                <w:b/>
                <w:sz w:val="18"/>
                <w:szCs w:val="18"/>
                <w:lang w:val="fr-FR"/>
              </w:rPr>
            </w:pPr>
          </w:p>
          <w:p w14:paraId="22D9FDF8" w14:textId="77777777" w:rsidR="00554778" w:rsidRPr="0063286F" w:rsidRDefault="00A26393" w:rsidP="0063286F">
            <w:pPr>
              <w:ind w:left="360"/>
              <w:contextualSpacing/>
              <w:rPr>
                <w:rFonts w:ascii="Segoe UI" w:hAnsi="Segoe UI" w:cs="Segoe UI"/>
                <w:sz w:val="18"/>
                <w:szCs w:val="18"/>
                <w:lang w:val="fr-FR"/>
              </w:rPr>
            </w:pPr>
            <w:r w:rsidRPr="0054405D">
              <w:rPr>
                <w:rFonts w:ascii="Segoe UI" w:hAnsi="Segoe UI" w:cs="Segoe UI"/>
                <w:sz w:val="18"/>
                <w:szCs w:val="18"/>
                <w:lang w:val="fr-FR"/>
              </w:rPr>
              <w:t>Tous les avis fournis à travers cet accord de subvention devront être remis par écrit et être dument signés par la partie émettant ces avis.</w:t>
            </w:r>
          </w:p>
        </w:tc>
      </w:tr>
    </w:tbl>
    <w:p w14:paraId="737D1B05" w14:textId="77777777" w:rsidR="0054405D" w:rsidRPr="0063286F" w:rsidRDefault="0054405D" w:rsidP="00DF34C8">
      <w:pPr>
        <w:rPr>
          <w:lang w:val="fr-FR"/>
        </w:rPr>
      </w:pPr>
    </w:p>
    <w:p w14:paraId="218272B3" w14:textId="77777777" w:rsidR="009A3306" w:rsidRPr="0063286F" w:rsidRDefault="009A3306" w:rsidP="00DF34C8">
      <w:pPr>
        <w:rPr>
          <w:lang w:val="fr-FR"/>
        </w:rPr>
      </w:pPr>
    </w:p>
    <w:p w14:paraId="2476F573" w14:textId="77777777" w:rsidR="00DF34C8" w:rsidRPr="0063286F" w:rsidRDefault="00DF34C8" w:rsidP="00DF34C8">
      <w:pPr>
        <w:rPr>
          <w:rFonts w:ascii="Segoe UI" w:hAnsi="Segoe UI" w:cs="Segoe UI"/>
          <w:b/>
          <w:sz w:val="16"/>
          <w:lang w:val="fr-FR"/>
        </w:rPr>
      </w:pPr>
    </w:p>
    <w:tbl>
      <w:tblPr>
        <w:tblStyle w:val="Grilledutableau"/>
        <w:tblpPr w:leftFromText="180" w:rightFromText="180" w:vertAnchor="text" w:horzAnchor="margin" w:tblpXSpec="center" w:tblpY="213"/>
        <w:tblW w:w="10404" w:type="dxa"/>
        <w:tblLook w:val="01E0" w:firstRow="1" w:lastRow="1" w:firstColumn="1" w:lastColumn="1" w:noHBand="0" w:noVBand="0"/>
      </w:tblPr>
      <w:tblGrid>
        <w:gridCol w:w="6534"/>
        <w:gridCol w:w="3870"/>
      </w:tblGrid>
      <w:tr w:rsidR="00DF34C8" w:rsidRPr="003025EA" w14:paraId="18646382" w14:textId="77777777" w:rsidTr="009A3306">
        <w:trPr>
          <w:trHeight w:val="342"/>
        </w:trPr>
        <w:tc>
          <w:tcPr>
            <w:tcW w:w="6534" w:type="dxa"/>
            <w:shd w:val="clear" w:color="auto" w:fill="B8CCE4" w:themeFill="accent1" w:themeFillTint="66"/>
          </w:tcPr>
          <w:p w14:paraId="02B30E01" w14:textId="77777777" w:rsidR="00DF34C8" w:rsidRPr="003025EA" w:rsidRDefault="00DF34C8" w:rsidP="005155F1">
            <w:pPr>
              <w:jc w:val="center"/>
              <w:rPr>
                <w:rFonts w:ascii="Segoe UI" w:hAnsi="Segoe UI" w:cs="Segoe UI"/>
                <w:b/>
                <w:sz w:val="18"/>
                <w:szCs w:val="18"/>
              </w:rPr>
            </w:pPr>
            <w:r w:rsidRPr="003025EA">
              <w:rPr>
                <w:rFonts w:ascii="Segoe UI" w:hAnsi="Segoe UI" w:cs="Segoe UI"/>
                <w:b/>
                <w:sz w:val="18"/>
                <w:szCs w:val="18"/>
              </w:rPr>
              <w:t>ANNEXES</w:t>
            </w:r>
          </w:p>
        </w:tc>
        <w:tc>
          <w:tcPr>
            <w:tcW w:w="3870" w:type="dxa"/>
            <w:shd w:val="clear" w:color="auto" w:fill="B8CCE4" w:themeFill="accent1" w:themeFillTint="66"/>
          </w:tcPr>
          <w:p w14:paraId="2A2CEBF2" w14:textId="77777777" w:rsidR="00DF34C8" w:rsidRPr="003025EA" w:rsidRDefault="0054405D" w:rsidP="005155F1">
            <w:pPr>
              <w:jc w:val="center"/>
              <w:rPr>
                <w:rFonts w:ascii="Segoe UI" w:hAnsi="Segoe UI" w:cs="Segoe UI"/>
                <w:b/>
                <w:sz w:val="18"/>
                <w:szCs w:val="18"/>
              </w:rPr>
            </w:pPr>
            <w:r>
              <w:rPr>
                <w:rFonts w:ascii="Segoe UI" w:hAnsi="Segoe UI" w:cs="Segoe UI"/>
                <w:b/>
                <w:sz w:val="18"/>
                <w:szCs w:val="18"/>
              </w:rPr>
              <w:t>Document</w:t>
            </w:r>
          </w:p>
        </w:tc>
      </w:tr>
      <w:tr w:rsidR="00AE1A9D" w:rsidRPr="00D20B82" w14:paraId="17A8DB79" w14:textId="77777777" w:rsidTr="00AC6979">
        <w:trPr>
          <w:trHeight w:val="1059"/>
        </w:trPr>
        <w:tc>
          <w:tcPr>
            <w:tcW w:w="6534" w:type="dxa"/>
            <w:vAlign w:val="center"/>
          </w:tcPr>
          <w:p w14:paraId="5E4A2C5F" w14:textId="77777777" w:rsidR="00AE1A9D" w:rsidRPr="002F5D03" w:rsidRDefault="00AE1A9D" w:rsidP="00AC6979">
            <w:pPr>
              <w:rPr>
                <w:rFonts w:ascii="Segoe UI" w:hAnsi="Segoe UI" w:cs="Segoe UI"/>
                <w:sz w:val="18"/>
                <w:szCs w:val="18"/>
                <w:lang w:val="fr-FR"/>
              </w:rPr>
            </w:pPr>
            <w:r>
              <w:rPr>
                <w:rFonts w:ascii="Segoe UI" w:hAnsi="Segoe UI" w:cs="Segoe UI"/>
                <w:sz w:val="18"/>
                <w:szCs w:val="18"/>
                <w:lang w:val="fr-FR"/>
              </w:rPr>
              <w:t xml:space="preserve">Annexe </w:t>
            </w:r>
            <w:r w:rsidR="002E4390">
              <w:rPr>
                <w:rFonts w:ascii="Segoe UI" w:hAnsi="Segoe UI" w:cs="Segoe UI"/>
                <w:sz w:val="18"/>
                <w:szCs w:val="18"/>
                <w:lang w:val="fr-FR"/>
              </w:rPr>
              <w:t>2</w:t>
            </w:r>
            <w:r>
              <w:rPr>
                <w:rFonts w:ascii="Segoe UI" w:hAnsi="Segoe UI" w:cs="Segoe UI"/>
                <w:sz w:val="18"/>
                <w:szCs w:val="18"/>
                <w:lang w:val="fr-FR"/>
              </w:rPr>
              <w:t xml:space="preserve"> – Plan de Travail</w:t>
            </w:r>
            <w:r w:rsidR="009A6000">
              <w:rPr>
                <w:rFonts w:ascii="Segoe UI" w:hAnsi="Segoe UI" w:cs="Segoe UI"/>
                <w:sz w:val="18"/>
                <w:szCs w:val="18"/>
                <w:lang w:val="fr-FR"/>
              </w:rPr>
              <w:t xml:space="preserve"> </w:t>
            </w:r>
            <w:r w:rsidR="009A6000">
              <w:rPr>
                <w:rFonts w:ascii="Segoe UI" w:eastAsia="Calibri" w:hAnsi="Segoe UI" w:cs="Segoe UI"/>
                <w:sz w:val="18"/>
                <w:szCs w:val="18"/>
                <w:lang w:val="fr-FR"/>
              </w:rPr>
              <w:t>ou chronogramme d’activités</w:t>
            </w:r>
          </w:p>
        </w:tc>
        <w:bookmarkStart w:id="0" w:name="_GoBack"/>
        <w:tc>
          <w:tcPr>
            <w:tcW w:w="3870" w:type="dxa"/>
            <w:vAlign w:val="center"/>
          </w:tcPr>
          <w:p w14:paraId="5E95108D" w14:textId="77777777" w:rsidR="00AE1A9D" w:rsidRDefault="00AC6979" w:rsidP="00E2119C">
            <w:pPr>
              <w:jc w:val="center"/>
              <w:rPr>
                <w:rFonts w:ascii="Segoe UI" w:hAnsi="Segoe UI" w:cs="Segoe UI"/>
                <w:b/>
                <w:sz w:val="18"/>
                <w:szCs w:val="18"/>
                <w:lang w:val="fr-FR"/>
              </w:rPr>
            </w:pPr>
            <w:r>
              <w:rPr>
                <w:rFonts w:ascii="Segoe UI" w:hAnsi="Segoe UI" w:cs="Segoe UI"/>
                <w:b/>
                <w:sz w:val="18"/>
                <w:szCs w:val="18"/>
                <w:lang w:val="fr-FR"/>
              </w:rPr>
              <w:object w:dxaOrig="1542" w:dyaOrig="999" w14:anchorId="2A5C3E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Link" ProgID="Word.Document.12" ShapeID="_x0000_i1025" DrawAspect="Icon" r:id="rId12" UpdateMode="Always">
                  <o:LinkType>EnhancedMetaFile</o:LinkType>
                  <o:LockedField>false</o:LockedField>
                  <o:FieldCodes>\f 0 \* MERGEFORMAT</o:FieldCodes>
                </o:OLEObject>
              </w:object>
            </w:r>
            <w:bookmarkEnd w:id="0"/>
          </w:p>
        </w:tc>
      </w:tr>
      <w:tr w:rsidR="002F5D03" w:rsidRPr="002F5D03" w14:paraId="1B964F52" w14:textId="77777777" w:rsidTr="00AC6979">
        <w:trPr>
          <w:trHeight w:val="884"/>
        </w:trPr>
        <w:tc>
          <w:tcPr>
            <w:tcW w:w="6534" w:type="dxa"/>
            <w:vAlign w:val="center"/>
          </w:tcPr>
          <w:p w14:paraId="43F87A29" w14:textId="77777777" w:rsidR="002F5D03" w:rsidRPr="002F5D03" w:rsidRDefault="0054405D" w:rsidP="00AC6979">
            <w:pPr>
              <w:rPr>
                <w:rFonts w:ascii="Segoe UI" w:hAnsi="Segoe UI" w:cs="Segoe UI"/>
                <w:sz w:val="18"/>
                <w:szCs w:val="18"/>
                <w:lang w:val="fr-FR"/>
              </w:rPr>
            </w:pPr>
            <w:r>
              <w:rPr>
                <w:rFonts w:ascii="Segoe UI" w:hAnsi="Segoe UI" w:cs="Segoe UI"/>
                <w:sz w:val="18"/>
                <w:szCs w:val="18"/>
                <w:lang w:val="fr-FR"/>
              </w:rPr>
              <w:t xml:space="preserve">Annexe </w:t>
            </w:r>
            <w:r w:rsidR="002E4390">
              <w:rPr>
                <w:rFonts w:ascii="Segoe UI" w:hAnsi="Segoe UI" w:cs="Segoe UI"/>
                <w:sz w:val="18"/>
                <w:szCs w:val="18"/>
                <w:lang w:val="fr-FR"/>
              </w:rPr>
              <w:t>3</w:t>
            </w:r>
            <w:r w:rsidR="002F5D03" w:rsidRPr="002F5D03">
              <w:rPr>
                <w:rFonts w:ascii="Segoe UI" w:hAnsi="Segoe UI" w:cs="Segoe UI"/>
                <w:sz w:val="18"/>
                <w:szCs w:val="18"/>
                <w:lang w:val="fr-FR"/>
              </w:rPr>
              <w:t xml:space="preserve"> – </w:t>
            </w:r>
            <w:r w:rsidR="002E4390">
              <w:rPr>
                <w:rFonts w:ascii="Segoe UI" w:hAnsi="Segoe UI" w:cs="Segoe UI"/>
                <w:sz w:val="18"/>
                <w:szCs w:val="18"/>
                <w:lang w:val="fr-FR"/>
              </w:rPr>
              <w:t xml:space="preserve">Rapport </w:t>
            </w:r>
            <w:r w:rsidR="003B47E3">
              <w:rPr>
                <w:rFonts w:ascii="Segoe UI" w:hAnsi="Segoe UI" w:cs="Segoe UI"/>
                <w:sz w:val="18"/>
                <w:szCs w:val="18"/>
                <w:lang w:val="fr-FR"/>
              </w:rPr>
              <w:t>sur la</w:t>
            </w:r>
            <w:r w:rsidR="002F5D03" w:rsidRPr="002F5D03">
              <w:rPr>
                <w:rFonts w:ascii="Segoe UI" w:hAnsi="Segoe UI" w:cs="Segoe UI"/>
                <w:sz w:val="18"/>
                <w:szCs w:val="18"/>
                <w:lang w:val="fr-FR"/>
              </w:rPr>
              <w:t xml:space="preserve"> réalisation</w:t>
            </w:r>
            <w:r w:rsidR="002E4390">
              <w:rPr>
                <w:rFonts w:ascii="Segoe UI" w:hAnsi="Segoe UI" w:cs="Segoe UI"/>
                <w:sz w:val="18"/>
                <w:szCs w:val="18"/>
                <w:lang w:val="fr-FR"/>
              </w:rPr>
              <w:t xml:space="preserve"> des livrables</w:t>
            </w:r>
          </w:p>
        </w:tc>
        <w:tc>
          <w:tcPr>
            <w:tcW w:w="3870" w:type="dxa"/>
          </w:tcPr>
          <w:p w14:paraId="2E73627E" w14:textId="77777777" w:rsidR="002F5D03" w:rsidRPr="002F5D03" w:rsidRDefault="00AC6979" w:rsidP="00751507">
            <w:pPr>
              <w:jc w:val="center"/>
              <w:rPr>
                <w:rFonts w:ascii="Segoe UI" w:hAnsi="Segoe UI" w:cs="Segoe UI"/>
                <w:b/>
                <w:sz w:val="18"/>
                <w:szCs w:val="18"/>
                <w:lang w:val="fr-FR"/>
              </w:rPr>
            </w:pPr>
            <w:r>
              <w:rPr>
                <w:rFonts w:ascii="Segoe UI" w:hAnsi="Segoe UI" w:cs="Segoe UI"/>
                <w:b/>
                <w:sz w:val="18"/>
                <w:szCs w:val="18"/>
                <w:lang w:val="fr-FR"/>
              </w:rPr>
              <w:object w:dxaOrig="1542" w:dyaOrig="999" w14:anchorId="2FDE93C0">
                <v:shape id="_x0000_i1026" type="#_x0000_t75" style="width:77.25pt;height:50.25pt" o:ole="">
                  <v:imagedata r:id="rId13" o:title=""/>
                </v:shape>
                <o:OLEObject Type="Link" ProgID="Word.Document.12" ShapeID="_x0000_i1026" DrawAspect="Icon" r:id="rId14" UpdateMode="Always">
                  <o:LinkType>EnhancedMetaFile</o:LinkType>
                  <o:LockedField>false</o:LockedField>
                  <o:FieldCodes>\f 0 \* MERGEFORMAT</o:FieldCodes>
                </o:OLEObject>
              </w:object>
            </w:r>
          </w:p>
        </w:tc>
      </w:tr>
    </w:tbl>
    <w:p w14:paraId="706DC491" w14:textId="77777777" w:rsidR="00AD0844" w:rsidRPr="00DF34C8" w:rsidRDefault="00AD0844" w:rsidP="00AD0844">
      <w:pPr>
        <w:rPr>
          <w:lang w:val="fr-FR"/>
        </w:rPr>
      </w:pPr>
    </w:p>
    <w:p w14:paraId="3E1AEF54" w14:textId="77777777" w:rsidR="00EF3D9B" w:rsidRPr="00363BA9" w:rsidRDefault="00EF3D9B" w:rsidP="00473105">
      <w:pPr>
        <w:autoSpaceDE w:val="0"/>
        <w:autoSpaceDN w:val="0"/>
        <w:adjustRightInd w:val="0"/>
        <w:jc w:val="center"/>
        <w:rPr>
          <w:rFonts w:ascii="Segoe UI" w:hAnsi="Segoe UI" w:cs="Segoe UI"/>
          <w:b/>
          <w:bCs/>
          <w:sz w:val="22"/>
          <w:szCs w:val="22"/>
        </w:rPr>
      </w:pPr>
    </w:p>
    <w:sectPr w:rsidR="00EF3D9B" w:rsidRPr="00363BA9" w:rsidSect="00346D14">
      <w:footerReference w:type="even" r:id="rId15"/>
      <w:footerReference w:type="default" r:id="rId16"/>
      <w:pgSz w:w="11906" w:h="16838"/>
      <w:pgMar w:top="630" w:right="566" w:bottom="810" w:left="810" w:header="0"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A1A0A" w14:textId="77777777" w:rsidR="0019459D" w:rsidRDefault="0019459D" w:rsidP="00D977D1">
      <w:r>
        <w:separator/>
      </w:r>
    </w:p>
  </w:endnote>
  <w:endnote w:type="continuationSeparator" w:id="0">
    <w:p w14:paraId="7AE1AE6E" w14:textId="77777777" w:rsidR="0019459D" w:rsidRDefault="0019459D" w:rsidP="00D97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d3192-Identity-H">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5CEFA" w14:textId="77777777" w:rsidR="00D12A8E" w:rsidRDefault="00D12A8E" w:rsidP="00D977D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C72412F" w14:textId="77777777" w:rsidR="00D12A8E" w:rsidRDefault="00D12A8E" w:rsidP="00253BC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519DC" w14:textId="77777777" w:rsidR="00D12A8E" w:rsidRPr="006E505D" w:rsidRDefault="00727D2B" w:rsidP="006E505D">
    <w:pPr>
      <w:pStyle w:val="Pieddepage"/>
      <w:ind w:right="360"/>
      <w:rPr>
        <w:rFonts w:ascii="Segoe UI" w:hAnsi="Segoe UI" w:cs="Segoe UI"/>
        <w:sz w:val="16"/>
        <w:szCs w:val="16"/>
      </w:rPr>
    </w:pPr>
    <w:r>
      <w:rPr>
        <w:rFonts w:ascii="Segoe UI" w:hAnsi="Segoe UI" w:cs="Segoe UI"/>
        <w:sz w:val="16"/>
        <w:szCs w:val="16"/>
      </w:rPr>
      <w:t>FA</w:t>
    </w:r>
    <w:r w:rsidR="00C410A9">
      <w:rPr>
        <w:rFonts w:ascii="Segoe UI" w:hAnsi="Segoe UI" w:cs="Segoe UI"/>
        <w:sz w:val="16"/>
        <w:szCs w:val="16"/>
      </w:rPr>
      <w:t>C</w:t>
    </w:r>
    <w:r>
      <w:rPr>
        <w:rFonts w:ascii="Segoe UI" w:hAnsi="Segoe UI" w:cs="Segoe UI"/>
        <w:sz w:val="16"/>
        <w:szCs w:val="16"/>
      </w:rPr>
      <w:t>E – Accord de Subvention</w:t>
    </w:r>
    <w:r w:rsidR="00D12A8E" w:rsidRPr="006E505D">
      <w:rPr>
        <w:rFonts w:ascii="Segoe UI" w:hAnsi="Segoe UI" w:cs="Segoe UI"/>
        <w:sz w:val="16"/>
        <w:szCs w:val="16"/>
      </w:rPr>
      <w:t xml:space="preserve">                                                         </w:t>
    </w:r>
  </w:p>
  <w:p w14:paraId="5B6DECAE" w14:textId="77777777" w:rsidR="00D12A8E" w:rsidRPr="006E505D" w:rsidRDefault="00D12A8E" w:rsidP="006E505D">
    <w:pPr>
      <w:pStyle w:val="Pieddepage"/>
      <w:ind w:right="360"/>
      <w:rPr>
        <w:rFonts w:ascii="Segoe UI" w:hAnsi="Segoe UI" w:cs="Segoe U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A2002" w14:textId="77777777" w:rsidR="0019459D" w:rsidRDefault="0019459D" w:rsidP="00D977D1">
      <w:r>
        <w:separator/>
      </w:r>
    </w:p>
  </w:footnote>
  <w:footnote w:type="continuationSeparator" w:id="0">
    <w:p w14:paraId="6AD75834" w14:textId="77777777" w:rsidR="0019459D" w:rsidRDefault="0019459D" w:rsidP="00D97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5D34"/>
    <w:multiLevelType w:val="hybridMultilevel"/>
    <w:tmpl w:val="CB2CD406"/>
    <w:lvl w:ilvl="0" w:tplc="9D8A6874">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C7575B"/>
    <w:multiLevelType w:val="hybridMultilevel"/>
    <w:tmpl w:val="DDDCB9B8"/>
    <w:lvl w:ilvl="0" w:tplc="C6288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939CF"/>
    <w:multiLevelType w:val="hybridMultilevel"/>
    <w:tmpl w:val="DC703D4A"/>
    <w:lvl w:ilvl="0" w:tplc="653C2F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A5DD6"/>
    <w:multiLevelType w:val="hybridMultilevel"/>
    <w:tmpl w:val="BB96FEDE"/>
    <w:lvl w:ilvl="0" w:tplc="87AE967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37BE3"/>
    <w:multiLevelType w:val="hybridMultilevel"/>
    <w:tmpl w:val="ED6CD6C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0D511350"/>
    <w:multiLevelType w:val="hybridMultilevel"/>
    <w:tmpl w:val="F91645CE"/>
    <w:lvl w:ilvl="0" w:tplc="7C2048E8">
      <w:start w:val="5"/>
      <w:numFmt w:val="decimal"/>
      <w:lvlText w:val="%1."/>
      <w:lvlJc w:val="left"/>
      <w:pPr>
        <w:tabs>
          <w:tab w:val="num" w:pos="405"/>
        </w:tabs>
        <w:ind w:left="405" w:hanging="360"/>
      </w:pPr>
      <w:rPr>
        <w:rFonts w:hint="default"/>
        <w:b/>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137B1CAA"/>
    <w:multiLevelType w:val="hybridMultilevel"/>
    <w:tmpl w:val="99EEEA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133135"/>
    <w:multiLevelType w:val="hybridMultilevel"/>
    <w:tmpl w:val="E38ADF98"/>
    <w:lvl w:ilvl="0" w:tplc="6EDC6C06">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FC07DD"/>
    <w:multiLevelType w:val="hybridMultilevel"/>
    <w:tmpl w:val="7660DA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2D5995"/>
    <w:multiLevelType w:val="hybridMultilevel"/>
    <w:tmpl w:val="D47C3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B382C"/>
    <w:multiLevelType w:val="multilevel"/>
    <w:tmpl w:val="44C80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7269B8"/>
    <w:multiLevelType w:val="hybridMultilevel"/>
    <w:tmpl w:val="8FCAD6E6"/>
    <w:lvl w:ilvl="0" w:tplc="E334F2E2">
      <w:start w:val="2"/>
      <w:numFmt w:val="decimal"/>
      <w:lvlText w:val="%1."/>
      <w:lvlJc w:val="left"/>
      <w:pPr>
        <w:tabs>
          <w:tab w:val="num" w:pos="405"/>
        </w:tabs>
        <w:ind w:left="405" w:hanging="360"/>
      </w:pPr>
      <w:rPr>
        <w:rFonts w:hint="default"/>
        <w:b/>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2" w15:restartNumberingAfterBreak="0">
    <w:nsid w:val="2D043BB8"/>
    <w:multiLevelType w:val="hybridMultilevel"/>
    <w:tmpl w:val="E8744DF4"/>
    <w:lvl w:ilvl="0" w:tplc="E29624E4">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9B2EB3"/>
    <w:multiLevelType w:val="multilevel"/>
    <w:tmpl w:val="91F03C3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21568C3"/>
    <w:multiLevelType w:val="hybridMultilevel"/>
    <w:tmpl w:val="A8C2CD9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7C67DC"/>
    <w:multiLevelType w:val="hybridMultilevel"/>
    <w:tmpl w:val="684CA42A"/>
    <w:lvl w:ilvl="0" w:tplc="9D8A687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4D0A2A"/>
    <w:multiLevelType w:val="hybridMultilevel"/>
    <w:tmpl w:val="E8744DF4"/>
    <w:lvl w:ilvl="0" w:tplc="E29624E4">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C14194"/>
    <w:multiLevelType w:val="hybridMultilevel"/>
    <w:tmpl w:val="C198652C"/>
    <w:lvl w:ilvl="0" w:tplc="CC56A1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D0771B"/>
    <w:multiLevelType w:val="multilevel"/>
    <w:tmpl w:val="EB141BE6"/>
    <w:lvl w:ilvl="0">
      <w:start w:val="1"/>
      <w:numFmt w:val="decimal"/>
      <w:lvlText w:val="%1"/>
      <w:lvlJc w:val="left"/>
      <w:pPr>
        <w:ind w:left="360" w:hanging="360"/>
      </w:pPr>
      <w:rPr>
        <w:rFonts w:hint="default"/>
        <w:b w:val="0"/>
        <w:color w:val="000000"/>
      </w:rPr>
    </w:lvl>
    <w:lvl w:ilvl="1">
      <w:start w:val="14"/>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19" w15:restartNumberingAfterBreak="0">
    <w:nsid w:val="58DE75AA"/>
    <w:multiLevelType w:val="multilevel"/>
    <w:tmpl w:val="44C80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0F6142B"/>
    <w:multiLevelType w:val="hybridMultilevel"/>
    <w:tmpl w:val="6540D9CE"/>
    <w:lvl w:ilvl="0" w:tplc="6A4C49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C00538"/>
    <w:multiLevelType w:val="hybridMultilevel"/>
    <w:tmpl w:val="4A005284"/>
    <w:lvl w:ilvl="0" w:tplc="0ECAA50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3D11C99"/>
    <w:multiLevelType w:val="multilevel"/>
    <w:tmpl w:val="B80C3226"/>
    <w:lvl w:ilvl="0">
      <w:start w:val="1"/>
      <w:numFmt w:val="decimal"/>
      <w:lvlText w:val="%1."/>
      <w:lvlJc w:val="left"/>
      <w:pPr>
        <w:ind w:left="360" w:hanging="360"/>
      </w:pPr>
      <w:rPr>
        <w:rFonts w:hint="default"/>
        <w:b/>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680048D"/>
    <w:multiLevelType w:val="hybridMultilevel"/>
    <w:tmpl w:val="F91645CE"/>
    <w:lvl w:ilvl="0" w:tplc="7C2048E8">
      <w:start w:val="5"/>
      <w:numFmt w:val="decimal"/>
      <w:lvlText w:val="%1."/>
      <w:lvlJc w:val="left"/>
      <w:pPr>
        <w:tabs>
          <w:tab w:val="num" w:pos="405"/>
        </w:tabs>
        <w:ind w:left="405" w:hanging="360"/>
      </w:pPr>
      <w:rPr>
        <w:rFonts w:hint="default"/>
        <w:b/>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24" w15:restartNumberingAfterBreak="0">
    <w:nsid w:val="680B2B3B"/>
    <w:multiLevelType w:val="hybridMultilevel"/>
    <w:tmpl w:val="3CC849DA"/>
    <w:lvl w:ilvl="0" w:tplc="A364A3E0">
      <w:start w:val="1"/>
      <w:numFmt w:val="lowerLetter"/>
      <w:lvlText w:val="(%1)"/>
      <w:lvlJc w:val="left"/>
      <w:pPr>
        <w:ind w:left="360" w:hanging="360"/>
      </w:pPr>
      <w:rPr>
        <w:rFonts w:ascii="Segoe UI" w:hAnsi="Segoe UI" w:cs="Segoe U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011116A"/>
    <w:multiLevelType w:val="hybridMultilevel"/>
    <w:tmpl w:val="AC3ADB24"/>
    <w:lvl w:ilvl="0" w:tplc="FE1E5C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656DF1"/>
    <w:multiLevelType w:val="multilevel"/>
    <w:tmpl w:val="61D46974"/>
    <w:lvl w:ilvl="0">
      <w:start w:val="1"/>
      <w:numFmt w:val="decimal"/>
      <w:lvlText w:val="%1"/>
      <w:lvlJc w:val="left"/>
      <w:pPr>
        <w:ind w:left="360" w:hanging="360"/>
      </w:pPr>
      <w:rPr>
        <w:rFonts w:hint="default"/>
        <w:b w:val="0"/>
        <w:color w:val="000000"/>
      </w:rPr>
    </w:lvl>
    <w:lvl w:ilvl="1">
      <w:start w:val="15"/>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27" w15:restartNumberingAfterBreak="0">
    <w:nsid w:val="732B15E6"/>
    <w:multiLevelType w:val="hybridMultilevel"/>
    <w:tmpl w:val="C9C4D932"/>
    <w:lvl w:ilvl="0" w:tplc="53BCC9A8">
      <w:start w:val="3"/>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15:restartNumberingAfterBreak="0">
    <w:nsid w:val="77F67573"/>
    <w:multiLevelType w:val="hybridMultilevel"/>
    <w:tmpl w:val="309633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9D28B6"/>
    <w:multiLevelType w:val="hybridMultilevel"/>
    <w:tmpl w:val="7F008E7C"/>
    <w:lvl w:ilvl="0" w:tplc="1C786A04">
      <w:start w:val="1"/>
      <w:numFmt w:val="lowerLetter"/>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E9F00EC"/>
    <w:multiLevelType w:val="multilevel"/>
    <w:tmpl w:val="B472FB2C"/>
    <w:lvl w:ilvl="0">
      <w:start w:val="1"/>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F6171ED"/>
    <w:multiLevelType w:val="hybridMultilevel"/>
    <w:tmpl w:val="DB526BD4"/>
    <w:lvl w:ilvl="0" w:tplc="06C28D14">
      <w:start w:val="1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1"/>
  </w:num>
  <w:num w:numId="3">
    <w:abstractNumId w:val="5"/>
  </w:num>
  <w:num w:numId="4">
    <w:abstractNumId w:val="28"/>
  </w:num>
  <w:num w:numId="5">
    <w:abstractNumId w:val="30"/>
  </w:num>
  <w:num w:numId="6">
    <w:abstractNumId w:val="0"/>
  </w:num>
  <w:num w:numId="7">
    <w:abstractNumId w:val="13"/>
  </w:num>
  <w:num w:numId="8">
    <w:abstractNumId w:val="7"/>
  </w:num>
  <w:num w:numId="9">
    <w:abstractNumId w:val="27"/>
  </w:num>
  <w:num w:numId="10">
    <w:abstractNumId w:val="16"/>
  </w:num>
  <w:num w:numId="11">
    <w:abstractNumId w:val="2"/>
  </w:num>
  <w:num w:numId="12">
    <w:abstractNumId w:val="17"/>
  </w:num>
  <w:num w:numId="13">
    <w:abstractNumId w:val="3"/>
  </w:num>
  <w:num w:numId="14">
    <w:abstractNumId w:val="26"/>
  </w:num>
  <w:num w:numId="15">
    <w:abstractNumId w:val="18"/>
  </w:num>
  <w:num w:numId="16">
    <w:abstractNumId w:val="29"/>
  </w:num>
  <w:num w:numId="17">
    <w:abstractNumId w:val="24"/>
  </w:num>
  <w:num w:numId="18">
    <w:abstractNumId w:val="1"/>
  </w:num>
  <w:num w:numId="19">
    <w:abstractNumId w:val="25"/>
  </w:num>
  <w:num w:numId="20">
    <w:abstractNumId w:val="23"/>
  </w:num>
  <w:num w:numId="21">
    <w:abstractNumId w:val="12"/>
  </w:num>
  <w:num w:numId="22">
    <w:abstractNumId w:val="19"/>
  </w:num>
  <w:num w:numId="23">
    <w:abstractNumId w:val="22"/>
  </w:num>
  <w:num w:numId="24">
    <w:abstractNumId w:val="14"/>
  </w:num>
  <w:num w:numId="25">
    <w:abstractNumId w:val="15"/>
  </w:num>
  <w:num w:numId="26">
    <w:abstractNumId w:val="20"/>
  </w:num>
  <w:num w:numId="27">
    <w:abstractNumId w:val="21"/>
  </w:num>
  <w:num w:numId="28">
    <w:abstractNumId w:val="9"/>
  </w:num>
  <w:num w:numId="29">
    <w:abstractNumId w:val="8"/>
  </w:num>
  <w:num w:numId="30">
    <w:abstractNumId w:val="31"/>
  </w:num>
  <w:num w:numId="31">
    <w:abstractNumId w:val="4"/>
  </w:num>
  <w:num w:numId="32">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538"/>
    <w:rsid w:val="000003D0"/>
    <w:rsid w:val="000012B5"/>
    <w:rsid w:val="00001525"/>
    <w:rsid w:val="00001C86"/>
    <w:rsid w:val="00002049"/>
    <w:rsid w:val="00002C72"/>
    <w:rsid w:val="000033D0"/>
    <w:rsid w:val="00003E7B"/>
    <w:rsid w:val="000042A5"/>
    <w:rsid w:val="000045AD"/>
    <w:rsid w:val="000057A7"/>
    <w:rsid w:val="00006932"/>
    <w:rsid w:val="00007807"/>
    <w:rsid w:val="00012DFF"/>
    <w:rsid w:val="00013179"/>
    <w:rsid w:val="00014582"/>
    <w:rsid w:val="0001481D"/>
    <w:rsid w:val="00015E74"/>
    <w:rsid w:val="00016AAA"/>
    <w:rsid w:val="00021272"/>
    <w:rsid w:val="00021C96"/>
    <w:rsid w:val="000237FA"/>
    <w:rsid w:val="00026D87"/>
    <w:rsid w:val="0003390A"/>
    <w:rsid w:val="00033BE2"/>
    <w:rsid w:val="000356A8"/>
    <w:rsid w:val="000373D4"/>
    <w:rsid w:val="000409F7"/>
    <w:rsid w:val="00041F43"/>
    <w:rsid w:val="00042130"/>
    <w:rsid w:val="0004339C"/>
    <w:rsid w:val="00044EC1"/>
    <w:rsid w:val="000456E3"/>
    <w:rsid w:val="0004736F"/>
    <w:rsid w:val="00050E40"/>
    <w:rsid w:val="00051B0D"/>
    <w:rsid w:val="00052512"/>
    <w:rsid w:val="00052790"/>
    <w:rsid w:val="00052DA4"/>
    <w:rsid w:val="00054FD9"/>
    <w:rsid w:val="0005646A"/>
    <w:rsid w:val="00056B71"/>
    <w:rsid w:val="00057E33"/>
    <w:rsid w:val="00061E01"/>
    <w:rsid w:val="00062000"/>
    <w:rsid w:val="0006425D"/>
    <w:rsid w:val="0006426A"/>
    <w:rsid w:val="0006472B"/>
    <w:rsid w:val="00064B04"/>
    <w:rsid w:val="00064C9F"/>
    <w:rsid w:val="000657F1"/>
    <w:rsid w:val="00067682"/>
    <w:rsid w:val="00070F88"/>
    <w:rsid w:val="00071E1A"/>
    <w:rsid w:val="0007297E"/>
    <w:rsid w:val="00073531"/>
    <w:rsid w:val="00073B95"/>
    <w:rsid w:val="00074505"/>
    <w:rsid w:val="0007656C"/>
    <w:rsid w:val="00076E90"/>
    <w:rsid w:val="00082496"/>
    <w:rsid w:val="000824C0"/>
    <w:rsid w:val="00084A28"/>
    <w:rsid w:val="00087D56"/>
    <w:rsid w:val="00087FEF"/>
    <w:rsid w:val="00090C56"/>
    <w:rsid w:val="00092024"/>
    <w:rsid w:val="00092C54"/>
    <w:rsid w:val="0009526C"/>
    <w:rsid w:val="000959B9"/>
    <w:rsid w:val="00095C6A"/>
    <w:rsid w:val="000967B0"/>
    <w:rsid w:val="00096964"/>
    <w:rsid w:val="00096B37"/>
    <w:rsid w:val="000A1037"/>
    <w:rsid w:val="000A2872"/>
    <w:rsid w:val="000A4053"/>
    <w:rsid w:val="000A4172"/>
    <w:rsid w:val="000A4176"/>
    <w:rsid w:val="000A477F"/>
    <w:rsid w:val="000A51F8"/>
    <w:rsid w:val="000A669D"/>
    <w:rsid w:val="000A7026"/>
    <w:rsid w:val="000A714C"/>
    <w:rsid w:val="000A7E18"/>
    <w:rsid w:val="000A7EB6"/>
    <w:rsid w:val="000B0751"/>
    <w:rsid w:val="000B0C69"/>
    <w:rsid w:val="000B1184"/>
    <w:rsid w:val="000B29AB"/>
    <w:rsid w:val="000B2EC6"/>
    <w:rsid w:val="000B4800"/>
    <w:rsid w:val="000B4AC6"/>
    <w:rsid w:val="000B550F"/>
    <w:rsid w:val="000B61A7"/>
    <w:rsid w:val="000C0BA4"/>
    <w:rsid w:val="000C2EE5"/>
    <w:rsid w:val="000C2F3B"/>
    <w:rsid w:val="000C378C"/>
    <w:rsid w:val="000C37E5"/>
    <w:rsid w:val="000C446A"/>
    <w:rsid w:val="000C6562"/>
    <w:rsid w:val="000C764E"/>
    <w:rsid w:val="000D0761"/>
    <w:rsid w:val="000D1DC2"/>
    <w:rsid w:val="000D2E58"/>
    <w:rsid w:val="000D5AC9"/>
    <w:rsid w:val="000D5E02"/>
    <w:rsid w:val="000D6C17"/>
    <w:rsid w:val="000E0898"/>
    <w:rsid w:val="000E1BE6"/>
    <w:rsid w:val="000E2FD1"/>
    <w:rsid w:val="000E3291"/>
    <w:rsid w:val="000E3B6B"/>
    <w:rsid w:val="000E5AA3"/>
    <w:rsid w:val="000E64C9"/>
    <w:rsid w:val="000E7242"/>
    <w:rsid w:val="000E7A0A"/>
    <w:rsid w:val="000F6A7B"/>
    <w:rsid w:val="000F7986"/>
    <w:rsid w:val="00100317"/>
    <w:rsid w:val="00100B78"/>
    <w:rsid w:val="00100BB3"/>
    <w:rsid w:val="00101397"/>
    <w:rsid w:val="0010495D"/>
    <w:rsid w:val="00104C72"/>
    <w:rsid w:val="00105007"/>
    <w:rsid w:val="001060B2"/>
    <w:rsid w:val="00107C43"/>
    <w:rsid w:val="0011209C"/>
    <w:rsid w:val="00112B2B"/>
    <w:rsid w:val="00112B47"/>
    <w:rsid w:val="00112F08"/>
    <w:rsid w:val="001144E8"/>
    <w:rsid w:val="00114F44"/>
    <w:rsid w:val="00115155"/>
    <w:rsid w:val="0011716B"/>
    <w:rsid w:val="001201A9"/>
    <w:rsid w:val="00120AFD"/>
    <w:rsid w:val="00121D5F"/>
    <w:rsid w:val="00123A91"/>
    <w:rsid w:val="001256B2"/>
    <w:rsid w:val="0012644E"/>
    <w:rsid w:val="00126E2F"/>
    <w:rsid w:val="00127D6F"/>
    <w:rsid w:val="0013052F"/>
    <w:rsid w:val="00131CF0"/>
    <w:rsid w:val="00135DCA"/>
    <w:rsid w:val="001367FA"/>
    <w:rsid w:val="00136D78"/>
    <w:rsid w:val="00137E95"/>
    <w:rsid w:val="001400E5"/>
    <w:rsid w:val="00140FA4"/>
    <w:rsid w:val="001423D5"/>
    <w:rsid w:val="00142D21"/>
    <w:rsid w:val="00142D36"/>
    <w:rsid w:val="00145467"/>
    <w:rsid w:val="0014580B"/>
    <w:rsid w:val="00145FCB"/>
    <w:rsid w:val="00146515"/>
    <w:rsid w:val="001500D2"/>
    <w:rsid w:val="001506E6"/>
    <w:rsid w:val="0015156E"/>
    <w:rsid w:val="0015186B"/>
    <w:rsid w:val="0015208E"/>
    <w:rsid w:val="00152186"/>
    <w:rsid w:val="00152752"/>
    <w:rsid w:val="0015277B"/>
    <w:rsid w:val="00152D3D"/>
    <w:rsid w:val="00152EED"/>
    <w:rsid w:val="0015483D"/>
    <w:rsid w:val="00155F89"/>
    <w:rsid w:val="00156909"/>
    <w:rsid w:val="00156A92"/>
    <w:rsid w:val="00156D7F"/>
    <w:rsid w:val="00156F78"/>
    <w:rsid w:val="00160961"/>
    <w:rsid w:val="00160C38"/>
    <w:rsid w:val="00161277"/>
    <w:rsid w:val="00161639"/>
    <w:rsid w:val="0016198E"/>
    <w:rsid w:val="00163999"/>
    <w:rsid w:val="0016430E"/>
    <w:rsid w:val="001646D4"/>
    <w:rsid w:val="00164FD0"/>
    <w:rsid w:val="00165189"/>
    <w:rsid w:val="00165984"/>
    <w:rsid w:val="001679B6"/>
    <w:rsid w:val="0017027E"/>
    <w:rsid w:val="00170676"/>
    <w:rsid w:val="001708CF"/>
    <w:rsid w:val="0017118F"/>
    <w:rsid w:val="00171AEC"/>
    <w:rsid w:val="0017378F"/>
    <w:rsid w:val="00174004"/>
    <w:rsid w:val="00174611"/>
    <w:rsid w:val="001760B1"/>
    <w:rsid w:val="00176B32"/>
    <w:rsid w:val="00176F76"/>
    <w:rsid w:val="00176FE6"/>
    <w:rsid w:val="001775CD"/>
    <w:rsid w:val="00177A56"/>
    <w:rsid w:val="00177E64"/>
    <w:rsid w:val="00180221"/>
    <w:rsid w:val="00180ED4"/>
    <w:rsid w:val="001812F4"/>
    <w:rsid w:val="00181AA5"/>
    <w:rsid w:val="00182ABE"/>
    <w:rsid w:val="00187131"/>
    <w:rsid w:val="00187229"/>
    <w:rsid w:val="00193581"/>
    <w:rsid w:val="0019459D"/>
    <w:rsid w:val="001945AD"/>
    <w:rsid w:val="001946B2"/>
    <w:rsid w:val="0019589A"/>
    <w:rsid w:val="001958AC"/>
    <w:rsid w:val="0019725C"/>
    <w:rsid w:val="00197365"/>
    <w:rsid w:val="00197B66"/>
    <w:rsid w:val="001A15E0"/>
    <w:rsid w:val="001A167C"/>
    <w:rsid w:val="001A376E"/>
    <w:rsid w:val="001A3B28"/>
    <w:rsid w:val="001A3B7B"/>
    <w:rsid w:val="001A4CE6"/>
    <w:rsid w:val="001A51EC"/>
    <w:rsid w:val="001A65EA"/>
    <w:rsid w:val="001B0DB3"/>
    <w:rsid w:val="001B176F"/>
    <w:rsid w:val="001B1E6F"/>
    <w:rsid w:val="001B3611"/>
    <w:rsid w:val="001B36D5"/>
    <w:rsid w:val="001B4D35"/>
    <w:rsid w:val="001B5902"/>
    <w:rsid w:val="001B5C8D"/>
    <w:rsid w:val="001B5DB8"/>
    <w:rsid w:val="001B7599"/>
    <w:rsid w:val="001B7616"/>
    <w:rsid w:val="001C040D"/>
    <w:rsid w:val="001C0521"/>
    <w:rsid w:val="001C0824"/>
    <w:rsid w:val="001C1A8B"/>
    <w:rsid w:val="001C297A"/>
    <w:rsid w:val="001C2FCC"/>
    <w:rsid w:val="001C3AAD"/>
    <w:rsid w:val="001C4E4F"/>
    <w:rsid w:val="001C5C42"/>
    <w:rsid w:val="001C62B0"/>
    <w:rsid w:val="001C6F90"/>
    <w:rsid w:val="001D0168"/>
    <w:rsid w:val="001D03E0"/>
    <w:rsid w:val="001D0498"/>
    <w:rsid w:val="001D1732"/>
    <w:rsid w:val="001D5268"/>
    <w:rsid w:val="001D53A8"/>
    <w:rsid w:val="001D5E55"/>
    <w:rsid w:val="001D7D60"/>
    <w:rsid w:val="001E056A"/>
    <w:rsid w:val="001E22AC"/>
    <w:rsid w:val="001E337A"/>
    <w:rsid w:val="001E384B"/>
    <w:rsid w:val="001E415D"/>
    <w:rsid w:val="001E4288"/>
    <w:rsid w:val="001E4DB0"/>
    <w:rsid w:val="001E5104"/>
    <w:rsid w:val="001F0D56"/>
    <w:rsid w:val="001F1DB0"/>
    <w:rsid w:val="001F2388"/>
    <w:rsid w:val="001F2C36"/>
    <w:rsid w:val="001F4A91"/>
    <w:rsid w:val="001F4CF6"/>
    <w:rsid w:val="001F5108"/>
    <w:rsid w:val="001F58F4"/>
    <w:rsid w:val="001F591D"/>
    <w:rsid w:val="001F6D54"/>
    <w:rsid w:val="001F7AE6"/>
    <w:rsid w:val="00201027"/>
    <w:rsid w:val="00201052"/>
    <w:rsid w:val="002018C3"/>
    <w:rsid w:val="00201ADD"/>
    <w:rsid w:val="00201D13"/>
    <w:rsid w:val="00203182"/>
    <w:rsid w:val="00203ACD"/>
    <w:rsid w:val="00203ED0"/>
    <w:rsid w:val="0020438C"/>
    <w:rsid w:val="00206267"/>
    <w:rsid w:val="00207B92"/>
    <w:rsid w:val="00210B32"/>
    <w:rsid w:val="00210DF1"/>
    <w:rsid w:val="0021103C"/>
    <w:rsid w:val="00211E79"/>
    <w:rsid w:val="002149B0"/>
    <w:rsid w:val="00215A84"/>
    <w:rsid w:val="00215EBF"/>
    <w:rsid w:val="00217B19"/>
    <w:rsid w:val="00221F8D"/>
    <w:rsid w:val="00224E6A"/>
    <w:rsid w:val="00225230"/>
    <w:rsid w:val="00226479"/>
    <w:rsid w:val="00230B9F"/>
    <w:rsid w:val="002313B4"/>
    <w:rsid w:val="00232675"/>
    <w:rsid w:val="002332F4"/>
    <w:rsid w:val="002336A3"/>
    <w:rsid w:val="0023390F"/>
    <w:rsid w:val="00235331"/>
    <w:rsid w:val="00235618"/>
    <w:rsid w:val="00235A78"/>
    <w:rsid w:val="00235D8F"/>
    <w:rsid w:val="002362B8"/>
    <w:rsid w:val="00236CA2"/>
    <w:rsid w:val="002371D4"/>
    <w:rsid w:val="00237B00"/>
    <w:rsid w:val="00240BC8"/>
    <w:rsid w:val="00241F5F"/>
    <w:rsid w:val="0024231B"/>
    <w:rsid w:val="00242447"/>
    <w:rsid w:val="0024323D"/>
    <w:rsid w:val="00243B83"/>
    <w:rsid w:val="00243FF2"/>
    <w:rsid w:val="00244995"/>
    <w:rsid w:val="00244DFF"/>
    <w:rsid w:val="00244E37"/>
    <w:rsid w:val="002450DB"/>
    <w:rsid w:val="002451C1"/>
    <w:rsid w:val="002452CE"/>
    <w:rsid w:val="002466DC"/>
    <w:rsid w:val="00247C36"/>
    <w:rsid w:val="002524C8"/>
    <w:rsid w:val="0025263A"/>
    <w:rsid w:val="00253748"/>
    <w:rsid w:val="00253BC3"/>
    <w:rsid w:val="00253FCE"/>
    <w:rsid w:val="0025570F"/>
    <w:rsid w:val="00255BF8"/>
    <w:rsid w:val="00256415"/>
    <w:rsid w:val="0025762D"/>
    <w:rsid w:val="00257697"/>
    <w:rsid w:val="00261C97"/>
    <w:rsid w:val="00261E97"/>
    <w:rsid w:val="0026275C"/>
    <w:rsid w:val="00263729"/>
    <w:rsid w:val="00264CDB"/>
    <w:rsid w:val="00265154"/>
    <w:rsid w:val="002653BF"/>
    <w:rsid w:val="00270B4C"/>
    <w:rsid w:val="002715D6"/>
    <w:rsid w:val="00271BE4"/>
    <w:rsid w:val="00272FC0"/>
    <w:rsid w:val="00274A90"/>
    <w:rsid w:val="002755EE"/>
    <w:rsid w:val="00276A24"/>
    <w:rsid w:val="00276C4C"/>
    <w:rsid w:val="00280E81"/>
    <w:rsid w:val="0028112E"/>
    <w:rsid w:val="002814A6"/>
    <w:rsid w:val="00281A20"/>
    <w:rsid w:val="00281F99"/>
    <w:rsid w:val="00282AA4"/>
    <w:rsid w:val="00282D1C"/>
    <w:rsid w:val="00282F3E"/>
    <w:rsid w:val="00283467"/>
    <w:rsid w:val="00283DC1"/>
    <w:rsid w:val="00283F79"/>
    <w:rsid w:val="002864D7"/>
    <w:rsid w:val="00287967"/>
    <w:rsid w:val="00290B5F"/>
    <w:rsid w:val="00291318"/>
    <w:rsid w:val="002929DC"/>
    <w:rsid w:val="002939FE"/>
    <w:rsid w:val="00293FE5"/>
    <w:rsid w:val="00294B38"/>
    <w:rsid w:val="00296ACD"/>
    <w:rsid w:val="00297981"/>
    <w:rsid w:val="002A01E8"/>
    <w:rsid w:val="002A18EB"/>
    <w:rsid w:val="002A4E23"/>
    <w:rsid w:val="002A5265"/>
    <w:rsid w:val="002A5827"/>
    <w:rsid w:val="002A6974"/>
    <w:rsid w:val="002A7E85"/>
    <w:rsid w:val="002B0409"/>
    <w:rsid w:val="002B351C"/>
    <w:rsid w:val="002B6A7A"/>
    <w:rsid w:val="002B6AE8"/>
    <w:rsid w:val="002B6CC7"/>
    <w:rsid w:val="002C0775"/>
    <w:rsid w:val="002C0EE0"/>
    <w:rsid w:val="002C4DC0"/>
    <w:rsid w:val="002C5D14"/>
    <w:rsid w:val="002C7217"/>
    <w:rsid w:val="002C73C1"/>
    <w:rsid w:val="002C7527"/>
    <w:rsid w:val="002D131C"/>
    <w:rsid w:val="002D35CE"/>
    <w:rsid w:val="002D364F"/>
    <w:rsid w:val="002D365C"/>
    <w:rsid w:val="002D41A8"/>
    <w:rsid w:val="002D56A8"/>
    <w:rsid w:val="002D6395"/>
    <w:rsid w:val="002D67DA"/>
    <w:rsid w:val="002E1842"/>
    <w:rsid w:val="002E222D"/>
    <w:rsid w:val="002E3ACE"/>
    <w:rsid w:val="002E4390"/>
    <w:rsid w:val="002E4D3E"/>
    <w:rsid w:val="002E6798"/>
    <w:rsid w:val="002E67C2"/>
    <w:rsid w:val="002E6A41"/>
    <w:rsid w:val="002F2F24"/>
    <w:rsid w:val="002F5D03"/>
    <w:rsid w:val="002F67E1"/>
    <w:rsid w:val="002F735E"/>
    <w:rsid w:val="002F7B1F"/>
    <w:rsid w:val="00300F86"/>
    <w:rsid w:val="00301D39"/>
    <w:rsid w:val="003025EA"/>
    <w:rsid w:val="00304560"/>
    <w:rsid w:val="003049BC"/>
    <w:rsid w:val="00310AC2"/>
    <w:rsid w:val="00310AFB"/>
    <w:rsid w:val="00311FD3"/>
    <w:rsid w:val="003124F1"/>
    <w:rsid w:val="003126CD"/>
    <w:rsid w:val="00312960"/>
    <w:rsid w:val="003134F9"/>
    <w:rsid w:val="00314560"/>
    <w:rsid w:val="00314EDE"/>
    <w:rsid w:val="00314F10"/>
    <w:rsid w:val="00315F68"/>
    <w:rsid w:val="00316044"/>
    <w:rsid w:val="0031638C"/>
    <w:rsid w:val="00316C82"/>
    <w:rsid w:val="003221B7"/>
    <w:rsid w:val="0032221F"/>
    <w:rsid w:val="003241AB"/>
    <w:rsid w:val="003241D7"/>
    <w:rsid w:val="00325552"/>
    <w:rsid w:val="00325AC8"/>
    <w:rsid w:val="003261E9"/>
    <w:rsid w:val="003270CE"/>
    <w:rsid w:val="003279ED"/>
    <w:rsid w:val="00327CE6"/>
    <w:rsid w:val="00327FF9"/>
    <w:rsid w:val="0033134D"/>
    <w:rsid w:val="0033229B"/>
    <w:rsid w:val="003329F6"/>
    <w:rsid w:val="00333B35"/>
    <w:rsid w:val="00333C70"/>
    <w:rsid w:val="00335EC8"/>
    <w:rsid w:val="00336CB3"/>
    <w:rsid w:val="00337175"/>
    <w:rsid w:val="00337285"/>
    <w:rsid w:val="00337C4F"/>
    <w:rsid w:val="00341085"/>
    <w:rsid w:val="00341180"/>
    <w:rsid w:val="00341ACA"/>
    <w:rsid w:val="00343C6D"/>
    <w:rsid w:val="00344445"/>
    <w:rsid w:val="00344710"/>
    <w:rsid w:val="00344803"/>
    <w:rsid w:val="00346857"/>
    <w:rsid w:val="00346D14"/>
    <w:rsid w:val="00346F07"/>
    <w:rsid w:val="0034723F"/>
    <w:rsid w:val="003501DE"/>
    <w:rsid w:val="00353450"/>
    <w:rsid w:val="003555B7"/>
    <w:rsid w:val="003559C6"/>
    <w:rsid w:val="003564E7"/>
    <w:rsid w:val="003602C3"/>
    <w:rsid w:val="003609C3"/>
    <w:rsid w:val="00361120"/>
    <w:rsid w:val="00361354"/>
    <w:rsid w:val="00361ADD"/>
    <w:rsid w:val="00361AFC"/>
    <w:rsid w:val="00361E36"/>
    <w:rsid w:val="00363BA9"/>
    <w:rsid w:val="00364E25"/>
    <w:rsid w:val="00364FA7"/>
    <w:rsid w:val="00365A79"/>
    <w:rsid w:val="00366366"/>
    <w:rsid w:val="0036641E"/>
    <w:rsid w:val="00371ECF"/>
    <w:rsid w:val="00372E22"/>
    <w:rsid w:val="00372EAF"/>
    <w:rsid w:val="0037420C"/>
    <w:rsid w:val="0037425F"/>
    <w:rsid w:val="0037449C"/>
    <w:rsid w:val="003745F3"/>
    <w:rsid w:val="00374C61"/>
    <w:rsid w:val="0037635F"/>
    <w:rsid w:val="003766CD"/>
    <w:rsid w:val="00376BCF"/>
    <w:rsid w:val="00380B48"/>
    <w:rsid w:val="00380F1D"/>
    <w:rsid w:val="00381955"/>
    <w:rsid w:val="00381C95"/>
    <w:rsid w:val="00382C93"/>
    <w:rsid w:val="0038424F"/>
    <w:rsid w:val="003866BB"/>
    <w:rsid w:val="00386761"/>
    <w:rsid w:val="0039087D"/>
    <w:rsid w:val="0039138E"/>
    <w:rsid w:val="0039359B"/>
    <w:rsid w:val="00394153"/>
    <w:rsid w:val="0039639D"/>
    <w:rsid w:val="003A004E"/>
    <w:rsid w:val="003A08D6"/>
    <w:rsid w:val="003A1283"/>
    <w:rsid w:val="003A19B1"/>
    <w:rsid w:val="003A1B3A"/>
    <w:rsid w:val="003A2D52"/>
    <w:rsid w:val="003A32EE"/>
    <w:rsid w:val="003A3C3E"/>
    <w:rsid w:val="003A6425"/>
    <w:rsid w:val="003B137A"/>
    <w:rsid w:val="003B17D0"/>
    <w:rsid w:val="003B1D47"/>
    <w:rsid w:val="003B1E15"/>
    <w:rsid w:val="003B2176"/>
    <w:rsid w:val="003B3E46"/>
    <w:rsid w:val="003B455D"/>
    <w:rsid w:val="003B47E3"/>
    <w:rsid w:val="003B4856"/>
    <w:rsid w:val="003B5192"/>
    <w:rsid w:val="003B58F0"/>
    <w:rsid w:val="003B6792"/>
    <w:rsid w:val="003B71EE"/>
    <w:rsid w:val="003B747C"/>
    <w:rsid w:val="003B7CF8"/>
    <w:rsid w:val="003C04D5"/>
    <w:rsid w:val="003C06A5"/>
    <w:rsid w:val="003C18F2"/>
    <w:rsid w:val="003C219B"/>
    <w:rsid w:val="003C223E"/>
    <w:rsid w:val="003C276B"/>
    <w:rsid w:val="003C2F1A"/>
    <w:rsid w:val="003C3419"/>
    <w:rsid w:val="003C3436"/>
    <w:rsid w:val="003C378C"/>
    <w:rsid w:val="003C5EB7"/>
    <w:rsid w:val="003D007E"/>
    <w:rsid w:val="003D06DE"/>
    <w:rsid w:val="003D1815"/>
    <w:rsid w:val="003D2872"/>
    <w:rsid w:val="003D32BD"/>
    <w:rsid w:val="003D544A"/>
    <w:rsid w:val="003D5CAD"/>
    <w:rsid w:val="003D74EF"/>
    <w:rsid w:val="003D76AC"/>
    <w:rsid w:val="003E130F"/>
    <w:rsid w:val="003E1690"/>
    <w:rsid w:val="003E248E"/>
    <w:rsid w:val="003E3C67"/>
    <w:rsid w:val="003E3E75"/>
    <w:rsid w:val="003E5166"/>
    <w:rsid w:val="003E5D50"/>
    <w:rsid w:val="003E6343"/>
    <w:rsid w:val="003E69EB"/>
    <w:rsid w:val="003E702C"/>
    <w:rsid w:val="003F0740"/>
    <w:rsid w:val="003F12A4"/>
    <w:rsid w:val="003F1613"/>
    <w:rsid w:val="003F19BF"/>
    <w:rsid w:val="003F438B"/>
    <w:rsid w:val="003F49B8"/>
    <w:rsid w:val="003F5062"/>
    <w:rsid w:val="003F5215"/>
    <w:rsid w:val="003F5D54"/>
    <w:rsid w:val="003F6A37"/>
    <w:rsid w:val="003F7D53"/>
    <w:rsid w:val="00400937"/>
    <w:rsid w:val="00400F8A"/>
    <w:rsid w:val="00400FF0"/>
    <w:rsid w:val="0040102A"/>
    <w:rsid w:val="00401309"/>
    <w:rsid w:val="00401524"/>
    <w:rsid w:val="0040179A"/>
    <w:rsid w:val="00402007"/>
    <w:rsid w:val="004023CD"/>
    <w:rsid w:val="00402ECC"/>
    <w:rsid w:val="00406B01"/>
    <w:rsid w:val="00407D67"/>
    <w:rsid w:val="00410782"/>
    <w:rsid w:val="0041083B"/>
    <w:rsid w:val="00410BC2"/>
    <w:rsid w:val="00413D1A"/>
    <w:rsid w:val="00413D21"/>
    <w:rsid w:val="00414877"/>
    <w:rsid w:val="00416376"/>
    <w:rsid w:val="004168AC"/>
    <w:rsid w:val="00417599"/>
    <w:rsid w:val="0042043E"/>
    <w:rsid w:val="00423A61"/>
    <w:rsid w:val="00424C09"/>
    <w:rsid w:val="004251DF"/>
    <w:rsid w:val="004256A8"/>
    <w:rsid w:val="004258E1"/>
    <w:rsid w:val="0042744E"/>
    <w:rsid w:val="0043005D"/>
    <w:rsid w:val="00430B7B"/>
    <w:rsid w:val="00432144"/>
    <w:rsid w:val="00432993"/>
    <w:rsid w:val="00432AE1"/>
    <w:rsid w:val="00433197"/>
    <w:rsid w:val="004336C9"/>
    <w:rsid w:val="004346E5"/>
    <w:rsid w:val="00434B93"/>
    <w:rsid w:val="00434C97"/>
    <w:rsid w:val="00440A55"/>
    <w:rsid w:val="00440CA3"/>
    <w:rsid w:val="00444146"/>
    <w:rsid w:val="004446BD"/>
    <w:rsid w:val="0044493A"/>
    <w:rsid w:val="00446417"/>
    <w:rsid w:val="00446820"/>
    <w:rsid w:val="00450784"/>
    <w:rsid w:val="00450D72"/>
    <w:rsid w:val="004522BD"/>
    <w:rsid w:val="00453698"/>
    <w:rsid w:val="004545D6"/>
    <w:rsid w:val="004575A4"/>
    <w:rsid w:val="004578CA"/>
    <w:rsid w:val="00460818"/>
    <w:rsid w:val="00461D30"/>
    <w:rsid w:val="00462639"/>
    <w:rsid w:val="004637D6"/>
    <w:rsid w:val="004641A4"/>
    <w:rsid w:val="00464416"/>
    <w:rsid w:val="004647CF"/>
    <w:rsid w:val="00467047"/>
    <w:rsid w:val="00467D22"/>
    <w:rsid w:val="004705F2"/>
    <w:rsid w:val="00472232"/>
    <w:rsid w:val="004722A5"/>
    <w:rsid w:val="00472FCD"/>
    <w:rsid w:val="00473105"/>
    <w:rsid w:val="00473242"/>
    <w:rsid w:val="004735DF"/>
    <w:rsid w:val="004740F7"/>
    <w:rsid w:val="00474AD7"/>
    <w:rsid w:val="00474CEA"/>
    <w:rsid w:val="0047570B"/>
    <w:rsid w:val="004767EF"/>
    <w:rsid w:val="00477169"/>
    <w:rsid w:val="004800F7"/>
    <w:rsid w:val="00480A4B"/>
    <w:rsid w:val="00480DE8"/>
    <w:rsid w:val="00483337"/>
    <w:rsid w:val="00483F87"/>
    <w:rsid w:val="0048442B"/>
    <w:rsid w:val="0048568C"/>
    <w:rsid w:val="00487F1B"/>
    <w:rsid w:val="00490AF0"/>
    <w:rsid w:val="0049118A"/>
    <w:rsid w:val="00492AC3"/>
    <w:rsid w:val="00492C24"/>
    <w:rsid w:val="004932F3"/>
    <w:rsid w:val="004939EC"/>
    <w:rsid w:val="00493FA0"/>
    <w:rsid w:val="00496290"/>
    <w:rsid w:val="004966B4"/>
    <w:rsid w:val="00496899"/>
    <w:rsid w:val="0049758F"/>
    <w:rsid w:val="004A082B"/>
    <w:rsid w:val="004A12CF"/>
    <w:rsid w:val="004A1D15"/>
    <w:rsid w:val="004A3476"/>
    <w:rsid w:val="004A46CD"/>
    <w:rsid w:val="004A5D6D"/>
    <w:rsid w:val="004A5E95"/>
    <w:rsid w:val="004A5FC0"/>
    <w:rsid w:val="004A66E9"/>
    <w:rsid w:val="004A74EF"/>
    <w:rsid w:val="004A7983"/>
    <w:rsid w:val="004B162F"/>
    <w:rsid w:val="004B1DD5"/>
    <w:rsid w:val="004B20AA"/>
    <w:rsid w:val="004B2B23"/>
    <w:rsid w:val="004B3C7A"/>
    <w:rsid w:val="004B41C0"/>
    <w:rsid w:val="004B65C3"/>
    <w:rsid w:val="004C03B6"/>
    <w:rsid w:val="004C188A"/>
    <w:rsid w:val="004C2AAA"/>
    <w:rsid w:val="004C332F"/>
    <w:rsid w:val="004C3E02"/>
    <w:rsid w:val="004C3E76"/>
    <w:rsid w:val="004C4AAF"/>
    <w:rsid w:val="004C4D9E"/>
    <w:rsid w:val="004C609E"/>
    <w:rsid w:val="004D0FD5"/>
    <w:rsid w:val="004D111F"/>
    <w:rsid w:val="004D1CA5"/>
    <w:rsid w:val="004D2BC8"/>
    <w:rsid w:val="004D3559"/>
    <w:rsid w:val="004D3631"/>
    <w:rsid w:val="004D41A2"/>
    <w:rsid w:val="004D4BAD"/>
    <w:rsid w:val="004D5053"/>
    <w:rsid w:val="004D6447"/>
    <w:rsid w:val="004D682F"/>
    <w:rsid w:val="004D709B"/>
    <w:rsid w:val="004E0393"/>
    <w:rsid w:val="004E0DC6"/>
    <w:rsid w:val="004E0FEB"/>
    <w:rsid w:val="004E1E71"/>
    <w:rsid w:val="004E24DC"/>
    <w:rsid w:val="004E34B9"/>
    <w:rsid w:val="004E3569"/>
    <w:rsid w:val="004E3BD9"/>
    <w:rsid w:val="004E58A6"/>
    <w:rsid w:val="004E5CAA"/>
    <w:rsid w:val="004E6CB3"/>
    <w:rsid w:val="004E744F"/>
    <w:rsid w:val="004F0374"/>
    <w:rsid w:val="004F0F2D"/>
    <w:rsid w:val="004F2065"/>
    <w:rsid w:val="004F20D6"/>
    <w:rsid w:val="004F2A7C"/>
    <w:rsid w:val="004F372B"/>
    <w:rsid w:val="004F5B69"/>
    <w:rsid w:val="004F6B17"/>
    <w:rsid w:val="004F720F"/>
    <w:rsid w:val="004F79D9"/>
    <w:rsid w:val="004F7DEB"/>
    <w:rsid w:val="00500477"/>
    <w:rsid w:val="00500788"/>
    <w:rsid w:val="00500F7C"/>
    <w:rsid w:val="005017DF"/>
    <w:rsid w:val="00503054"/>
    <w:rsid w:val="005032C2"/>
    <w:rsid w:val="00504CBC"/>
    <w:rsid w:val="005057C5"/>
    <w:rsid w:val="00506876"/>
    <w:rsid w:val="00507563"/>
    <w:rsid w:val="00510487"/>
    <w:rsid w:val="00511012"/>
    <w:rsid w:val="005114EC"/>
    <w:rsid w:val="005115B1"/>
    <w:rsid w:val="00511C75"/>
    <w:rsid w:val="005126F5"/>
    <w:rsid w:val="005148D3"/>
    <w:rsid w:val="00514C06"/>
    <w:rsid w:val="00514DEE"/>
    <w:rsid w:val="00515F35"/>
    <w:rsid w:val="00516077"/>
    <w:rsid w:val="00516A04"/>
    <w:rsid w:val="00517277"/>
    <w:rsid w:val="00523051"/>
    <w:rsid w:val="00525F58"/>
    <w:rsid w:val="005277D8"/>
    <w:rsid w:val="00530F09"/>
    <w:rsid w:val="00530FDC"/>
    <w:rsid w:val="005312B8"/>
    <w:rsid w:val="00531B56"/>
    <w:rsid w:val="00531ED3"/>
    <w:rsid w:val="00531EFD"/>
    <w:rsid w:val="00533A7A"/>
    <w:rsid w:val="00534C8D"/>
    <w:rsid w:val="00537514"/>
    <w:rsid w:val="00540F53"/>
    <w:rsid w:val="00541181"/>
    <w:rsid w:val="005418A8"/>
    <w:rsid w:val="00541C2F"/>
    <w:rsid w:val="005421EE"/>
    <w:rsid w:val="0054405D"/>
    <w:rsid w:val="0054435B"/>
    <w:rsid w:val="00545455"/>
    <w:rsid w:val="00545A91"/>
    <w:rsid w:val="0055051B"/>
    <w:rsid w:val="00550D6D"/>
    <w:rsid w:val="00551B75"/>
    <w:rsid w:val="005523C0"/>
    <w:rsid w:val="00552415"/>
    <w:rsid w:val="00552588"/>
    <w:rsid w:val="0055259E"/>
    <w:rsid w:val="00552658"/>
    <w:rsid w:val="00552834"/>
    <w:rsid w:val="00554778"/>
    <w:rsid w:val="00556617"/>
    <w:rsid w:val="005566FC"/>
    <w:rsid w:val="00557997"/>
    <w:rsid w:val="00557F8D"/>
    <w:rsid w:val="005606A9"/>
    <w:rsid w:val="0056189D"/>
    <w:rsid w:val="00562AC5"/>
    <w:rsid w:val="00565D6F"/>
    <w:rsid w:val="00566A0E"/>
    <w:rsid w:val="00566D56"/>
    <w:rsid w:val="00566F20"/>
    <w:rsid w:val="00566F60"/>
    <w:rsid w:val="0057096C"/>
    <w:rsid w:val="00570DBD"/>
    <w:rsid w:val="00573B98"/>
    <w:rsid w:val="00573FCD"/>
    <w:rsid w:val="00574849"/>
    <w:rsid w:val="0058061F"/>
    <w:rsid w:val="00581CEA"/>
    <w:rsid w:val="00582940"/>
    <w:rsid w:val="00582DBA"/>
    <w:rsid w:val="0058349A"/>
    <w:rsid w:val="00583BA5"/>
    <w:rsid w:val="00583C32"/>
    <w:rsid w:val="00585771"/>
    <w:rsid w:val="00586080"/>
    <w:rsid w:val="0058799D"/>
    <w:rsid w:val="00591849"/>
    <w:rsid w:val="00591DDA"/>
    <w:rsid w:val="00594151"/>
    <w:rsid w:val="00594298"/>
    <w:rsid w:val="00594F6B"/>
    <w:rsid w:val="00595901"/>
    <w:rsid w:val="00596713"/>
    <w:rsid w:val="00597793"/>
    <w:rsid w:val="005A0F64"/>
    <w:rsid w:val="005A2462"/>
    <w:rsid w:val="005A273A"/>
    <w:rsid w:val="005A44BC"/>
    <w:rsid w:val="005A463F"/>
    <w:rsid w:val="005A5D67"/>
    <w:rsid w:val="005A6D08"/>
    <w:rsid w:val="005A6F16"/>
    <w:rsid w:val="005A7B4E"/>
    <w:rsid w:val="005B1BC3"/>
    <w:rsid w:val="005B1E81"/>
    <w:rsid w:val="005B4B98"/>
    <w:rsid w:val="005B4EA6"/>
    <w:rsid w:val="005B5E00"/>
    <w:rsid w:val="005B6DF1"/>
    <w:rsid w:val="005B727A"/>
    <w:rsid w:val="005C0578"/>
    <w:rsid w:val="005C0A14"/>
    <w:rsid w:val="005C0C61"/>
    <w:rsid w:val="005C0F4C"/>
    <w:rsid w:val="005C20F3"/>
    <w:rsid w:val="005C224A"/>
    <w:rsid w:val="005C3245"/>
    <w:rsid w:val="005C3269"/>
    <w:rsid w:val="005C3D34"/>
    <w:rsid w:val="005C4B52"/>
    <w:rsid w:val="005C5B6D"/>
    <w:rsid w:val="005C6C1F"/>
    <w:rsid w:val="005D0477"/>
    <w:rsid w:val="005D0AED"/>
    <w:rsid w:val="005D0E67"/>
    <w:rsid w:val="005D171D"/>
    <w:rsid w:val="005D42FC"/>
    <w:rsid w:val="005D45D1"/>
    <w:rsid w:val="005D4963"/>
    <w:rsid w:val="005D515C"/>
    <w:rsid w:val="005D60EC"/>
    <w:rsid w:val="005E0F3D"/>
    <w:rsid w:val="005E0F94"/>
    <w:rsid w:val="005E1FC2"/>
    <w:rsid w:val="005E2EB8"/>
    <w:rsid w:val="005E4CAD"/>
    <w:rsid w:val="005E5ABF"/>
    <w:rsid w:val="005E5C69"/>
    <w:rsid w:val="005E6BFC"/>
    <w:rsid w:val="005E7CCF"/>
    <w:rsid w:val="005E7F71"/>
    <w:rsid w:val="005F0B9D"/>
    <w:rsid w:val="005F106A"/>
    <w:rsid w:val="005F367E"/>
    <w:rsid w:val="005F4E4C"/>
    <w:rsid w:val="005F5D6B"/>
    <w:rsid w:val="005F5FAD"/>
    <w:rsid w:val="005F6B87"/>
    <w:rsid w:val="006014AD"/>
    <w:rsid w:val="006018D8"/>
    <w:rsid w:val="00602BAE"/>
    <w:rsid w:val="00602FFB"/>
    <w:rsid w:val="00606094"/>
    <w:rsid w:val="0061007B"/>
    <w:rsid w:val="0061096F"/>
    <w:rsid w:val="006140F1"/>
    <w:rsid w:val="0061674C"/>
    <w:rsid w:val="00617880"/>
    <w:rsid w:val="006208BE"/>
    <w:rsid w:val="00622269"/>
    <w:rsid w:val="00623484"/>
    <w:rsid w:val="00623924"/>
    <w:rsid w:val="00625DFA"/>
    <w:rsid w:val="00627B08"/>
    <w:rsid w:val="006303DC"/>
    <w:rsid w:val="0063180E"/>
    <w:rsid w:val="0063286F"/>
    <w:rsid w:val="0063417B"/>
    <w:rsid w:val="00637B9E"/>
    <w:rsid w:val="0064005D"/>
    <w:rsid w:val="00641246"/>
    <w:rsid w:val="00642A7D"/>
    <w:rsid w:val="00642E89"/>
    <w:rsid w:val="0064380F"/>
    <w:rsid w:val="00644045"/>
    <w:rsid w:val="006442ED"/>
    <w:rsid w:val="0064439D"/>
    <w:rsid w:val="00644414"/>
    <w:rsid w:val="0065031A"/>
    <w:rsid w:val="0065396A"/>
    <w:rsid w:val="006539B6"/>
    <w:rsid w:val="006568BB"/>
    <w:rsid w:val="00662283"/>
    <w:rsid w:val="006633A8"/>
    <w:rsid w:val="00663F1C"/>
    <w:rsid w:val="00664C4C"/>
    <w:rsid w:val="00664E26"/>
    <w:rsid w:val="00664F7F"/>
    <w:rsid w:val="00666F02"/>
    <w:rsid w:val="00667390"/>
    <w:rsid w:val="006676E1"/>
    <w:rsid w:val="006702A0"/>
    <w:rsid w:val="006721B0"/>
    <w:rsid w:val="006724AF"/>
    <w:rsid w:val="00672C7E"/>
    <w:rsid w:val="00672D91"/>
    <w:rsid w:val="006732E9"/>
    <w:rsid w:val="006738BB"/>
    <w:rsid w:val="0067509E"/>
    <w:rsid w:val="00675D50"/>
    <w:rsid w:val="0068013F"/>
    <w:rsid w:val="0068042C"/>
    <w:rsid w:val="00680B49"/>
    <w:rsid w:val="00681871"/>
    <w:rsid w:val="00682A54"/>
    <w:rsid w:val="006845E4"/>
    <w:rsid w:val="006859C2"/>
    <w:rsid w:val="00686203"/>
    <w:rsid w:val="00686C50"/>
    <w:rsid w:val="006872E0"/>
    <w:rsid w:val="00687D02"/>
    <w:rsid w:val="00690612"/>
    <w:rsid w:val="00692236"/>
    <w:rsid w:val="006926C8"/>
    <w:rsid w:val="00692F39"/>
    <w:rsid w:val="00697BD7"/>
    <w:rsid w:val="006A0049"/>
    <w:rsid w:val="006A1882"/>
    <w:rsid w:val="006A1D67"/>
    <w:rsid w:val="006A2660"/>
    <w:rsid w:val="006A3CE0"/>
    <w:rsid w:val="006A4CC4"/>
    <w:rsid w:val="006A52D5"/>
    <w:rsid w:val="006A551A"/>
    <w:rsid w:val="006A60BF"/>
    <w:rsid w:val="006A6168"/>
    <w:rsid w:val="006B05D7"/>
    <w:rsid w:val="006B06E7"/>
    <w:rsid w:val="006B078C"/>
    <w:rsid w:val="006B0B28"/>
    <w:rsid w:val="006B0EE3"/>
    <w:rsid w:val="006B2109"/>
    <w:rsid w:val="006B2B66"/>
    <w:rsid w:val="006B2FCD"/>
    <w:rsid w:val="006B3AF5"/>
    <w:rsid w:val="006B55C5"/>
    <w:rsid w:val="006B5CB3"/>
    <w:rsid w:val="006B7411"/>
    <w:rsid w:val="006C0633"/>
    <w:rsid w:val="006C13BB"/>
    <w:rsid w:val="006C3072"/>
    <w:rsid w:val="006C393B"/>
    <w:rsid w:val="006C487C"/>
    <w:rsid w:val="006C54C9"/>
    <w:rsid w:val="006C743F"/>
    <w:rsid w:val="006D1006"/>
    <w:rsid w:val="006D210F"/>
    <w:rsid w:val="006D2488"/>
    <w:rsid w:val="006D2E1F"/>
    <w:rsid w:val="006D35A5"/>
    <w:rsid w:val="006D3E11"/>
    <w:rsid w:val="006D44CE"/>
    <w:rsid w:val="006D47D5"/>
    <w:rsid w:val="006D4B4D"/>
    <w:rsid w:val="006D57B7"/>
    <w:rsid w:val="006D61DB"/>
    <w:rsid w:val="006D640E"/>
    <w:rsid w:val="006D6BBB"/>
    <w:rsid w:val="006D77D3"/>
    <w:rsid w:val="006D790C"/>
    <w:rsid w:val="006E0819"/>
    <w:rsid w:val="006E1234"/>
    <w:rsid w:val="006E1EFD"/>
    <w:rsid w:val="006E505D"/>
    <w:rsid w:val="006E6DF1"/>
    <w:rsid w:val="006F0AF9"/>
    <w:rsid w:val="006F0D02"/>
    <w:rsid w:val="006F15AB"/>
    <w:rsid w:val="006F28F2"/>
    <w:rsid w:val="006F2EDD"/>
    <w:rsid w:val="006F314A"/>
    <w:rsid w:val="006F4D1D"/>
    <w:rsid w:val="006F5683"/>
    <w:rsid w:val="006F67E0"/>
    <w:rsid w:val="006F6FDC"/>
    <w:rsid w:val="006F7001"/>
    <w:rsid w:val="006F7957"/>
    <w:rsid w:val="00700264"/>
    <w:rsid w:val="00701341"/>
    <w:rsid w:val="0070166F"/>
    <w:rsid w:val="007017DD"/>
    <w:rsid w:val="00702666"/>
    <w:rsid w:val="00703AEE"/>
    <w:rsid w:val="007054C8"/>
    <w:rsid w:val="00705837"/>
    <w:rsid w:val="00706216"/>
    <w:rsid w:val="00707453"/>
    <w:rsid w:val="00707706"/>
    <w:rsid w:val="00710AE3"/>
    <w:rsid w:val="00711371"/>
    <w:rsid w:val="0071148B"/>
    <w:rsid w:val="0071148E"/>
    <w:rsid w:val="00711A9E"/>
    <w:rsid w:val="00712BA7"/>
    <w:rsid w:val="00713514"/>
    <w:rsid w:val="00714A34"/>
    <w:rsid w:val="00714EC5"/>
    <w:rsid w:val="0071518B"/>
    <w:rsid w:val="00715DEE"/>
    <w:rsid w:val="0071627E"/>
    <w:rsid w:val="00716A15"/>
    <w:rsid w:val="00720476"/>
    <w:rsid w:val="00720617"/>
    <w:rsid w:val="00720F75"/>
    <w:rsid w:val="00721009"/>
    <w:rsid w:val="00721152"/>
    <w:rsid w:val="00721806"/>
    <w:rsid w:val="00721E74"/>
    <w:rsid w:val="0072270F"/>
    <w:rsid w:val="00722A73"/>
    <w:rsid w:val="00722FA0"/>
    <w:rsid w:val="00725E28"/>
    <w:rsid w:val="00727091"/>
    <w:rsid w:val="00727BE2"/>
    <w:rsid w:val="00727D2B"/>
    <w:rsid w:val="00730040"/>
    <w:rsid w:val="007306A5"/>
    <w:rsid w:val="007307D0"/>
    <w:rsid w:val="0073100C"/>
    <w:rsid w:val="0073417E"/>
    <w:rsid w:val="007348CF"/>
    <w:rsid w:val="00740F2E"/>
    <w:rsid w:val="0074449C"/>
    <w:rsid w:val="00745393"/>
    <w:rsid w:val="007455FE"/>
    <w:rsid w:val="0074719F"/>
    <w:rsid w:val="00751173"/>
    <w:rsid w:val="00751507"/>
    <w:rsid w:val="00751926"/>
    <w:rsid w:val="00752E2E"/>
    <w:rsid w:val="00753CB3"/>
    <w:rsid w:val="007551AF"/>
    <w:rsid w:val="00760F93"/>
    <w:rsid w:val="007619A8"/>
    <w:rsid w:val="00762629"/>
    <w:rsid w:val="0076282E"/>
    <w:rsid w:val="00762CF9"/>
    <w:rsid w:val="00762FE4"/>
    <w:rsid w:val="00763492"/>
    <w:rsid w:val="00763895"/>
    <w:rsid w:val="00763C15"/>
    <w:rsid w:val="00763DA2"/>
    <w:rsid w:val="0076485A"/>
    <w:rsid w:val="00767E06"/>
    <w:rsid w:val="00767E56"/>
    <w:rsid w:val="0077163F"/>
    <w:rsid w:val="00772AF2"/>
    <w:rsid w:val="00773424"/>
    <w:rsid w:val="007734A0"/>
    <w:rsid w:val="0077566E"/>
    <w:rsid w:val="00776D5E"/>
    <w:rsid w:val="007802FF"/>
    <w:rsid w:val="0078083C"/>
    <w:rsid w:val="00780C25"/>
    <w:rsid w:val="00780DA7"/>
    <w:rsid w:val="007812C6"/>
    <w:rsid w:val="007838FC"/>
    <w:rsid w:val="00783EAF"/>
    <w:rsid w:val="00786161"/>
    <w:rsid w:val="00786252"/>
    <w:rsid w:val="00790339"/>
    <w:rsid w:val="007906DC"/>
    <w:rsid w:val="00793589"/>
    <w:rsid w:val="00794170"/>
    <w:rsid w:val="00795966"/>
    <w:rsid w:val="007959EE"/>
    <w:rsid w:val="007979DE"/>
    <w:rsid w:val="007A045A"/>
    <w:rsid w:val="007A425E"/>
    <w:rsid w:val="007A43F1"/>
    <w:rsid w:val="007A4CBC"/>
    <w:rsid w:val="007A50E3"/>
    <w:rsid w:val="007B0CA4"/>
    <w:rsid w:val="007B24F7"/>
    <w:rsid w:val="007B30B8"/>
    <w:rsid w:val="007B3134"/>
    <w:rsid w:val="007B5542"/>
    <w:rsid w:val="007B61B6"/>
    <w:rsid w:val="007B79C2"/>
    <w:rsid w:val="007C1007"/>
    <w:rsid w:val="007C29E6"/>
    <w:rsid w:val="007C3DBB"/>
    <w:rsid w:val="007C4A08"/>
    <w:rsid w:val="007C5AA1"/>
    <w:rsid w:val="007C5AE8"/>
    <w:rsid w:val="007C7000"/>
    <w:rsid w:val="007D1460"/>
    <w:rsid w:val="007D1546"/>
    <w:rsid w:val="007D1721"/>
    <w:rsid w:val="007D20BD"/>
    <w:rsid w:val="007D2351"/>
    <w:rsid w:val="007D3470"/>
    <w:rsid w:val="007D4BD4"/>
    <w:rsid w:val="007D753C"/>
    <w:rsid w:val="007E36D0"/>
    <w:rsid w:val="007E498D"/>
    <w:rsid w:val="007E63F9"/>
    <w:rsid w:val="007E7F15"/>
    <w:rsid w:val="007E7F7E"/>
    <w:rsid w:val="007F0E59"/>
    <w:rsid w:val="007F2DEA"/>
    <w:rsid w:val="007F4E04"/>
    <w:rsid w:val="007F594D"/>
    <w:rsid w:val="007F6B94"/>
    <w:rsid w:val="007F7C87"/>
    <w:rsid w:val="00800153"/>
    <w:rsid w:val="0080033D"/>
    <w:rsid w:val="0080049F"/>
    <w:rsid w:val="00801030"/>
    <w:rsid w:val="00802E21"/>
    <w:rsid w:val="008057A1"/>
    <w:rsid w:val="008065A1"/>
    <w:rsid w:val="00806BBE"/>
    <w:rsid w:val="008111D5"/>
    <w:rsid w:val="00812C5D"/>
    <w:rsid w:val="00813CD2"/>
    <w:rsid w:val="00816F77"/>
    <w:rsid w:val="00817107"/>
    <w:rsid w:val="008210A9"/>
    <w:rsid w:val="00822611"/>
    <w:rsid w:val="0082261C"/>
    <w:rsid w:val="00823B01"/>
    <w:rsid w:val="00823C82"/>
    <w:rsid w:val="00824786"/>
    <w:rsid w:val="008253F4"/>
    <w:rsid w:val="00825538"/>
    <w:rsid w:val="00825AA7"/>
    <w:rsid w:val="0083056A"/>
    <w:rsid w:val="0083124B"/>
    <w:rsid w:val="00831A1A"/>
    <w:rsid w:val="00831B11"/>
    <w:rsid w:val="008329CF"/>
    <w:rsid w:val="00832AFE"/>
    <w:rsid w:val="00833855"/>
    <w:rsid w:val="00833E95"/>
    <w:rsid w:val="008342A6"/>
    <w:rsid w:val="008342E4"/>
    <w:rsid w:val="008350B1"/>
    <w:rsid w:val="00835B2B"/>
    <w:rsid w:val="00835B6E"/>
    <w:rsid w:val="00836110"/>
    <w:rsid w:val="00837917"/>
    <w:rsid w:val="008403A0"/>
    <w:rsid w:val="00840E72"/>
    <w:rsid w:val="00844B87"/>
    <w:rsid w:val="008450C2"/>
    <w:rsid w:val="008456CA"/>
    <w:rsid w:val="00845F1B"/>
    <w:rsid w:val="008463D4"/>
    <w:rsid w:val="008507D8"/>
    <w:rsid w:val="008515EA"/>
    <w:rsid w:val="0085199A"/>
    <w:rsid w:val="00853F2B"/>
    <w:rsid w:val="00854BE5"/>
    <w:rsid w:val="00854F01"/>
    <w:rsid w:val="00856973"/>
    <w:rsid w:val="00856994"/>
    <w:rsid w:val="00857198"/>
    <w:rsid w:val="00861E96"/>
    <w:rsid w:val="00863347"/>
    <w:rsid w:val="00863F07"/>
    <w:rsid w:val="0086436A"/>
    <w:rsid w:val="0086451C"/>
    <w:rsid w:val="00866ACB"/>
    <w:rsid w:val="00867757"/>
    <w:rsid w:val="00872488"/>
    <w:rsid w:val="00872FB2"/>
    <w:rsid w:val="00874B67"/>
    <w:rsid w:val="00875D94"/>
    <w:rsid w:val="008809D4"/>
    <w:rsid w:val="00882462"/>
    <w:rsid w:val="00883355"/>
    <w:rsid w:val="00883830"/>
    <w:rsid w:val="0088489A"/>
    <w:rsid w:val="008854F3"/>
    <w:rsid w:val="00885597"/>
    <w:rsid w:val="00890C36"/>
    <w:rsid w:val="0089169F"/>
    <w:rsid w:val="008918BD"/>
    <w:rsid w:val="00891AC4"/>
    <w:rsid w:val="00891E44"/>
    <w:rsid w:val="008922DD"/>
    <w:rsid w:val="008931F1"/>
    <w:rsid w:val="0089350F"/>
    <w:rsid w:val="008948EF"/>
    <w:rsid w:val="008957BE"/>
    <w:rsid w:val="0089582E"/>
    <w:rsid w:val="00896331"/>
    <w:rsid w:val="00896CC7"/>
    <w:rsid w:val="00896DF4"/>
    <w:rsid w:val="00896DFE"/>
    <w:rsid w:val="008972A1"/>
    <w:rsid w:val="00897ADC"/>
    <w:rsid w:val="00897BEA"/>
    <w:rsid w:val="008A193E"/>
    <w:rsid w:val="008A2351"/>
    <w:rsid w:val="008A44C7"/>
    <w:rsid w:val="008A7129"/>
    <w:rsid w:val="008A7273"/>
    <w:rsid w:val="008A7F5C"/>
    <w:rsid w:val="008B0525"/>
    <w:rsid w:val="008B0CBF"/>
    <w:rsid w:val="008B0EE5"/>
    <w:rsid w:val="008B22AE"/>
    <w:rsid w:val="008B279D"/>
    <w:rsid w:val="008B2943"/>
    <w:rsid w:val="008B4879"/>
    <w:rsid w:val="008B5556"/>
    <w:rsid w:val="008B5B42"/>
    <w:rsid w:val="008B64F7"/>
    <w:rsid w:val="008B6C88"/>
    <w:rsid w:val="008C13C0"/>
    <w:rsid w:val="008C1E14"/>
    <w:rsid w:val="008C39A7"/>
    <w:rsid w:val="008C49DB"/>
    <w:rsid w:val="008C520F"/>
    <w:rsid w:val="008C565F"/>
    <w:rsid w:val="008C5C2E"/>
    <w:rsid w:val="008C6B3B"/>
    <w:rsid w:val="008D0E73"/>
    <w:rsid w:val="008D0E80"/>
    <w:rsid w:val="008D103B"/>
    <w:rsid w:val="008D2388"/>
    <w:rsid w:val="008D3F5B"/>
    <w:rsid w:val="008D4233"/>
    <w:rsid w:val="008D48F1"/>
    <w:rsid w:val="008D5593"/>
    <w:rsid w:val="008D63AC"/>
    <w:rsid w:val="008D6B44"/>
    <w:rsid w:val="008D6C82"/>
    <w:rsid w:val="008D7620"/>
    <w:rsid w:val="008E1C96"/>
    <w:rsid w:val="008E27C5"/>
    <w:rsid w:val="008E30E6"/>
    <w:rsid w:val="008E35E8"/>
    <w:rsid w:val="008E3EDD"/>
    <w:rsid w:val="008F12C0"/>
    <w:rsid w:val="008F2BEC"/>
    <w:rsid w:val="008F5B26"/>
    <w:rsid w:val="008F7274"/>
    <w:rsid w:val="009013FF"/>
    <w:rsid w:val="00902AA6"/>
    <w:rsid w:val="0090410F"/>
    <w:rsid w:val="009065A9"/>
    <w:rsid w:val="00906815"/>
    <w:rsid w:val="0091066B"/>
    <w:rsid w:val="00911ADF"/>
    <w:rsid w:val="00913B0B"/>
    <w:rsid w:val="00913C2F"/>
    <w:rsid w:val="00913FC4"/>
    <w:rsid w:val="009149FA"/>
    <w:rsid w:val="00914C8E"/>
    <w:rsid w:val="00920DB9"/>
    <w:rsid w:val="00921DE7"/>
    <w:rsid w:val="009224B4"/>
    <w:rsid w:val="009238D8"/>
    <w:rsid w:val="00923AD5"/>
    <w:rsid w:val="00924E0E"/>
    <w:rsid w:val="009271AA"/>
    <w:rsid w:val="00927C26"/>
    <w:rsid w:val="0093016F"/>
    <w:rsid w:val="0093054B"/>
    <w:rsid w:val="00931575"/>
    <w:rsid w:val="00931937"/>
    <w:rsid w:val="0093235E"/>
    <w:rsid w:val="009323C3"/>
    <w:rsid w:val="00933FF5"/>
    <w:rsid w:val="009345F6"/>
    <w:rsid w:val="00935325"/>
    <w:rsid w:val="00935BFE"/>
    <w:rsid w:val="00935E78"/>
    <w:rsid w:val="009369AD"/>
    <w:rsid w:val="00936CF6"/>
    <w:rsid w:val="00937282"/>
    <w:rsid w:val="009376EA"/>
    <w:rsid w:val="009401C3"/>
    <w:rsid w:val="00941142"/>
    <w:rsid w:val="00943DB0"/>
    <w:rsid w:val="009442CA"/>
    <w:rsid w:val="00946254"/>
    <w:rsid w:val="00946FEE"/>
    <w:rsid w:val="0095033B"/>
    <w:rsid w:val="009519C3"/>
    <w:rsid w:val="009527C1"/>
    <w:rsid w:val="00952906"/>
    <w:rsid w:val="0095534B"/>
    <w:rsid w:val="009554AE"/>
    <w:rsid w:val="0095572A"/>
    <w:rsid w:val="00956E73"/>
    <w:rsid w:val="00961AE3"/>
    <w:rsid w:val="00961DEB"/>
    <w:rsid w:val="00961F73"/>
    <w:rsid w:val="00963458"/>
    <w:rsid w:val="0096426E"/>
    <w:rsid w:val="00964DE4"/>
    <w:rsid w:val="009705B0"/>
    <w:rsid w:val="009712EE"/>
    <w:rsid w:val="00972E57"/>
    <w:rsid w:val="00973119"/>
    <w:rsid w:val="0097394E"/>
    <w:rsid w:val="009739DB"/>
    <w:rsid w:val="00973E02"/>
    <w:rsid w:val="00975AAF"/>
    <w:rsid w:val="00976160"/>
    <w:rsid w:val="00976931"/>
    <w:rsid w:val="00976AA4"/>
    <w:rsid w:val="00976E49"/>
    <w:rsid w:val="00977613"/>
    <w:rsid w:val="009810E9"/>
    <w:rsid w:val="009836CC"/>
    <w:rsid w:val="00983A63"/>
    <w:rsid w:val="009859CD"/>
    <w:rsid w:val="00990BB8"/>
    <w:rsid w:val="00991336"/>
    <w:rsid w:val="009930B9"/>
    <w:rsid w:val="0099332B"/>
    <w:rsid w:val="00993AEB"/>
    <w:rsid w:val="00994001"/>
    <w:rsid w:val="0099522C"/>
    <w:rsid w:val="00995416"/>
    <w:rsid w:val="009958D5"/>
    <w:rsid w:val="0099703F"/>
    <w:rsid w:val="00997435"/>
    <w:rsid w:val="00997CBF"/>
    <w:rsid w:val="009A063A"/>
    <w:rsid w:val="009A0C3B"/>
    <w:rsid w:val="009A13F2"/>
    <w:rsid w:val="009A28FC"/>
    <w:rsid w:val="009A3102"/>
    <w:rsid w:val="009A3306"/>
    <w:rsid w:val="009A3688"/>
    <w:rsid w:val="009A3A19"/>
    <w:rsid w:val="009A40FF"/>
    <w:rsid w:val="009A51A6"/>
    <w:rsid w:val="009A56F8"/>
    <w:rsid w:val="009A6000"/>
    <w:rsid w:val="009A692D"/>
    <w:rsid w:val="009A6941"/>
    <w:rsid w:val="009A710B"/>
    <w:rsid w:val="009A7286"/>
    <w:rsid w:val="009B0954"/>
    <w:rsid w:val="009B0DFA"/>
    <w:rsid w:val="009B2887"/>
    <w:rsid w:val="009B2923"/>
    <w:rsid w:val="009B2D98"/>
    <w:rsid w:val="009B3C2A"/>
    <w:rsid w:val="009B4530"/>
    <w:rsid w:val="009B6E41"/>
    <w:rsid w:val="009B74DA"/>
    <w:rsid w:val="009B77A1"/>
    <w:rsid w:val="009B7899"/>
    <w:rsid w:val="009C1CD4"/>
    <w:rsid w:val="009C2A64"/>
    <w:rsid w:val="009C2F76"/>
    <w:rsid w:val="009C303D"/>
    <w:rsid w:val="009C3859"/>
    <w:rsid w:val="009C42C7"/>
    <w:rsid w:val="009C5B48"/>
    <w:rsid w:val="009C5B7F"/>
    <w:rsid w:val="009C69E4"/>
    <w:rsid w:val="009C6B03"/>
    <w:rsid w:val="009D0EB4"/>
    <w:rsid w:val="009D107B"/>
    <w:rsid w:val="009D1463"/>
    <w:rsid w:val="009D246E"/>
    <w:rsid w:val="009D2B25"/>
    <w:rsid w:val="009D2C9F"/>
    <w:rsid w:val="009D3619"/>
    <w:rsid w:val="009D434F"/>
    <w:rsid w:val="009D4983"/>
    <w:rsid w:val="009D6444"/>
    <w:rsid w:val="009E1736"/>
    <w:rsid w:val="009E1831"/>
    <w:rsid w:val="009E2EB7"/>
    <w:rsid w:val="009E4570"/>
    <w:rsid w:val="009E481F"/>
    <w:rsid w:val="009E4923"/>
    <w:rsid w:val="009E54EA"/>
    <w:rsid w:val="009E5A6E"/>
    <w:rsid w:val="009E6678"/>
    <w:rsid w:val="009E6E25"/>
    <w:rsid w:val="009E7554"/>
    <w:rsid w:val="009F1E8E"/>
    <w:rsid w:val="009F42AC"/>
    <w:rsid w:val="009F4400"/>
    <w:rsid w:val="009F48A1"/>
    <w:rsid w:val="009F4C51"/>
    <w:rsid w:val="009F4EAA"/>
    <w:rsid w:val="009F52CF"/>
    <w:rsid w:val="009F54A6"/>
    <w:rsid w:val="009F5501"/>
    <w:rsid w:val="00A01480"/>
    <w:rsid w:val="00A01631"/>
    <w:rsid w:val="00A046C5"/>
    <w:rsid w:val="00A04713"/>
    <w:rsid w:val="00A051F3"/>
    <w:rsid w:val="00A052D3"/>
    <w:rsid w:val="00A06038"/>
    <w:rsid w:val="00A06F49"/>
    <w:rsid w:val="00A07695"/>
    <w:rsid w:val="00A10295"/>
    <w:rsid w:val="00A10ED1"/>
    <w:rsid w:val="00A118E4"/>
    <w:rsid w:val="00A11C4C"/>
    <w:rsid w:val="00A12793"/>
    <w:rsid w:val="00A12F16"/>
    <w:rsid w:val="00A13734"/>
    <w:rsid w:val="00A13FB9"/>
    <w:rsid w:val="00A16292"/>
    <w:rsid w:val="00A173BA"/>
    <w:rsid w:val="00A17A42"/>
    <w:rsid w:val="00A21965"/>
    <w:rsid w:val="00A26393"/>
    <w:rsid w:val="00A2787B"/>
    <w:rsid w:val="00A27C39"/>
    <w:rsid w:val="00A30E3D"/>
    <w:rsid w:val="00A3138C"/>
    <w:rsid w:val="00A31D54"/>
    <w:rsid w:val="00A34C65"/>
    <w:rsid w:val="00A3504B"/>
    <w:rsid w:val="00A359B8"/>
    <w:rsid w:val="00A35F24"/>
    <w:rsid w:val="00A36595"/>
    <w:rsid w:val="00A3659E"/>
    <w:rsid w:val="00A36774"/>
    <w:rsid w:val="00A36C8A"/>
    <w:rsid w:val="00A37128"/>
    <w:rsid w:val="00A373DF"/>
    <w:rsid w:val="00A37705"/>
    <w:rsid w:val="00A377ED"/>
    <w:rsid w:val="00A40B3F"/>
    <w:rsid w:val="00A410C9"/>
    <w:rsid w:val="00A41A05"/>
    <w:rsid w:val="00A43481"/>
    <w:rsid w:val="00A43FED"/>
    <w:rsid w:val="00A4532B"/>
    <w:rsid w:val="00A465CE"/>
    <w:rsid w:val="00A5033A"/>
    <w:rsid w:val="00A50A74"/>
    <w:rsid w:val="00A51B60"/>
    <w:rsid w:val="00A533B7"/>
    <w:rsid w:val="00A53437"/>
    <w:rsid w:val="00A535A4"/>
    <w:rsid w:val="00A5425E"/>
    <w:rsid w:val="00A550BC"/>
    <w:rsid w:val="00A55A67"/>
    <w:rsid w:val="00A56FCC"/>
    <w:rsid w:val="00A600F7"/>
    <w:rsid w:val="00A63FD9"/>
    <w:rsid w:val="00A64F20"/>
    <w:rsid w:val="00A6510F"/>
    <w:rsid w:val="00A70587"/>
    <w:rsid w:val="00A720D6"/>
    <w:rsid w:val="00A72146"/>
    <w:rsid w:val="00A7297A"/>
    <w:rsid w:val="00A72CB3"/>
    <w:rsid w:val="00A7443C"/>
    <w:rsid w:val="00A74722"/>
    <w:rsid w:val="00A763C1"/>
    <w:rsid w:val="00A7652E"/>
    <w:rsid w:val="00A76A8F"/>
    <w:rsid w:val="00A800D1"/>
    <w:rsid w:val="00A80D1A"/>
    <w:rsid w:val="00A8383A"/>
    <w:rsid w:val="00A83B6B"/>
    <w:rsid w:val="00A8554C"/>
    <w:rsid w:val="00A85DF6"/>
    <w:rsid w:val="00A85E0F"/>
    <w:rsid w:val="00A87BAE"/>
    <w:rsid w:val="00A87E7E"/>
    <w:rsid w:val="00A90401"/>
    <w:rsid w:val="00A909EF"/>
    <w:rsid w:val="00A9210C"/>
    <w:rsid w:val="00A922DC"/>
    <w:rsid w:val="00A92550"/>
    <w:rsid w:val="00A9264A"/>
    <w:rsid w:val="00A92B33"/>
    <w:rsid w:val="00A9419D"/>
    <w:rsid w:val="00A94411"/>
    <w:rsid w:val="00A94DA8"/>
    <w:rsid w:val="00A9564C"/>
    <w:rsid w:val="00A9712D"/>
    <w:rsid w:val="00A9732D"/>
    <w:rsid w:val="00AA0065"/>
    <w:rsid w:val="00AA08CA"/>
    <w:rsid w:val="00AA0D47"/>
    <w:rsid w:val="00AA0DD7"/>
    <w:rsid w:val="00AA19D2"/>
    <w:rsid w:val="00AA4637"/>
    <w:rsid w:val="00AA5025"/>
    <w:rsid w:val="00AA50F6"/>
    <w:rsid w:val="00AA6A6A"/>
    <w:rsid w:val="00AB09D7"/>
    <w:rsid w:val="00AB1D12"/>
    <w:rsid w:val="00AB1D64"/>
    <w:rsid w:val="00AB24D1"/>
    <w:rsid w:val="00AB3CC5"/>
    <w:rsid w:val="00AB4161"/>
    <w:rsid w:val="00AB64A2"/>
    <w:rsid w:val="00AB65CA"/>
    <w:rsid w:val="00AB693F"/>
    <w:rsid w:val="00AB7EBD"/>
    <w:rsid w:val="00AC0636"/>
    <w:rsid w:val="00AC1769"/>
    <w:rsid w:val="00AC1941"/>
    <w:rsid w:val="00AC413D"/>
    <w:rsid w:val="00AC55FE"/>
    <w:rsid w:val="00AC580A"/>
    <w:rsid w:val="00AC6979"/>
    <w:rsid w:val="00AD0663"/>
    <w:rsid w:val="00AD0844"/>
    <w:rsid w:val="00AD1DD8"/>
    <w:rsid w:val="00AD24EF"/>
    <w:rsid w:val="00AD2DC3"/>
    <w:rsid w:val="00AD4BA8"/>
    <w:rsid w:val="00AE1A9D"/>
    <w:rsid w:val="00AE24DC"/>
    <w:rsid w:val="00AE3398"/>
    <w:rsid w:val="00AE4526"/>
    <w:rsid w:val="00AE58A1"/>
    <w:rsid w:val="00AF0286"/>
    <w:rsid w:val="00AF0F41"/>
    <w:rsid w:val="00AF11CC"/>
    <w:rsid w:val="00AF1A1E"/>
    <w:rsid w:val="00AF4211"/>
    <w:rsid w:val="00AF51E9"/>
    <w:rsid w:val="00AF67AA"/>
    <w:rsid w:val="00AF7937"/>
    <w:rsid w:val="00B014D7"/>
    <w:rsid w:val="00B018F0"/>
    <w:rsid w:val="00B023EE"/>
    <w:rsid w:val="00B03D4F"/>
    <w:rsid w:val="00B04509"/>
    <w:rsid w:val="00B0451E"/>
    <w:rsid w:val="00B04BC9"/>
    <w:rsid w:val="00B05920"/>
    <w:rsid w:val="00B06967"/>
    <w:rsid w:val="00B10863"/>
    <w:rsid w:val="00B111AB"/>
    <w:rsid w:val="00B117A1"/>
    <w:rsid w:val="00B1204D"/>
    <w:rsid w:val="00B131F7"/>
    <w:rsid w:val="00B150A3"/>
    <w:rsid w:val="00B16750"/>
    <w:rsid w:val="00B17127"/>
    <w:rsid w:val="00B2035F"/>
    <w:rsid w:val="00B209E6"/>
    <w:rsid w:val="00B211F6"/>
    <w:rsid w:val="00B21D3C"/>
    <w:rsid w:val="00B228B6"/>
    <w:rsid w:val="00B228D4"/>
    <w:rsid w:val="00B22D79"/>
    <w:rsid w:val="00B23A8B"/>
    <w:rsid w:val="00B249C1"/>
    <w:rsid w:val="00B2526E"/>
    <w:rsid w:val="00B26AC8"/>
    <w:rsid w:val="00B270A4"/>
    <w:rsid w:val="00B27DF9"/>
    <w:rsid w:val="00B332D2"/>
    <w:rsid w:val="00B33AC3"/>
    <w:rsid w:val="00B33C4A"/>
    <w:rsid w:val="00B357F3"/>
    <w:rsid w:val="00B3597F"/>
    <w:rsid w:val="00B35C41"/>
    <w:rsid w:val="00B35FD7"/>
    <w:rsid w:val="00B36E7E"/>
    <w:rsid w:val="00B3761F"/>
    <w:rsid w:val="00B37709"/>
    <w:rsid w:val="00B37948"/>
    <w:rsid w:val="00B4014A"/>
    <w:rsid w:val="00B408DC"/>
    <w:rsid w:val="00B41998"/>
    <w:rsid w:val="00B41F8F"/>
    <w:rsid w:val="00B43328"/>
    <w:rsid w:val="00B43D7B"/>
    <w:rsid w:val="00B43E6C"/>
    <w:rsid w:val="00B447C7"/>
    <w:rsid w:val="00B460F0"/>
    <w:rsid w:val="00B47994"/>
    <w:rsid w:val="00B479CE"/>
    <w:rsid w:val="00B500C4"/>
    <w:rsid w:val="00B5072D"/>
    <w:rsid w:val="00B52730"/>
    <w:rsid w:val="00B52A22"/>
    <w:rsid w:val="00B52EC5"/>
    <w:rsid w:val="00B5472C"/>
    <w:rsid w:val="00B549EA"/>
    <w:rsid w:val="00B56787"/>
    <w:rsid w:val="00B577A8"/>
    <w:rsid w:val="00B57FF2"/>
    <w:rsid w:val="00B63C17"/>
    <w:rsid w:val="00B64562"/>
    <w:rsid w:val="00B648F6"/>
    <w:rsid w:val="00B65EF6"/>
    <w:rsid w:val="00B665B5"/>
    <w:rsid w:val="00B66AA8"/>
    <w:rsid w:val="00B66F24"/>
    <w:rsid w:val="00B671B4"/>
    <w:rsid w:val="00B7065B"/>
    <w:rsid w:val="00B7251B"/>
    <w:rsid w:val="00B72C33"/>
    <w:rsid w:val="00B730A9"/>
    <w:rsid w:val="00B73FCA"/>
    <w:rsid w:val="00B74062"/>
    <w:rsid w:val="00B7417F"/>
    <w:rsid w:val="00B7434D"/>
    <w:rsid w:val="00B74C48"/>
    <w:rsid w:val="00B75C45"/>
    <w:rsid w:val="00B75CDA"/>
    <w:rsid w:val="00B77CEF"/>
    <w:rsid w:val="00B8099F"/>
    <w:rsid w:val="00B8214D"/>
    <w:rsid w:val="00B84908"/>
    <w:rsid w:val="00B85070"/>
    <w:rsid w:val="00B85362"/>
    <w:rsid w:val="00B85589"/>
    <w:rsid w:val="00B90D54"/>
    <w:rsid w:val="00B91107"/>
    <w:rsid w:val="00B919BF"/>
    <w:rsid w:val="00B92E5F"/>
    <w:rsid w:val="00B92FE4"/>
    <w:rsid w:val="00B958E9"/>
    <w:rsid w:val="00B96BF8"/>
    <w:rsid w:val="00B972B8"/>
    <w:rsid w:val="00B97353"/>
    <w:rsid w:val="00BA09BC"/>
    <w:rsid w:val="00BA0EDB"/>
    <w:rsid w:val="00BA4575"/>
    <w:rsid w:val="00BA782B"/>
    <w:rsid w:val="00BA79C0"/>
    <w:rsid w:val="00BA7A71"/>
    <w:rsid w:val="00BA7D82"/>
    <w:rsid w:val="00BB028F"/>
    <w:rsid w:val="00BB071A"/>
    <w:rsid w:val="00BB3B1F"/>
    <w:rsid w:val="00BB3C5E"/>
    <w:rsid w:val="00BB3E54"/>
    <w:rsid w:val="00BB3F80"/>
    <w:rsid w:val="00BB460F"/>
    <w:rsid w:val="00BB4DF8"/>
    <w:rsid w:val="00BB5606"/>
    <w:rsid w:val="00BB615E"/>
    <w:rsid w:val="00BB6FD7"/>
    <w:rsid w:val="00BC18D2"/>
    <w:rsid w:val="00BC2131"/>
    <w:rsid w:val="00BC3273"/>
    <w:rsid w:val="00BC5161"/>
    <w:rsid w:val="00BC6B7D"/>
    <w:rsid w:val="00BD0624"/>
    <w:rsid w:val="00BD1403"/>
    <w:rsid w:val="00BD2890"/>
    <w:rsid w:val="00BD2A8A"/>
    <w:rsid w:val="00BD344E"/>
    <w:rsid w:val="00BD3751"/>
    <w:rsid w:val="00BD397B"/>
    <w:rsid w:val="00BD3BE0"/>
    <w:rsid w:val="00BD3CDB"/>
    <w:rsid w:val="00BD46DC"/>
    <w:rsid w:val="00BD49A3"/>
    <w:rsid w:val="00BE28BD"/>
    <w:rsid w:val="00BE2C91"/>
    <w:rsid w:val="00BE30E6"/>
    <w:rsid w:val="00BE429B"/>
    <w:rsid w:val="00BE497B"/>
    <w:rsid w:val="00BE4F0E"/>
    <w:rsid w:val="00BE6979"/>
    <w:rsid w:val="00BE6B48"/>
    <w:rsid w:val="00BE6D8D"/>
    <w:rsid w:val="00BE787A"/>
    <w:rsid w:val="00BE7FC2"/>
    <w:rsid w:val="00BF14DF"/>
    <w:rsid w:val="00BF2A01"/>
    <w:rsid w:val="00BF2CC9"/>
    <w:rsid w:val="00BF3432"/>
    <w:rsid w:val="00BF501C"/>
    <w:rsid w:val="00BF54F6"/>
    <w:rsid w:val="00BF61BB"/>
    <w:rsid w:val="00BF6255"/>
    <w:rsid w:val="00BF62FC"/>
    <w:rsid w:val="00BF68FA"/>
    <w:rsid w:val="00BF6ABC"/>
    <w:rsid w:val="00C000B4"/>
    <w:rsid w:val="00C00143"/>
    <w:rsid w:val="00C013FA"/>
    <w:rsid w:val="00C01F27"/>
    <w:rsid w:val="00C02330"/>
    <w:rsid w:val="00C05DB0"/>
    <w:rsid w:val="00C05DD1"/>
    <w:rsid w:val="00C06449"/>
    <w:rsid w:val="00C06C45"/>
    <w:rsid w:val="00C12126"/>
    <w:rsid w:val="00C138D5"/>
    <w:rsid w:val="00C1434B"/>
    <w:rsid w:val="00C14622"/>
    <w:rsid w:val="00C14B9E"/>
    <w:rsid w:val="00C14D7A"/>
    <w:rsid w:val="00C15BB9"/>
    <w:rsid w:val="00C202EA"/>
    <w:rsid w:val="00C20925"/>
    <w:rsid w:val="00C2112E"/>
    <w:rsid w:val="00C219EC"/>
    <w:rsid w:val="00C226DB"/>
    <w:rsid w:val="00C22A0C"/>
    <w:rsid w:val="00C2380F"/>
    <w:rsid w:val="00C25425"/>
    <w:rsid w:val="00C269BB"/>
    <w:rsid w:val="00C27136"/>
    <w:rsid w:val="00C27992"/>
    <w:rsid w:val="00C27ACF"/>
    <w:rsid w:val="00C27B0E"/>
    <w:rsid w:val="00C27D01"/>
    <w:rsid w:val="00C32481"/>
    <w:rsid w:val="00C32D92"/>
    <w:rsid w:val="00C33C08"/>
    <w:rsid w:val="00C3480C"/>
    <w:rsid w:val="00C3608C"/>
    <w:rsid w:val="00C366B1"/>
    <w:rsid w:val="00C36FCA"/>
    <w:rsid w:val="00C40674"/>
    <w:rsid w:val="00C40991"/>
    <w:rsid w:val="00C40C9B"/>
    <w:rsid w:val="00C410A9"/>
    <w:rsid w:val="00C42BBC"/>
    <w:rsid w:val="00C43135"/>
    <w:rsid w:val="00C44F1F"/>
    <w:rsid w:val="00C471AE"/>
    <w:rsid w:val="00C4742C"/>
    <w:rsid w:val="00C50A6B"/>
    <w:rsid w:val="00C51237"/>
    <w:rsid w:val="00C529C7"/>
    <w:rsid w:val="00C547DE"/>
    <w:rsid w:val="00C55C70"/>
    <w:rsid w:val="00C55D8A"/>
    <w:rsid w:val="00C565E0"/>
    <w:rsid w:val="00C56FAE"/>
    <w:rsid w:val="00C62117"/>
    <w:rsid w:val="00C6267F"/>
    <w:rsid w:val="00C636A8"/>
    <w:rsid w:val="00C654AD"/>
    <w:rsid w:val="00C65F25"/>
    <w:rsid w:val="00C67AF8"/>
    <w:rsid w:val="00C67E6B"/>
    <w:rsid w:val="00C71ACB"/>
    <w:rsid w:val="00C71EFA"/>
    <w:rsid w:val="00C7227A"/>
    <w:rsid w:val="00C73158"/>
    <w:rsid w:val="00C73428"/>
    <w:rsid w:val="00C73A0B"/>
    <w:rsid w:val="00C747C5"/>
    <w:rsid w:val="00C74D6C"/>
    <w:rsid w:val="00C7562F"/>
    <w:rsid w:val="00C77DF4"/>
    <w:rsid w:val="00C80E5C"/>
    <w:rsid w:val="00C820B9"/>
    <w:rsid w:val="00C83545"/>
    <w:rsid w:val="00C83ED8"/>
    <w:rsid w:val="00C86FA3"/>
    <w:rsid w:val="00C87EEF"/>
    <w:rsid w:val="00C87F83"/>
    <w:rsid w:val="00C90248"/>
    <w:rsid w:val="00C92A52"/>
    <w:rsid w:val="00C93A6E"/>
    <w:rsid w:val="00C954B9"/>
    <w:rsid w:val="00CA11D3"/>
    <w:rsid w:val="00CA2CAF"/>
    <w:rsid w:val="00CA3846"/>
    <w:rsid w:val="00CA40C5"/>
    <w:rsid w:val="00CA4D8A"/>
    <w:rsid w:val="00CA541A"/>
    <w:rsid w:val="00CA562B"/>
    <w:rsid w:val="00CA5740"/>
    <w:rsid w:val="00CA6664"/>
    <w:rsid w:val="00CB1BA0"/>
    <w:rsid w:val="00CB1F55"/>
    <w:rsid w:val="00CB231B"/>
    <w:rsid w:val="00CB258F"/>
    <w:rsid w:val="00CB3831"/>
    <w:rsid w:val="00CB3C43"/>
    <w:rsid w:val="00CB4759"/>
    <w:rsid w:val="00CB6A5E"/>
    <w:rsid w:val="00CB71DC"/>
    <w:rsid w:val="00CC00AA"/>
    <w:rsid w:val="00CC30AB"/>
    <w:rsid w:val="00CC4F36"/>
    <w:rsid w:val="00CC6950"/>
    <w:rsid w:val="00CD05C9"/>
    <w:rsid w:val="00CD0F52"/>
    <w:rsid w:val="00CD119E"/>
    <w:rsid w:val="00CD3DF9"/>
    <w:rsid w:val="00CD56D6"/>
    <w:rsid w:val="00CD5DD8"/>
    <w:rsid w:val="00CD6141"/>
    <w:rsid w:val="00CD73C6"/>
    <w:rsid w:val="00CD7ADC"/>
    <w:rsid w:val="00CE0EB8"/>
    <w:rsid w:val="00CE2995"/>
    <w:rsid w:val="00CE29F9"/>
    <w:rsid w:val="00CE2A87"/>
    <w:rsid w:val="00CE2BCD"/>
    <w:rsid w:val="00CE2FF8"/>
    <w:rsid w:val="00CE3D3E"/>
    <w:rsid w:val="00CE451F"/>
    <w:rsid w:val="00CE4D8D"/>
    <w:rsid w:val="00CE6A6E"/>
    <w:rsid w:val="00CE6E6A"/>
    <w:rsid w:val="00CE72E9"/>
    <w:rsid w:val="00CE7CEA"/>
    <w:rsid w:val="00CF41B5"/>
    <w:rsid w:val="00CF4D7A"/>
    <w:rsid w:val="00CF54FD"/>
    <w:rsid w:val="00CF56B4"/>
    <w:rsid w:val="00CF6962"/>
    <w:rsid w:val="00CF72FE"/>
    <w:rsid w:val="00D02115"/>
    <w:rsid w:val="00D029CD"/>
    <w:rsid w:val="00D03723"/>
    <w:rsid w:val="00D038FC"/>
    <w:rsid w:val="00D0418A"/>
    <w:rsid w:val="00D056FC"/>
    <w:rsid w:val="00D05EFB"/>
    <w:rsid w:val="00D07063"/>
    <w:rsid w:val="00D10D95"/>
    <w:rsid w:val="00D1158C"/>
    <w:rsid w:val="00D1245F"/>
    <w:rsid w:val="00D12A8E"/>
    <w:rsid w:val="00D135FB"/>
    <w:rsid w:val="00D14181"/>
    <w:rsid w:val="00D150C9"/>
    <w:rsid w:val="00D15CD1"/>
    <w:rsid w:val="00D16D3A"/>
    <w:rsid w:val="00D179B6"/>
    <w:rsid w:val="00D17F62"/>
    <w:rsid w:val="00D202B5"/>
    <w:rsid w:val="00D209AE"/>
    <w:rsid w:val="00D20B82"/>
    <w:rsid w:val="00D23CD5"/>
    <w:rsid w:val="00D31920"/>
    <w:rsid w:val="00D31F70"/>
    <w:rsid w:val="00D3228F"/>
    <w:rsid w:val="00D32885"/>
    <w:rsid w:val="00D333CD"/>
    <w:rsid w:val="00D36FA2"/>
    <w:rsid w:val="00D375A7"/>
    <w:rsid w:val="00D37C70"/>
    <w:rsid w:val="00D405C5"/>
    <w:rsid w:val="00D416E0"/>
    <w:rsid w:val="00D41A90"/>
    <w:rsid w:val="00D41B32"/>
    <w:rsid w:val="00D41B6F"/>
    <w:rsid w:val="00D431BA"/>
    <w:rsid w:val="00D43502"/>
    <w:rsid w:val="00D43545"/>
    <w:rsid w:val="00D44BBB"/>
    <w:rsid w:val="00D45359"/>
    <w:rsid w:val="00D46D77"/>
    <w:rsid w:val="00D50876"/>
    <w:rsid w:val="00D51BEA"/>
    <w:rsid w:val="00D51E20"/>
    <w:rsid w:val="00D51E79"/>
    <w:rsid w:val="00D52A32"/>
    <w:rsid w:val="00D545B6"/>
    <w:rsid w:val="00D5534C"/>
    <w:rsid w:val="00D5658A"/>
    <w:rsid w:val="00D57A55"/>
    <w:rsid w:val="00D61B52"/>
    <w:rsid w:val="00D61E14"/>
    <w:rsid w:val="00D61E27"/>
    <w:rsid w:val="00D624CC"/>
    <w:rsid w:val="00D638BF"/>
    <w:rsid w:val="00D63F25"/>
    <w:rsid w:val="00D64964"/>
    <w:rsid w:val="00D666C3"/>
    <w:rsid w:val="00D671F3"/>
    <w:rsid w:val="00D67BB1"/>
    <w:rsid w:val="00D70A62"/>
    <w:rsid w:val="00D70BC5"/>
    <w:rsid w:val="00D726CB"/>
    <w:rsid w:val="00D73FAC"/>
    <w:rsid w:val="00D756E3"/>
    <w:rsid w:val="00D76302"/>
    <w:rsid w:val="00D768C0"/>
    <w:rsid w:val="00D812BE"/>
    <w:rsid w:val="00D816E0"/>
    <w:rsid w:val="00D81F23"/>
    <w:rsid w:val="00D823D1"/>
    <w:rsid w:val="00D82824"/>
    <w:rsid w:val="00D82C5E"/>
    <w:rsid w:val="00D83B07"/>
    <w:rsid w:val="00D83FFD"/>
    <w:rsid w:val="00D8437A"/>
    <w:rsid w:val="00D8456E"/>
    <w:rsid w:val="00D86EEA"/>
    <w:rsid w:val="00D87BE2"/>
    <w:rsid w:val="00D87DFB"/>
    <w:rsid w:val="00D90084"/>
    <w:rsid w:val="00D91844"/>
    <w:rsid w:val="00D95192"/>
    <w:rsid w:val="00D973DF"/>
    <w:rsid w:val="00D97581"/>
    <w:rsid w:val="00D977D1"/>
    <w:rsid w:val="00D97A43"/>
    <w:rsid w:val="00DA13CA"/>
    <w:rsid w:val="00DA3ACD"/>
    <w:rsid w:val="00DA4690"/>
    <w:rsid w:val="00DA5A0D"/>
    <w:rsid w:val="00DA5B37"/>
    <w:rsid w:val="00DA7355"/>
    <w:rsid w:val="00DA7E37"/>
    <w:rsid w:val="00DA7FC6"/>
    <w:rsid w:val="00DB06A4"/>
    <w:rsid w:val="00DB0C62"/>
    <w:rsid w:val="00DB0FAC"/>
    <w:rsid w:val="00DB193D"/>
    <w:rsid w:val="00DB1A89"/>
    <w:rsid w:val="00DB20AC"/>
    <w:rsid w:val="00DB2400"/>
    <w:rsid w:val="00DB246A"/>
    <w:rsid w:val="00DB3654"/>
    <w:rsid w:val="00DB4EB6"/>
    <w:rsid w:val="00DB554B"/>
    <w:rsid w:val="00DB5693"/>
    <w:rsid w:val="00DB5C51"/>
    <w:rsid w:val="00DC155D"/>
    <w:rsid w:val="00DC2633"/>
    <w:rsid w:val="00DC402F"/>
    <w:rsid w:val="00DC4496"/>
    <w:rsid w:val="00DC5A16"/>
    <w:rsid w:val="00DC5A3C"/>
    <w:rsid w:val="00DC5ED6"/>
    <w:rsid w:val="00DC6A53"/>
    <w:rsid w:val="00DC7065"/>
    <w:rsid w:val="00DC7FA7"/>
    <w:rsid w:val="00DD04BC"/>
    <w:rsid w:val="00DD1645"/>
    <w:rsid w:val="00DD46EC"/>
    <w:rsid w:val="00DD4916"/>
    <w:rsid w:val="00DD58A6"/>
    <w:rsid w:val="00DD77E5"/>
    <w:rsid w:val="00DD7AA0"/>
    <w:rsid w:val="00DE2617"/>
    <w:rsid w:val="00DE26E6"/>
    <w:rsid w:val="00DE2BC6"/>
    <w:rsid w:val="00DE3E51"/>
    <w:rsid w:val="00DE5296"/>
    <w:rsid w:val="00DE6169"/>
    <w:rsid w:val="00DE7AEE"/>
    <w:rsid w:val="00DE7D79"/>
    <w:rsid w:val="00DF0DBA"/>
    <w:rsid w:val="00DF1472"/>
    <w:rsid w:val="00DF184C"/>
    <w:rsid w:val="00DF2398"/>
    <w:rsid w:val="00DF34C8"/>
    <w:rsid w:val="00DF351A"/>
    <w:rsid w:val="00DF3576"/>
    <w:rsid w:val="00DF3BB2"/>
    <w:rsid w:val="00DF4D68"/>
    <w:rsid w:val="00DF5129"/>
    <w:rsid w:val="00DF52F1"/>
    <w:rsid w:val="00DF799C"/>
    <w:rsid w:val="00E004B9"/>
    <w:rsid w:val="00E0119C"/>
    <w:rsid w:val="00E01775"/>
    <w:rsid w:val="00E0440A"/>
    <w:rsid w:val="00E07853"/>
    <w:rsid w:val="00E07C23"/>
    <w:rsid w:val="00E1028F"/>
    <w:rsid w:val="00E107F7"/>
    <w:rsid w:val="00E10F90"/>
    <w:rsid w:val="00E110CC"/>
    <w:rsid w:val="00E11A91"/>
    <w:rsid w:val="00E125BA"/>
    <w:rsid w:val="00E12AE3"/>
    <w:rsid w:val="00E13497"/>
    <w:rsid w:val="00E14626"/>
    <w:rsid w:val="00E154B0"/>
    <w:rsid w:val="00E164A2"/>
    <w:rsid w:val="00E1653D"/>
    <w:rsid w:val="00E16813"/>
    <w:rsid w:val="00E20586"/>
    <w:rsid w:val="00E2119C"/>
    <w:rsid w:val="00E22ED5"/>
    <w:rsid w:val="00E239A0"/>
    <w:rsid w:val="00E271AC"/>
    <w:rsid w:val="00E27A2D"/>
    <w:rsid w:val="00E3094C"/>
    <w:rsid w:val="00E30BA6"/>
    <w:rsid w:val="00E316EF"/>
    <w:rsid w:val="00E31CFB"/>
    <w:rsid w:val="00E338C5"/>
    <w:rsid w:val="00E3437F"/>
    <w:rsid w:val="00E36858"/>
    <w:rsid w:val="00E36F20"/>
    <w:rsid w:val="00E37652"/>
    <w:rsid w:val="00E376AE"/>
    <w:rsid w:val="00E37BCB"/>
    <w:rsid w:val="00E416C1"/>
    <w:rsid w:val="00E4183F"/>
    <w:rsid w:val="00E41D20"/>
    <w:rsid w:val="00E4242A"/>
    <w:rsid w:val="00E4325B"/>
    <w:rsid w:val="00E434AD"/>
    <w:rsid w:val="00E4377E"/>
    <w:rsid w:val="00E43822"/>
    <w:rsid w:val="00E44196"/>
    <w:rsid w:val="00E447E2"/>
    <w:rsid w:val="00E46F71"/>
    <w:rsid w:val="00E476A8"/>
    <w:rsid w:val="00E504F6"/>
    <w:rsid w:val="00E50E51"/>
    <w:rsid w:val="00E51046"/>
    <w:rsid w:val="00E52870"/>
    <w:rsid w:val="00E5441B"/>
    <w:rsid w:val="00E544A2"/>
    <w:rsid w:val="00E54B1D"/>
    <w:rsid w:val="00E5538E"/>
    <w:rsid w:val="00E560A2"/>
    <w:rsid w:val="00E56AA1"/>
    <w:rsid w:val="00E570E9"/>
    <w:rsid w:val="00E571DA"/>
    <w:rsid w:val="00E5784F"/>
    <w:rsid w:val="00E57DB4"/>
    <w:rsid w:val="00E6030D"/>
    <w:rsid w:val="00E626FF"/>
    <w:rsid w:val="00E63BE8"/>
    <w:rsid w:val="00E640CA"/>
    <w:rsid w:val="00E6597C"/>
    <w:rsid w:val="00E6674C"/>
    <w:rsid w:val="00E67A98"/>
    <w:rsid w:val="00E706B1"/>
    <w:rsid w:val="00E73632"/>
    <w:rsid w:val="00E737F6"/>
    <w:rsid w:val="00E73D28"/>
    <w:rsid w:val="00E73F50"/>
    <w:rsid w:val="00E747BE"/>
    <w:rsid w:val="00E74ADD"/>
    <w:rsid w:val="00E75702"/>
    <w:rsid w:val="00E75EDE"/>
    <w:rsid w:val="00E76F82"/>
    <w:rsid w:val="00E77AE5"/>
    <w:rsid w:val="00E77DA1"/>
    <w:rsid w:val="00E81285"/>
    <w:rsid w:val="00E83467"/>
    <w:rsid w:val="00E83830"/>
    <w:rsid w:val="00E83D8F"/>
    <w:rsid w:val="00E8401C"/>
    <w:rsid w:val="00E84085"/>
    <w:rsid w:val="00E853BA"/>
    <w:rsid w:val="00E863D6"/>
    <w:rsid w:val="00E86A27"/>
    <w:rsid w:val="00E86F2C"/>
    <w:rsid w:val="00E8711E"/>
    <w:rsid w:val="00E87676"/>
    <w:rsid w:val="00E87933"/>
    <w:rsid w:val="00E87BF8"/>
    <w:rsid w:val="00E9095F"/>
    <w:rsid w:val="00E9132D"/>
    <w:rsid w:val="00E91DCA"/>
    <w:rsid w:val="00E929ED"/>
    <w:rsid w:val="00E92E44"/>
    <w:rsid w:val="00E94DAD"/>
    <w:rsid w:val="00E95BEA"/>
    <w:rsid w:val="00E96814"/>
    <w:rsid w:val="00E97D3E"/>
    <w:rsid w:val="00EA16AC"/>
    <w:rsid w:val="00EA263C"/>
    <w:rsid w:val="00EA2ED5"/>
    <w:rsid w:val="00EA59BC"/>
    <w:rsid w:val="00EA6382"/>
    <w:rsid w:val="00EA669E"/>
    <w:rsid w:val="00EA71DC"/>
    <w:rsid w:val="00EB06A8"/>
    <w:rsid w:val="00EB1E20"/>
    <w:rsid w:val="00EB219F"/>
    <w:rsid w:val="00EB2C23"/>
    <w:rsid w:val="00EB2D60"/>
    <w:rsid w:val="00EB312E"/>
    <w:rsid w:val="00EB3592"/>
    <w:rsid w:val="00EB39CE"/>
    <w:rsid w:val="00EB487B"/>
    <w:rsid w:val="00EB4B82"/>
    <w:rsid w:val="00EB5091"/>
    <w:rsid w:val="00EB5FD4"/>
    <w:rsid w:val="00EC032C"/>
    <w:rsid w:val="00EC0AE9"/>
    <w:rsid w:val="00EC1926"/>
    <w:rsid w:val="00EC26DB"/>
    <w:rsid w:val="00EC4917"/>
    <w:rsid w:val="00EC6386"/>
    <w:rsid w:val="00EC71B3"/>
    <w:rsid w:val="00EC75CA"/>
    <w:rsid w:val="00EC75E3"/>
    <w:rsid w:val="00ED0016"/>
    <w:rsid w:val="00ED08A7"/>
    <w:rsid w:val="00ED126A"/>
    <w:rsid w:val="00ED13E9"/>
    <w:rsid w:val="00ED1AE2"/>
    <w:rsid w:val="00ED204A"/>
    <w:rsid w:val="00ED2AA5"/>
    <w:rsid w:val="00ED2C0C"/>
    <w:rsid w:val="00ED3CFF"/>
    <w:rsid w:val="00ED4AA3"/>
    <w:rsid w:val="00ED6497"/>
    <w:rsid w:val="00ED64E9"/>
    <w:rsid w:val="00ED6BC8"/>
    <w:rsid w:val="00ED6F4A"/>
    <w:rsid w:val="00ED754E"/>
    <w:rsid w:val="00ED7AEB"/>
    <w:rsid w:val="00ED7CD4"/>
    <w:rsid w:val="00EE0081"/>
    <w:rsid w:val="00EE0132"/>
    <w:rsid w:val="00EE0273"/>
    <w:rsid w:val="00EE0929"/>
    <w:rsid w:val="00EE1636"/>
    <w:rsid w:val="00EE1BB0"/>
    <w:rsid w:val="00EE4305"/>
    <w:rsid w:val="00EE4AAC"/>
    <w:rsid w:val="00EE4E70"/>
    <w:rsid w:val="00EE5D99"/>
    <w:rsid w:val="00EE790C"/>
    <w:rsid w:val="00EF04F7"/>
    <w:rsid w:val="00EF1419"/>
    <w:rsid w:val="00EF3406"/>
    <w:rsid w:val="00EF3D9B"/>
    <w:rsid w:val="00EF56D2"/>
    <w:rsid w:val="00F00076"/>
    <w:rsid w:val="00F00A2D"/>
    <w:rsid w:val="00F01889"/>
    <w:rsid w:val="00F01B63"/>
    <w:rsid w:val="00F01FAC"/>
    <w:rsid w:val="00F0261F"/>
    <w:rsid w:val="00F026A4"/>
    <w:rsid w:val="00F026AD"/>
    <w:rsid w:val="00F0317D"/>
    <w:rsid w:val="00F03510"/>
    <w:rsid w:val="00F04A29"/>
    <w:rsid w:val="00F06DBB"/>
    <w:rsid w:val="00F0734C"/>
    <w:rsid w:val="00F07401"/>
    <w:rsid w:val="00F10EC1"/>
    <w:rsid w:val="00F11343"/>
    <w:rsid w:val="00F1164F"/>
    <w:rsid w:val="00F12EF2"/>
    <w:rsid w:val="00F15348"/>
    <w:rsid w:val="00F15545"/>
    <w:rsid w:val="00F16818"/>
    <w:rsid w:val="00F16E89"/>
    <w:rsid w:val="00F17307"/>
    <w:rsid w:val="00F208AF"/>
    <w:rsid w:val="00F21A23"/>
    <w:rsid w:val="00F21BE2"/>
    <w:rsid w:val="00F248B5"/>
    <w:rsid w:val="00F24E39"/>
    <w:rsid w:val="00F25F1B"/>
    <w:rsid w:val="00F27913"/>
    <w:rsid w:val="00F315B9"/>
    <w:rsid w:val="00F31E58"/>
    <w:rsid w:val="00F31FF3"/>
    <w:rsid w:val="00F3303D"/>
    <w:rsid w:val="00F3357F"/>
    <w:rsid w:val="00F33B7C"/>
    <w:rsid w:val="00F3589F"/>
    <w:rsid w:val="00F415FD"/>
    <w:rsid w:val="00F427C9"/>
    <w:rsid w:val="00F431B1"/>
    <w:rsid w:val="00F43424"/>
    <w:rsid w:val="00F45437"/>
    <w:rsid w:val="00F51415"/>
    <w:rsid w:val="00F520DE"/>
    <w:rsid w:val="00F573A6"/>
    <w:rsid w:val="00F57AA0"/>
    <w:rsid w:val="00F608F4"/>
    <w:rsid w:val="00F62705"/>
    <w:rsid w:val="00F6273B"/>
    <w:rsid w:val="00F665E5"/>
    <w:rsid w:val="00F6681B"/>
    <w:rsid w:val="00F66EE0"/>
    <w:rsid w:val="00F6744B"/>
    <w:rsid w:val="00F70252"/>
    <w:rsid w:val="00F704F8"/>
    <w:rsid w:val="00F71C74"/>
    <w:rsid w:val="00F730FF"/>
    <w:rsid w:val="00F76B21"/>
    <w:rsid w:val="00F76CC2"/>
    <w:rsid w:val="00F8018E"/>
    <w:rsid w:val="00F80A3C"/>
    <w:rsid w:val="00F82153"/>
    <w:rsid w:val="00F822D8"/>
    <w:rsid w:val="00F825CD"/>
    <w:rsid w:val="00F9116A"/>
    <w:rsid w:val="00F91A31"/>
    <w:rsid w:val="00F92DF0"/>
    <w:rsid w:val="00F9306B"/>
    <w:rsid w:val="00F93B6E"/>
    <w:rsid w:val="00F947F5"/>
    <w:rsid w:val="00F95015"/>
    <w:rsid w:val="00F95EF1"/>
    <w:rsid w:val="00F971A0"/>
    <w:rsid w:val="00F979AE"/>
    <w:rsid w:val="00FA0B82"/>
    <w:rsid w:val="00FA368B"/>
    <w:rsid w:val="00FA442F"/>
    <w:rsid w:val="00FA4F21"/>
    <w:rsid w:val="00FA5939"/>
    <w:rsid w:val="00FA6053"/>
    <w:rsid w:val="00FA6854"/>
    <w:rsid w:val="00FA77B3"/>
    <w:rsid w:val="00FA784A"/>
    <w:rsid w:val="00FA789C"/>
    <w:rsid w:val="00FA7D36"/>
    <w:rsid w:val="00FB0AF3"/>
    <w:rsid w:val="00FB1C66"/>
    <w:rsid w:val="00FB2D9A"/>
    <w:rsid w:val="00FB46C3"/>
    <w:rsid w:val="00FB49E0"/>
    <w:rsid w:val="00FB534A"/>
    <w:rsid w:val="00FB5AA6"/>
    <w:rsid w:val="00FB6AC1"/>
    <w:rsid w:val="00FB6EF0"/>
    <w:rsid w:val="00FB6F78"/>
    <w:rsid w:val="00FC0724"/>
    <w:rsid w:val="00FC1119"/>
    <w:rsid w:val="00FC219C"/>
    <w:rsid w:val="00FC32A7"/>
    <w:rsid w:val="00FC3AFD"/>
    <w:rsid w:val="00FC65E3"/>
    <w:rsid w:val="00FC728C"/>
    <w:rsid w:val="00FC7E7C"/>
    <w:rsid w:val="00FD184E"/>
    <w:rsid w:val="00FD1958"/>
    <w:rsid w:val="00FD26AD"/>
    <w:rsid w:val="00FD29D0"/>
    <w:rsid w:val="00FD489C"/>
    <w:rsid w:val="00FD56B3"/>
    <w:rsid w:val="00FD6EDB"/>
    <w:rsid w:val="00FD7A9E"/>
    <w:rsid w:val="00FE1A59"/>
    <w:rsid w:val="00FE1BBD"/>
    <w:rsid w:val="00FE2422"/>
    <w:rsid w:val="00FE2A04"/>
    <w:rsid w:val="00FE2C10"/>
    <w:rsid w:val="00FE32B5"/>
    <w:rsid w:val="00FE37CF"/>
    <w:rsid w:val="00FE3839"/>
    <w:rsid w:val="00FE48A4"/>
    <w:rsid w:val="00FE49D9"/>
    <w:rsid w:val="00FE568D"/>
    <w:rsid w:val="00FE5AB3"/>
    <w:rsid w:val="00FE6953"/>
    <w:rsid w:val="00FF3BE3"/>
    <w:rsid w:val="00FF40AB"/>
    <w:rsid w:val="00FF5CA2"/>
    <w:rsid w:val="00FF5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689F0D"/>
  <w15:docId w15:val="{EF2D5898-3718-4704-BAA5-4C34FFFD4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5538"/>
    <w:pPr>
      <w:widowControl w:val="0"/>
    </w:pPr>
    <w:rPr>
      <w:snapToGrid w:val="0"/>
      <w:sz w:val="24"/>
    </w:rPr>
  </w:style>
  <w:style w:type="paragraph" w:styleId="Titre1">
    <w:name w:val="heading 1"/>
    <w:basedOn w:val="Normal"/>
    <w:next w:val="Normal"/>
    <w:qFormat/>
    <w:rsid w:val="00825538"/>
    <w:pPr>
      <w:keepNext/>
      <w:ind w:firstLine="720"/>
      <w:outlineLvl w:val="0"/>
    </w:pPr>
    <w:rPr>
      <w:rFonts w:ascii="Arial" w:hAnsi="Arial"/>
      <w:color w:val="FF0000"/>
    </w:rPr>
  </w:style>
  <w:style w:type="paragraph" w:styleId="Titre2">
    <w:name w:val="heading 2"/>
    <w:basedOn w:val="Normal"/>
    <w:next w:val="Normal"/>
    <w:qFormat/>
    <w:rsid w:val="00E73632"/>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825538"/>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BLEAU">
    <w:name w:val="TABLEAU"/>
    <w:basedOn w:val="Normal"/>
    <w:rsid w:val="00201027"/>
    <w:pPr>
      <w:spacing w:after="100" w:afterAutospacing="1"/>
    </w:pPr>
  </w:style>
  <w:style w:type="paragraph" w:customStyle="1" w:styleId="StyleHeading1TimesNewRoman12pt">
    <w:name w:val="Style Heading 1 + Times New Roman 12 pt"/>
    <w:basedOn w:val="TABLEAU"/>
    <w:autoRedefine/>
    <w:rsid w:val="00201027"/>
  </w:style>
  <w:style w:type="table" w:customStyle="1" w:styleId="Tableau0">
    <w:name w:val="Tableau"/>
    <w:basedOn w:val="TableauNormal"/>
    <w:rsid w:val="00201027"/>
    <w:tblPr/>
  </w:style>
  <w:style w:type="table" w:styleId="Grilledutableau">
    <w:name w:val="Table Grid"/>
    <w:basedOn w:val="TableauNormal"/>
    <w:rsid w:val="00825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rsid w:val="00825538"/>
    <w:rPr>
      <w:rFonts w:ascii="Arial" w:hAnsi="Arial"/>
      <w:color w:val="000000"/>
    </w:rPr>
  </w:style>
  <w:style w:type="paragraph" w:styleId="En-tte">
    <w:name w:val="header"/>
    <w:basedOn w:val="Normal"/>
    <w:link w:val="En-tteCar"/>
    <w:uiPriority w:val="99"/>
    <w:rsid w:val="008E3EDD"/>
    <w:pPr>
      <w:tabs>
        <w:tab w:val="center" w:pos="4320"/>
        <w:tab w:val="right" w:pos="8640"/>
      </w:tabs>
    </w:pPr>
  </w:style>
  <w:style w:type="paragraph" w:styleId="Corpsdetexte3">
    <w:name w:val="Body Text 3"/>
    <w:basedOn w:val="Normal"/>
    <w:rsid w:val="00D70A62"/>
    <w:pPr>
      <w:spacing w:after="120"/>
    </w:pPr>
    <w:rPr>
      <w:sz w:val="16"/>
      <w:szCs w:val="16"/>
    </w:rPr>
  </w:style>
  <w:style w:type="character" w:styleId="Marquedecommentaire">
    <w:name w:val="annotation reference"/>
    <w:basedOn w:val="Policepardfaut"/>
    <w:semiHidden/>
    <w:rsid w:val="00D70A62"/>
    <w:rPr>
      <w:sz w:val="16"/>
      <w:szCs w:val="16"/>
    </w:rPr>
  </w:style>
  <w:style w:type="paragraph" w:styleId="Textedebulles">
    <w:name w:val="Balloon Text"/>
    <w:basedOn w:val="Normal"/>
    <w:semiHidden/>
    <w:rsid w:val="00EC26DB"/>
    <w:rPr>
      <w:rFonts w:ascii="Tahoma" w:hAnsi="Tahoma" w:cs="Tahoma"/>
      <w:sz w:val="16"/>
      <w:szCs w:val="16"/>
    </w:rPr>
  </w:style>
  <w:style w:type="paragraph" w:styleId="Pieddepage">
    <w:name w:val="footer"/>
    <w:basedOn w:val="Normal"/>
    <w:link w:val="PieddepageCar"/>
    <w:uiPriority w:val="99"/>
    <w:rsid w:val="00253BC3"/>
    <w:pPr>
      <w:tabs>
        <w:tab w:val="center" w:pos="4536"/>
        <w:tab w:val="right" w:pos="9072"/>
      </w:tabs>
    </w:pPr>
  </w:style>
  <w:style w:type="character" w:styleId="Numrodepage">
    <w:name w:val="page number"/>
    <w:basedOn w:val="Policepardfaut"/>
    <w:rsid w:val="00253BC3"/>
  </w:style>
  <w:style w:type="paragraph" w:styleId="Commentaire">
    <w:name w:val="annotation text"/>
    <w:basedOn w:val="Normal"/>
    <w:link w:val="CommentaireCar"/>
    <w:semiHidden/>
    <w:rsid w:val="00CD3DF9"/>
    <w:pPr>
      <w:widowControl/>
    </w:pPr>
    <w:rPr>
      <w:snapToGrid/>
      <w:sz w:val="20"/>
    </w:rPr>
  </w:style>
  <w:style w:type="paragraph" w:styleId="Corpsdetexte">
    <w:name w:val="Body Text"/>
    <w:basedOn w:val="Normal"/>
    <w:link w:val="CorpsdetexteCar"/>
    <w:uiPriority w:val="1"/>
    <w:qFormat/>
    <w:rsid w:val="003D74EF"/>
    <w:pPr>
      <w:spacing w:after="120"/>
    </w:pPr>
  </w:style>
  <w:style w:type="paragraph" w:styleId="Paragraphedeliste">
    <w:name w:val="List Paragraph"/>
    <w:basedOn w:val="Normal"/>
    <w:uiPriority w:val="34"/>
    <w:qFormat/>
    <w:rsid w:val="009401C3"/>
    <w:pPr>
      <w:ind w:left="720"/>
      <w:contextualSpacing/>
    </w:pPr>
  </w:style>
  <w:style w:type="character" w:styleId="Lienhypertexte">
    <w:name w:val="Hyperlink"/>
    <w:basedOn w:val="Policepardfaut"/>
    <w:unhideWhenUsed/>
    <w:rsid w:val="00516077"/>
    <w:rPr>
      <w:color w:val="0000FF"/>
      <w:u w:val="single"/>
    </w:rPr>
  </w:style>
  <w:style w:type="character" w:customStyle="1" w:styleId="En-tteCar">
    <w:name w:val="En-tête Car"/>
    <w:basedOn w:val="Policepardfaut"/>
    <w:link w:val="En-tte"/>
    <w:uiPriority w:val="99"/>
    <w:rsid w:val="003C223E"/>
    <w:rPr>
      <w:snapToGrid w:val="0"/>
      <w:sz w:val="24"/>
    </w:rPr>
  </w:style>
  <w:style w:type="paragraph" w:customStyle="1" w:styleId="Default">
    <w:name w:val="Default"/>
    <w:rsid w:val="007A045A"/>
    <w:pPr>
      <w:widowControl w:val="0"/>
      <w:autoSpaceDE w:val="0"/>
      <w:autoSpaceDN w:val="0"/>
      <w:adjustRightInd w:val="0"/>
    </w:pPr>
    <w:rPr>
      <w:rFonts w:ascii="Arial" w:hAnsi="Arial" w:cs="Arial"/>
      <w:color w:val="000000"/>
      <w:sz w:val="24"/>
      <w:szCs w:val="24"/>
    </w:rPr>
  </w:style>
  <w:style w:type="character" w:customStyle="1" w:styleId="hps">
    <w:name w:val="hps"/>
    <w:basedOn w:val="Policepardfaut"/>
    <w:rsid w:val="003501DE"/>
  </w:style>
  <w:style w:type="table" w:customStyle="1" w:styleId="TableGrid1">
    <w:name w:val="Table Grid1"/>
    <w:basedOn w:val="TableauNormal"/>
    <w:next w:val="Grilledutableau"/>
    <w:uiPriority w:val="59"/>
    <w:rsid w:val="00E504F6"/>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6E505D"/>
    <w:rPr>
      <w:snapToGrid w:val="0"/>
      <w:sz w:val="24"/>
    </w:rPr>
  </w:style>
  <w:style w:type="paragraph" w:styleId="Objetducommentaire">
    <w:name w:val="annotation subject"/>
    <w:basedOn w:val="Commentaire"/>
    <w:next w:val="Commentaire"/>
    <w:link w:val="ObjetducommentaireCar"/>
    <w:rsid w:val="007E498D"/>
    <w:pPr>
      <w:widowControl w:val="0"/>
    </w:pPr>
    <w:rPr>
      <w:b/>
      <w:bCs/>
      <w:snapToGrid w:val="0"/>
    </w:rPr>
  </w:style>
  <w:style w:type="character" w:customStyle="1" w:styleId="CommentaireCar">
    <w:name w:val="Commentaire Car"/>
    <w:basedOn w:val="Policepardfaut"/>
    <w:link w:val="Commentaire"/>
    <w:semiHidden/>
    <w:rsid w:val="007E498D"/>
  </w:style>
  <w:style w:type="character" w:customStyle="1" w:styleId="ObjetducommentaireCar">
    <w:name w:val="Objet du commentaire Car"/>
    <w:basedOn w:val="CommentaireCar"/>
    <w:link w:val="Objetducommentaire"/>
    <w:rsid w:val="007E498D"/>
    <w:rPr>
      <w:b/>
      <w:bCs/>
      <w:snapToGrid w:val="0"/>
    </w:rPr>
  </w:style>
  <w:style w:type="paragraph" w:styleId="Lgende">
    <w:name w:val="caption"/>
    <w:basedOn w:val="Normal"/>
    <w:next w:val="Normal"/>
    <w:semiHidden/>
    <w:unhideWhenUsed/>
    <w:qFormat/>
    <w:rsid w:val="00A64F20"/>
    <w:pPr>
      <w:spacing w:after="200"/>
    </w:pPr>
    <w:rPr>
      <w:b/>
      <w:bCs/>
      <w:color w:val="4F81BD" w:themeColor="accent1"/>
      <w:sz w:val="18"/>
      <w:szCs w:val="18"/>
    </w:rPr>
  </w:style>
  <w:style w:type="table" w:customStyle="1" w:styleId="TableGrid2">
    <w:name w:val="Table Grid2"/>
    <w:basedOn w:val="TableauNormal"/>
    <w:next w:val="Grilledutableau"/>
    <w:rsid w:val="00544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auNormal"/>
    <w:next w:val="Grilledutableau"/>
    <w:uiPriority w:val="59"/>
    <w:rsid w:val="0054405D"/>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BodyText">
    <w:name w:val="Proposal Body Text"/>
    <w:link w:val="ProposalBodyTextChar"/>
    <w:rsid w:val="001E056A"/>
    <w:pPr>
      <w:spacing w:after="120" w:line="280" w:lineRule="exact"/>
    </w:pPr>
    <w:rPr>
      <w:rFonts w:ascii="Garamond" w:eastAsia="MS Mincho" w:hAnsi="Garamond"/>
      <w:sz w:val="22"/>
      <w:szCs w:val="24"/>
    </w:rPr>
  </w:style>
  <w:style w:type="character" w:customStyle="1" w:styleId="ProposalBodyTextChar">
    <w:name w:val="Proposal Body Text Char"/>
    <w:basedOn w:val="Policepardfaut"/>
    <w:link w:val="ProposalBodyText"/>
    <w:rsid w:val="001E056A"/>
    <w:rPr>
      <w:rFonts w:ascii="Garamond" w:eastAsia="MS Mincho" w:hAnsi="Garamond"/>
      <w:sz w:val="22"/>
      <w:szCs w:val="24"/>
    </w:rPr>
  </w:style>
  <w:style w:type="character" w:customStyle="1" w:styleId="st">
    <w:name w:val="st"/>
    <w:basedOn w:val="Policepardfaut"/>
    <w:rsid w:val="002B6A7A"/>
  </w:style>
  <w:style w:type="character" w:customStyle="1" w:styleId="CorpsdetexteCar">
    <w:name w:val="Corps de texte Car"/>
    <w:link w:val="Corpsdetexte"/>
    <w:uiPriority w:val="1"/>
    <w:locked/>
    <w:rsid w:val="002E4390"/>
    <w:rPr>
      <w:snapToGrid w:val="0"/>
      <w:sz w:val="24"/>
    </w:rPr>
  </w:style>
  <w:style w:type="paragraph" w:styleId="Rvision">
    <w:name w:val="Revision"/>
    <w:hidden/>
    <w:uiPriority w:val="99"/>
    <w:semiHidden/>
    <w:rsid w:val="00AA19D2"/>
    <w:rPr>
      <w:snapToGrid w:val="0"/>
      <w:sz w:val="24"/>
    </w:rPr>
  </w:style>
  <w:style w:type="character" w:styleId="Mentionnonrsolue">
    <w:name w:val="Unresolved Mention"/>
    <w:basedOn w:val="Policepardfaut"/>
    <w:uiPriority w:val="99"/>
    <w:semiHidden/>
    <w:unhideWhenUsed/>
    <w:rsid w:val="0055051B"/>
    <w:rPr>
      <w:color w:val="605E5C"/>
      <w:shd w:val="clear" w:color="auto" w:fill="E1DFDD"/>
    </w:rPr>
  </w:style>
  <w:style w:type="character" w:styleId="Lienhypertextesuivivisit">
    <w:name w:val="FollowedHyperlink"/>
    <w:basedOn w:val="Policepardfaut"/>
    <w:semiHidden/>
    <w:unhideWhenUsed/>
    <w:rsid w:val="00A921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163762">
      <w:bodyDiv w:val="1"/>
      <w:marLeft w:val="0"/>
      <w:marRight w:val="0"/>
      <w:marTop w:val="0"/>
      <w:marBottom w:val="0"/>
      <w:divBdr>
        <w:top w:val="none" w:sz="0" w:space="0" w:color="auto"/>
        <w:left w:val="none" w:sz="0" w:space="0" w:color="auto"/>
        <w:bottom w:val="none" w:sz="0" w:space="0" w:color="auto"/>
        <w:right w:val="none" w:sz="0" w:space="0" w:color="auto"/>
      </w:divBdr>
    </w:div>
    <w:div w:id="807163314">
      <w:bodyDiv w:val="1"/>
      <w:marLeft w:val="0"/>
      <w:marRight w:val="0"/>
      <w:marTop w:val="0"/>
      <w:marBottom w:val="0"/>
      <w:divBdr>
        <w:top w:val="none" w:sz="0" w:space="0" w:color="auto"/>
        <w:left w:val="none" w:sz="0" w:space="0" w:color="auto"/>
        <w:bottom w:val="none" w:sz="0" w:space="0" w:color="auto"/>
        <w:right w:val="none" w:sz="0" w:space="0" w:color="auto"/>
      </w:divBdr>
    </w:div>
    <w:div w:id="1006590682">
      <w:bodyDiv w:val="1"/>
      <w:marLeft w:val="0"/>
      <w:marRight w:val="0"/>
      <w:marTop w:val="0"/>
      <w:marBottom w:val="0"/>
      <w:divBdr>
        <w:top w:val="none" w:sz="0" w:space="0" w:color="auto"/>
        <w:left w:val="none" w:sz="0" w:space="0" w:color="auto"/>
        <w:bottom w:val="none" w:sz="0" w:space="0" w:color="auto"/>
        <w:right w:val="none" w:sz="0" w:space="0" w:color="auto"/>
      </w:divBdr>
    </w:div>
    <w:div w:id="1224678416">
      <w:bodyDiv w:val="1"/>
      <w:marLeft w:val="0"/>
      <w:marRight w:val="0"/>
      <w:marTop w:val="0"/>
      <w:marBottom w:val="0"/>
      <w:divBdr>
        <w:top w:val="none" w:sz="0" w:space="0" w:color="auto"/>
        <w:left w:val="none" w:sz="0" w:space="0" w:color="auto"/>
        <w:bottom w:val="none" w:sz="0" w:space="0" w:color="auto"/>
        <w:right w:val="none" w:sz="0" w:space="0" w:color="auto"/>
      </w:divBdr>
    </w:div>
    <w:div w:id="1669821068">
      <w:bodyDiv w:val="1"/>
      <w:marLeft w:val="0"/>
      <w:marRight w:val="0"/>
      <w:marTop w:val="0"/>
      <w:marBottom w:val="0"/>
      <w:divBdr>
        <w:top w:val="none" w:sz="0" w:space="0" w:color="auto"/>
        <w:left w:val="none" w:sz="0" w:space="0" w:color="auto"/>
        <w:bottom w:val="none" w:sz="0" w:space="0" w:color="auto"/>
        <w:right w:val="none" w:sz="0" w:space="0" w:color="auto"/>
      </w:divBdr>
    </w:div>
    <w:div w:id="1746759648">
      <w:bodyDiv w:val="1"/>
      <w:marLeft w:val="0"/>
      <w:marRight w:val="0"/>
      <w:marTop w:val="0"/>
      <w:marBottom w:val="0"/>
      <w:divBdr>
        <w:top w:val="none" w:sz="0" w:space="0" w:color="auto"/>
        <w:left w:val="none" w:sz="0" w:space="0" w:color="auto"/>
        <w:bottom w:val="none" w:sz="0" w:space="0" w:color="auto"/>
        <w:right w:val="none" w:sz="0" w:space="0" w:color="auto"/>
      </w:divBdr>
    </w:div>
    <w:div w:id="2129469518">
      <w:bodyDiv w:val="1"/>
      <w:marLeft w:val="0"/>
      <w:marRight w:val="0"/>
      <w:marTop w:val="0"/>
      <w:marBottom w:val="0"/>
      <w:divBdr>
        <w:top w:val="none" w:sz="0" w:space="0" w:color="auto"/>
        <w:left w:val="none" w:sz="0" w:space="0" w:color="auto"/>
        <w:bottom w:val="none" w:sz="0" w:space="0" w:color="auto"/>
        <w:right w:val="none" w:sz="0" w:space="0" w:color="auto"/>
      </w:divBdr>
    </w:div>
    <w:div w:id="213798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a@intrahealth.org"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file:///C:\Users\csambe\Desktop\UCPO\FACE\Annexe%202%20-%20Chronogramme.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arnfoundationlaw.org" TargetMode="External"/><Relationship Id="rId4" Type="http://schemas.openxmlformats.org/officeDocument/2006/relationships/settings" Target="settings.xml"/><Relationship Id="rId9" Type="http://schemas.openxmlformats.org/officeDocument/2006/relationships/hyperlink" Target="mailto:madiallo@intrahealth.org" TargetMode="External"/><Relationship Id="rId14" Type="http://schemas.openxmlformats.org/officeDocument/2006/relationships/oleObject" Target="file:///C:\Users\csambe\Desktop\UCPO\FACE\Annexe%203%20-%20Rappor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22BC4-0C11-434F-AF1A-30447512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1906</Words>
  <Characters>10485</Characters>
  <Application>Microsoft Office Word</Application>
  <DocSecurity>0</DocSecurity>
  <Lines>87</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ttachment 1</vt:lpstr>
      <vt:lpstr>Attachment 1</vt:lpstr>
    </vt:vector>
  </TitlesOfParts>
  <Company>Intrahealth International</Company>
  <LinksUpToDate>false</LinksUpToDate>
  <CharactersWithSpaces>1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creator>Laurentine Nyinawumwami</dc:creator>
  <cp:lastModifiedBy>Cheikh Ahmadou Bamba Sambe</cp:lastModifiedBy>
  <cp:revision>10</cp:revision>
  <cp:lastPrinted>2019-03-11T17:20:00Z</cp:lastPrinted>
  <dcterms:created xsi:type="dcterms:W3CDTF">2019-01-31T12:20:00Z</dcterms:created>
  <dcterms:modified xsi:type="dcterms:W3CDTF">2019-05-15T12:26:00Z</dcterms:modified>
</cp:coreProperties>
</file>